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13C1C3" w14:textId="248ECEAE" w:rsidR="004E5091" w:rsidRDefault="00F60CD5">
      <w:pPr>
        <w:ind w:left="284" w:right="-170"/>
        <w:jc w:val="center"/>
      </w:pPr>
      <w:r>
        <w:rPr>
          <w:noProof/>
        </w:rPr>
        <w:drawing>
          <wp:inline distT="0" distB="0" distL="0" distR="0" wp14:anchorId="159BBA96" wp14:editId="1251CA03">
            <wp:extent cx="2481943" cy="470819"/>
            <wp:effectExtent l="0" t="0" r="0" b="5715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2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915" r="66" b="41132"/>
                    <a:stretch/>
                  </pic:blipFill>
                  <pic:spPr bwMode="auto">
                    <a:xfrm>
                      <a:off x="0" y="0"/>
                      <a:ext cx="2679888" cy="5083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46364A" w14:textId="77777777" w:rsidR="00425893" w:rsidRDefault="00425893" w:rsidP="00425893">
      <w:pPr>
        <w:ind w:left="284" w:right="-170"/>
        <w:jc w:val="center"/>
      </w:pPr>
    </w:p>
    <w:p w14:paraId="669C0229" w14:textId="0A0BD489" w:rsidR="004E5091" w:rsidRDefault="004E5091">
      <w:pPr>
        <w:ind w:left="284"/>
        <w:jc w:val="center"/>
      </w:pPr>
    </w:p>
    <w:p w14:paraId="02E545FE" w14:textId="77777777" w:rsidR="004E5091" w:rsidRDefault="004E5091" w:rsidP="00425893">
      <w:pPr>
        <w:ind w:left="284"/>
        <w:jc w:val="center"/>
      </w:pPr>
    </w:p>
    <w:p w14:paraId="38D9F335" w14:textId="77777777" w:rsidR="00735355" w:rsidRDefault="00735355" w:rsidP="00425893">
      <w:pPr>
        <w:ind w:left="284"/>
        <w:jc w:val="center"/>
      </w:pPr>
    </w:p>
    <w:p w14:paraId="2319B69E" w14:textId="77777777" w:rsidR="00F60CD5" w:rsidRDefault="00F60CD5" w:rsidP="00425893">
      <w:pPr>
        <w:spacing w:after="114" w:line="259" w:lineRule="auto"/>
        <w:ind w:left="284" w:right="0"/>
        <w:jc w:val="center"/>
        <w:rPr>
          <w:b/>
          <w:sz w:val="36"/>
          <w:szCs w:val="36"/>
        </w:rPr>
      </w:pPr>
    </w:p>
    <w:p w14:paraId="5617AE19" w14:textId="5DA1CBF1" w:rsidR="00B0228B" w:rsidRPr="00AB659F" w:rsidRDefault="009D3A7C" w:rsidP="00425893">
      <w:pPr>
        <w:spacing w:after="114" w:line="259" w:lineRule="auto"/>
        <w:ind w:left="284" w:right="0"/>
        <w:jc w:val="center"/>
        <w:rPr>
          <w:sz w:val="36"/>
          <w:szCs w:val="36"/>
        </w:rPr>
      </w:pPr>
      <w:r w:rsidRPr="00AB659F">
        <w:rPr>
          <w:b/>
          <w:sz w:val="36"/>
          <w:szCs w:val="36"/>
        </w:rPr>
        <w:t>A NÉPI IPARMŰVÉSZETI</w:t>
      </w:r>
    </w:p>
    <w:p w14:paraId="5154A22C" w14:textId="536B9ADD" w:rsidR="00D21B33" w:rsidRPr="00AB659F" w:rsidRDefault="009D3A7C" w:rsidP="00D21B33">
      <w:pPr>
        <w:spacing w:after="114" w:line="259" w:lineRule="auto"/>
        <w:ind w:left="284" w:right="3" w:firstLine="0"/>
        <w:jc w:val="center"/>
        <w:rPr>
          <w:b/>
          <w:sz w:val="36"/>
          <w:szCs w:val="36"/>
        </w:rPr>
      </w:pPr>
      <w:r w:rsidRPr="00AB659F">
        <w:rPr>
          <w:b/>
          <w:sz w:val="36"/>
          <w:szCs w:val="36"/>
        </w:rPr>
        <w:t>ALKOTÁSOK</w:t>
      </w:r>
      <w:r w:rsidR="00D21B33" w:rsidRPr="00AB659F">
        <w:rPr>
          <w:b/>
          <w:sz w:val="36"/>
          <w:szCs w:val="36"/>
        </w:rPr>
        <w:t xml:space="preserve"> </w:t>
      </w:r>
      <w:r w:rsidRPr="00AB659F">
        <w:rPr>
          <w:b/>
          <w:sz w:val="36"/>
          <w:szCs w:val="36"/>
        </w:rPr>
        <w:t>MINŐSÍTÉSÉNEK</w:t>
      </w:r>
      <w:r w:rsidR="00D21B33" w:rsidRPr="00AB659F">
        <w:rPr>
          <w:b/>
          <w:sz w:val="36"/>
          <w:szCs w:val="36"/>
        </w:rPr>
        <w:t xml:space="preserve">, </w:t>
      </w:r>
      <w:bookmarkStart w:id="0" w:name="_Hlk214349086"/>
      <w:r w:rsidR="00D21B33" w:rsidRPr="00AB659F">
        <w:rPr>
          <w:b/>
          <w:sz w:val="36"/>
          <w:szCs w:val="36"/>
        </w:rPr>
        <w:t xml:space="preserve">valamint </w:t>
      </w:r>
    </w:p>
    <w:p w14:paraId="50671C48" w14:textId="4C90928B" w:rsidR="00B0228B" w:rsidRPr="00AB659F" w:rsidRDefault="00D21B33" w:rsidP="00425893">
      <w:pPr>
        <w:spacing w:after="114" w:line="259" w:lineRule="auto"/>
        <w:ind w:left="284" w:right="3" w:firstLine="0"/>
        <w:jc w:val="center"/>
      </w:pPr>
      <w:r w:rsidRPr="00AB659F">
        <w:rPr>
          <w:b/>
          <w:sz w:val="36"/>
          <w:szCs w:val="36"/>
        </w:rPr>
        <w:t>A MINŐSÍTŐ CÍM ADOMÁNYOZÁSÁNAK</w:t>
      </w:r>
      <w:r w:rsidR="009D3A7C" w:rsidRPr="00AB659F">
        <w:rPr>
          <w:b/>
          <w:sz w:val="42"/>
        </w:rPr>
        <w:t xml:space="preserve"> </w:t>
      </w:r>
    </w:p>
    <w:p w14:paraId="1EB4C967" w14:textId="3063B572" w:rsidR="00B0228B" w:rsidRPr="00AB659F" w:rsidRDefault="00735355" w:rsidP="00425893">
      <w:pPr>
        <w:spacing w:after="0" w:line="259" w:lineRule="auto"/>
        <w:ind w:left="284" w:right="0"/>
        <w:jc w:val="center"/>
        <w:rPr>
          <w:b/>
          <w:sz w:val="36"/>
          <w:szCs w:val="36"/>
        </w:rPr>
      </w:pPr>
      <w:r w:rsidRPr="00AB659F">
        <w:rPr>
          <w:b/>
          <w:sz w:val="36"/>
          <w:szCs w:val="36"/>
        </w:rPr>
        <w:t>FELTÉTELRENDSZERE</w:t>
      </w:r>
    </w:p>
    <w:bookmarkEnd w:id="0"/>
    <w:p w14:paraId="5D1C58DC" w14:textId="77777777" w:rsidR="00735355" w:rsidRPr="00AB659F" w:rsidRDefault="00735355">
      <w:pPr>
        <w:spacing w:after="0" w:line="259" w:lineRule="auto"/>
        <w:ind w:left="890" w:right="0"/>
        <w:jc w:val="left"/>
      </w:pPr>
    </w:p>
    <w:p w14:paraId="575ACFD6" w14:textId="4527CC35" w:rsidR="00735355" w:rsidRDefault="00735355" w:rsidP="00425893">
      <w:pPr>
        <w:ind w:left="0" w:right="-28"/>
        <w:jc w:val="center"/>
      </w:pPr>
    </w:p>
    <w:p w14:paraId="0B46F281" w14:textId="3654680B" w:rsidR="004E5091" w:rsidRDefault="004E5091" w:rsidP="007319BD"/>
    <w:p w14:paraId="5F283121" w14:textId="23F1B59A" w:rsidR="00BB0F4D" w:rsidRDefault="00BB0F4D" w:rsidP="007319BD"/>
    <w:p w14:paraId="0AD09D08" w14:textId="0024E559" w:rsidR="00BB0F4D" w:rsidRDefault="00BB0F4D" w:rsidP="007319BD"/>
    <w:p w14:paraId="227F259B" w14:textId="02D26D7A" w:rsidR="00BB0F4D" w:rsidRDefault="00BB0F4D" w:rsidP="007319BD"/>
    <w:p w14:paraId="5DBE8BBA" w14:textId="7203576E" w:rsidR="00BB0F4D" w:rsidRDefault="00BB0F4D" w:rsidP="007319BD"/>
    <w:p w14:paraId="053E0748" w14:textId="37AA136C" w:rsidR="00BB0F4D" w:rsidRDefault="00BB0F4D" w:rsidP="007319BD"/>
    <w:p w14:paraId="12B7EDE7" w14:textId="77777777" w:rsidR="00BB0F4D" w:rsidRPr="00AB659F" w:rsidRDefault="00BB0F4D" w:rsidP="007319BD"/>
    <w:p w14:paraId="014D79A4" w14:textId="14404858" w:rsidR="004E5091" w:rsidRPr="00AB659F" w:rsidRDefault="004E5091" w:rsidP="007319BD"/>
    <w:p w14:paraId="0124218E" w14:textId="16444351" w:rsidR="004E5091" w:rsidRPr="00AB659F" w:rsidRDefault="004E5091" w:rsidP="007319BD"/>
    <w:p w14:paraId="53B113F6" w14:textId="77777777" w:rsidR="00BB0F4D" w:rsidRDefault="00BB0F4D" w:rsidP="004E5091">
      <w:pPr>
        <w:jc w:val="center"/>
      </w:pPr>
    </w:p>
    <w:p w14:paraId="3D4F6B65" w14:textId="7132DCA6" w:rsidR="00735355" w:rsidRPr="00AB659F" w:rsidRDefault="009D3A7C" w:rsidP="004E5091">
      <w:pPr>
        <w:jc w:val="center"/>
      </w:pPr>
      <w:r w:rsidRPr="00AB659F">
        <w:t>20</w:t>
      </w:r>
      <w:r w:rsidR="00B12E07" w:rsidRPr="00AB659F">
        <w:t>2</w:t>
      </w:r>
      <w:r w:rsidR="004510EC">
        <w:t>5</w:t>
      </w:r>
      <w:r w:rsidR="0027268D">
        <w:t>.</w:t>
      </w:r>
      <w:r w:rsidR="00BB0F4D">
        <w:t xml:space="preserve"> szeptember 12.</w:t>
      </w:r>
      <w:r w:rsidR="00735355" w:rsidRPr="00AB659F">
        <w:br w:type="page"/>
      </w:r>
    </w:p>
    <w:p w14:paraId="2AD7D84F" w14:textId="1F9D7759" w:rsidR="00B0228B" w:rsidRPr="00AB659F" w:rsidRDefault="009D3A7C">
      <w:pPr>
        <w:pStyle w:val="Cmsor1"/>
      </w:pPr>
      <w:bookmarkStart w:id="1" w:name="_Toc147320297"/>
      <w:bookmarkStart w:id="2" w:name="_Toc147321212"/>
      <w:r w:rsidRPr="00AB659F">
        <w:lastRenderedPageBreak/>
        <w:t>TARTALOM</w:t>
      </w:r>
      <w:bookmarkEnd w:id="1"/>
      <w:bookmarkEnd w:id="2"/>
    </w:p>
    <w:p w14:paraId="76F8493A" w14:textId="77777777" w:rsidR="00425893" w:rsidRPr="00AB659F" w:rsidRDefault="00425893" w:rsidP="00425893"/>
    <w:sdt>
      <w:sdtPr>
        <w:rPr>
          <w:b w:val="0"/>
          <w:bCs w:val="0"/>
          <w:noProof w:val="0"/>
        </w:rPr>
        <w:id w:val="-35115964"/>
        <w:docPartObj>
          <w:docPartGallery w:val="Table of Contents"/>
          <w:docPartUnique/>
        </w:docPartObj>
      </w:sdtPr>
      <w:sdtEndPr/>
      <w:sdtContent>
        <w:p w14:paraId="5A5D68F6" w14:textId="0DD49A83" w:rsidR="00D27AA4" w:rsidRPr="00AB659F" w:rsidRDefault="00880FED" w:rsidP="00C961EB">
          <w:pPr>
            <w:pStyle w:val="TJ1"/>
            <w:rPr>
              <w:rFonts w:asciiTheme="minorHAnsi" w:eastAsiaTheme="minorEastAsia" w:hAnsiTheme="minorHAnsi" w:cstheme="minorBidi"/>
              <w:color w:val="auto"/>
            </w:rPr>
          </w:pPr>
          <w:r w:rsidRPr="00AB659F">
            <w:fldChar w:fldCharType="begin"/>
          </w:r>
          <w:r w:rsidRPr="00AB659F">
            <w:instrText xml:space="preserve"> TOC \o "1-3" \h \z \u </w:instrText>
          </w:r>
          <w:r w:rsidRPr="00AB659F">
            <w:fldChar w:fldCharType="separate"/>
          </w:r>
        </w:p>
        <w:p w14:paraId="4C907AEF" w14:textId="6755E7BB" w:rsidR="00D27AA4" w:rsidRPr="00AB659F" w:rsidRDefault="00B414DC" w:rsidP="00C961EB">
          <w:pPr>
            <w:pStyle w:val="TJ1"/>
            <w:rPr>
              <w:rFonts w:asciiTheme="minorHAnsi" w:eastAsiaTheme="minorEastAsia" w:hAnsiTheme="minorHAnsi" w:cstheme="minorBidi"/>
              <w:color w:val="auto"/>
            </w:rPr>
          </w:pPr>
          <w:hyperlink w:anchor="_Toc147321213" w:history="1">
            <w:r w:rsidR="00D27AA4" w:rsidRPr="00AB659F">
              <w:rPr>
                <w:rStyle w:val="Hiperhivatkozs"/>
              </w:rPr>
              <w:t>I.</w:t>
            </w:r>
            <w:r w:rsidR="00D27AA4" w:rsidRPr="00AB659F">
              <w:rPr>
                <w:rFonts w:asciiTheme="minorHAnsi" w:eastAsiaTheme="minorEastAsia" w:hAnsiTheme="minorHAnsi" w:cstheme="minorBidi"/>
                <w:color w:val="auto"/>
              </w:rPr>
              <w:tab/>
            </w:r>
            <w:r w:rsidR="00D27AA4" w:rsidRPr="00AB659F">
              <w:rPr>
                <w:rStyle w:val="Hiperhivatkozs"/>
              </w:rPr>
              <w:t>A MINŐSÍTÉS, CÍMADOMÁNYOZÁS JOGSZABÁLYI KERETEI</w:t>
            </w:r>
            <w:r w:rsidR="00D27AA4" w:rsidRPr="00AB659F">
              <w:rPr>
                <w:webHidden/>
              </w:rPr>
              <w:tab/>
            </w:r>
            <w:r w:rsidR="00D27AA4" w:rsidRPr="00AB659F">
              <w:rPr>
                <w:webHidden/>
              </w:rPr>
              <w:fldChar w:fldCharType="begin"/>
            </w:r>
            <w:r w:rsidR="00D27AA4" w:rsidRPr="00AB659F">
              <w:rPr>
                <w:webHidden/>
              </w:rPr>
              <w:instrText xml:space="preserve"> PAGEREF _Toc147321213 \h </w:instrText>
            </w:r>
            <w:r w:rsidR="00D27AA4" w:rsidRPr="00AB659F">
              <w:rPr>
                <w:webHidden/>
              </w:rPr>
            </w:r>
            <w:r w:rsidR="00D27AA4" w:rsidRPr="00AB659F">
              <w:rPr>
                <w:webHidden/>
              </w:rPr>
              <w:fldChar w:fldCharType="separate"/>
            </w:r>
            <w:r w:rsidR="004603CE">
              <w:rPr>
                <w:webHidden/>
              </w:rPr>
              <w:t>3</w:t>
            </w:r>
            <w:r w:rsidR="00D27AA4" w:rsidRPr="00AB659F">
              <w:rPr>
                <w:webHidden/>
              </w:rPr>
              <w:fldChar w:fldCharType="end"/>
            </w:r>
          </w:hyperlink>
        </w:p>
        <w:p w14:paraId="5DC90D4C" w14:textId="0CF833C1" w:rsidR="00D27AA4" w:rsidRPr="00AB659F" w:rsidRDefault="00B414DC" w:rsidP="00C961EB">
          <w:pPr>
            <w:pStyle w:val="TJ1"/>
            <w:rPr>
              <w:rFonts w:asciiTheme="minorHAnsi" w:eastAsiaTheme="minorEastAsia" w:hAnsiTheme="minorHAnsi" w:cstheme="minorBidi"/>
              <w:color w:val="auto"/>
            </w:rPr>
          </w:pPr>
          <w:hyperlink w:anchor="_Toc147321214" w:history="1">
            <w:r w:rsidR="00D27AA4" w:rsidRPr="00AB659F">
              <w:rPr>
                <w:rStyle w:val="Hiperhivatkozs"/>
              </w:rPr>
              <w:t>II.</w:t>
            </w:r>
            <w:r w:rsidR="00D27AA4" w:rsidRPr="00AB659F">
              <w:rPr>
                <w:rFonts w:asciiTheme="minorHAnsi" w:eastAsiaTheme="minorEastAsia" w:hAnsiTheme="minorHAnsi" w:cstheme="minorBidi"/>
                <w:color w:val="auto"/>
              </w:rPr>
              <w:tab/>
            </w:r>
            <w:r w:rsidR="00D27AA4" w:rsidRPr="00AB659F">
              <w:rPr>
                <w:rStyle w:val="Hiperhivatkozs"/>
              </w:rPr>
              <w:t>AZ ALKOTÁSOK MINŐSÍTÉSE</w:t>
            </w:r>
            <w:r w:rsidR="00D27AA4" w:rsidRPr="00AB659F">
              <w:rPr>
                <w:webHidden/>
              </w:rPr>
              <w:tab/>
            </w:r>
            <w:r w:rsidR="00D27AA4" w:rsidRPr="00AB659F">
              <w:rPr>
                <w:webHidden/>
              </w:rPr>
              <w:fldChar w:fldCharType="begin"/>
            </w:r>
            <w:r w:rsidR="00D27AA4" w:rsidRPr="00AB659F">
              <w:rPr>
                <w:webHidden/>
              </w:rPr>
              <w:instrText xml:space="preserve"> PAGEREF _Toc147321214 \h </w:instrText>
            </w:r>
            <w:r w:rsidR="00D27AA4" w:rsidRPr="00AB659F">
              <w:rPr>
                <w:webHidden/>
              </w:rPr>
            </w:r>
            <w:r w:rsidR="00D27AA4" w:rsidRPr="00AB659F">
              <w:rPr>
                <w:webHidden/>
              </w:rPr>
              <w:fldChar w:fldCharType="separate"/>
            </w:r>
            <w:r w:rsidR="004603CE">
              <w:rPr>
                <w:webHidden/>
              </w:rPr>
              <w:t>4</w:t>
            </w:r>
            <w:r w:rsidR="00D27AA4" w:rsidRPr="00AB659F">
              <w:rPr>
                <w:webHidden/>
              </w:rPr>
              <w:fldChar w:fldCharType="end"/>
            </w:r>
          </w:hyperlink>
        </w:p>
        <w:p w14:paraId="050FFAB9" w14:textId="00806253" w:rsidR="00D27AA4" w:rsidRPr="00AB659F" w:rsidRDefault="00B414DC">
          <w:pPr>
            <w:pStyle w:val="TJ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47321215" w:history="1">
            <w:r w:rsidR="00D27AA4" w:rsidRPr="00AB659F">
              <w:rPr>
                <w:rStyle w:val="Hiperhivatkozs"/>
                <w:noProof/>
              </w:rPr>
              <w:t>1.</w:t>
            </w:r>
            <w:r w:rsidR="00D27AA4" w:rsidRPr="00AB659F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D27AA4" w:rsidRPr="00AB659F">
              <w:rPr>
                <w:rStyle w:val="Hiperhivatkozs"/>
                <w:noProof/>
              </w:rPr>
              <w:t>Alkotások minősítésének előkészítése</w:t>
            </w:r>
            <w:r w:rsidR="00D27AA4" w:rsidRPr="00AB659F">
              <w:rPr>
                <w:noProof/>
                <w:webHidden/>
              </w:rPr>
              <w:tab/>
            </w:r>
            <w:r w:rsidR="00D27AA4" w:rsidRPr="00AB659F">
              <w:rPr>
                <w:noProof/>
                <w:webHidden/>
              </w:rPr>
              <w:fldChar w:fldCharType="begin"/>
            </w:r>
            <w:r w:rsidR="00D27AA4" w:rsidRPr="00AB659F">
              <w:rPr>
                <w:noProof/>
                <w:webHidden/>
              </w:rPr>
              <w:instrText xml:space="preserve"> PAGEREF _Toc147321215 \h </w:instrText>
            </w:r>
            <w:r w:rsidR="00D27AA4" w:rsidRPr="00AB659F">
              <w:rPr>
                <w:noProof/>
                <w:webHidden/>
              </w:rPr>
            </w:r>
            <w:r w:rsidR="00D27AA4" w:rsidRPr="00AB659F">
              <w:rPr>
                <w:noProof/>
                <w:webHidden/>
              </w:rPr>
              <w:fldChar w:fldCharType="separate"/>
            </w:r>
            <w:r w:rsidR="004603CE">
              <w:rPr>
                <w:noProof/>
                <w:webHidden/>
              </w:rPr>
              <w:t>4</w:t>
            </w:r>
            <w:r w:rsidR="00D27AA4" w:rsidRPr="00AB659F">
              <w:rPr>
                <w:noProof/>
                <w:webHidden/>
              </w:rPr>
              <w:fldChar w:fldCharType="end"/>
            </w:r>
          </w:hyperlink>
        </w:p>
        <w:p w14:paraId="51124414" w14:textId="0D082913" w:rsidR="00D27AA4" w:rsidRPr="00AB659F" w:rsidRDefault="00B414DC">
          <w:pPr>
            <w:pStyle w:val="TJ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47321216" w:history="1">
            <w:r w:rsidR="00D27AA4" w:rsidRPr="00AB659F">
              <w:rPr>
                <w:rStyle w:val="Hiperhivatkozs"/>
                <w:noProof/>
              </w:rPr>
              <w:t>2.</w:t>
            </w:r>
            <w:r w:rsidR="00D27AA4" w:rsidRPr="00AB659F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D27AA4" w:rsidRPr="00AB659F">
              <w:rPr>
                <w:rStyle w:val="Hiperhivatkozs"/>
                <w:noProof/>
              </w:rPr>
              <w:t>Az Alkotások minősítésére (zsűrizésre) vonatkozó kérelem</w:t>
            </w:r>
            <w:r w:rsidR="00D27AA4" w:rsidRPr="00AB659F">
              <w:rPr>
                <w:noProof/>
                <w:webHidden/>
              </w:rPr>
              <w:tab/>
            </w:r>
            <w:r w:rsidR="00D27AA4" w:rsidRPr="00AB659F">
              <w:rPr>
                <w:noProof/>
                <w:webHidden/>
              </w:rPr>
              <w:fldChar w:fldCharType="begin"/>
            </w:r>
            <w:r w:rsidR="00D27AA4" w:rsidRPr="00AB659F">
              <w:rPr>
                <w:noProof/>
                <w:webHidden/>
              </w:rPr>
              <w:instrText xml:space="preserve"> PAGEREF _Toc147321216 \h </w:instrText>
            </w:r>
            <w:r w:rsidR="00D27AA4" w:rsidRPr="00AB659F">
              <w:rPr>
                <w:noProof/>
                <w:webHidden/>
              </w:rPr>
            </w:r>
            <w:r w:rsidR="00D27AA4" w:rsidRPr="00AB659F">
              <w:rPr>
                <w:noProof/>
                <w:webHidden/>
              </w:rPr>
              <w:fldChar w:fldCharType="separate"/>
            </w:r>
            <w:r w:rsidR="004603CE">
              <w:rPr>
                <w:noProof/>
                <w:webHidden/>
              </w:rPr>
              <w:t>5</w:t>
            </w:r>
            <w:r w:rsidR="00D27AA4" w:rsidRPr="00AB659F">
              <w:rPr>
                <w:noProof/>
                <w:webHidden/>
              </w:rPr>
              <w:fldChar w:fldCharType="end"/>
            </w:r>
          </w:hyperlink>
        </w:p>
        <w:p w14:paraId="44CA87EF" w14:textId="22F1DB3A" w:rsidR="00D27AA4" w:rsidRPr="00AB659F" w:rsidRDefault="00B414DC">
          <w:pPr>
            <w:pStyle w:val="TJ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47321217" w:history="1">
            <w:r w:rsidR="00D27AA4" w:rsidRPr="00AB659F">
              <w:rPr>
                <w:rStyle w:val="Hiperhivatkozs"/>
                <w:noProof/>
              </w:rPr>
              <w:t>2.1.</w:t>
            </w:r>
            <w:r w:rsidR="00D27AA4" w:rsidRPr="00AB659F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D27AA4" w:rsidRPr="00AB659F">
              <w:rPr>
                <w:rStyle w:val="Hiperhivatkozs"/>
                <w:noProof/>
              </w:rPr>
              <w:t>Jelentkezés, tárgyak leadása</w:t>
            </w:r>
            <w:r w:rsidR="00D27AA4" w:rsidRPr="00AB659F">
              <w:rPr>
                <w:noProof/>
                <w:webHidden/>
              </w:rPr>
              <w:tab/>
            </w:r>
            <w:r w:rsidR="00D27AA4" w:rsidRPr="00AB659F">
              <w:rPr>
                <w:noProof/>
                <w:webHidden/>
              </w:rPr>
              <w:fldChar w:fldCharType="begin"/>
            </w:r>
            <w:r w:rsidR="00D27AA4" w:rsidRPr="00AB659F">
              <w:rPr>
                <w:noProof/>
                <w:webHidden/>
              </w:rPr>
              <w:instrText xml:space="preserve"> PAGEREF _Toc147321217 \h </w:instrText>
            </w:r>
            <w:r w:rsidR="00D27AA4" w:rsidRPr="00AB659F">
              <w:rPr>
                <w:noProof/>
                <w:webHidden/>
              </w:rPr>
            </w:r>
            <w:r w:rsidR="00D27AA4" w:rsidRPr="00AB659F">
              <w:rPr>
                <w:noProof/>
                <w:webHidden/>
              </w:rPr>
              <w:fldChar w:fldCharType="separate"/>
            </w:r>
            <w:r w:rsidR="004603CE">
              <w:rPr>
                <w:noProof/>
                <w:webHidden/>
              </w:rPr>
              <w:t>5</w:t>
            </w:r>
            <w:r w:rsidR="00D27AA4" w:rsidRPr="00AB659F">
              <w:rPr>
                <w:noProof/>
                <w:webHidden/>
              </w:rPr>
              <w:fldChar w:fldCharType="end"/>
            </w:r>
          </w:hyperlink>
        </w:p>
        <w:p w14:paraId="28CDBF68" w14:textId="200661B4" w:rsidR="00D27AA4" w:rsidRPr="00AB659F" w:rsidRDefault="00B414DC">
          <w:pPr>
            <w:pStyle w:val="TJ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47321218" w:history="1">
            <w:r w:rsidR="00D27AA4" w:rsidRPr="00AB659F">
              <w:rPr>
                <w:rStyle w:val="Hiperhivatkozs"/>
                <w:noProof/>
              </w:rPr>
              <w:t>2.2.</w:t>
            </w:r>
            <w:r w:rsidR="00D27AA4" w:rsidRPr="00AB659F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D27AA4" w:rsidRPr="00AB659F">
              <w:rPr>
                <w:rStyle w:val="Hiperhivatkozs"/>
                <w:noProof/>
              </w:rPr>
              <w:t>Igazgatási szolgáltatási díjak</w:t>
            </w:r>
            <w:r w:rsidR="00D27AA4" w:rsidRPr="00AB659F">
              <w:rPr>
                <w:noProof/>
                <w:webHidden/>
              </w:rPr>
              <w:tab/>
            </w:r>
            <w:r w:rsidR="00D27AA4" w:rsidRPr="00AB659F">
              <w:rPr>
                <w:noProof/>
                <w:webHidden/>
              </w:rPr>
              <w:fldChar w:fldCharType="begin"/>
            </w:r>
            <w:r w:rsidR="00D27AA4" w:rsidRPr="00AB659F">
              <w:rPr>
                <w:noProof/>
                <w:webHidden/>
              </w:rPr>
              <w:instrText xml:space="preserve"> PAGEREF _Toc147321218 \h </w:instrText>
            </w:r>
            <w:r w:rsidR="00D27AA4" w:rsidRPr="00AB659F">
              <w:rPr>
                <w:noProof/>
                <w:webHidden/>
              </w:rPr>
            </w:r>
            <w:r w:rsidR="00D27AA4" w:rsidRPr="00AB659F">
              <w:rPr>
                <w:noProof/>
                <w:webHidden/>
              </w:rPr>
              <w:fldChar w:fldCharType="separate"/>
            </w:r>
            <w:r w:rsidR="004603CE">
              <w:rPr>
                <w:noProof/>
                <w:webHidden/>
              </w:rPr>
              <w:t>6</w:t>
            </w:r>
            <w:r w:rsidR="00D27AA4" w:rsidRPr="00AB659F">
              <w:rPr>
                <w:noProof/>
                <w:webHidden/>
              </w:rPr>
              <w:fldChar w:fldCharType="end"/>
            </w:r>
          </w:hyperlink>
        </w:p>
        <w:p w14:paraId="7834BB9D" w14:textId="1D81DC99" w:rsidR="00D27AA4" w:rsidRPr="00AB659F" w:rsidRDefault="00B414DC">
          <w:pPr>
            <w:pStyle w:val="TJ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47321219" w:history="1">
            <w:r w:rsidR="00D27AA4" w:rsidRPr="00AB659F">
              <w:rPr>
                <w:rStyle w:val="Hiperhivatkozs"/>
                <w:noProof/>
              </w:rPr>
              <w:t>3.</w:t>
            </w:r>
            <w:r w:rsidR="00D27AA4" w:rsidRPr="00AB659F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D27AA4" w:rsidRPr="00AB659F">
              <w:rPr>
                <w:rStyle w:val="Hiperhivatkozs"/>
                <w:noProof/>
              </w:rPr>
              <w:t>Az Alkotások minősítése, zsűrizése</w:t>
            </w:r>
            <w:r w:rsidR="00D27AA4" w:rsidRPr="00AB659F">
              <w:rPr>
                <w:noProof/>
                <w:webHidden/>
              </w:rPr>
              <w:tab/>
            </w:r>
            <w:r w:rsidR="00D27AA4" w:rsidRPr="00AB659F">
              <w:rPr>
                <w:noProof/>
                <w:webHidden/>
              </w:rPr>
              <w:fldChar w:fldCharType="begin"/>
            </w:r>
            <w:r w:rsidR="00D27AA4" w:rsidRPr="00AB659F">
              <w:rPr>
                <w:noProof/>
                <w:webHidden/>
              </w:rPr>
              <w:instrText xml:space="preserve"> PAGEREF _Toc147321219 \h </w:instrText>
            </w:r>
            <w:r w:rsidR="00D27AA4" w:rsidRPr="00AB659F">
              <w:rPr>
                <w:noProof/>
                <w:webHidden/>
              </w:rPr>
            </w:r>
            <w:r w:rsidR="00D27AA4" w:rsidRPr="00AB659F">
              <w:rPr>
                <w:noProof/>
                <w:webHidden/>
              </w:rPr>
              <w:fldChar w:fldCharType="separate"/>
            </w:r>
            <w:r w:rsidR="004603CE">
              <w:rPr>
                <w:noProof/>
                <w:webHidden/>
              </w:rPr>
              <w:t>7</w:t>
            </w:r>
            <w:r w:rsidR="00D27AA4" w:rsidRPr="00AB659F">
              <w:rPr>
                <w:noProof/>
                <w:webHidden/>
              </w:rPr>
              <w:fldChar w:fldCharType="end"/>
            </w:r>
          </w:hyperlink>
        </w:p>
        <w:p w14:paraId="1A0E7724" w14:textId="62D6A7A2" w:rsidR="00D27AA4" w:rsidRPr="00AB659F" w:rsidRDefault="00B414DC">
          <w:pPr>
            <w:pStyle w:val="TJ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47321220" w:history="1">
            <w:r w:rsidR="00D27AA4" w:rsidRPr="00AB659F">
              <w:rPr>
                <w:rStyle w:val="Hiperhivatkozs"/>
                <w:noProof/>
              </w:rPr>
              <w:t>3.1.</w:t>
            </w:r>
            <w:r w:rsidR="00D27AA4" w:rsidRPr="00AB659F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D27AA4" w:rsidRPr="00AB659F">
              <w:rPr>
                <w:rStyle w:val="Hiperhivatkozs"/>
                <w:noProof/>
              </w:rPr>
              <w:t>A tárgyak előkészítése, zsűrizés helyszíni feladatai</w:t>
            </w:r>
            <w:r w:rsidR="00D27AA4" w:rsidRPr="00AB659F">
              <w:rPr>
                <w:noProof/>
                <w:webHidden/>
              </w:rPr>
              <w:tab/>
            </w:r>
            <w:r w:rsidR="00D27AA4" w:rsidRPr="00AB659F">
              <w:rPr>
                <w:noProof/>
                <w:webHidden/>
              </w:rPr>
              <w:fldChar w:fldCharType="begin"/>
            </w:r>
            <w:r w:rsidR="00D27AA4" w:rsidRPr="00AB659F">
              <w:rPr>
                <w:noProof/>
                <w:webHidden/>
              </w:rPr>
              <w:instrText xml:space="preserve"> PAGEREF _Toc147321220 \h </w:instrText>
            </w:r>
            <w:r w:rsidR="00D27AA4" w:rsidRPr="00AB659F">
              <w:rPr>
                <w:noProof/>
                <w:webHidden/>
              </w:rPr>
            </w:r>
            <w:r w:rsidR="00D27AA4" w:rsidRPr="00AB659F">
              <w:rPr>
                <w:noProof/>
                <w:webHidden/>
              </w:rPr>
              <w:fldChar w:fldCharType="separate"/>
            </w:r>
            <w:r w:rsidR="004603CE">
              <w:rPr>
                <w:noProof/>
                <w:webHidden/>
              </w:rPr>
              <w:t>8</w:t>
            </w:r>
            <w:r w:rsidR="00D27AA4" w:rsidRPr="00AB659F">
              <w:rPr>
                <w:noProof/>
                <w:webHidden/>
              </w:rPr>
              <w:fldChar w:fldCharType="end"/>
            </w:r>
          </w:hyperlink>
        </w:p>
        <w:p w14:paraId="37FD525B" w14:textId="13A735BD" w:rsidR="00D27AA4" w:rsidRPr="00AB659F" w:rsidRDefault="00B414DC">
          <w:pPr>
            <w:pStyle w:val="TJ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47321221" w:history="1">
            <w:r w:rsidR="00D27AA4" w:rsidRPr="00AB659F">
              <w:rPr>
                <w:rStyle w:val="Hiperhivatkozs"/>
                <w:noProof/>
              </w:rPr>
              <w:t>3.2.</w:t>
            </w:r>
            <w:r w:rsidR="00D27AA4" w:rsidRPr="00AB659F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D27AA4" w:rsidRPr="00AB659F">
              <w:rPr>
                <w:rStyle w:val="Hiperhivatkozs"/>
                <w:noProof/>
              </w:rPr>
              <w:t>Egyéb fontos tudnivalók</w:t>
            </w:r>
            <w:r w:rsidR="00D27AA4" w:rsidRPr="00AB659F">
              <w:rPr>
                <w:noProof/>
                <w:webHidden/>
              </w:rPr>
              <w:tab/>
            </w:r>
            <w:r w:rsidR="00D27AA4" w:rsidRPr="00AB659F">
              <w:rPr>
                <w:noProof/>
                <w:webHidden/>
              </w:rPr>
              <w:fldChar w:fldCharType="begin"/>
            </w:r>
            <w:r w:rsidR="00D27AA4" w:rsidRPr="00AB659F">
              <w:rPr>
                <w:noProof/>
                <w:webHidden/>
              </w:rPr>
              <w:instrText xml:space="preserve"> PAGEREF _Toc147321221 \h </w:instrText>
            </w:r>
            <w:r w:rsidR="00D27AA4" w:rsidRPr="00AB659F">
              <w:rPr>
                <w:noProof/>
                <w:webHidden/>
              </w:rPr>
            </w:r>
            <w:r w:rsidR="00D27AA4" w:rsidRPr="00AB659F">
              <w:rPr>
                <w:noProof/>
                <w:webHidden/>
              </w:rPr>
              <w:fldChar w:fldCharType="separate"/>
            </w:r>
            <w:r w:rsidR="004603CE">
              <w:rPr>
                <w:noProof/>
                <w:webHidden/>
              </w:rPr>
              <w:t>9</w:t>
            </w:r>
            <w:r w:rsidR="00D27AA4" w:rsidRPr="00AB659F">
              <w:rPr>
                <w:noProof/>
                <w:webHidden/>
              </w:rPr>
              <w:fldChar w:fldCharType="end"/>
            </w:r>
          </w:hyperlink>
        </w:p>
        <w:p w14:paraId="0C4D4255" w14:textId="7A530EAD" w:rsidR="00D27AA4" w:rsidRPr="00AB659F" w:rsidRDefault="00B414DC">
          <w:pPr>
            <w:pStyle w:val="TJ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47321222" w:history="1">
            <w:r w:rsidR="00D27AA4" w:rsidRPr="00AB659F">
              <w:rPr>
                <w:rStyle w:val="Hiperhivatkozs"/>
                <w:noProof/>
              </w:rPr>
              <w:t>3.3.</w:t>
            </w:r>
            <w:r w:rsidR="00D27AA4" w:rsidRPr="00AB659F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D27AA4" w:rsidRPr="00AB659F">
              <w:rPr>
                <w:rStyle w:val="Hiperhivatkozs"/>
                <w:noProof/>
              </w:rPr>
              <w:t>A tárgyak elszállítása zsűrit követően</w:t>
            </w:r>
            <w:r w:rsidR="00D27AA4" w:rsidRPr="00AB659F">
              <w:rPr>
                <w:noProof/>
                <w:webHidden/>
              </w:rPr>
              <w:tab/>
            </w:r>
            <w:r w:rsidR="00D27AA4" w:rsidRPr="00AB659F">
              <w:rPr>
                <w:noProof/>
                <w:webHidden/>
              </w:rPr>
              <w:fldChar w:fldCharType="begin"/>
            </w:r>
            <w:r w:rsidR="00D27AA4" w:rsidRPr="00AB659F">
              <w:rPr>
                <w:noProof/>
                <w:webHidden/>
              </w:rPr>
              <w:instrText xml:space="preserve"> PAGEREF _Toc147321222 \h </w:instrText>
            </w:r>
            <w:r w:rsidR="00D27AA4" w:rsidRPr="00AB659F">
              <w:rPr>
                <w:noProof/>
                <w:webHidden/>
              </w:rPr>
            </w:r>
            <w:r w:rsidR="00D27AA4" w:rsidRPr="00AB659F">
              <w:rPr>
                <w:noProof/>
                <w:webHidden/>
              </w:rPr>
              <w:fldChar w:fldCharType="separate"/>
            </w:r>
            <w:r w:rsidR="004603CE">
              <w:rPr>
                <w:noProof/>
                <w:webHidden/>
              </w:rPr>
              <w:t>10</w:t>
            </w:r>
            <w:r w:rsidR="00D27AA4" w:rsidRPr="00AB659F">
              <w:rPr>
                <w:noProof/>
                <w:webHidden/>
              </w:rPr>
              <w:fldChar w:fldCharType="end"/>
            </w:r>
          </w:hyperlink>
        </w:p>
        <w:p w14:paraId="0AF65F1E" w14:textId="5141FB51" w:rsidR="00D27AA4" w:rsidRPr="00AB659F" w:rsidRDefault="00B414DC">
          <w:pPr>
            <w:pStyle w:val="TJ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47321223" w:history="1">
            <w:r w:rsidR="00D27AA4" w:rsidRPr="00AB659F">
              <w:rPr>
                <w:rStyle w:val="Hiperhivatkozs"/>
                <w:noProof/>
              </w:rPr>
              <w:t>4.</w:t>
            </w:r>
            <w:r w:rsidR="00D27AA4" w:rsidRPr="00AB659F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D27AA4" w:rsidRPr="00AB659F">
              <w:rPr>
                <w:rStyle w:val="Hiperhivatkozs"/>
                <w:noProof/>
              </w:rPr>
              <w:t>Védjegy</w:t>
            </w:r>
            <w:r w:rsidR="00D27AA4" w:rsidRPr="00AB659F">
              <w:rPr>
                <w:noProof/>
                <w:webHidden/>
              </w:rPr>
              <w:tab/>
            </w:r>
            <w:r w:rsidR="00D27AA4" w:rsidRPr="00AB659F">
              <w:rPr>
                <w:noProof/>
                <w:webHidden/>
              </w:rPr>
              <w:fldChar w:fldCharType="begin"/>
            </w:r>
            <w:r w:rsidR="00D27AA4" w:rsidRPr="00AB659F">
              <w:rPr>
                <w:noProof/>
                <w:webHidden/>
              </w:rPr>
              <w:instrText xml:space="preserve"> PAGEREF _Toc147321223 \h </w:instrText>
            </w:r>
            <w:r w:rsidR="00D27AA4" w:rsidRPr="00AB659F">
              <w:rPr>
                <w:noProof/>
                <w:webHidden/>
              </w:rPr>
            </w:r>
            <w:r w:rsidR="00D27AA4" w:rsidRPr="00AB659F">
              <w:rPr>
                <w:noProof/>
                <w:webHidden/>
              </w:rPr>
              <w:fldChar w:fldCharType="separate"/>
            </w:r>
            <w:r w:rsidR="004603CE">
              <w:rPr>
                <w:noProof/>
                <w:webHidden/>
              </w:rPr>
              <w:t>10</w:t>
            </w:r>
            <w:r w:rsidR="00D27AA4" w:rsidRPr="00AB659F">
              <w:rPr>
                <w:noProof/>
                <w:webHidden/>
              </w:rPr>
              <w:fldChar w:fldCharType="end"/>
            </w:r>
          </w:hyperlink>
        </w:p>
        <w:p w14:paraId="28ABCA22" w14:textId="0630CF1B" w:rsidR="00D27AA4" w:rsidRPr="00AB659F" w:rsidRDefault="00B414DC">
          <w:pPr>
            <w:pStyle w:val="TJ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47321224" w:history="1">
            <w:r w:rsidR="00D27AA4" w:rsidRPr="00AB659F">
              <w:rPr>
                <w:rStyle w:val="Hiperhivatkozs"/>
                <w:noProof/>
              </w:rPr>
              <w:t>4.1.</w:t>
            </w:r>
            <w:r w:rsidR="00D27AA4" w:rsidRPr="00AB659F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D27AA4" w:rsidRPr="00AB659F">
              <w:rPr>
                <w:rStyle w:val="Hiperhivatkozs"/>
                <w:noProof/>
              </w:rPr>
              <w:t>A zsűrizett termékek adó alóli mentességéről</w:t>
            </w:r>
            <w:r w:rsidR="00D27AA4" w:rsidRPr="00AB659F">
              <w:rPr>
                <w:noProof/>
                <w:webHidden/>
              </w:rPr>
              <w:tab/>
            </w:r>
            <w:r w:rsidR="00D27AA4" w:rsidRPr="00AB659F">
              <w:rPr>
                <w:noProof/>
                <w:webHidden/>
              </w:rPr>
              <w:fldChar w:fldCharType="begin"/>
            </w:r>
            <w:r w:rsidR="00D27AA4" w:rsidRPr="00AB659F">
              <w:rPr>
                <w:noProof/>
                <w:webHidden/>
              </w:rPr>
              <w:instrText xml:space="preserve"> PAGEREF _Toc147321224 \h </w:instrText>
            </w:r>
            <w:r w:rsidR="00D27AA4" w:rsidRPr="00AB659F">
              <w:rPr>
                <w:noProof/>
                <w:webHidden/>
              </w:rPr>
            </w:r>
            <w:r w:rsidR="00D27AA4" w:rsidRPr="00AB659F">
              <w:rPr>
                <w:noProof/>
                <w:webHidden/>
              </w:rPr>
              <w:fldChar w:fldCharType="separate"/>
            </w:r>
            <w:r w:rsidR="004603CE">
              <w:rPr>
                <w:noProof/>
                <w:webHidden/>
              </w:rPr>
              <w:t>11</w:t>
            </w:r>
            <w:r w:rsidR="00D27AA4" w:rsidRPr="00AB659F">
              <w:rPr>
                <w:noProof/>
                <w:webHidden/>
              </w:rPr>
              <w:fldChar w:fldCharType="end"/>
            </w:r>
          </w:hyperlink>
        </w:p>
        <w:p w14:paraId="617631B9" w14:textId="08D80A43" w:rsidR="00D27AA4" w:rsidRPr="00AB659F" w:rsidRDefault="00B414DC" w:rsidP="00C961EB">
          <w:pPr>
            <w:pStyle w:val="TJ1"/>
            <w:rPr>
              <w:rFonts w:asciiTheme="minorHAnsi" w:eastAsiaTheme="minorEastAsia" w:hAnsiTheme="minorHAnsi" w:cstheme="minorBidi"/>
              <w:color w:val="auto"/>
            </w:rPr>
          </w:pPr>
          <w:hyperlink w:anchor="_Toc147321225" w:history="1">
            <w:r w:rsidR="00D27AA4" w:rsidRPr="00AB659F">
              <w:rPr>
                <w:rStyle w:val="Hiperhivatkozs"/>
              </w:rPr>
              <w:t>III.</w:t>
            </w:r>
            <w:r w:rsidR="00D27AA4" w:rsidRPr="00AB659F">
              <w:rPr>
                <w:rFonts w:asciiTheme="minorHAnsi" w:eastAsiaTheme="minorEastAsia" w:hAnsiTheme="minorHAnsi" w:cstheme="minorBidi"/>
                <w:color w:val="auto"/>
              </w:rPr>
              <w:tab/>
            </w:r>
            <w:r w:rsidR="00D27AA4" w:rsidRPr="00AB659F">
              <w:rPr>
                <w:rStyle w:val="Hiperhivatkozs"/>
              </w:rPr>
              <w:t>A NÉPI TÁRGYALKOTÓ IPARMŰVÉSZ MINŐSÍTŐ CÍM ADOMÁNYOZÁSA</w:t>
            </w:r>
            <w:r w:rsidR="00D27AA4" w:rsidRPr="00AB659F">
              <w:rPr>
                <w:webHidden/>
              </w:rPr>
              <w:tab/>
            </w:r>
            <w:r w:rsidR="00D27AA4" w:rsidRPr="00AB659F">
              <w:rPr>
                <w:webHidden/>
              </w:rPr>
              <w:fldChar w:fldCharType="begin"/>
            </w:r>
            <w:r w:rsidR="00D27AA4" w:rsidRPr="00AB659F">
              <w:rPr>
                <w:webHidden/>
              </w:rPr>
              <w:instrText xml:space="preserve"> PAGEREF _Toc147321225 \h </w:instrText>
            </w:r>
            <w:r w:rsidR="00D27AA4" w:rsidRPr="00AB659F">
              <w:rPr>
                <w:webHidden/>
              </w:rPr>
            </w:r>
            <w:r w:rsidR="00D27AA4" w:rsidRPr="00AB659F">
              <w:rPr>
                <w:webHidden/>
              </w:rPr>
              <w:fldChar w:fldCharType="separate"/>
            </w:r>
            <w:r w:rsidR="004603CE">
              <w:rPr>
                <w:webHidden/>
              </w:rPr>
              <w:t>13</w:t>
            </w:r>
            <w:r w:rsidR="00D27AA4" w:rsidRPr="00AB659F">
              <w:rPr>
                <w:webHidden/>
              </w:rPr>
              <w:fldChar w:fldCharType="end"/>
            </w:r>
          </w:hyperlink>
        </w:p>
        <w:p w14:paraId="0E5E68F7" w14:textId="5ADB013B" w:rsidR="00D27AA4" w:rsidRPr="00AB659F" w:rsidRDefault="00B414DC">
          <w:pPr>
            <w:pStyle w:val="TJ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47321226" w:history="1">
            <w:r w:rsidR="00D27AA4" w:rsidRPr="00AB659F">
              <w:rPr>
                <w:rStyle w:val="Hiperhivatkozs"/>
                <w:noProof/>
              </w:rPr>
              <w:t>1.</w:t>
            </w:r>
            <w:r w:rsidR="00D27AA4" w:rsidRPr="00AB659F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D27AA4" w:rsidRPr="00AB659F">
              <w:rPr>
                <w:rStyle w:val="Hiperhivatkozs"/>
                <w:noProof/>
              </w:rPr>
              <w:t>A kérelemhez szükséges anyagok:</w:t>
            </w:r>
            <w:r w:rsidR="00D27AA4" w:rsidRPr="00AB659F">
              <w:rPr>
                <w:noProof/>
                <w:webHidden/>
              </w:rPr>
              <w:tab/>
            </w:r>
            <w:r w:rsidR="00D27AA4" w:rsidRPr="00AB659F">
              <w:rPr>
                <w:noProof/>
                <w:webHidden/>
              </w:rPr>
              <w:fldChar w:fldCharType="begin"/>
            </w:r>
            <w:r w:rsidR="00D27AA4" w:rsidRPr="00AB659F">
              <w:rPr>
                <w:noProof/>
                <w:webHidden/>
              </w:rPr>
              <w:instrText xml:space="preserve"> PAGEREF _Toc147321226 \h </w:instrText>
            </w:r>
            <w:r w:rsidR="00D27AA4" w:rsidRPr="00AB659F">
              <w:rPr>
                <w:noProof/>
                <w:webHidden/>
              </w:rPr>
            </w:r>
            <w:r w:rsidR="00D27AA4" w:rsidRPr="00AB659F">
              <w:rPr>
                <w:noProof/>
                <w:webHidden/>
              </w:rPr>
              <w:fldChar w:fldCharType="separate"/>
            </w:r>
            <w:r w:rsidR="004603CE">
              <w:rPr>
                <w:noProof/>
                <w:webHidden/>
              </w:rPr>
              <w:t>13</w:t>
            </w:r>
            <w:r w:rsidR="00D27AA4" w:rsidRPr="00AB659F">
              <w:rPr>
                <w:noProof/>
                <w:webHidden/>
              </w:rPr>
              <w:fldChar w:fldCharType="end"/>
            </w:r>
          </w:hyperlink>
        </w:p>
        <w:p w14:paraId="56ED8EA4" w14:textId="1660801F" w:rsidR="00D27AA4" w:rsidRPr="00AB659F" w:rsidRDefault="00B414DC">
          <w:pPr>
            <w:pStyle w:val="TJ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47321227" w:history="1">
            <w:r w:rsidR="00D27AA4" w:rsidRPr="00AB659F">
              <w:rPr>
                <w:rStyle w:val="Hiperhivatkozs"/>
                <w:noProof/>
              </w:rPr>
              <w:t>2.</w:t>
            </w:r>
            <w:r w:rsidR="00D27AA4" w:rsidRPr="00AB659F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D27AA4" w:rsidRPr="00AB659F">
              <w:rPr>
                <w:rStyle w:val="Hiperhivatkozs"/>
                <w:noProof/>
              </w:rPr>
              <w:t>Az igazolvány érvényesítése</w:t>
            </w:r>
            <w:r w:rsidR="00D27AA4" w:rsidRPr="00AB659F">
              <w:rPr>
                <w:noProof/>
                <w:webHidden/>
              </w:rPr>
              <w:tab/>
            </w:r>
            <w:r w:rsidR="00D27AA4" w:rsidRPr="00AB659F">
              <w:rPr>
                <w:noProof/>
                <w:webHidden/>
              </w:rPr>
              <w:fldChar w:fldCharType="begin"/>
            </w:r>
            <w:r w:rsidR="00D27AA4" w:rsidRPr="00AB659F">
              <w:rPr>
                <w:noProof/>
                <w:webHidden/>
              </w:rPr>
              <w:instrText xml:space="preserve"> PAGEREF _Toc147321227 \h </w:instrText>
            </w:r>
            <w:r w:rsidR="00D27AA4" w:rsidRPr="00AB659F">
              <w:rPr>
                <w:noProof/>
                <w:webHidden/>
              </w:rPr>
            </w:r>
            <w:r w:rsidR="00D27AA4" w:rsidRPr="00AB659F">
              <w:rPr>
                <w:noProof/>
                <w:webHidden/>
              </w:rPr>
              <w:fldChar w:fldCharType="separate"/>
            </w:r>
            <w:r w:rsidR="004603CE">
              <w:rPr>
                <w:noProof/>
                <w:webHidden/>
              </w:rPr>
              <w:t>14</w:t>
            </w:r>
            <w:r w:rsidR="00D27AA4" w:rsidRPr="00AB659F">
              <w:rPr>
                <w:noProof/>
                <w:webHidden/>
              </w:rPr>
              <w:fldChar w:fldCharType="end"/>
            </w:r>
          </w:hyperlink>
        </w:p>
        <w:p w14:paraId="0277B9BD" w14:textId="72860B48" w:rsidR="00880FED" w:rsidRPr="00AB659F" w:rsidRDefault="00880FED" w:rsidP="00880FED">
          <w:pPr>
            <w:ind w:left="0" w:firstLine="0"/>
          </w:pPr>
          <w:r w:rsidRPr="00AB659F">
            <w:rPr>
              <w:b/>
              <w:bCs/>
            </w:rPr>
            <w:fldChar w:fldCharType="end"/>
          </w:r>
        </w:p>
      </w:sdtContent>
    </w:sdt>
    <w:p w14:paraId="15A5603F" w14:textId="77777777" w:rsidR="00735355" w:rsidRPr="00AB659F" w:rsidRDefault="00735355" w:rsidP="00425893">
      <w:pPr>
        <w:ind w:left="0"/>
      </w:pPr>
      <w:r w:rsidRPr="00AB659F">
        <w:br w:type="page"/>
      </w:r>
    </w:p>
    <w:p w14:paraId="47208A70" w14:textId="2884A7E4" w:rsidR="00B0228B" w:rsidRPr="00AB659F" w:rsidRDefault="00A21484">
      <w:pPr>
        <w:pStyle w:val="Cmsor1"/>
        <w:numPr>
          <w:ilvl w:val="0"/>
          <w:numId w:val="109"/>
        </w:numPr>
        <w:spacing w:after="160" w:line="331" w:lineRule="auto"/>
        <w:ind w:left="0" w:right="-28" w:firstLine="0"/>
        <w:jc w:val="center"/>
        <w:rPr>
          <w:sz w:val="28"/>
          <w:szCs w:val="28"/>
        </w:rPr>
      </w:pPr>
      <w:bookmarkStart w:id="3" w:name="_Toc147321213"/>
      <w:r w:rsidRPr="00AB659F">
        <w:rPr>
          <w:sz w:val="28"/>
          <w:szCs w:val="28"/>
        </w:rPr>
        <w:lastRenderedPageBreak/>
        <w:t xml:space="preserve">A MINŐSÍTÉS, CÍMADOMÁNYOZÁS </w:t>
      </w:r>
      <w:r w:rsidR="00425893" w:rsidRPr="00AB659F">
        <w:rPr>
          <w:sz w:val="28"/>
          <w:szCs w:val="28"/>
        </w:rPr>
        <w:t xml:space="preserve">JOGSZABÁLYI </w:t>
      </w:r>
      <w:r w:rsidRPr="00AB659F">
        <w:rPr>
          <w:sz w:val="28"/>
          <w:szCs w:val="28"/>
        </w:rPr>
        <w:t>KERETEI</w:t>
      </w:r>
      <w:bookmarkEnd w:id="3"/>
    </w:p>
    <w:p w14:paraId="283A61FB" w14:textId="77777777" w:rsidR="00A21484" w:rsidRPr="00AB659F" w:rsidRDefault="00A21484" w:rsidP="00425893"/>
    <w:p w14:paraId="6049CD81" w14:textId="4E9CE6AD" w:rsidR="00FD7B83" w:rsidRPr="00AB659F" w:rsidRDefault="009D3A7C">
      <w:pPr>
        <w:spacing w:after="325"/>
        <w:ind w:left="-5" w:right="0"/>
        <w:rPr>
          <w:color w:val="auto"/>
        </w:rPr>
      </w:pPr>
      <w:r w:rsidRPr="00AB659F">
        <w:rPr>
          <w:color w:val="auto"/>
        </w:rPr>
        <w:t>A</w:t>
      </w:r>
      <w:r w:rsidR="00535E60" w:rsidRPr="00AB659F">
        <w:rPr>
          <w:color w:val="auto"/>
        </w:rPr>
        <w:t>z 530/2017. (XII.29.) Kormányrendelet</w:t>
      </w:r>
      <w:r w:rsidR="003410A5" w:rsidRPr="00AB659F">
        <w:rPr>
          <w:color w:val="auto"/>
        </w:rPr>
        <w:t xml:space="preserve"> alapján </w:t>
      </w:r>
      <w:r w:rsidRPr="00AB659F">
        <w:rPr>
          <w:color w:val="auto"/>
        </w:rPr>
        <w:t xml:space="preserve">a népi iparművészettel kapcsolatos állami feladatokat a </w:t>
      </w:r>
      <w:r w:rsidR="006701A3" w:rsidRPr="00AB659F">
        <w:rPr>
          <w:color w:val="auto"/>
        </w:rPr>
        <w:t>Hagyományok Háza</w:t>
      </w:r>
      <w:r w:rsidRPr="00AB659F">
        <w:rPr>
          <w:color w:val="auto"/>
        </w:rPr>
        <w:t xml:space="preserve"> látja el. Ebbe a feladatkörbe tartozik „a népi iparművészeti alkotások minősítése (zsűrizése)”</w:t>
      </w:r>
      <w:r w:rsidR="00FE3B3B" w:rsidRPr="00AB659F">
        <w:rPr>
          <w:color w:val="auto"/>
        </w:rPr>
        <w:t>, valamint „Népi</w:t>
      </w:r>
      <w:r w:rsidR="009267E7" w:rsidRPr="00AB659F">
        <w:rPr>
          <w:color w:val="auto"/>
        </w:rPr>
        <w:t xml:space="preserve"> Tárgyalkotó</w:t>
      </w:r>
      <w:r w:rsidR="00FE3B3B" w:rsidRPr="00AB659F">
        <w:rPr>
          <w:color w:val="auto"/>
        </w:rPr>
        <w:t xml:space="preserve"> Iparművész” minősítő cím adományozása</w:t>
      </w:r>
      <w:r w:rsidRPr="00AB659F">
        <w:rPr>
          <w:color w:val="auto"/>
        </w:rPr>
        <w:t>. A következőkben tá</w:t>
      </w:r>
      <w:r w:rsidR="00FD7B83" w:rsidRPr="00AB659F">
        <w:rPr>
          <w:color w:val="auto"/>
        </w:rPr>
        <w:t>jékoztatást</w:t>
      </w:r>
      <w:r w:rsidRPr="00AB659F">
        <w:rPr>
          <w:color w:val="auto"/>
        </w:rPr>
        <w:t xml:space="preserve"> adunk </w:t>
      </w:r>
    </w:p>
    <w:p w14:paraId="37AD8043" w14:textId="27505C98" w:rsidR="00BC1561" w:rsidRPr="00AB659F" w:rsidRDefault="002123B2" w:rsidP="005E46AF">
      <w:pPr>
        <w:pStyle w:val="Listaszerbekezds"/>
        <w:numPr>
          <w:ilvl w:val="0"/>
          <w:numId w:val="107"/>
        </w:numPr>
        <w:spacing w:after="325"/>
        <w:ind w:left="426" w:right="0" w:hanging="441"/>
        <w:rPr>
          <w:color w:val="auto"/>
        </w:rPr>
      </w:pPr>
      <w:r w:rsidRPr="00AB659F">
        <w:rPr>
          <w:color w:val="auto"/>
        </w:rPr>
        <w:t>A</w:t>
      </w:r>
      <w:r w:rsidR="00BC1561" w:rsidRPr="00AB659F">
        <w:rPr>
          <w:color w:val="auto"/>
        </w:rPr>
        <w:t>z alkotások minősítésével kapcsolatban</w:t>
      </w:r>
    </w:p>
    <w:p w14:paraId="180634C2" w14:textId="67DDA909" w:rsidR="00D04EBD" w:rsidRPr="00AB659F" w:rsidRDefault="009D3A7C" w:rsidP="005E46AF">
      <w:pPr>
        <w:pStyle w:val="Listaszerbekezds"/>
        <w:numPr>
          <w:ilvl w:val="1"/>
          <w:numId w:val="107"/>
        </w:numPr>
        <w:spacing w:after="325"/>
        <w:ind w:right="0"/>
        <w:rPr>
          <w:color w:val="auto"/>
        </w:rPr>
      </w:pPr>
      <w:r w:rsidRPr="00AB659F">
        <w:rPr>
          <w:color w:val="auto"/>
        </w:rPr>
        <w:t xml:space="preserve">az alkotóknak ahhoz, hogy tárgyaik </w:t>
      </w:r>
      <w:r w:rsidR="00F70FCB" w:rsidRPr="00AB659F">
        <w:rPr>
          <w:color w:val="auto"/>
        </w:rPr>
        <w:t>(hagyományos népművészeti, valamint népi iparművészeti alkotásaikat</w:t>
      </w:r>
      <w:r w:rsidR="008A6F05" w:rsidRPr="00AB659F">
        <w:rPr>
          <w:color w:val="auto"/>
        </w:rPr>
        <w:t>, a továbbiakban együtt: Alkotások</w:t>
      </w:r>
      <w:r w:rsidR="00F70FCB" w:rsidRPr="00AB659F">
        <w:rPr>
          <w:color w:val="auto"/>
        </w:rPr>
        <w:t>)</w:t>
      </w:r>
      <w:r w:rsidR="003824DB" w:rsidRPr="00AB659F">
        <w:rPr>
          <w:color w:val="auto"/>
        </w:rPr>
        <w:t xml:space="preserve"> minősítését</w:t>
      </w:r>
      <w:r w:rsidR="00F70FCB" w:rsidRPr="00AB659F">
        <w:rPr>
          <w:color w:val="auto"/>
        </w:rPr>
        <w:t xml:space="preserve"> </w:t>
      </w:r>
      <w:r w:rsidR="005F07E4" w:rsidRPr="00AB659F">
        <w:rPr>
          <w:color w:val="auto"/>
        </w:rPr>
        <w:t xml:space="preserve">milyen szempontok szerint </w:t>
      </w:r>
      <w:r w:rsidR="003824DB" w:rsidRPr="00AB659F">
        <w:rPr>
          <w:color w:val="auto"/>
        </w:rPr>
        <w:t xml:space="preserve">kérhetik, mi a </w:t>
      </w:r>
      <w:r w:rsidRPr="00AB659F">
        <w:rPr>
          <w:color w:val="auto"/>
        </w:rPr>
        <w:t>zsűriztetés menet</w:t>
      </w:r>
      <w:r w:rsidR="003824DB" w:rsidRPr="00AB659F">
        <w:rPr>
          <w:color w:val="auto"/>
        </w:rPr>
        <w:t xml:space="preserve">e, </w:t>
      </w:r>
      <w:r w:rsidR="00D04EBD" w:rsidRPr="00AB659F">
        <w:rPr>
          <w:color w:val="auto"/>
        </w:rPr>
        <w:t>valamint</w:t>
      </w:r>
    </w:p>
    <w:p w14:paraId="3D426534" w14:textId="3F019AA7" w:rsidR="00D04EBD" w:rsidRPr="00AB659F" w:rsidRDefault="00D04EBD" w:rsidP="005E46AF">
      <w:pPr>
        <w:pStyle w:val="Listaszerbekezds"/>
        <w:numPr>
          <w:ilvl w:val="1"/>
          <w:numId w:val="107"/>
        </w:numPr>
        <w:spacing w:after="325"/>
        <w:ind w:right="0"/>
        <w:rPr>
          <w:color w:val="auto"/>
        </w:rPr>
      </w:pPr>
      <w:r w:rsidRPr="00AB659F">
        <w:rPr>
          <w:color w:val="auto"/>
        </w:rPr>
        <w:t>vidéki partnereinknek ahhoz, miként tudnak helyszínt biztosítani és részt venni a vidéki zsűrizés megszervezésében</w:t>
      </w:r>
      <w:r w:rsidR="00BC1561" w:rsidRPr="00AB659F">
        <w:rPr>
          <w:color w:val="auto"/>
        </w:rPr>
        <w:t>.</w:t>
      </w:r>
    </w:p>
    <w:p w14:paraId="4A2EB3DE" w14:textId="77777777" w:rsidR="00425893" w:rsidRPr="00AB659F" w:rsidRDefault="00425893" w:rsidP="00425893">
      <w:pPr>
        <w:pStyle w:val="Listaszerbekezds"/>
        <w:spacing w:after="325"/>
        <w:ind w:left="345" w:right="0" w:firstLine="0"/>
        <w:rPr>
          <w:color w:val="auto"/>
        </w:rPr>
      </w:pPr>
    </w:p>
    <w:p w14:paraId="36E0FFA4" w14:textId="32384BFD" w:rsidR="003824DB" w:rsidRPr="00AB659F" w:rsidRDefault="00D04EBD" w:rsidP="005E46AF">
      <w:pPr>
        <w:pStyle w:val="Listaszerbekezds"/>
        <w:numPr>
          <w:ilvl w:val="0"/>
          <w:numId w:val="107"/>
        </w:numPr>
        <w:spacing w:after="325"/>
        <w:ind w:left="426" w:right="0" w:hanging="441"/>
        <w:rPr>
          <w:color w:val="auto"/>
        </w:rPr>
      </w:pPr>
      <w:r w:rsidRPr="00AB659F">
        <w:rPr>
          <w:color w:val="auto"/>
        </w:rPr>
        <w:t>Az alkotókat tájékoztatjuk arról, hogy</w:t>
      </w:r>
      <w:r w:rsidR="009D3A7C" w:rsidRPr="00AB659F">
        <w:rPr>
          <w:color w:val="auto"/>
        </w:rPr>
        <w:t xml:space="preserve"> milyen módon válhat</w:t>
      </w:r>
      <w:r w:rsidR="00BC1561" w:rsidRPr="00AB659F">
        <w:rPr>
          <w:color w:val="auto"/>
        </w:rPr>
        <w:t>nak</w:t>
      </w:r>
      <w:r w:rsidR="009D3A7C" w:rsidRPr="00AB659F">
        <w:rPr>
          <w:color w:val="auto"/>
        </w:rPr>
        <w:t xml:space="preserve"> „Népi </w:t>
      </w:r>
      <w:r w:rsidR="007E2BC8" w:rsidRPr="00AB659F">
        <w:rPr>
          <w:color w:val="auto"/>
        </w:rPr>
        <w:t xml:space="preserve">Tárgyalkotó </w:t>
      </w:r>
      <w:r w:rsidR="009D3A7C" w:rsidRPr="00AB659F">
        <w:rPr>
          <w:color w:val="auto"/>
        </w:rPr>
        <w:t>Iparművésszé”.</w:t>
      </w:r>
      <w:r w:rsidR="003824DB" w:rsidRPr="00AB659F">
        <w:rPr>
          <w:color w:val="auto"/>
        </w:rPr>
        <w:t xml:space="preserve"> </w:t>
      </w:r>
    </w:p>
    <w:p w14:paraId="7B144153" w14:textId="07A9DC50" w:rsidR="008A6F05" w:rsidRPr="00AB659F" w:rsidRDefault="008A6F05" w:rsidP="003824DB">
      <w:pPr>
        <w:pStyle w:val="Listaszerbekezds"/>
        <w:spacing w:after="325"/>
        <w:ind w:left="0" w:right="0" w:firstLine="0"/>
        <w:rPr>
          <w:color w:val="auto"/>
        </w:rPr>
      </w:pPr>
    </w:p>
    <w:p w14:paraId="373ECD2C" w14:textId="77777777" w:rsidR="005E46AF" w:rsidRPr="00AB659F" w:rsidRDefault="005E46AF" w:rsidP="003824DB">
      <w:pPr>
        <w:pStyle w:val="Listaszerbekezds"/>
        <w:spacing w:after="325"/>
        <w:ind w:left="0" w:right="0" w:firstLine="0"/>
        <w:rPr>
          <w:color w:val="auto"/>
        </w:rPr>
      </w:pPr>
    </w:p>
    <w:p w14:paraId="341BD310" w14:textId="77777777" w:rsidR="00F60CD5" w:rsidRDefault="00F60CD5">
      <w:pPr>
        <w:spacing w:after="160" w:line="259" w:lineRule="auto"/>
        <w:ind w:left="0" w:right="0" w:firstLine="0"/>
        <w:jc w:val="left"/>
        <w:rPr>
          <w:b/>
          <w:sz w:val="28"/>
          <w:szCs w:val="28"/>
        </w:rPr>
      </w:pPr>
      <w:bookmarkStart w:id="4" w:name="_Toc147321214"/>
      <w:r>
        <w:rPr>
          <w:sz w:val="28"/>
          <w:szCs w:val="28"/>
        </w:rPr>
        <w:br w:type="page"/>
      </w:r>
    </w:p>
    <w:p w14:paraId="279C2E08" w14:textId="2C7F8B9D" w:rsidR="00387659" w:rsidRPr="00AB659F" w:rsidRDefault="00387659" w:rsidP="00425893">
      <w:pPr>
        <w:pStyle w:val="Cmsor1"/>
        <w:numPr>
          <w:ilvl w:val="0"/>
          <w:numId w:val="109"/>
        </w:numPr>
        <w:spacing w:after="160" w:line="331" w:lineRule="auto"/>
        <w:ind w:right="-28"/>
        <w:jc w:val="center"/>
        <w:rPr>
          <w:sz w:val="28"/>
          <w:szCs w:val="28"/>
        </w:rPr>
      </w:pPr>
      <w:r w:rsidRPr="00AB659F">
        <w:rPr>
          <w:sz w:val="28"/>
          <w:szCs w:val="28"/>
        </w:rPr>
        <w:lastRenderedPageBreak/>
        <w:t>AZ ALKOTÁSOK MINŐSÍTÉSE</w:t>
      </w:r>
      <w:bookmarkEnd w:id="4"/>
    </w:p>
    <w:p w14:paraId="7CDC39A3" w14:textId="77777777" w:rsidR="00387659" w:rsidRPr="00AB659F" w:rsidRDefault="00387659" w:rsidP="005E46AF"/>
    <w:p w14:paraId="5696C6BA" w14:textId="37481778" w:rsidR="008A6F05" w:rsidRPr="00AB659F" w:rsidRDefault="008A6F05" w:rsidP="008A6F05">
      <w:pPr>
        <w:pStyle w:val="Cmsor2"/>
        <w:numPr>
          <w:ilvl w:val="0"/>
          <w:numId w:val="94"/>
        </w:numPr>
      </w:pPr>
      <w:bookmarkStart w:id="5" w:name="_Toc147321215"/>
      <w:r w:rsidRPr="00AB659F">
        <w:t>Alkotások minősítésének előkészítése</w:t>
      </w:r>
      <w:bookmarkEnd w:id="5"/>
    </w:p>
    <w:p w14:paraId="510CB932" w14:textId="2610DAC0" w:rsidR="00484EAE" w:rsidRPr="00AB659F" w:rsidRDefault="008A6F05" w:rsidP="00425893">
      <w:pPr>
        <w:pStyle w:val="Listaszerbekezds"/>
        <w:ind w:left="0" w:right="0" w:firstLine="0"/>
      </w:pPr>
      <w:r w:rsidRPr="00AB659F">
        <w:t xml:space="preserve">Az </w:t>
      </w:r>
      <w:r w:rsidRPr="00AB659F">
        <w:rPr>
          <w:color w:val="auto"/>
        </w:rPr>
        <w:t xml:space="preserve">530/2017. (XII.29.) Kormányrendelet </w:t>
      </w:r>
      <w:r w:rsidRPr="00AB659F">
        <w:t>alapján a népi iparművészettel kapcsolatos állami feladatok</w:t>
      </w:r>
      <w:r w:rsidR="009C483B" w:rsidRPr="00AB659F">
        <w:t>at</w:t>
      </w:r>
      <w:r w:rsidRPr="00AB659F">
        <w:t xml:space="preserve">, így a hagyományos tárgyalkotó népművészeti alkotások és a népi iparművészeti alkotások (együtt: Alkotások) minősítését a Hagyományok Háza végzi. A minősítő tevékenységet a Hagyományok Háza hatósági tevékenységként </w:t>
      </w:r>
      <w:r w:rsidR="00484EAE" w:rsidRPr="00AB659F">
        <w:t xml:space="preserve">végzi </w:t>
      </w:r>
      <w:r w:rsidRPr="00AB659F">
        <w:t xml:space="preserve">székhelyén, valamint </w:t>
      </w:r>
      <w:r w:rsidR="006938AF" w:rsidRPr="00AB659F">
        <w:t xml:space="preserve">a </w:t>
      </w:r>
      <w:r w:rsidRPr="00AB659F">
        <w:t>vidéki együttműködő partnerei</w:t>
      </w:r>
      <w:r w:rsidR="00484EAE" w:rsidRPr="00AB659F">
        <w:t xml:space="preserve"> által rendelkezésre bocsátott helyszíneken.</w:t>
      </w:r>
    </w:p>
    <w:p w14:paraId="6FA4AED2" w14:textId="77777777" w:rsidR="005E46AF" w:rsidRPr="00AB659F" w:rsidRDefault="005E46AF" w:rsidP="00425893">
      <w:pPr>
        <w:pStyle w:val="Listaszerbekezds"/>
        <w:ind w:left="0" w:right="0" w:firstLine="0"/>
      </w:pPr>
    </w:p>
    <w:p w14:paraId="653A97C1" w14:textId="77777777" w:rsidR="00E27EEB" w:rsidRPr="00AB659F" w:rsidRDefault="00E16F7D" w:rsidP="00425893">
      <w:pPr>
        <w:pStyle w:val="Listaszerbekezds"/>
        <w:ind w:left="0" w:right="0" w:firstLine="0"/>
      </w:pPr>
      <w:r w:rsidRPr="00AB659F">
        <w:t>A vidéki helyszínt biztosító együttműködő partnere</w:t>
      </w:r>
      <w:r w:rsidR="008A6F05" w:rsidRPr="00AB659F">
        <w:t>knek lehetőség</w:t>
      </w:r>
      <w:r w:rsidRPr="00AB659F">
        <w:t>ük</w:t>
      </w:r>
      <w:r w:rsidR="008A6F05" w:rsidRPr="00AB659F">
        <w:t xml:space="preserve"> van minden évben</w:t>
      </w:r>
      <w:r w:rsidR="00347B51" w:rsidRPr="00AB659F">
        <w:t>,</w:t>
      </w:r>
      <w:r w:rsidR="008A6F05" w:rsidRPr="00AB659F">
        <w:t xml:space="preserve"> a tárgyévet megelőző szeptember 30-ig zsűrit kérni a Hagyományok Házától, amelyet a Hagyományok Háza főigazgatójának címezett írásbeli kérelemmel lehet megtenni, megjelölve a helyszínt, az időpontot és a zsűriben részt vevő szakágakat. A kérelmet a</w:t>
      </w:r>
      <w:r w:rsidR="00E27EEB" w:rsidRPr="00AB659F">
        <w:t xml:space="preserve"> Hagyományok Háza</w:t>
      </w:r>
      <w:r w:rsidR="008A6F05" w:rsidRPr="00AB659F">
        <w:t xml:space="preserve"> zsűrit szervező kollégának kell eljuttatni e-mailben. </w:t>
      </w:r>
    </w:p>
    <w:p w14:paraId="131A36AD" w14:textId="77777777" w:rsidR="00E27EEB" w:rsidRPr="00AB659F" w:rsidRDefault="00E27EEB" w:rsidP="00425893">
      <w:pPr>
        <w:pStyle w:val="Listaszerbekezds"/>
        <w:ind w:left="0" w:right="0" w:firstLine="0"/>
      </w:pPr>
    </w:p>
    <w:p w14:paraId="175BF6F2" w14:textId="13DCA7B3" w:rsidR="008A6F05" w:rsidRPr="00AB659F" w:rsidRDefault="008A6F05" w:rsidP="00425893">
      <w:pPr>
        <w:pStyle w:val="Listaszerbekezds"/>
        <w:ind w:left="0" w:right="0" w:firstLine="0"/>
      </w:pPr>
      <w:r w:rsidRPr="00AB659F">
        <w:t xml:space="preserve">Az egy napra vállalható elbírálandó tárgyak száma minimum 70 db, maximum 150 db lehet. Ezen felüli tárgyszám esetén a zsűrit több napra kell összehívni. A beérkező tárgyak gyűjtését, tárolását a zsűrit szervező vidéki partnernek kell megszervezni és biztosítani. Ezzel kapcsolatos kérdéseikkel az alkotók közvetlenül őket tudják keresni. </w:t>
      </w:r>
    </w:p>
    <w:p w14:paraId="3E1D5D08" w14:textId="77777777" w:rsidR="008A6F05" w:rsidRPr="00AB659F" w:rsidRDefault="008A6F05" w:rsidP="00425893">
      <w:pPr>
        <w:pStyle w:val="Listaszerbekezds"/>
        <w:ind w:left="345" w:right="0" w:firstLine="0"/>
      </w:pPr>
    </w:p>
    <w:p w14:paraId="0786E1D0" w14:textId="2ACF5153" w:rsidR="008A6F05" w:rsidRPr="00AB659F" w:rsidRDefault="008A6F05" w:rsidP="00425893">
      <w:pPr>
        <w:pStyle w:val="Listaszerbekezds"/>
        <w:ind w:left="0" w:right="0" w:firstLine="0"/>
      </w:pPr>
      <w:r w:rsidRPr="00AB659F">
        <w:t xml:space="preserve">A Hagyományok Háza minden év december 10-ig kiadja a következő év zsűrinaptárát, melyben szerepelnek a budapesti és a vidéki zsűrik dátumai, a vidéki zsűrik helyszíne, és mindekét esetben a tárgyak beérkezési határideje. A zsűrinaptár a honlapon </w:t>
      </w:r>
      <w:r w:rsidR="008B7129" w:rsidRPr="00AB659F">
        <w:t>(</w:t>
      </w:r>
      <w:hyperlink r:id="rId9" w:history="1">
        <w:r w:rsidR="008B7129" w:rsidRPr="00AB659F">
          <w:rPr>
            <w:rStyle w:val="Hiperhivatkozs"/>
          </w:rPr>
          <w:t>https://hagyomanyokhaza.hu/hu/zsurinaptar</w:t>
        </w:r>
      </w:hyperlink>
      <w:r w:rsidR="008B7129" w:rsidRPr="00AB659F">
        <w:t>)</w:t>
      </w:r>
      <w:r w:rsidRPr="00AB659F">
        <w:t xml:space="preserve"> található</w:t>
      </w:r>
    </w:p>
    <w:p w14:paraId="506BE757" w14:textId="77777777" w:rsidR="008A6F05" w:rsidRPr="00AB659F" w:rsidRDefault="008A6F05" w:rsidP="00425893">
      <w:pPr>
        <w:pStyle w:val="Listaszerbekezds"/>
        <w:spacing w:after="325"/>
        <w:ind w:left="0" w:right="0" w:firstLine="0"/>
        <w:rPr>
          <w:color w:val="auto"/>
        </w:rPr>
      </w:pPr>
    </w:p>
    <w:p w14:paraId="1E0F2515" w14:textId="1A90B075" w:rsidR="00940831" w:rsidRPr="00AB659F" w:rsidRDefault="003A5230" w:rsidP="006701A3">
      <w:pPr>
        <w:pStyle w:val="Cmsor2"/>
        <w:numPr>
          <w:ilvl w:val="0"/>
          <w:numId w:val="94"/>
        </w:numPr>
      </w:pPr>
      <w:bookmarkStart w:id="6" w:name="_Toc147321216"/>
      <w:r w:rsidRPr="00AB659F">
        <w:lastRenderedPageBreak/>
        <w:t>Az A</w:t>
      </w:r>
      <w:r w:rsidR="009D3A7C" w:rsidRPr="00AB659F">
        <w:t>lkotás</w:t>
      </w:r>
      <w:r w:rsidR="007A1DE9" w:rsidRPr="00AB659F">
        <w:t>ok</w:t>
      </w:r>
      <w:r w:rsidR="009D3A7C" w:rsidRPr="00AB659F">
        <w:t xml:space="preserve"> minősítés</w:t>
      </w:r>
      <w:r w:rsidRPr="00AB659F">
        <w:t>ére</w:t>
      </w:r>
      <w:r w:rsidR="007A1DE9" w:rsidRPr="00AB659F">
        <w:t xml:space="preserve"> (zsűrizésre) vonatkozó</w:t>
      </w:r>
      <w:r w:rsidR="009D3A7C" w:rsidRPr="00AB659F">
        <w:t xml:space="preserve"> kérel</w:t>
      </w:r>
      <w:r w:rsidR="007A1DE9" w:rsidRPr="00AB659F">
        <w:t>e</w:t>
      </w:r>
      <w:r w:rsidR="009D3A7C" w:rsidRPr="00AB659F">
        <w:t>m</w:t>
      </w:r>
      <w:bookmarkEnd w:id="6"/>
    </w:p>
    <w:p w14:paraId="12B32F9C" w14:textId="47C20911" w:rsidR="000477D7" w:rsidRPr="00AB659F" w:rsidRDefault="00E80C29" w:rsidP="000477D7">
      <w:pPr>
        <w:pStyle w:val="Cmsor2"/>
        <w:numPr>
          <w:ilvl w:val="1"/>
          <w:numId w:val="94"/>
        </w:numPr>
      </w:pPr>
      <w:bookmarkStart w:id="7" w:name="_Toc147321217"/>
      <w:r w:rsidRPr="00AB659F">
        <w:t>Jelentkezés, tárgyak leadása</w:t>
      </w:r>
      <w:bookmarkEnd w:id="7"/>
    </w:p>
    <w:p w14:paraId="19708EBD" w14:textId="40F7BC28" w:rsidR="00ED66C6" w:rsidRPr="00AB659F" w:rsidRDefault="0007082B">
      <w:pPr>
        <w:ind w:left="-5" w:right="0"/>
      </w:pPr>
      <w:r w:rsidRPr="00AB659F">
        <w:t>A minősítésre</w:t>
      </w:r>
      <w:r w:rsidR="00E74CD1" w:rsidRPr="00AB659F">
        <w:t xml:space="preserve"> (a továbbiakban: minősítésre vagy zsűriztetésre)</w:t>
      </w:r>
      <w:r w:rsidR="002C4DA4" w:rsidRPr="00AB659F">
        <w:t xml:space="preserve"> </w:t>
      </w:r>
      <w:r w:rsidRPr="00AB659F">
        <w:t>jelentkez</w:t>
      </w:r>
      <w:r w:rsidR="00ED66C6" w:rsidRPr="00AB659F">
        <w:t>ni</w:t>
      </w:r>
    </w:p>
    <w:p w14:paraId="3AFF74AF" w14:textId="5D776B3B" w:rsidR="00ED66C6" w:rsidRPr="00AB659F" w:rsidRDefault="0007082B" w:rsidP="005E46AF">
      <w:pPr>
        <w:pStyle w:val="Listaszerbekezds"/>
        <w:numPr>
          <w:ilvl w:val="0"/>
          <w:numId w:val="114"/>
        </w:numPr>
        <w:ind w:left="426" w:right="0" w:hanging="441"/>
      </w:pPr>
      <w:r w:rsidRPr="00AB659F">
        <w:rPr>
          <w:color w:val="auto"/>
        </w:rPr>
        <w:t>a Hagyományok Háza honlapján</w:t>
      </w:r>
      <w:r w:rsidRPr="00AB659F">
        <w:t xml:space="preserve"> </w:t>
      </w:r>
      <w:r w:rsidR="005D2900" w:rsidRPr="00AB659F">
        <w:t>(</w:t>
      </w:r>
      <w:hyperlink r:id="rId10" w:history="1">
        <w:r w:rsidR="005D2900" w:rsidRPr="00AB659F">
          <w:rPr>
            <w:rStyle w:val="Hiperhivatkozs"/>
          </w:rPr>
          <w:t>https://zsuri.hagyo</w:t>
        </w:r>
        <w:r w:rsidR="005D2900" w:rsidRPr="00AB659F">
          <w:rPr>
            <w:rStyle w:val="Hiperhivatkozs"/>
          </w:rPr>
          <w:t>m</w:t>
        </w:r>
        <w:r w:rsidR="005D2900" w:rsidRPr="00AB659F">
          <w:rPr>
            <w:rStyle w:val="Hiperhivatkozs"/>
          </w:rPr>
          <w:t>anyokhaza.hu/</w:t>
        </w:r>
      </w:hyperlink>
      <w:r w:rsidR="005D2900" w:rsidRPr="00AB659F">
        <w:t xml:space="preserve">) </w:t>
      </w:r>
      <w:r w:rsidRPr="00AB659F">
        <w:t xml:space="preserve">elérhető online jelentkezési </w:t>
      </w:r>
      <w:r w:rsidR="005E46AF" w:rsidRPr="00AB659F">
        <w:t>adat</w:t>
      </w:r>
      <w:r w:rsidRPr="00AB659F">
        <w:t>lap kitölt</w:t>
      </w:r>
      <w:r w:rsidR="00ED66C6" w:rsidRPr="00AB659F">
        <w:t>ésével, és</w:t>
      </w:r>
    </w:p>
    <w:p w14:paraId="45016EBA" w14:textId="77777777" w:rsidR="00ED66C6" w:rsidRPr="00AB659F" w:rsidRDefault="00ED66C6" w:rsidP="005E46AF">
      <w:pPr>
        <w:pStyle w:val="Listaszerbekezds"/>
        <w:numPr>
          <w:ilvl w:val="0"/>
          <w:numId w:val="114"/>
        </w:numPr>
        <w:ind w:left="426" w:right="0" w:hanging="441"/>
      </w:pPr>
      <w:r w:rsidRPr="00AB659F">
        <w:t>a minősíteni kért alkotások leadásával</w:t>
      </w:r>
    </w:p>
    <w:p w14:paraId="23843C05" w14:textId="3E5A5578" w:rsidR="00124409" w:rsidRPr="00AB659F" w:rsidRDefault="00ED66C6" w:rsidP="00425893">
      <w:pPr>
        <w:ind w:left="-15" w:right="0" w:firstLine="0"/>
      </w:pPr>
      <w:r w:rsidRPr="00AB659F">
        <w:t>lehet</w:t>
      </w:r>
      <w:r w:rsidR="0007082B" w:rsidRPr="00AB659F">
        <w:t>.</w:t>
      </w:r>
      <w:r w:rsidR="009D3A7C" w:rsidRPr="00AB659F">
        <w:t xml:space="preserve"> </w:t>
      </w:r>
    </w:p>
    <w:p w14:paraId="5442C7AA" w14:textId="0A2D8BA9" w:rsidR="00806F31" w:rsidRPr="00AB659F" w:rsidRDefault="00806F31">
      <w:pPr>
        <w:ind w:left="-5" w:right="0"/>
      </w:pPr>
    </w:p>
    <w:p w14:paraId="6F91C6FD" w14:textId="20F2A6FE" w:rsidR="00423B5C" w:rsidRPr="00AB659F" w:rsidRDefault="006B200F" w:rsidP="006B200F">
      <w:pPr>
        <w:ind w:left="-5" w:right="0"/>
      </w:pPr>
      <w:r w:rsidRPr="00AB659F">
        <w:t xml:space="preserve">A jelentkezési lap beküldésével </w:t>
      </w:r>
      <w:r w:rsidR="00423B5C" w:rsidRPr="00AB659F">
        <w:t>az alkotó</w:t>
      </w:r>
      <w:r w:rsidR="00806F31" w:rsidRPr="00AB659F">
        <w:t>:</w:t>
      </w:r>
    </w:p>
    <w:p w14:paraId="683C9E80" w14:textId="7F95CFB5" w:rsidR="00423B5C" w:rsidRPr="00AB659F" w:rsidRDefault="006B200F" w:rsidP="00EC694C">
      <w:pPr>
        <w:pStyle w:val="Listaszerbekezds"/>
        <w:numPr>
          <w:ilvl w:val="0"/>
          <w:numId w:val="102"/>
        </w:numPr>
        <w:ind w:right="0"/>
      </w:pPr>
      <w:r w:rsidRPr="00AB659F">
        <w:t xml:space="preserve">elfogadja a jelen </w:t>
      </w:r>
      <w:r w:rsidR="005D2900" w:rsidRPr="00AB659F">
        <w:t>feltételrendszer</w:t>
      </w:r>
      <w:r w:rsidR="006E4DE4" w:rsidRPr="00AB659F">
        <w:t>ben foglaltakat</w:t>
      </w:r>
      <w:r w:rsidR="005E46AF" w:rsidRPr="00AB659F">
        <w:t>;</w:t>
      </w:r>
      <w:r w:rsidRPr="00AB659F">
        <w:t xml:space="preserve"> </w:t>
      </w:r>
    </w:p>
    <w:p w14:paraId="35B8CEA0" w14:textId="26EAF192" w:rsidR="00423B5C" w:rsidRPr="00AB659F" w:rsidRDefault="007C7CD4" w:rsidP="00EC694C">
      <w:pPr>
        <w:pStyle w:val="Listaszerbekezds"/>
        <w:numPr>
          <w:ilvl w:val="0"/>
          <w:numId w:val="102"/>
        </w:numPr>
        <w:ind w:right="0"/>
      </w:pPr>
      <w:r w:rsidRPr="00AB659F">
        <w:t>ezzel együtt</w:t>
      </w:r>
      <w:r w:rsidR="00806F31" w:rsidRPr="00AB659F">
        <w:t xml:space="preserve"> </w:t>
      </w:r>
      <w:r w:rsidR="006B200F" w:rsidRPr="00AB659F">
        <w:t xml:space="preserve">hozzájárul </w:t>
      </w:r>
      <w:r w:rsidR="00423B5C" w:rsidRPr="00AB659F">
        <w:t>ahhoz, hogy a minősítésre leadott tárgyakról</w:t>
      </w:r>
      <w:r w:rsidR="00806F31" w:rsidRPr="00AB659F">
        <w:t xml:space="preserve"> / tárgyegyüttesekről</w:t>
      </w:r>
      <w:r w:rsidR="00423B5C" w:rsidRPr="00AB659F">
        <w:t xml:space="preserve"> az elbírálás dokumentálása érdekében, a döntést lezáró jegyzőkönyv mellékleteként tárgyfotó készüljön</w:t>
      </w:r>
      <w:r w:rsidR="005E46AF" w:rsidRPr="00AB659F">
        <w:t>;</w:t>
      </w:r>
    </w:p>
    <w:p w14:paraId="3C81F805" w14:textId="4D99BF4E" w:rsidR="00423B5C" w:rsidRPr="00AB659F" w:rsidRDefault="00423B5C" w:rsidP="00EC694C">
      <w:pPr>
        <w:pStyle w:val="Listaszerbekezds"/>
        <w:numPr>
          <w:ilvl w:val="0"/>
          <w:numId w:val="102"/>
        </w:numPr>
        <w:ind w:right="0"/>
      </w:pPr>
      <w:r w:rsidRPr="00AB659F">
        <w:t xml:space="preserve">engedélyt ad arra, hogy </w:t>
      </w:r>
      <w:r w:rsidRPr="00AB659F">
        <w:rPr>
          <w:color w:val="auto"/>
        </w:rPr>
        <w:t xml:space="preserve">a </w:t>
      </w:r>
      <w:r w:rsidR="006701A3" w:rsidRPr="00AB659F">
        <w:rPr>
          <w:color w:val="auto"/>
        </w:rPr>
        <w:t>Hagyományok Háza</w:t>
      </w:r>
      <w:r w:rsidRPr="00AB659F">
        <w:rPr>
          <w:color w:val="auto"/>
        </w:rPr>
        <w:t xml:space="preserve"> a tárgyfotó(</w:t>
      </w:r>
      <w:proofErr w:type="spellStart"/>
      <w:r w:rsidRPr="00AB659F">
        <w:rPr>
          <w:color w:val="auto"/>
        </w:rPr>
        <w:t>ka</w:t>
      </w:r>
      <w:proofErr w:type="spellEnd"/>
      <w:r w:rsidRPr="00AB659F">
        <w:rPr>
          <w:color w:val="auto"/>
        </w:rPr>
        <w:t xml:space="preserve">)t </w:t>
      </w:r>
      <w:r w:rsidR="002278B2" w:rsidRPr="00AB659F">
        <w:rPr>
          <w:color w:val="auto"/>
        </w:rPr>
        <w:t>időbeli korlát nélkül archiválja, oktatási és kutatási célra megtekinthetővé tegye, szakmai előadásai alkalmával megjelenítse, kiállításokon a fotót előhívva, felnagyítva kinyomtat</w:t>
      </w:r>
      <w:r w:rsidR="006701A3" w:rsidRPr="00AB659F">
        <w:rPr>
          <w:color w:val="auto"/>
        </w:rPr>
        <w:t>ha</w:t>
      </w:r>
      <w:r w:rsidR="002278B2" w:rsidRPr="00AB659F">
        <w:rPr>
          <w:color w:val="auto"/>
        </w:rPr>
        <w:t xml:space="preserve">ssa, </w:t>
      </w:r>
      <w:r w:rsidR="007C7CD4" w:rsidRPr="00AB659F">
        <w:rPr>
          <w:color w:val="auto"/>
        </w:rPr>
        <w:t xml:space="preserve">bemutathassa, </w:t>
      </w:r>
      <w:r w:rsidR="002278B2" w:rsidRPr="00AB659F">
        <w:rPr>
          <w:color w:val="auto"/>
        </w:rPr>
        <w:t xml:space="preserve">a </w:t>
      </w:r>
      <w:r w:rsidR="006701A3" w:rsidRPr="00AB659F">
        <w:rPr>
          <w:color w:val="auto"/>
        </w:rPr>
        <w:t>Hagyományok Háza</w:t>
      </w:r>
      <w:r w:rsidR="002278B2" w:rsidRPr="00AB659F">
        <w:rPr>
          <w:color w:val="auto"/>
        </w:rPr>
        <w:t xml:space="preserve"> promóciós célból, a feladatai, szolgáltatásai</w:t>
      </w:r>
      <w:r w:rsidR="007C7CD4" w:rsidRPr="00AB659F">
        <w:rPr>
          <w:color w:val="auto"/>
        </w:rPr>
        <w:t xml:space="preserve">, szakmai tevékenységének </w:t>
      </w:r>
      <w:r w:rsidR="002278B2" w:rsidRPr="00AB659F">
        <w:rPr>
          <w:color w:val="auto"/>
        </w:rPr>
        <w:t>népszerűsítése érdekében nyomtatott vagy digitalizált formában többszörözze, terjessze, nyilvánossághoz közvetítse;</w:t>
      </w:r>
    </w:p>
    <w:p w14:paraId="6A11FB89" w14:textId="6EE93EA0" w:rsidR="00E74CD1" w:rsidRPr="00AB659F" w:rsidRDefault="00977A10" w:rsidP="007319BD">
      <w:pPr>
        <w:pStyle w:val="Listaszerbekezds"/>
        <w:numPr>
          <w:ilvl w:val="0"/>
          <w:numId w:val="102"/>
        </w:numPr>
        <w:ind w:right="0"/>
      </w:pPr>
      <w:r w:rsidRPr="00AB659F">
        <w:t>hozzájárul</w:t>
      </w:r>
      <w:r w:rsidR="00423B5C" w:rsidRPr="00AB659F">
        <w:t xml:space="preserve"> </w:t>
      </w:r>
      <w:r w:rsidR="006B200F" w:rsidRPr="00AB659F">
        <w:t>személyes adatainak a következő célok érdekében történő kezeléséhez: a megadott adatokat a Hagyományok Háza a</w:t>
      </w:r>
      <w:r w:rsidR="00423B5C" w:rsidRPr="00AB659F">
        <w:t xml:space="preserve">z alkotások </w:t>
      </w:r>
      <w:r w:rsidR="006B200F" w:rsidRPr="00AB659F">
        <w:t>elbírálás</w:t>
      </w:r>
      <w:r w:rsidR="00423B5C" w:rsidRPr="00AB659F">
        <w:t>á</w:t>
      </w:r>
      <w:r w:rsidR="006B200F" w:rsidRPr="00AB659F">
        <w:t xml:space="preserve">hoz, </w:t>
      </w:r>
      <w:r w:rsidR="00423B5C" w:rsidRPr="00AB659F">
        <w:t>az alkotó</w:t>
      </w:r>
      <w:r w:rsidR="006B200F" w:rsidRPr="00AB659F">
        <w:t xml:space="preserve"> tájékoztatásához felhasználja</w:t>
      </w:r>
      <w:r w:rsidR="005E46AF" w:rsidRPr="00AB659F">
        <w:t>;</w:t>
      </w:r>
      <w:r w:rsidR="006B200F" w:rsidRPr="00AB659F">
        <w:t xml:space="preserve"> </w:t>
      </w:r>
    </w:p>
    <w:p w14:paraId="7DCB9ABA" w14:textId="1EB0DB1B" w:rsidR="006B200F" w:rsidRPr="00AB659F" w:rsidRDefault="005E46AF" w:rsidP="007319BD">
      <w:pPr>
        <w:pStyle w:val="Listaszerbekezds"/>
        <w:numPr>
          <w:ilvl w:val="0"/>
          <w:numId w:val="102"/>
        </w:numPr>
        <w:ind w:right="0"/>
      </w:pPr>
      <w:r w:rsidRPr="00AB659F">
        <w:lastRenderedPageBreak/>
        <w:t>a</w:t>
      </w:r>
      <w:r w:rsidR="00423B5C" w:rsidRPr="00AB659F">
        <w:t xml:space="preserve">z alkotó a jelentkezési lap beküldésével </w:t>
      </w:r>
      <w:r w:rsidR="006B200F" w:rsidRPr="00AB659F">
        <w:t xml:space="preserve">tudomásul veszi, hogy személyes adatai kezelésének egyéb feltételeit a Hagyományok Háza erre vonatkozó Adatkezelési Tájékoztatója </w:t>
      </w:r>
      <w:hyperlink r:id="rId11" w:history="1">
        <w:r w:rsidR="00584D79" w:rsidRPr="00AB659F">
          <w:rPr>
            <w:rStyle w:val="Hiperhivatkozs"/>
          </w:rPr>
          <w:t>https://hagyomanyokhaza.hu/hu/adatvedelem</w:t>
        </w:r>
      </w:hyperlink>
      <w:r w:rsidR="006B200F" w:rsidRPr="00AB659F">
        <w:t xml:space="preserve"> tartalmazza.</w:t>
      </w:r>
    </w:p>
    <w:p w14:paraId="4C39AAD0" w14:textId="77777777" w:rsidR="00124409" w:rsidRPr="00AB659F" w:rsidRDefault="00124409">
      <w:pPr>
        <w:ind w:left="-5" w:right="0"/>
      </w:pPr>
    </w:p>
    <w:p w14:paraId="69DB3283" w14:textId="539EA3B6" w:rsidR="00E74CD1" w:rsidRPr="00AB659F" w:rsidRDefault="008F1312">
      <w:pPr>
        <w:ind w:left="-5" w:right="0"/>
      </w:pPr>
      <w:r w:rsidRPr="00AB659F">
        <w:t xml:space="preserve">A kérelem automatikusan beérkezik </w:t>
      </w:r>
      <w:r w:rsidR="00E74CD1" w:rsidRPr="00AB659F">
        <w:t xml:space="preserve">a Hagyományok Háza által kezelt </w:t>
      </w:r>
      <w:r w:rsidRPr="00AB659F">
        <w:t xml:space="preserve">adatbázisba. </w:t>
      </w:r>
      <w:r w:rsidR="00BA03D4" w:rsidRPr="00AB659F">
        <w:t>A zsűribe való jelentkezés</w:t>
      </w:r>
      <w:r w:rsidRPr="00AB659F">
        <w:t xml:space="preserve"> a zsűri díj </w:t>
      </w:r>
      <w:r w:rsidR="00BA03D4" w:rsidRPr="00AB659F">
        <w:t xml:space="preserve">átutalásos </w:t>
      </w:r>
      <w:r w:rsidRPr="00AB659F">
        <w:t>befizetése</w:t>
      </w:r>
      <w:r w:rsidR="00BA03D4" w:rsidRPr="00AB659F">
        <w:t xml:space="preserve"> után válik </w:t>
      </w:r>
      <w:r w:rsidR="00E74CD1" w:rsidRPr="00AB659F">
        <w:t>érvényessé. A zsűrialkalmakra történő jelentkezési határidőt a Hagyományok Háza határozza meg</w:t>
      </w:r>
      <w:r w:rsidR="00AA07AC" w:rsidRPr="00AB659F">
        <w:t>.</w:t>
      </w:r>
      <w:r w:rsidR="00E74CD1" w:rsidRPr="00AB659F">
        <w:t xml:space="preserve"> </w:t>
      </w:r>
      <w:r w:rsidR="00AA07AC" w:rsidRPr="00AB659F">
        <w:t>A</w:t>
      </w:r>
      <w:r w:rsidR="00E74CD1" w:rsidRPr="00AB659F">
        <w:t xml:space="preserve"> meghirdetett h</w:t>
      </w:r>
      <w:r w:rsidR="009D3A7C" w:rsidRPr="00AB659F">
        <w:t>atáridőn túl érkezett</w:t>
      </w:r>
      <w:r w:rsidR="00BC4E7E" w:rsidRPr="00AB659F">
        <w:t xml:space="preserve"> jelentkezés</w:t>
      </w:r>
      <w:r w:rsidR="00BA03D4" w:rsidRPr="00AB659F">
        <w:t xml:space="preserve">t és befizetést </w:t>
      </w:r>
      <w:r w:rsidR="009D3A7C" w:rsidRPr="00AB659F">
        <w:t>nem áll módunkban elfogadni.</w:t>
      </w:r>
      <w:r w:rsidR="000A139C" w:rsidRPr="00AB659F">
        <w:t xml:space="preserve"> </w:t>
      </w:r>
      <w:r w:rsidR="00BA03D4" w:rsidRPr="00AB659F">
        <w:t>A tárgyak</w:t>
      </w:r>
      <w:r w:rsidR="00641151" w:rsidRPr="00AB659F">
        <w:t>at</w:t>
      </w:r>
      <w:r w:rsidR="00BA03D4" w:rsidRPr="00AB659F">
        <w:t xml:space="preserve"> budapesti </w:t>
      </w:r>
      <w:r w:rsidR="00CE64B5" w:rsidRPr="00AB659F">
        <w:t xml:space="preserve">és vidéki </w:t>
      </w:r>
      <w:r w:rsidR="00BA03D4" w:rsidRPr="00AB659F">
        <w:t>zsűri esetén</w:t>
      </w:r>
      <w:r w:rsidR="00CE64B5" w:rsidRPr="00AB659F">
        <w:t xml:space="preserve"> is</w:t>
      </w:r>
      <w:r w:rsidR="00BA03D4" w:rsidRPr="00AB659F">
        <w:t xml:space="preserve"> a zsűrinaptárban meghatározott </w:t>
      </w:r>
      <w:r w:rsidR="006701A3" w:rsidRPr="00AB659F">
        <w:t>ha</w:t>
      </w:r>
      <w:r w:rsidR="00BD5D1E" w:rsidRPr="00AB659F">
        <w:t>táridő</w:t>
      </w:r>
      <w:r w:rsidR="00641151" w:rsidRPr="00AB659F">
        <w:t>n belül lehet leadni</w:t>
      </w:r>
      <w:r w:rsidR="00BA03D4" w:rsidRPr="00AB659F">
        <w:t xml:space="preserve">. Vidéki zsűri esetén </w:t>
      </w:r>
      <w:r w:rsidR="00665651" w:rsidRPr="00AB659F">
        <w:t xml:space="preserve">a vidéki helyszínre kell beküldeni </w:t>
      </w:r>
      <w:r w:rsidR="00BD5D1E" w:rsidRPr="00AB659F">
        <w:t>a tárgyakat</w:t>
      </w:r>
      <w:r w:rsidR="00CE64B5" w:rsidRPr="00AB659F">
        <w:t>, mel</w:t>
      </w:r>
      <w:r w:rsidR="0057327A" w:rsidRPr="00AB659F">
        <w:t xml:space="preserve">lyel kapcsolatban a </w:t>
      </w:r>
      <w:r w:rsidR="00BA03D4" w:rsidRPr="00AB659F">
        <w:t>helyi szervezőkkel kell felvenni a kapcsolatot.</w:t>
      </w:r>
      <w:r w:rsidR="00E45174" w:rsidRPr="00AB659F">
        <w:t xml:space="preserve"> A</w:t>
      </w:r>
      <w:r w:rsidR="009C4036" w:rsidRPr="00AB659F">
        <w:t xml:space="preserve"> tárgyak</w:t>
      </w:r>
      <w:r w:rsidR="00E45174" w:rsidRPr="00AB659F">
        <w:t xml:space="preserve"> beadás</w:t>
      </w:r>
      <w:r w:rsidR="009C4036" w:rsidRPr="00AB659F">
        <w:t>akor</w:t>
      </w:r>
      <w:r w:rsidR="00E45174" w:rsidRPr="00AB659F">
        <w:t xml:space="preserve"> </w:t>
      </w:r>
      <w:r w:rsidR="00E74CD1" w:rsidRPr="00AB659F">
        <w:t xml:space="preserve">a csomagoláson </w:t>
      </w:r>
      <w:r w:rsidR="00E45174" w:rsidRPr="00AB659F">
        <w:t>m</w:t>
      </w:r>
      <w:r w:rsidR="00BD5D1E" w:rsidRPr="00AB659F">
        <w:t>inden esetben kérjük feltüntetni</w:t>
      </w:r>
      <w:r w:rsidR="00E74CD1" w:rsidRPr="00AB659F">
        <w:t xml:space="preserve"> a </w:t>
      </w:r>
      <w:r w:rsidR="00BD5D1E" w:rsidRPr="00AB659F">
        <w:t xml:space="preserve">zsűri dátumát és helyszínét. </w:t>
      </w:r>
    </w:p>
    <w:p w14:paraId="08B44D2D" w14:textId="77777777" w:rsidR="00E74CD1" w:rsidRPr="00AB659F" w:rsidRDefault="00E74CD1">
      <w:pPr>
        <w:ind w:left="-5" w:right="0"/>
      </w:pPr>
    </w:p>
    <w:p w14:paraId="767C204F" w14:textId="77777777" w:rsidR="00CE64B5" w:rsidRPr="00AB659F" w:rsidRDefault="009D3A7C">
      <w:pPr>
        <w:ind w:left="-5" w:right="0"/>
      </w:pPr>
      <w:r w:rsidRPr="00AB659F">
        <w:t>Csomag küldés</w:t>
      </w:r>
      <w:r w:rsidR="00BC4E7E" w:rsidRPr="00AB659F">
        <w:t>i cím</w:t>
      </w:r>
      <w:r w:rsidR="00665651" w:rsidRPr="00AB659F">
        <w:t xml:space="preserve"> budapesti zsűri esetén</w:t>
      </w:r>
      <w:r w:rsidRPr="00AB659F">
        <w:t xml:space="preserve">: </w:t>
      </w:r>
    </w:p>
    <w:p w14:paraId="270DF878" w14:textId="4EE45719" w:rsidR="00B0228B" w:rsidRPr="00AB659F" w:rsidRDefault="006701A3">
      <w:pPr>
        <w:ind w:left="-5" w:right="0"/>
      </w:pPr>
      <w:r w:rsidRPr="00AB659F">
        <w:t>Hagyományok Háza</w:t>
      </w:r>
      <w:r w:rsidR="009D3A7C" w:rsidRPr="00AB659F">
        <w:t xml:space="preserve"> – </w:t>
      </w:r>
      <w:r w:rsidR="00BC4E7E" w:rsidRPr="00AB659F">
        <w:t xml:space="preserve">1011 Budapest, Corvin tér 8. </w:t>
      </w:r>
    </w:p>
    <w:p w14:paraId="4355C7A6" w14:textId="77777777" w:rsidR="00665651" w:rsidRPr="00AB659F" w:rsidRDefault="00665651">
      <w:pPr>
        <w:ind w:left="-5" w:right="0"/>
      </w:pPr>
    </w:p>
    <w:p w14:paraId="5E01E20B" w14:textId="604A6556" w:rsidR="00B0228B" w:rsidRPr="00AB659F" w:rsidRDefault="009D3A7C" w:rsidP="00D63C03">
      <w:pPr>
        <w:pStyle w:val="Cmsor2"/>
        <w:numPr>
          <w:ilvl w:val="1"/>
          <w:numId w:val="94"/>
        </w:numPr>
      </w:pPr>
      <w:bookmarkStart w:id="8" w:name="_Toc147321218"/>
      <w:r w:rsidRPr="00AB659F">
        <w:t>Igazgatási szolgáltatási díjak</w:t>
      </w:r>
      <w:bookmarkEnd w:id="8"/>
    </w:p>
    <w:p w14:paraId="6AFFE20C" w14:textId="3629C39F" w:rsidR="00E74CD1" w:rsidRPr="00AB659F" w:rsidRDefault="009D3A7C">
      <w:pPr>
        <w:ind w:left="-5" w:right="0"/>
      </w:pPr>
      <w:r w:rsidRPr="00AB659F">
        <w:t>A</w:t>
      </w:r>
      <w:r w:rsidRPr="00AB659F">
        <w:rPr>
          <w:iCs/>
        </w:rPr>
        <w:t xml:space="preserve"> </w:t>
      </w:r>
      <w:r w:rsidR="00E91224" w:rsidRPr="00AB659F">
        <w:t xml:space="preserve">39/2017. (XII. 29.) EMMI rendelet </w:t>
      </w:r>
      <w:r w:rsidRPr="00AB659F">
        <w:t>alapján</w:t>
      </w:r>
      <w:r w:rsidR="008C3AA6" w:rsidRPr="00AB659F">
        <w:t xml:space="preserve"> a </w:t>
      </w:r>
      <w:r w:rsidR="008E4BBB" w:rsidRPr="00AB659F">
        <w:t>minősítési eljárásban az igazgatási szolgáltatási díj összege alkotásonként vagy tárgycsoportot, tárgyegyüttest alkotó hagyományos tárgyalkotó népművészeti alkotások és népi iparművészeti alkotások esetén tárgycsoportonként, tárgyegyüttesenként 1500 forint</w:t>
      </w:r>
      <w:r w:rsidR="008C3AA6" w:rsidRPr="00AB659F">
        <w:t>.</w:t>
      </w:r>
    </w:p>
    <w:p w14:paraId="33FE4FAA" w14:textId="77777777" w:rsidR="008C3AA6" w:rsidRPr="00AB659F" w:rsidRDefault="008C3AA6">
      <w:pPr>
        <w:ind w:left="-5" w:right="0"/>
      </w:pPr>
    </w:p>
    <w:p w14:paraId="694423AB" w14:textId="41C35B2B" w:rsidR="00E74CD1" w:rsidRPr="00AB659F" w:rsidRDefault="00E74CD1">
      <w:pPr>
        <w:ind w:left="-5" w:right="0"/>
      </w:pPr>
      <w:r w:rsidRPr="00AB659F">
        <w:t xml:space="preserve">Az igazgatási szolgáltatási díj összegét </w:t>
      </w:r>
      <w:r w:rsidR="009D3A7C" w:rsidRPr="00AB659F">
        <w:t xml:space="preserve">a </w:t>
      </w:r>
      <w:r w:rsidR="006701A3" w:rsidRPr="00AB659F">
        <w:t>Ha</w:t>
      </w:r>
      <w:r w:rsidR="009D3A7C" w:rsidRPr="00AB659F">
        <w:t>gyományok Ház</w:t>
      </w:r>
      <w:r w:rsidRPr="00AB659F">
        <w:t xml:space="preserve">a Magyar Államkincstárnál vezetett előirányzatfelhasználási keretszámlájára kell megfizetni. </w:t>
      </w:r>
    </w:p>
    <w:p w14:paraId="21AEDBA2" w14:textId="77777777" w:rsidR="00C959D4" w:rsidRPr="00AB659F" w:rsidRDefault="00C959D4">
      <w:pPr>
        <w:ind w:left="-5" w:right="0"/>
      </w:pPr>
    </w:p>
    <w:p w14:paraId="4BE1A185" w14:textId="47625049" w:rsidR="00E74CD1" w:rsidRPr="00AB659F" w:rsidRDefault="00E74CD1">
      <w:pPr>
        <w:ind w:left="-5" w:right="0"/>
      </w:pPr>
      <w:r w:rsidRPr="00AB659F">
        <w:t xml:space="preserve">A számla adatok a következők: </w:t>
      </w:r>
    </w:p>
    <w:p w14:paraId="39E839CC" w14:textId="543BE86A" w:rsidR="00C959D4" w:rsidRPr="00AB659F" w:rsidRDefault="00C959D4">
      <w:pPr>
        <w:ind w:left="-5" w:right="0"/>
      </w:pPr>
      <w:r w:rsidRPr="00AB659F">
        <w:t xml:space="preserve">Magyarországi forint számláról történő utalás esetén: </w:t>
      </w:r>
    </w:p>
    <w:p w14:paraId="2528A17D" w14:textId="2FD10CD9" w:rsidR="00E74CD1" w:rsidRPr="00AB659F" w:rsidRDefault="00E74CD1">
      <w:pPr>
        <w:ind w:left="-5" w:right="0"/>
      </w:pPr>
      <w:r w:rsidRPr="00AB659F">
        <w:t>Bankszámlaszám: 1</w:t>
      </w:r>
      <w:r w:rsidR="009D3A7C" w:rsidRPr="00AB659F">
        <w:t xml:space="preserve">0032000–01739716–00000000. </w:t>
      </w:r>
    </w:p>
    <w:p w14:paraId="6E869577" w14:textId="07C7FCE1" w:rsidR="00E74CD1" w:rsidRPr="00AB659F" w:rsidRDefault="00E74CD1">
      <w:pPr>
        <w:ind w:left="-5" w:right="0"/>
      </w:pPr>
      <w:r w:rsidRPr="00AB659F">
        <w:t xml:space="preserve">Külföldi bankszámláról történő utalás esetén: </w:t>
      </w:r>
    </w:p>
    <w:p w14:paraId="26A27CF1" w14:textId="194FFF8E" w:rsidR="00C959D4" w:rsidRPr="00AB659F" w:rsidRDefault="00C959D4" w:rsidP="00425893">
      <w:pPr>
        <w:ind w:left="-5" w:right="0"/>
      </w:pPr>
      <w:r w:rsidRPr="00AB659F">
        <w:t>pénzintézet neve: Magyar Államkincstár (MÁK)</w:t>
      </w:r>
    </w:p>
    <w:p w14:paraId="42A002DE" w14:textId="13E15ABA" w:rsidR="00C959D4" w:rsidRPr="00AB659F" w:rsidRDefault="00C959D4" w:rsidP="00425893">
      <w:pPr>
        <w:ind w:left="-5" w:right="0"/>
      </w:pPr>
      <w:r w:rsidRPr="00AB659F">
        <w:t>pénzintézet címe: 1054 Budapest, Hold u. 4.</w:t>
      </w:r>
    </w:p>
    <w:p w14:paraId="0F9AC5E9" w14:textId="7804E229" w:rsidR="00C959D4" w:rsidRPr="00AB659F" w:rsidRDefault="00C959D4" w:rsidP="00425893">
      <w:pPr>
        <w:ind w:left="-5" w:right="0"/>
      </w:pPr>
    </w:p>
    <w:p w14:paraId="3FA72528" w14:textId="77777777" w:rsidR="00C959D4" w:rsidRPr="00AB659F" w:rsidRDefault="00C959D4" w:rsidP="00425893">
      <w:pPr>
        <w:ind w:left="-5" w:right="0"/>
      </w:pPr>
      <w:r w:rsidRPr="00AB659F">
        <w:t>IBAN: HU02 10032000 01739716 00000000</w:t>
      </w:r>
    </w:p>
    <w:p w14:paraId="0A493B23" w14:textId="77777777" w:rsidR="00C959D4" w:rsidRPr="00AB659F" w:rsidRDefault="00C959D4" w:rsidP="00425893">
      <w:pPr>
        <w:ind w:left="-5" w:right="0"/>
      </w:pPr>
      <w:r w:rsidRPr="00AB659F">
        <w:t>SWIFT/BIC: MANE HUHB</w:t>
      </w:r>
    </w:p>
    <w:p w14:paraId="68A50CA5" w14:textId="710C251C" w:rsidR="00B0228B" w:rsidRPr="00AB659F" w:rsidRDefault="00187FE2">
      <w:pPr>
        <w:ind w:left="-5" w:right="0"/>
      </w:pPr>
      <w:r w:rsidRPr="00AB659F">
        <w:t xml:space="preserve">A közlemény rovatban minden esetben fel kell tüntetni a zsűri lap sorszámát </w:t>
      </w:r>
      <w:r w:rsidR="00555C1B" w:rsidRPr="00AB659F">
        <w:t>(</w:t>
      </w:r>
      <w:r w:rsidRPr="00AB659F">
        <w:t>„ZS” számot</w:t>
      </w:r>
      <w:r w:rsidR="00555C1B" w:rsidRPr="00AB659F">
        <w:t>),</w:t>
      </w:r>
      <w:r w:rsidR="00C959D4" w:rsidRPr="00AB659F">
        <w:t xml:space="preserve"> </w:t>
      </w:r>
      <w:r w:rsidRPr="00AB659F">
        <w:t>amely a zsűri lap jobb felső sarkában talál</w:t>
      </w:r>
      <w:r w:rsidR="006701A3" w:rsidRPr="00AB659F">
        <w:t>ha</w:t>
      </w:r>
      <w:r w:rsidRPr="00AB659F">
        <w:t xml:space="preserve">tó. </w:t>
      </w:r>
    </w:p>
    <w:p w14:paraId="436475DE" w14:textId="2C7B144A" w:rsidR="00C959D4" w:rsidRPr="00AB659F" w:rsidRDefault="00C959D4" w:rsidP="006701A3">
      <w:pPr>
        <w:ind w:left="-5" w:right="0"/>
      </w:pPr>
      <w:r w:rsidRPr="00AB659F">
        <w:t>Amennyiben a befizetésről számla kiállítását kéri a befizető</w:t>
      </w:r>
      <w:r w:rsidR="00C31221" w:rsidRPr="00AB659F">
        <w:t>,</w:t>
      </w:r>
      <w:r w:rsidRPr="00AB659F">
        <w:t xml:space="preserve"> a s</w:t>
      </w:r>
      <w:r w:rsidR="00187FE2" w:rsidRPr="00AB659F">
        <w:t xml:space="preserve">zámlaigényt </w:t>
      </w:r>
      <w:r w:rsidRPr="00AB659F">
        <w:t xml:space="preserve">már a </w:t>
      </w:r>
      <w:r w:rsidR="005D2900" w:rsidRPr="00AB659F">
        <w:t xml:space="preserve">jelentkezési </w:t>
      </w:r>
      <w:r w:rsidR="00187FE2" w:rsidRPr="00AB659F">
        <w:t xml:space="preserve">lap megfelelő részén </w:t>
      </w:r>
      <w:r w:rsidR="005D2900" w:rsidRPr="00AB659F">
        <w:t xml:space="preserve">köteles </w:t>
      </w:r>
      <w:r w:rsidR="00187FE2" w:rsidRPr="00AB659F">
        <w:t>jelezni</w:t>
      </w:r>
      <w:r w:rsidRPr="00AB659F">
        <w:t xml:space="preserve">. </w:t>
      </w:r>
    </w:p>
    <w:p w14:paraId="6D2A3592" w14:textId="367FB347" w:rsidR="00E27824" w:rsidRPr="00AB659F" w:rsidRDefault="00C959D4" w:rsidP="006701A3">
      <w:pPr>
        <w:ind w:left="-5" w:right="0"/>
      </w:pPr>
      <w:r w:rsidRPr="00AB659F">
        <w:t xml:space="preserve">Az igazgatási szolgáltatási díjról kiállított számlát a Hagyományok Háza email-ban küldi ki a jelentkezési lapon megadott email címre. </w:t>
      </w:r>
    </w:p>
    <w:p w14:paraId="569E664D" w14:textId="27B41634" w:rsidR="007D15F4" w:rsidRPr="00AB659F" w:rsidRDefault="007D15F4">
      <w:pPr>
        <w:ind w:left="-5" w:right="0"/>
      </w:pPr>
    </w:p>
    <w:p w14:paraId="42C49D7C" w14:textId="77777777" w:rsidR="005E46AF" w:rsidRPr="00AB659F" w:rsidRDefault="005E46AF">
      <w:pPr>
        <w:ind w:left="-5" w:right="0"/>
      </w:pPr>
    </w:p>
    <w:p w14:paraId="158F3C34" w14:textId="18764613" w:rsidR="00B0228B" w:rsidRPr="00AB659F" w:rsidRDefault="00C31221" w:rsidP="00D63C03">
      <w:pPr>
        <w:pStyle w:val="Cmsor2"/>
        <w:numPr>
          <w:ilvl w:val="0"/>
          <w:numId w:val="94"/>
        </w:numPr>
      </w:pPr>
      <w:bookmarkStart w:id="9" w:name="_Toc147321219"/>
      <w:r w:rsidRPr="00AB659F">
        <w:t>Az A</w:t>
      </w:r>
      <w:r w:rsidR="009D3A7C" w:rsidRPr="00AB659F">
        <w:t>lkotások minősítése, zsűrizése</w:t>
      </w:r>
      <w:bookmarkEnd w:id="9"/>
    </w:p>
    <w:p w14:paraId="487738B4" w14:textId="34C2527B" w:rsidR="00C959D4" w:rsidRPr="00AB659F" w:rsidRDefault="00C959D4">
      <w:pPr>
        <w:ind w:left="-5" w:right="0"/>
      </w:pPr>
      <w:r w:rsidRPr="00AB659F">
        <w:t xml:space="preserve">A benyújtott kérelmek szakmai szempontú elbírálása érdekében a Hagyományok Háza szakáganként Népi Iparművészeti Bíráló Bizottságot (a továbbiakban: </w:t>
      </w:r>
      <w:r w:rsidR="007A1DE9" w:rsidRPr="00AB659F">
        <w:t>Bíráló Bizottság</w:t>
      </w:r>
      <w:r w:rsidRPr="00AB659F">
        <w:t xml:space="preserve"> vagy </w:t>
      </w:r>
      <w:r w:rsidR="00F3745D" w:rsidRPr="00AB659F">
        <w:t>B</w:t>
      </w:r>
      <w:r w:rsidRPr="00AB659F">
        <w:t>izottság) hoz létre.</w:t>
      </w:r>
    </w:p>
    <w:p w14:paraId="51565267" w14:textId="28BB0DD7" w:rsidR="00687E62" w:rsidRPr="00AB659F" w:rsidRDefault="00C959D4" w:rsidP="00425893">
      <w:pPr>
        <w:ind w:left="0" w:right="-28" w:firstLine="0"/>
      </w:pPr>
      <w:r w:rsidRPr="00AB659F">
        <w:t xml:space="preserve">A Bíráló Bizottság tagjait a Hagyományok Háza kéri fel a minősítő </w:t>
      </w:r>
      <w:r w:rsidR="00687E62" w:rsidRPr="00AB659F">
        <w:t xml:space="preserve">munkára. A Bíráló Bizottság a bírálat során a Rendeletben meghatározott szakáganként kialakított </w:t>
      </w:r>
      <w:r w:rsidR="007A1DE9" w:rsidRPr="00AB659F">
        <w:t>s</w:t>
      </w:r>
      <w:r w:rsidR="00687E62" w:rsidRPr="00AB659F">
        <w:t xml:space="preserve">zempontrendszer alapján végzi a minősítési tevékenységet. </w:t>
      </w:r>
    </w:p>
    <w:p w14:paraId="66BF0BC8" w14:textId="77777777" w:rsidR="00687E62" w:rsidRPr="00AB659F" w:rsidRDefault="00687E62">
      <w:pPr>
        <w:ind w:left="-5" w:right="0"/>
      </w:pPr>
    </w:p>
    <w:p w14:paraId="4A270621" w14:textId="63ED7EAE" w:rsidR="00940831" w:rsidRPr="00AB659F" w:rsidRDefault="00687E62" w:rsidP="000477D7">
      <w:pPr>
        <w:ind w:left="-5" w:right="0"/>
      </w:pPr>
      <w:r w:rsidRPr="00AB659F">
        <w:t xml:space="preserve">A Bizottság a bírálat során a beküldött alkotásokat az alábbi minősítési kategóriákba sorolja:  </w:t>
      </w:r>
    </w:p>
    <w:p w14:paraId="2F19A472" w14:textId="6A0CB695" w:rsidR="00940831" w:rsidRPr="00AB659F" w:rsidRDefault="006701A3" w:rsidP="007319BD">
      <w:pPr>
        <w:pStyle w:val="Listaszerbekezds"/>
        <w:numPr>
          <w:ilvl w:val="0"/>
          <w:numId w:val="103"/>
        </w:numPr>
        <w:ind w:right="0"/>
        <w:rPr>
          <w:bCs/>
          <w:iCs/>
        </w:rPr>
      </w:pPr>
      <w:r w:rsidRPr="00AB659F">
        <w:rPr>
          <w:bCs/>
          <w:iCs/>
        </w:rPr>
        <w:t>Ha</w:t>
      </w:r>
      <w:r w:rsidR="00940831" w:rsidRPr="00AB659F">
        <w:rPr>
          <w:bCs/>
          <w:iCs/>
        </w:rPr>
        <w:t>gyományos Mesterremek</w:t>
      </w:r>
      <w:r w:rsidR="00735355" w:rsidRPr="00AB659F">
        <w:rPr>
          <w:bCs/>
          <w:iCs/>
        </w:rPr>
        <w:t xml:space="preserve"> (</w:t>
      </w:r>
      <w:r w:rsidR="00584D79" w:rsidRPr="00AB659F">
        <w:rPr>
          <w:bCs/>
          <w:iCs/>
        </w:rPr>
        <w:t>„</w:t>
      </w:r>
      <w:r w:rsidR="00735355" w:rsidRPr="00AB659F">
        <w:rPr>
          <w:bCs/>
          <w:iCs/>
        </w:rPr>
        <w:t>HM</w:t>
      </w:r>
      <w:r w:rsidR="007B542C" w:rsidRPr="00AB659F">
        <w:rPr>
          <w:bCs/>
          <w:iCs/>
        </w:rPr>
        <w:t>R</w:t>
      </w:r>
      <w:r w:rsidR="00584D79" w:rsidRPr="00AB659F">
        <w:rPr>
          <w:bCs/>
          <w:iCs/>
        </w:rPr>
        <w:t>”</w:t>
      </w:r>
      <w:r w:rsidR="00735355" w:rsidRPr="00AB659F">
        <w:rPr>
          <w:bCs/>
          <w:iCs/>
        </w:rPr>
        <w:t>)</w:t>
      </w:r>
    </w:p>
    <w:p w14:paraId="05C688CD" w14:textId="192D66EE" w:rsidR="00940831" w:rsidRPr="00AB659F" w:rsidRDefault="006701A3" w:rsidP="007319BD">
      <w:pPr>
        <w:pStyle w:val="Listaszerbekezds"/>
        <w:numPr>
          <w:ilvl w:val="0"/>
          <w:numId w:val="103"/>
        </w:numPr>
        <w:ind w:right="0"/>
        <w:rPr>
          <w:bCs/>
          <w:iCs/>
        </w:rPr>
      </w:pPr>
      <w:r w:rsidRPr="00AB659F">
        <w:rPr>
          <w:bCs/>
          <w:iCs/>
        </w:rPr>
        <w:lastRenderedPageBreak/>
        <w:t>Ha</w:t>
      </w:r>
      <w:r w:rsidR="00940831" w:rsidRPr="00AB659F">
        <w:rPr>
          <w:bCs/>
          <w:iCs/>
        </w:rPr>
        <w:t>gyományos Míves Termék</w:t>
      </w:r>
      <w:r w:rsidR="00735355" w:rsidRPr="00AB659F">
        <w:rPr>
          <w:bCs/>
          <w:iCs/>
        </w:rPr>
        <w:t xml:space="preserve"> (</w:t>
      </w:r>
      <w:r w:rsidR="00584D79" w:rsidRPr="00AB659F">
        <w:rPr>
          <w:bCs/>
          <w:iCs/>
        </w:rPr>
        <w:t>„</w:t>
      </w:r>
      <w:r w:rsidR="00735355" w:rsidRPr="00AB659F">
        <w:rPr>
          <w:bCs/>
          <w:iCs/>
        </w:rPr>
        <w:t>HMT</w:t>
      </w:r>
      <w:r w:rsidR="00584D79" w:rsidRPr="00AB659F">
        <w:rPr>
          <w:bCs/>
          <w:iCs/>
        </w:rPr>
        <w:t>”</w:t>
      </w:r>
      <w:r w:rsidR="00735355" w:rsidRPr="00AB659F">
        <w:rPr>
          <w:bCs/>
          <w:iCs/>
        </w:rPr>
        <w:t>)</w:t>
      </w:r>
    </w:p>
    <w:p w14:paraId="2C7ADCB7" w14:textId="04C55BEE" w:rsidR="00940831" w:rsidRPr="00AB659F" w:rsidRDefault="00940831" w:rsidP="007319BD">
      <w:pPr>
        <w:pStyle w:val="Listaszerbekezds"/>
        <w:numPr>
          <w:ilvl w:val="0"/>
          <w:numId w:val="103"/>
        </w:numPr>
        <w:ind w:right="0"/>
        <w:rPr>
          <w:bCs/>
          <w:iCs/>
        </w:rPr>
      </w:pPr>
      <w:r w:rsidRPr="00AB659F">
        <w:rPr>
          <w:bCs/>
          <w:iCs/>
        </w:rPr>
        <w:t>Modern Mesterremek</w:t>
      </w:r>
      <w:r w:rsidR="00735355" w:rsidRPr="00AB659F">
        <w:rPr>
          <w:bCs/>
          <w:iCs/>
        </w:rPr>
        <w:t xml:space="preserve"> (</w:t>
      </w:r>
      <w:r w:rsidR="00584D79" w:rsidRPr="00AB659F">
        <w:rPr>
          <w:bCs/>
          <w:iCs/>
        </w:rPr>
        <w:t>„</w:t>
      </w:r>
      <w:r w:rsidR="00735355" w:rsidRPr="00AB659F">
        <w:rPr>
          <w:bCs/>
          <w:iCs/>
        </w:rPr>
        <w:t>MM</w:t>
      </w:r>
      <w:r w:rsidR="007B542C" w:rsidRPr="00AB659F">
        <w:rPr>
          <w:bCs/>
          <w:iCs/>
        </w:rPr>
        <w:t>R</w:t>
      </w:r>
      <w:r w:rsidR="00584D79" w:rsidRPr="00AB659F">
        <w:rPr>
          <w:bCs/>
          <w:iCs/>
        </w:rPr>
        <w:t>”</w:t>
      </w:r>
      <w:r w:rsidR="00735355" w:rsidRPr="00AB659F">
        <w:rPr>
          <w:bCs/>
          <w:iCs/>
        </w:rPr>
        <w:t>)</w:t>
      </w:r>
    </w:p>
    <w:p w14:paraId="007233D2" w14:textId="542012C0" w:rsidR="00940831" w:rsidRPr="00AB659F" w:rsidRDefault="00940831" w:rsidP="007319BD">
      <w:pPr>
        <w:pStyle w:val="Listaszerbekezds"/>
        <w:numPr>
          <w:ilvl w:val="0"/>
          <w:numId w:val="103"/>
        </w:numPr>
        <w:ind w:right="0"/>
        <w:rPr>
          <w:bCs/>
          <w:iCs/>
        </w:rPr>
      </w:pPr>
      <w:r w:rsidRPr="00AB659F">
        <w:rPr>
          <w:bCs/>
          <w:iCs/>
        </w:rPr>
        <w:t>Modern Míves Termék</w:t>
      </w:r>
      <w:r w:rsidR="00735355" w:rsidRPr="00AB659F">
        <w:rPr>
          <w:bCs/>
          <w:iCs/>
        </w:rPr>
        <w:t xml:space="preserve"> (</w:t>
      </w:r>
      <w:r w:rsidR="00584D79" w:rsidRPr="00AB659F">
        <w:rPr>
          <w:bCs/>
          <w:iCs/>
        </w:rPr>
        <w:t>„</w:t>
      </w:r>
      <w:r w:rsidR="00735355" w:rsidRPr="00AB659F">
        <w:rPr>
          <w:bCs/>
          <w:iCs/>
        </w:rPr>
        <w:t>MMT</w:t>
      </w:r>
      <w:r w:rsidR="00584D79" w:rsidRPr="00AB659F">
        <w:rPr>
          <w:bCs/>
          <w:iCs/>
        </w:rPr>
        <w:t>”</w:t>
      </w:r>
      <w:r w:rsidR="00735355" w:rsidRPr="00AB659F">
        <w:rPr>
          <w:bCs/>
          <w:iCs/>
        </w:rPr>
        <w:t>)</w:t>
      </w:r>
    </w:p>
    <w:p w14:paraId="383AC2E0" w14:textId="716DF2EF" w:rsidR="00940831" w:rsidRPr="00AB659F" w:rsidRDefault="00940831" w:rsidP="007319BD">
      <w:pPr>
        <w:pStyle w:val="Listaszerbekezds"/>
        <w:numPr>
          <w:ilvl w:val="0"/>
          <w:numId w:val="103"/>
        </w:numPr>
        <w:spacing w:after="325"/>
        <w:ind w:right="0"/>
        <w:rPr>
          <w:bCs/>
          <w:iCs/>
        </w:rPr>
      </w:pPr>
      <w:r w:rsidRPr="00AB659F">
        <w:rPr>
          <w:bCs/>
          <w:iCs/>
        </w:rPr>
        <w:t>Ajándéktárgy</w:t>
      </w:r>
    </w:p>
    <w:p w14:paraId="220DB423" w14:textId="4AC80713" w:rsidR="006E1CB8" w:rsidRPr="00AB659F" w:rsidRDefault="006E1CB8" w:rsidP="007319BD">
      <w:pPr>
        <w:pStyle w:val="Listaszerbekezds"/>
        <w:numPr>
          <w:ilvl w:val="0"/>
          <w:numId w:val="103"/>
        </w:numPr>
        <w:spacing w:after="325"/>
        <w:ind w:right="0"/>
        <w:rPr>
          <w:bCs/>
          <w:iCs/>
        </w:rPr>
      </w:pPr>
      <w:r w:rsidRPr="00AB659F">
        <w:rPr>
          <w:bCs/>
          <w:iCs/>
        </w:rPr>
        <w:t>Elutasítva</w:t>
      </w:r>
    </w:p>
    <w:p w14:paraId="76C44F0C" w14:textId="55EFBFB8" w:rsidR="00E27EEB" w:rsidRPr="00AB659F" w:rsidRDefault="00E27EEB" w:rsidP="00E27EEB">
      <w:pPr>
        <w:ind w:left="0" w:right="30"/>
      </w:pPr>
      <w:r w:rsidRPr="00AB659F">
        <w:t>Ha még nem szerepelt a tárgy népi iparművészeti zsűri előtt akkor a zsűrit megelőző</w:t>
      </w:r>
      <w:r w:rsidR="004748D5" w:rsidRPr="00AB659F">
        <w:t xml:space="preserve">en </w:t>
      </w:r>
      <w:r w:rsidRPr="00AB659F">
        <w:t>kiállításon bemutatott tárgy is beadható. Korábbi népi iparművészeti zsűrin elutasított tárgyakat, módosítva sem nem lehet újra beadni zsűrire.</w:t>
      </w:r>
    </w:p>
    <w:p w14:paraId="04762B81" w14:textId="77777777" w:rsidR="00E27EEB" w:rsidRPr="00AB659F" w:rsidRDefault="00E27EEB" w:rsidP="00E27EEB">
      <w:pPr>
        <w:ind w:left="0" w:right="30"/>
      </w:pPr>
    </w:p>
    <w:p w14:paraId="59FCDBC1" w14:textId="77777777" w:rsidR="00B0228B" w:rsidRPr="00AB659F" w:rsidRDefault="009D3A7C" w:rsidP="00D63C03">
      <w:pPr>
        <w:pStyle w:val="Cmsor2"/>
        <w:numPr>
          <w:ilvl w:val="1"/>
          <w:numId w:val="94"/>
        </w:numPr>
      </w:pPr>
      <w:bookmarkStart w:id="10" w:name="_Toc147321220"/>
      <w:r w:rsidRPr="00AB659F">
        <w:t>A tárgyak előkészítése</w:t>
      </w:r>
      <w:r w:rsidR="007B542C" w:rsidRPr="00AB659F">
        <w:t>, zsűrizés helyszíni feladat</w:t>
      </w:r>
      <w:r w:rsidR="003300E4" w:rsidRPr="00AB659F">
        <w:t>ai</w:t>
      </w:r>
      <w:bookmarkEnd w:id="10"/>
    </w:p>
    <w:p w14:paraId="00CC39D3" w14:textId="14CE3FAB" w:rsidR="00B0228B" w:rsidRPr="00AB659F" w:rsidRDefault="009D3A7C" w:rsidP="00E27EEB">
      <w:pPr>
        <w:ind w:left="-5" w:right="0"/>
      </w:pPr>
      <w:r w:rsidRPr="00AB659F">
        <w:t>A tárgyakon csak a tárgy pontos megnevezése és a</w:t>
      </w:r>
      <w:r w:rsidR="00C66F44" w:rsidRPr="00AB659F">
        <w:t xml:space="preserve"> jelentkezéssel generálódó</w:t>
      </w:r>
      <w:r w:rsidR="00AE28D5" w:rsidRPr="00AB659F">
        <w:t xml:space="preserve"> zsűri sorszám</w:t>
      </w:r>
      <w:r w:rsidR="00F5447E" w:rsidRPr="00AB659F">
        <w:t xml:space="preserve"> (ZS-szám) kerül feltüntetésre</w:t>
      </w:r>
      <w:r w:rsidRPr="00AB659F">
        <w:t xml:space="preserve">. </w:t>
      </w:r>
      <w:r w:rsidR="00977DD9" w:rsidRPr="00AB659F">
        <w:t>Ez</w:t>
      </w:r>
      <w:r w:rsidR="004248F7" w:rsidRPr="00AB659F">
        <w:t xml:space="preserve"> segíti</w:t>
      </w:r>
      <w:r w:rsidRPr="00AB659F">
        <w:t xml:space="preserve"> a </w:t>
      </w:r>
      <w:r w:rsidR="00E06A97" w:rsidRPr="00AB659F">
        <w:t xml:space="preserve">szervezőket és a zsűritagokat a pontos </w:t>
      </w:r>
      <w:r w:rsidR="004248F7" w:rsidRPr="00AB659F">
        <w:t xml:space="preserve">beazonosításban. Az egységes sorszámozás </w:t>
      </w:r>
      <w:r w:rsidR="00E06A97" w:rsidRPr="00AB659F">
        <w:t>az alkotó érdeke is</w:t>
      </w:r>
      <w:r w:rsidRPr="00AB659F">
        <w:t xml:space="preserve">. </w:t>
      </w:r>
      <w:r w:rsidR="00AE28D5" w:rsidRPr="00AB659F">
        <w:t>A tárgyakon az alkotó által</w:t>
      </w:r>
      <w:r w:rsidR="004248F7" w:rsidRPr="00AB659F">
        <w:t xml:space="preserve"> közölt</w:t>
      </w:r>
      <w:r w:rsidR="00AE28D5" w:rsidRPr="00AB659F">
        <w:t xml:space="preserve"> más szám, </w:t>
      </w:r>
      <w:r w:rsidR="009D631B" w:rsidRPr="00AB659F">
        <w:t>ill</w:t>
      </w:r>
      <w:r w:rsidR="004248F7" w:rsidRPr="00AB659F">
        <w:t xml:space="preserve">etve a beazonosítást zavaró egyéb </w:t>
      </w:r>
      <w:r w:rsidR="00AE28D5" w:rsidRPr="00AB659F">
        <w:t xml:space="preserve">sorrend </w:t>
      </w:r>
      <w:r w:rsidR="004248F7" w:rsidRPr="00AB659F">
        <w:t xml:space="preserve">okozta </w:t>
      </w:r>
      <w:r w:rsidRPr="00AB659F">
        <w:t xml:space="preserve">keveredésekért a </w:t>
      </w:r>
      <w:r w:rsidR="004248F7" w:rsidRPr="00AB659F">
        <w:t xml:space="preserve">Hagyományok Háza és az általa kijelölt Bizottság </w:t>
      </w:r>
      <w:r w:rsidRPr="00AB659F">
        <w:t xml:space="preserve">nem vállal felelősséget. A tárgyakat a </w:t>
      </w:r>
      <w:r w:rsidR="002B79FE" w:rsidRPr="00AB659F">
        <w:t>B</w:t>
      </w:r>
      <w:r w:rsidR="004248F7" w:rsidRPr="00AB659F">
        <w:t xml:space="preserve">izottság tagjai </w:t>
      </w:r>
      <w:r w:rsidRPr="00AB659F">
        <w:t>kézbe veszi</w:t>
      </w:r>
      <w:r w:rsidR="004248F7" w:rsidRPr="00AB659F">
        <w:t>k</w:t>
      </w:r>
      <w:r w:rsidRPr="00AB659F">
        <w:t>, megvizsgálj</w:t>
      </w:r>
      <w:r w:rsidR="004248F7" w:rsidRPr="00AB659F">
        <w:t>ák</w:t>
      </w:r>
      <w:r w:rsidRPr="00AB659F">
        <w:t>, ezért azok</w:t>
      </w:r>
      <w:r w:rsidR="004248F7" w:rsidRPr="00AB659F">
        <w:t xml:space="preserve"> elhelyezése során biztosítani kell a jól hozzáférhetőséget, mozgathatóságot. </w:t>
      </w:r>
      <w:r w:rsidRPr="00AB659F">
        <w:t xml:space="preserve"> </w:t>
      </w:r>
      <w:r w:rsidR="00977DD9" w:rsidRPr="00AB659F">
        <w:t>Legcélszerűbb</w:t>
      </w:r>
      <w:r w:rsidRPr="00AB659F">
        <w:t>, ha asztalokon helyezik el a tárgyakat.</w:t>
      </w:r>
      <w:r w:rsidR="00E27EEB" w:rsidRPr="00AB659F">
        <w:t xml:space="preserve"> </w:t>
      </w:r>
      <w:r w:rsidR="00555C1B" w:rsidRPr="00AB659F">
        <w:t xml:space="preserve">A fotók elkészítéséhez szükséges egy külön asztal, </w:t>
      </w:r>
      <w:r w:rsidR="004248F7" w:rsidRPr="00AB659F">
        <w:t xml:space="preserve">amely alkalmas egy </w:t>
      </w:r>
      <w:r w:rsidR="00555C1B" w:rsidRPr="00AB659F">
        <w:t>ideiglenes „műter</w:t>
      </w:r>
      <w:r w:rsidR="002B79FE" w:rsidRPr="00AB659F">
        <w:t>e</w:t>
      </w:r>
      <w:r w:rsidR="00555C1B" w:rsidRPr="00AB659F">
        <w:t>m”</w:t>
      </w:r>
      <w:r w:rsidR="004248F7" w:rsidRPr="00AB659F">
        <w:t xml:space="preserve"> céljaira</w:t>
      </w:r>
      <w:r w:rsidR="00555C1B" w:rsidRPr="00AB659F">
        <w:t xml:space="preserve">. </w:t>
      </w:r>
      <w:r w:rsidRPr="00AB659F">
        <w:t xml:space="preserve">A zsűrizés helyszínén biztosítani kell a </w:t>
      </w:r>
      <w:r w:rsidR="004248F7" w:rsidRPr="00AB659F">
        <w:t xml:space="preserve">zsűriadatbázis </w:t>
      </w:r>
      <w:r w:rsidRPr="00AB659F">
        <w:t>számítógép</w:t>
      </w:r>
      <w:r w:rsidR="004248F7" w:rsidRPr="00AB659F">
        <w:t xml:space="preserve">es elérhetőségét, a számítógép </w:t>
      </w:r>
      <w:r w:rsidRPr="00AB659F">
        <w:t xml:space="preserve">beüzemeléséhez szükséges technikai feltételeket, valamint azt, hogy a zsűri véleményét a </w:t>
      </w:r>
      <w:r w:rsidR="00F3745D" w:rsidRPr="00AB659F">
        <w:t>B</w:t>
      </w:r>
      <w:r w:rsidRPr="00AB659F">
        <w:t xml:space="preserve">izottságból kiválasztott zsűritag nyugodt körülmények között tudja </w:t>
      </w:r>
      <w:r w:rsidR="004248F7" w:rsidRPr="00AB659F">
        <w:t>jegyzőkönyvbe mondani</w:t>
      </w:r>
      <w:r w:rsidRPr="00AB659F">
        <w:t xml:space="preserve">, és a minősítés alapján a minősítést igazoló címkéket a tárgyakon el </w:t>
      </w:r>
      <w:r w:rsidR="007B542C" w:rsidRPr="00AB659F">
        <w:t xml:space="preserve">lehessen </w:t>
      </w:r>
      <w:r w:rsidRPr="00AB659F">
        <w:t>helyezni.</w:t>
      </w:r>
      <w:r w:rsidR="00977DD9" w:rsidRPr="00AB659F">
        <w:t xml:space="preserve"> Nyomtatót minden esetben a helyszín biztosít.</w:t>
      </w:r>
      <w:r w:rsidR="00E27EEB" w:rsidRPr="00AB659F">
        <w:t xml:space="preserve"> </w:t>
      </w:r>
      <w:r w:rsidR="00555C1B" w:rsidRPr="00AB659F">
        <w:t xml:space="preserve">A tárgyakból kiállítást, bemutatót </w:t>
      </w:r>
      <w:r w:rsidR="00E27EEB" w:rsidRPr="00AB659F">
        <w:t>zsűrit megelőzően</w:t>
      </w:r>
      <w:r w:rsidR="00555C1B" w:rsidRPr="00AB659F">
        <w:t xml:space="preserve"> szervezni nem </w:t>
      </w:r>
      <w:r w:rsidR="00FE3ECA" w:rsidRPr="00AB659F">
        <w:t>lehet</w:t>
      </w:r>
      <w:r w:rsidR="005E46AF" w:rsidRPr="00AB659F">
        <w:t>.</w:t>
      </w:r>
      <w:r w:rsidR="00555C1B" w:rsidRPr="00AB659F">
        <w:t xml:space="preserve"> </w:t>
      </w:r>
      <w:r w:rsidRPr="00AB659F">
        <w:t xml:space="preserve">A zsűrizés ideje alatt </w:t>
      </w:r>
      <w:r w:rsidR="00FE3ECA" w:rsidRPr="00AB659F">
        <w:lastRenderedPageBreak/>
        <w:t>a Bizottság tagjain és a zsűrizés alkalmával munkát végző belső és külső munkatársakon kívül senki sem tartózkodhat</w:t>
      </w:r>
      <w:r w:rsidRPr="00AB659F">
        <w:t xml:space="preserve"> a teremben!</w:t>
      </w:r>
    </w:p>
    <w:p w14:paraId="4AD65C6E" w14:textId="77777777" w:rsidR="007A1DE9" w:rsidRPr="00AB659F" w:rsidRDefault="007A1DE9" w:rsidP="007319BD">
      <w:pPr>
        <w:ind w:left="-5" w:right="0"/>
      </w:pPr>
    </w:p>
    <w:p w14:paraId="4F37DCC8" w14:textId="06E0B20E" w:rsidR="000148E1" w:rsidRPr="00AB659F" w:rsidRDefault="000148E1" w:rsidP="007319BD">
      <w:pPr>
        <w:ind w:left="-5" w:right="0"/>
        <w:rPr>
          <w:b/>
          <w:bCs/>
        </w:rPr>
      </w:pPr>
      <w:r w:rsidRPr="00AB659F">
        <w:rPr>
          <w:b/>
          <w:bCs/>
        </w:rPr>
        <w:t>Vidéki zsűrizés esetén</w:t>
      </w:r>
    </w:p>
    <w:p w14:paraId="01BA7F90" w14:textId="3F7D9939" w:rsidR="000148E1" w:rsidRPr="00AB659F" w:rsidRDefault="008D4139" w:rsidP="00425893">
      <w:pPr>
        <w:ind w:left="0" w:right="0" w:firstLine="0"/>
      </w:pPr>
      <w:r w:rsidRPr="00AB659F">
        <w:t>A</w:t>
      </w:r>
      <w:r w:rsidR="000148E1" w:rsidRPr="00AB659F">
        <w:t xml:space="preserve"> tárgyak folyamatos fotózása érdekében </w:t>
      </w:r>
      <w:r w:rsidR="00FE3ECA" w:rsidRPr="00AB659F">
        <w:t>a zsűri</w:t>
      </w:r>
      <w:r w:rsidR="00FD7249" w:rsidRPr="00AB659F">
        <w:t xml:space="preserve"> helyi szervezője</w:t>
      </w:r>
      <w:r w:rsidR="00BE2E7E" w:rsidRPr="00AB659F">
        <w:t xml:space="preserve"> </w:t>
      </w:r>
      <w:r w:rsidR="00FE3ECA" w:rsidRPr="00AB659F">
        <w:t xml:space="preserve">biztosít segítséget </w:t>
      </w:r>
      <w:r w:rsidR="000148E1" w:rsidRPr="00AB659F">
        <w:t>a tárgyak oda-vissza mozgatásá</w:t>
      </w:r>
      <w:r w:rsidR="00FE3ECA" w:rsidRPr="00AB659F">
        <w:t xml:space="preserve">hoz, illetve a minősítés teljes </w:t>
      </w:r>
      <w:r w:rsidR="000148E1" w:rsidRPr="00AB659F">
        <w:t xml:space="preserve">ideje alatt </w:t>
      </w:r>
      <w:r w:rsidR="00FE3ECA" w:rsidRPr="00AB659F">
        <w:t xml:space="preserve">egy fő </w:t>
      </w:r>
      <w:r w:rsidR="000148E1" w:rsidRPr="00AB659F">
        <w:t>helyi szervező</w:t>
      </w:r>
      <w:r w:rsidR="00FE3ECA" w:rsidRPr="00AB659F">
        <w:t>t</w:t>
      </w:r>
      <w:r w:rsidR="000148E1" w:rsidRPr="00AB659F">
        <w:t>, akihez</w:t>
      </w:r>
      <w:r w:rsidR="00FE3ECA" w:rsidRPr="00AB659F">
        <w:t xml:space="preserve"> a</w:t>
      </w:r>
      <w:r w:rsidR="002B79FE" w:rsidRPr="00AB659F">
        <w:t xml:space="preserve"> B</w:t>
      </w:r>
      <w:r w:rsidR="00FE3ECA" w:rsidRPr="00AB659F">
        <w:t xml:space="preserve">íráló </w:t>
      </w:r>
      <w:r w:rsidR="002B79FE" w:rsidRPr="00AB659F">
        <w:t>B</w:t>
      </w:r>
      <w:r w:rsidR="00FE3ECA" w:rsidRPr="00AB659F">
        <w:t xml:space="preserve">izottság, illetve a zsűri </w:t>
      </w:r>
      <w:r w:rsidR="002B79FE" w:rsidRPr="00AB659F">
        <w:t>tevékenység során</w:t>
      </w:r>
      <w:r w:rsidR="00FE3ECA" w:rsidRPr="00AB659F">
        <w:t xml:space="preserve"> munkát végző kollégák probléma esetén segítségért fordulhatnak. </w:t>
      </w:r>
      <w:r w:rsidR="000148E1" w:rsidRPr="00AB659F">
        <w:t xml:space="preserve"> </w:t>
      </w:r>
    </w:p>
    <w:p w14:paraId="28297749" w14:textId="6FDEA0BE" w:rsidR="00FE3ECA" w:rsidRPr="00AB659F" w:rsidRDefault="00FE3ECA">
      <w:pPr>
        <w:ind w:left="0" w:right="0"/>
      </w:pPr>
    </w:p>
    <w:p w14:paraId="381995A7" w14:textId="506C06E2" w:rsidR="00FE3ECA" w:rsidRPr="00AB659F" w:rsidRDefault="00F5397A">
      <w:pPr>
        <w:ind w:left="0" w:right="0"/>
      </w:pPr>
      <w:r w:rsidRPr="00AB659F">
        <w:t>M</w:t>
      </w:r>
      <w:r w:rsidR="000148E1" w:rsidRPr="00AB659F">
        <w:t>űfajonként legalább 10 db tárgy</w:t>
      </w:r>
      <w:r w:rsidR="00FE3ECA" w:rsidRPr="00AB659F">
        <w:t xml:space="preserve"> </w:t>
      </w:r>
      <w:r w:rsidRPr="00AB659F">
        <w:t>beérkezése szükséges</w:t>
      </w:r>
      <w:r w:rsidR="000148E1" w:rsidRPr="00AB659F">
        <w:t>. Ennél kevesebb tárgyszám esetén a helyszínen szakági zsűri nem tud megvalósulni</w:t>
      </w:r>
      <w:r w:rsidR="008D4139" w:rsidRPr="00AB659F">
        <w:t xml:space="preserve">. </w:t>
      </w:r>
    </w:p>
    <w:p w14:paraId="7E1B33C2" w14:textId="6D381DAC" w:rsidR="00B0228B" w:rsidRPr="00AB659F" w:rsidRDefault="008D4139" w:rsidP="00425893">
      <w:pPr>
        <w:ind w:left="0" w:right="0"/>
      </w:pPr>
      <w:r w:rsidRPr="00AB659F">
        <w:t xml:space="preserve">Amennyiben a jelentkezési </w:t>
      </w:r>
      <w:r w:rsidR="006701A3" w:rsidRPr="00AB659F">
        <w:t>ha</w:t>
      </w:r>
      <w:r w:rsidRPr="00AB659F">
        <w:t xml:space="preserve">táridőn belül </w:t>
      </w:r>
      <w:r w:rsidR="00F5397A" w:rsidRPr="00AB659F">
        <w:t xml:space="preserve">bármelyik </w:t>
      </w:r>
      <w:r w:rsidRPr="00AB659F">
        <w:t>szakág</w:t>
      </w:r>
      <w:r w:rsidR="00F5397A" w:rsidRPr="00AB659F">
        <w:t>ból</w:t>
      </w:r>
      <w:r w:rsidRPr="00AB659F">
        <w:t xml:space="preserve"> 10 tárgynál kevesebb alkotással pályáznak a zsűrire, a</w:t>
      </w:r>
      <w:r w:rsidR="00F5397A" w:rsidRPr="00AB659F">
        <w:t>z adott szakági zsűri</w:t>
      </w:r>
      <w:r w:rsidRPr="00AB659F">
        <w:t xml:space="preserve"> később</w:t>
      </w:r>
      <w:r w:rsidR="00FE3ECA" w:rsidRPr="00AB659F">
        <w:t xml:space="preserve">i, a Hagyományok Házával leegyeztetett </w:t>
      </w:r>
      <w:r w:rsidRPr="00AB659F">
        <w:t xml:space="preserve">időpontban </w:t>
      </w:r>
      <w:r w:rsidR="00FE3ECA" w:rsidRPr="00AB659F">
        <w:t xml:space="preserve">valósulhat csak meg. A helyi bonyolításért felelős szakmai együttműködő partner </w:t>
      </w:r>
      <w:r w:rsidRPr="00AB659F">
        <w:t xml:space="preserve">ebben az esetben </w:t>
      </w:r>
      <w:r w:rsidR="006701A3" w:rsidRPr="00AB659F">
        <w:t>ha</w:t>
      </w:r>
      <w:r w:rsidRPr="00AB659F">
        <w:t xml:space="preserve">ladéktalanul (de legkésőbb a </w:t>
      </w:r>
      <w:r w:rsidR="006701A3" w:rsidRPr="00AB659F">
        <w:t>Hagyományok Háza</w:t>
      </w:r>
      <w:r w:rsidRPr="00AB659F">
        <w:t xml:space="preserve"> </w:t>
      </w:r>
      <w:r w:rsidR="006701A3" w:rsidRPr="00AB659F">
        <w:t>ha</w:t>
      </w:r>
      <w:r w:rsidRPr="00AB659F">
        <w:t>lasztásra vonatkozó tájékoztatását követő két munkanapon belül) írásban (email-ben) tájékoztatja az adott szakági zsűrire jelentkező tag</w:t>
      </w:r>
      <w:r w:rsidR="00FE3ECA" w:rsidRPr="00AB659F">
        <w:t>okat</w:t>
      </w:r>
      <w:r w:rsidRPr="00AB659F">
        <w:t xml:space="preserve"> az esemény időpontjának el</w:t>
      </w:r>
      <w:r w:rsidR="006701A3" w:rsidRPr="00AB659F">
        <w:t>ha</w:t>
      </w:r>
      <w:r w:rsidRPr="00AB659F">
        <w:t>lasztásáról</w:t>
      </w:r>
      <w:r w:rsidR="00FE3ECA" w:rsidRPr="00AB659F">
        <w:t xml:space="preserve">, </w:t>
      </w:r>
      <w:r w:rsidRPr="00AB659F">
        <w:t xml:space="preserve">a </w:t>
      </w:r>
      <w:r w:rsidR="006701A3" w:rsidRPr="00AB659F">
        <w:t>Hagyományok Háza</w:t>
      </w:r>
      <w:r w:rsidR="0038106D" w:rsidRPr="00AB659F">
        <w:t xml:space="preserve"> </w:t>
      </w:r>
      <w:r w:rsidRPr="00AB659F">
        <w:t>egyidejű tájékoztatása mellett.</w:t>
      </w:r>
    </w:p>
    <w:p w14:paraId="3E3F0C30" w14:textId="77777777" w:rsidR="0038106D" w:rsidRPr="00AB659F" w:rsidRDefault="0038106D" w:rsidP="007319BD">
      <w:pPr>
        <w:pStyle w:val="Listaszerbekezds"/>
        <w:ind w:left="705" w:right="0" w:firstLine="0"/>
      </w:pPr>
    </w:p>
    <w:p w14:paraId="749D9781" w14:textId="77777777" w:rsidR="00B0228B" w:rsidRPr="00AB659F" w:rsidRDefault="009D3A7C" w:rsidP="00425893">
      <w:pPr>
        <w:pStyle w:val="Cmsor2"/>
        <w:numPr>
          <w:ilvl w:val="1"/>
          <w:numId w:val="94"/>
        </w:numPr>
      </w:pPr>
      <w:bookmarkStart w:id="11" w:name="_Toc147321221"/>
      <w:r w:rsidRPr="00AB659F">
        <w:t>Egyéb fontos tudnivalók</w:t>
      </w:r>
      <w:bookmarkEnd w:id="11"/>
    </w:p>
    <w:p w14:paraId="5B9239BE" w14:textId="5B347840" w:rsidR="00AF0D29" w:rsidRPr="00AB659F" w:rsidRDefault="00531E0C" w:rsidP="00425893">
      <w:pPr>
        <w:ind w:left="0" w:right="0" w:firstLine="0"/>
      </w:pPr>
      <w:r w:rsidRPr="00AB659F">
        <w:t>A zsűri számot (</w:t>
      </w:r>
      <w:r w:rsidR="002B79FE" w:rsidRPr="00AB659F">
        <w:t xml:space="preserve">mely </w:t>
      </w:r>
      <w:r w:rsidRPr="00AB659F">
        <w:t>nem azonos a ZS. számmal) – a tárgy minősítését – az alkotás tervezője kapja meg. Amennyiben a tervező személye nem azonos a kivitelező személyével a</w:t>
      </w:r>
      <w:r w:rsidR="009D3A7C" w:rsidRPr="00AB659F">
        <w:t xml:space="preserve"> zsűriszámot</w:t>
      </w:r>
      <w:r w:rsidRPr="00AB659F">
        <w:t xml:space="preserve"> </w:t>
      </w:r>
      <w:r w:rsidR="009D3A7C" w:rsidRPr="00AB659F">
        <w:t>az alkotás tervezője és nem a kivitelezője kapja</w:t>
      </w:r>
      <w:r w:rsidRPr="00AB659F">
        <w:t xml:space="preserve"> meg. </w:t>
      </w:r>
      <w:r w:rsidR="009D3A7C" w:rsidRPr="00AB659F">
        <w:t xml:space="preserve"> </w:t>
      </w:r>
      <w:r w:rsidRPr="00AB659F">
        <w:t xml:space="preserve"> </w:t>
      </w:r>
      <w:r w:rsidR="009D3A7C" w:rsidRPr="00AB659F">
        <w:t>Egy alkotást vagy tárgycsoportot csak egyszer lehet benyújtani minősítésre.</w:t>
      </w:r>
      <w:r w:rsidR="007B2D65" w:rsidRPr="00AB659F">
        <w:t xml:space="preserve"> </w:t>
      </w:r>
      <w:r w:rsidR="00AF0D29" w:rsidRPr="00AB659F">
        <w:t xml:space="preserve">Kollekció, garnitúra esetén az egész tárgyegyüttes </w:t>
      </w:r>
      <w:r w:rsidR="009905E4" w:rsidRPr="00AB659F">
        <w:t>egy</w:t>
      </w:r>
      <w:r w:rsidR="00AF0D29" w:rsidRPr="00AB659F">
        <w:t xml:space="preserve"> zsűriszámot</w:t>
      </w:r>
      <w:r w:rsidR="009905E4" w:rsidRPr="00AB659F">
        <w:t xml:space="preserve"> kap</w:t>
      </w:r>
      <w:r w:rsidR="00AF0D29" w:rsidRPr="00AB659F">
        <w:t xml:space="preserve">. </w:t>
      </w:r>
    </w:p>
    <w:p w14:paraId="66B574B3" w14:textId="5A4AEE50" w:rsidR="000477D7" w:rsidRPr="00AB659F" w:rsidRDefault="000477D7" w:rsidP="00425893">
      <w:pPr>
        <w:ind w:left="0" w:right="0" w:firstLine="0"/>
      </w:pPr>
    </w:p>
    <w:p w14:paraId="465CEE5B" w14:textId="1B012116" w:rsidR="00397B6D" w:rsidRPr="00AB659F" w:rsidRDefault="000477D7" w:rsidP="000477D7">
      <w:pPr>
        <w:spacing w:after="325"/>
        <w:ind w:left="-5" w:right="0"/>
      </w:pPr>
      <w:r w:rsidRPr="00AB659F">
        <w:lastRenderedPageBreak/>
        <w:t>A tervező a minősítést követően elektronikus</w:t>
      </w:r>
      <w:r w:rsidR="004748D5" w:rsidRPr="00AB659F">
        <w:t>an</w:t>
      </w:r>
      <w:r w:rsidRPr="00AB659F">
        <w:t xml:space="preserve"> </w:t>
      </w:r>
      <w:r w:rsidR="004748D5" w:rsidRPr="00AB659F">
        <w:t>letöltheti</w:t>
      </w:r>
      <w:r w:rsidRPr="00AB659F">
        <w:t xml:space="preserve"> </w:t>
      </w:r>
      <w:r w:rsidR="004748D5" w:rsidRPr="00AB659F">
        <w:t xml:space="preserve">saját regisztrációs felületéről </w:t>
      </w:r>
      <w:r w:rsidRPr="00AB659F">
        <w:t>a zsűrizésről szóló jegyzőkönyvet és a tárgyról készült fotót (</w:t>
      </w:r>
      <w:r w:rsidR="004748D5" w:rsidRPr="00AB659F">
        <w:t>a</w:t>
      </w:r>
      <w:r w:rsidRPr="00AB659F">
        <w:t xml:space="preserve">bban az esetben is, </w:t>
      </w:r>
      <w:r w:rsidR="006701A3" w:rsidRPr="00AB659F">
        <w:t>ha</w:t>
      </w:r>
      <w:r w:rsidRPr="00AB659F">
        <w:t xml:space="preserve"> a tárgy elutasításra került)</w:t>
      </w:r>
      <w:r w:rsidR="004748D5" w:rsidRPr="00AB659F">
        <w:t>. Amennyiben a jelentkezés során az alkotó kérte a dokumentáció papír alapú megküldését a Hagyományok Háza azt a zsűrit követő 30 napon belül kipostázza a megadott címre.</w:t>
      </w:r>
      <w:r w:rsidRPr="00AB659F">
        <w:t xml:space="preserve"> </w:t>
      </w:r>
      <w:r w:rsidR="00A95DD8" w:rsidRPr="00AB659F">
        <w:t xml:space="preserve">A </w:t>
      </w:r>
      <w:r w:rsidR="004748D5" w:rsidRPr="00AB659F">
        <w:t xml:space="preserve">tervező </w:t>
      </w:r>
      <w:r w:rsidR="00A95DD8" w:rsidRPr="00AB659F">
        <w:t>a jegyzőkönyv részét képező tárgyfotót</w:t>
      </w:r>
      <w:r w:rsidR="00D328E0" w:rsidRPr="00AB659F">
        <w:t xml:space="preserve"> jogosult (a fotó készítőj</w:t>
      </w:r>
      <w:r w:rsidR="009416D7" w:rsidRPr="00AB659F">
        <w:t>e nevének</w:t>
      </w:r>
      <w:r w:rsidR="00D328E0" w:rsidRPr="00AB659F">
        <w:t xml:space="preserve"> feltüntetésével, ingyenesen – nonprofit célból) a KEKA adatbázisban, </w:t>
      </w:r>
      <w:r w:rsidR="00522EFC" w:rsidRPr="00AB659F">
        <w:t xml:space="preserve">a </w:t>
      </w:r>
      <w:hyperlink r:id="rId12" w:history="1">
        <w:r w:rsidR="00522EFC" w:rsidRPr="00AB659F">
          <w:rPr>
            <w:rStyle w:val="Hiperhivatkozs"/>
          </w:rPr>
          <w:t>www.pavavedjegy.hu</w:t>
        </w:r>
      </w:hyperlink>
      <w:r w:rsidR="00522EFC" w:rsidRPr="00AB659F">
        <w:t xml:space="preserve"> oldalon, </w:t>
      </w:r>
      <w:r w:rsidR="00D328E0" w:rsidRPr="00AB659F">
        <w:t>saját weboldalán vagy közösségi oldalon saját profilja alatt közzétenni</w:t>
      </w:r>
      <w:r w:rsidR="00522EFC" w:rsidRPr="00AB659F">
        <w:t>.</w:t>
      </w:r>
      <w:r w:rsidR="009905E4" w:rsidRPr="00AB659F">
        <w:t xml:space="preserve"> </w:t>
      </w:r>
      <w:r w:rsidR="00397B6D" w:rsidRPr="00AB659F">
        <w:t>Az alkotó a felsoroltaktól eltérő célra csak a H</w:t>
      </w:r>
      <w:r w:rsidR="004748D5" w:rsidRPr="00AB659F">
        <w:t xml:space="preserve">agyományok </w:t>
      </w:r>
      <w:r w:rsidR="00397B6D" w:rsidRPr="00AB659F">
        <w:t>H</w:t>
      </w:r>
      <w:r w:rsidR="004748D5" w:rsidRPr="00AB659F">
        <w:t>áza</w:t>
      </w:r>
      <w:r w:rsidR="00397B6D" w:rsidRPr="00AB659F">
        <w:t xml:space="preserve"> külön, írásbeli engedélyével jogosult a tárgyfotót felhasználni.</w:t>
      </w:r>
    </w:p>
    <w:p w14:paraId="51A06394" w14:textId="77777777" w:rsidR="008D572B" w:rsidRPr="00AB659F" w:rsidRDefault="008D572B" w:rsidP="008D572B">
      <w:pPr>
        <w:pStyle w:val="Cmsor2"/>
        <w:numPr>
          <w:ilvl w:val="1"/>
          <w:numId w:val="94"/>
        </w:numPr>
      </w:pPr>
      <w:bookmarkStart w:id="12" w:name="_Toc147321222"/>
      <w:r w:rsidRPr="00AB659F">
        <w:t>A tárgyak elszállítása zsűrit követően</w:t>
      </w:r>
      <w:bookmarkEnd w:id="12"/>
    </w:p>
    <w:p w14:paraId="1119007B" w14:textId="78F5E7B8" w:rsidR="008D572B" w:rsidRPr="00AB659F" w:rsidRDefault="008D572B" w:rsidP="008D572B">
      <w:pPr>
        <w:ind w:left="0" w:right="-28"/>
      </w:pPr>
      <w:r w:rsidRPr="00AB659F">
        <w:t xml:space="preserve">A zsűrizésre beadott tárgyakat a zsűrizést követően 14 munkanapig tudja tárolni az intézmény. A tárgyak elszállításáról alkotó köteles gondoskodni. A 15. naptól az intézmény jogosult tárolási díjat felszámítani, amelyről számlát bocsát ki alkotó részére. </w:t>
      </w:r>
    </w:p>
    <w:p w14:paraId="0CC77B6D" w14:textId="5BD6C88E" w:rsidR="00425893" w:rsidRPr="00AB659F" w:rsidRDefault="00425893" w:rsidP="008D572B">
      <w:pPr>
        <w:ind w:left="0" w:right="-28"/>
      </w:pPr>
    </w:p>
    <w:p w14:paraId="59D8E61F" w14:textId="77777777" w:rsidR="00425893" w:rsidRPr="00AB659F" w:rsidRDefault="00425893" w:rsidP="008D572B">
      <w:pPr>
        <w:ind w:left="0" w:right="-28"/>
      </w:pPr>
    </w:p>
    <w:p w14:paraId="0CA5C9C6" w14:textId="02ED1487" w:rsidR="00B0228B" w:rsidRPr="00AB659F" w:rsidRDefault="009D3A7C" w:rsidP="00425893">
      <w:pPr>
        <w:pStyle w:val="Cmsor2"/>
        <w:numPr>
          <w:ilvl w:val="0"/>
          <w:numId w:val="94"/>
        </w:numPr>
      </w:pPr>
      <w:bookmarkStart w:id="13" w:name="_Toc147321223"/>
      <w:r w:rsidRPr="00AB659F">
        <w:t>Védjegy</w:t>
      </w:r>
      <w:bookmarkEnd w:id="13"/>
    </w:p>
    <w:p w14:paraId="2BA1C5BC" w14:textId="7CDF4F0E" w:rsidR="008D4139" w:rsidRPr="00AB659F" w:rsidRDefault="009D3A7C" w:rsidP="006701A3">
      <w:pPr>
        <w:ind w:left="-5" w:right="0"/>
      </w:pPr>
      <w:r w:rsidRPr="00AB659F">
        <w:t xml:space="preserve">A </w:t>
      </w:r>
      <w:r w:rsidR="00F5512B" w:rsidRPr="00AB659F">
        <w:t>zsűriszámot kapott alkotások után</w:t>
      </w:r>
      <w:r w:rsidR="00FA637F">
        <w:t xml:space="preserve"> a tanúsító védjegy (a köznyelvi szóhasználat miatt a továbbiakban: „</w:t>
      </w:r>
      <w:r w:rsidR="00320246" w:rsidRPr="00AB659F">
        <w:t xml:space="preserve">Páva </w:t>
      </w:r>
      <w:r w:rsidR="00F5512B" w:rsidRPr="00AB659F">
        <w:t>védjegy</w:t>
      </w:r>
      <w:r w:rsidR="00FA637F">
        <w:t>”)</w:t>
      </w:r>
      <w:r w:rsidR="00F5512B" w:rsidRPr="00AB659F">
        <w:t xml:space="preserve"> </w:t>
      </w:r>
      <w:r w:rsidR="008D4139" w:rsidRPr="00AB659F">
        <w:t>vásárlása kötelező.</w:t>
      </w:r>
    </w:p>
    <w:p w14:paraId="09F7A542" w14:textId="64D519FB" w:rsidR="0038106D" w:rsidRPr="00AB659F" w:rsidRDefault="00FD1156" w:rsidP="006701A3">
      <w:pPr>
        <w:ind w:left="-5" w:right="0"/>
      </w:pPr>
      <w:r w:rsidRPr="00AB659F">
        <w:t>A jelentkezési lapon megadott</w:t>
      </w:r>
      <w:r w:rsidR="00F5512B" w:rsidRPr="00AB659F">
        <w:t xml:space="preserve"> éves előállít</w:t>
      </w:r>
      <w:r w:rsidR="006701A3" w:rsidRPr="00AB659F">
        <w:t>ha</w:t>
      </w:r>
      <w:r w:rsidRPr="00AB659F">
        <w:t>tó</w:t>
      </w:r>
      <w:r w:rsidR="00F5512B" w:rsidRPr="00AB659F">
        <w:t xml:space="preserve"> </w:t>
      </w:r>
      <w:r w:rsidRPr="00AB659F">
        <w:t>példány</w:t>
      </w:r>
      <w:r w:rsidR="00F5512B" w:rsidRPr="00AB659F">
        <w:t>szám mértékében</w:t>
      </w:r>
      <w:r w:rsidRPr="00AB659F">
        <w:t xml:space="preserve"> a védjegyet</w:t>
      </w:r>
      <w:r w:rsidR="009D3A7C" w:rsidRPr="00AB659F">
        <w:t xml:space="preserve"> az alkotó a már lezsűrizett termékre </w:t>
      </w:r>
      <w:r w:rsidR="009905E4" w:rsidRPr="00AB659F">
        <w:t>helyezi</w:t>
      </w:r>
      <w:r w:rsidR="000F06C6" w:rsidRPr="00AB659F">
        <w:t xml:space="preserve">. </w:t>
      </w:r>
      <w:r w:rsidR="009D3A7C" w:rsidRPr="00AB659F">
        <w:t>Ezzel igazol</w:t>
      </w:r>
      <w:r w:rsidR="006701A3" w:rsidRPr="00AB659F">
        <w:t>ha</w:t>
      </w:r>
      <w:r w:rsidR="009D3A7C" w:rsidRPr="00AB659F">
        <w:t>tó, hogy a termék a Népi Iparművészeti Bíráló Bizottság által minősített alkotás.</w:t>
      </w:r>
      <w:r w:rsidR="004F1851" w:rsidRPr="00AB659F">
        <w:t xml:space="preserve"> </w:t>
      </w:r>
      <w:r w:rsidR="004F1851" w:rsidRPr="00AB659F">
        <w:rPr>
          <w:rFonts w:eastAsiaTheme="minorEastAsia"/>
          <w:color w:val="auto"/>
        </w:rPr>
        <w:t xml:space="preserve">A védjegy zsűriszámmal rendelkező tárgyra történő felhelyezésének elmulasztásából eredő kár, egyéb jogkövetkezmény a </w:t>
      </w:r>
      <w:r w:rsidR="002B79FE" w:rsidRPr="00AB659F">
        <w:t>H</w:t>
      </w:r>
      <w:r w:rsidR="004F1851" w:rsidRPr="00AB659F">
        <w:rPr>
          <w:rFonts w:eastAsiaTheme="minorEastAsia"/>
          <w:color w:val="auto"/>
        </w:rPr>
        <w:t>agyományok Házát nem terheli. Ennek betartása az alkotó felelőssége.</w:t>
      </w:r>
      <w:r w:rsidR="004F1851" w:rsidRPr="00AB659F">
        <w:t xml:space="preserve">  </w:t>
      </w:r>
    </w:p>
    <w:p w14:paraId="38DB292C" w14:textId="4C1ED8DA" w:rsidR="00522EFC" w:rsidRPr="00AB659F" w:rsidRDefault="00522EFC" w:rsidP="007319BD">
      <w:pPr>
        <w:ind w:left="-5" w:right="0"/>
      </w:pPr>
      <w:r w:rsidRPr="00AB659F">
        <w:lastRenderedPageBreak/>
        <w:t xml:space="preserve">A Rendelet 12.§ (3) bekezdése </w:t>
      </w:r>
      <w:r w:rsidR="00D448D1" w:rsidRPr="00AB659F">
        <w:t>alapján értékesítés esetén</w:t>
      </w:r>
      <w:r w:rsidRPr="00AB659F">
        <w:t xml:space="preserve"> a minősített alkotást el kell látni a </w:t>
      </w:r>
      <w:r w:rsidR="009905E4" w:rsidRPr="00AB659F">
        <w:t xml:space="preserve">Páva </w:t>
      </w:r>
      <w:r w:rsidRPr="00AB659F">
        <w:t>védjeggyel.</w:t>
      </w:r>
    </w:p>
    <w:p w14:paraId="3EA5912A" w14:textId="567205CD" w:rsidR="00B632CD" w:rsidRPr="00AB659F" w:rsidRDefault="00B632CD" w:rsidP="00B632CD">
      <w:pPr>
        <w:ind w:left="0" w:right="-28"/>
      </w:pPr>
      <w:r w:rsidRPr="00AB659F">
        <w:t>A Páva védjegyek a tárgy személyes visszaadásakor kerülnek átadásra az alkotók részére átadás-átvételi elismervény mellett. Egyéb esetben a Páva védjegyek kiküldése postán történik az alkotók részére.</w:t>
      </w:r>
    </w:p>
    <w:p w14:paraId="00E9EFD4" w14:textId="562009E6" w:rsidR="00B632CD" w:rsidRPr="00AB659F" w:rsidRDefault="00B632CD" w:rsidP="00B632CD">
      <w:pPr>
        <w:ind w:left="-5" w:right="0"/>
      </w:pPr>
      <w:r w:rsidRPr="00AB659F">
        <w:t>A védjegyek</w:t>
      </w:r>
      <w:r w:rsidR="004F1851" w:rsidRPr="00AB659F">
        <w:t xml:space="preserve"> darabonként, a jelentkezési adatlapon megadott éves előállítandó példányszám maximumáig v</w:t>
      </w:r>
      <w:r w:rsidRPr="00AB659F">
        <w:t>ásárolhatók, információért keresse fel honlapunkat</w:t>
      </w:r>
      <w:r w:rsidR="00D42A93" w:rsidRPr="00AB659F">
        <w:t xml:space="preserve"> vagy írjon a </w:t>
      </w:r>
      <w:hyperlink r:id="rId13" w:history="1">
        <w:r w:rsidR="00D42A93" w:rsidRPr="00AB659F">
          <w:rPr>
            <w:rStyle w:val="Hiperhivatkozs"/>
          </w:rPr>
          <w:t>nepiiparmuveszet@hagyomanyokhaza.hu</w:t>
        </w:r>
      </w:hyperlink>
      <w:r w:rsidR="00D42A93" w:rsidRPr="00AB659F">
        <w:rPr>
          <w:rStyle w:val="Hiperhivatkozs"/>
        </w:rPr>
        <w:t xml:space="preserve"> </w:t>
      </w:r>
      <w:r w:rsidR="00D42A93" w:rsidRPr="00AB659F">
        <w:t>címre</w:t>
      </w:r>
      <w:r w:rsidR="004F1851" w:rsidRPr="00AB659F">
        <w:t xml:space="preserve">. </w:t>
      </w:r>
    </w:p>
    <w:p w14:paraId="73E51E35" w14:textId="77777777" w:rsidR="0038106D" w:rsidRPr="00AB659F" w:rsidRDefault="0038106D">
      <w:pPr>
        <w:ind w:left="-5" w:right="0"/>
      </w:pPr>
    </w:p>
    <w:p w14:paraId="0CFF4CB9" w14:textId="77777777" w:rsidR="00B0228B" w:rsidRPr="00AB659F" w:rsidRDefault="009D3A7C" w:rsidP="00425893">
      <w:pPr>
        <w:pStyle w:val="Cmsor2"/>
        <w:numPr>
          <w:ilvl w:val="1"/>
          <w:numId w:val="94"/>
        </w:numPr>
      </w:pPr>
      <w:bookmarkStart w:id="14" w:name="_Toc147321224"/>
      <w:r w:rsidRPr="00AB659F">
        <w:t>A zsűrizett termékek adó alóli mentességéről</w:t>
      </w:r>
      <w:bookmarkEnd w:id="14"/>
    </w:p>
    <w:p w14:paraId="25BD5242" w14:textId="66983B03" w:rsidR="00D448D1" w:rsidRPr="00AB659F" w:rsidRDefault="00D448D1" w:rsidP="00D448D1">
      <w:pPr>
        <w:ind w:left="-5" w:right="0"/>
      </w:pPr>
      <w:r w:rsidRPr="00AB659F">
        <w:t>A Rendelet 12.§ (3) bekezdése alapján a zsűriszámmal rendelkező termék értékesítésénél az általános forgalmi adóról szóló törvényben foglaltak szerint kell eljárni,</w:t>
      </w:r>
    </w:p>
    <w:p w14:paraId="392EFD5F" w14:textId="3999E661" w:rsidR="00B0228B" w:rsidRPr="00AB659F" w:rsidRDefault="009D3A7C">
      <w:pPr>
        <w:spacing w:after="325"/>
        <w:ind w:left="-5" w:right="0"/>
      </w:pPr>
      <w:r w:rsidRPr="00AB659F">
        <w:rPr>
          <w:iCs/>
        </w:rPr>
        <w:t xml:space="preserve">2007. évi CXXVII. törvény „Adó alóli mentesség” című VI. fejezének (85. §) </w:t>
      </w:r>
      <w:proofErr w:type="spellStart"/>
      <w:r w:rsidRPr="00AB659F">
        <w:rPr>
          <w:iCs/>
        </w:rPr>
        <w:t>n.</w:t>
      </w:r>
      <w:proofErr w:type="spellEnd"/>
      <w:r w:rsidRPr="00AB659F">
        <w:rPr>
          <w:iCs/>
        </w:rPr>
        <w:t xml:space="preserve"> pontja értelmében mentes az adó alól: „a népművészeti, népi</w:t>
      </w:r>
      <w:r w:rsidRPr="00AB659F">
        <w:t xml:space="preserve"> iparművészeti és iparművészeti termékek kiállításának, </w:t>
      </w:r>
      <w:proofErr w:type="spellStart"/>
      <w:r w:rsidRPr="00AB659F">
        <w:t>vásárának</w:t>
      </w:r>
      <w:proofErr w:type="spellEnd"/>
      <w:r w:rsidRPr="00AB659F">
        <w:t xml:space="preserve"> és bemutatójának szervezése, rendezése és az ahhoz szorosan kapcsolódó, jogszabály által meg</w:t>
      </w:r>
      <w:r w:rsidR="006701A3" w:rsidRPr="00AB659F">
        <w:t>ha</w:t>
      </w:r>
      <w:r w:rsidRPr="00AB659F">
        <w:t>tározott minősítés szerint zsűriszámmal ellátott, egyedi vagy meg</w:t>
      </w:r>
      <w:r w:rsidR="006701A3" w:rsidRPr="00AB659F">
        <w:t>ha</w:t>
      </w:r>
      <w:r w:rsidRPr="00AB659F">
        <w:t>tározott példányszámban, nem ipari gyártástechnológiával előállított népművészeti, népi iparművészeti termék értékesítése, amelyet közszolgáltató vagy népi iparművész minősítéssel rendelkező személy, szervezet – ilyen minőségében – teljesít.”</w:t>
      </w:r>
    </w:p>
    <w:p w14:paraId="2BECFF2F" w14:textId="143BB19E" w:rsidR="00E0463A" w:rsidRPr="00AB659F" w:rsidRDefault="009D3A7C">
      <w:pPr>
        <w:spacing w:after="340"/>
        <w:ind w:left="-5" w:right="0"/>
      </w:pPr>
      <w:r w:rsidRPr="00AB659F">
        <w:t>Kérjük, hogy kérdéseikkel, javaslataikkal forduljanak bizalommal a</w:t>
      </w:r>
      <w:r w:rsidR="0038106D" w:rsidRPr="00AB659F">
        <w:t xml:space="preserve"> Közművelődés-szervezési</w:t>
      </w:r>
      <w:r w:rsidRPr="00AB659F">
        <w:t xml:space="preserve"> </w:t>
      </w:r>
      <w:r w:rsidR="0038106D" w:rsidRPr="00AB659F">
        <w:t>O</w:t>
      </w:r>
      <w:r w:rsidRPr="00AB659F">
        <w:t>sztály munkatársaihoz</w:t>
      </w:r>
      <w:r w:rsidR="0038106D" w:rsidRPr="00AB659F">
        <w:t>.</w:t>
      </w:r>
    </w:p>
    <w:p w14:paraId="1316F873" w14:textId="77777777" w:rsidR="00F60CD5" w:rsidRDefault="00F60CD5">
      <w:pPr>
        <w:spacing w:after="160" w:line="259" w:lineRule="auto"/>
        <w:ind w:left="0" w:right="0" w:firstLine="0"/>
        <w:jc w:val="lef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br w:type="page"/>
      </w:r>
    </w:p>
    <w:p w14:paraId="1E700718" w14:textId="2A7CDC2A" w:rsidR="0038106D" w:rsidRPr="00AB659F" w:rsidRDefault="0038106D" w:rsidP="00880FED">
      <w:pPr>
        <w:ind w:left="0"/>
        <w:rPr>
          <w:b/>
          <w:bCs/>
          <w:sz w:val="26"/>
          <w:szCs w:val="26"/>
        </w:rPr>
      </w:pPr>
      <w:r w:rsidRPr="00AB659F">
        <w:rPr>
          <w:b/>
          <w:bCs/>
          <w:sz w:val="26"/>
          <w:szCs w:val="26"/>
        </w:rPr>
        <w:lastRenderedPageBreak/>
        <w:t>Kapcsolat</w:t>
      </w:r>
    </w:p>
    <w:p w14:paraId="01933FCC" w14:textId="21BCF1AE" w:rsidR="00A91738" w:rsidRPr="00AB659F" w:rsidRDefault="00A91738" w:rsidP="00A91738">
      <w:pPr>
        <w:ind w:left="-5" w:right="0"/>
      </w:pPr>
      <w:r w:rsidRPr="00AB659F">
        <w:t xml:space="preserve">E-mail: </w:t>
      </w:r>
      <w:hyperlink r:id="rId14" w:history="1">
        <w:r w:rsidRPr="00AB659F">
          <w:rPr>
            <w:rStyle w:val="Hiperhivatkozs"/>
          </w:rPr>
          <w:t>nepiiparmuveszet@hagyomanyokhaza.hu</w:t>
        </w:r>
      </w:hyperlink>
      <w:r w:rsidRPr="00AB659F">
        <w:t xml:space="preserve"> </w:t>
      </w:r>
    </w:p>
    <w:p w14:paraId="32FF4961" w14:textId="77777777" w:rsidR="00880FED" w:rsidRPr="00AB659F" w:rsidRDefault="00880FED" w:rsidP="00880FED">
      <w:pPr>
        <w:ind w:left="0"/>
        <w:rPr>
          <w:b/>
          <w:bCs/>
        </w:rPr>
      </w:pPr>
    </w:p>
    <w:p w14:paraId="4ACCD6E5" w14:textId="735F885D" w:rsidR="0038106D" w:rsidRPr="00AB659F" w:rsidRDefault="006701A3" w:rsidP="00880FED">
      <w:pPr>
        <w:ind w:left="0"/>
        <w:rPr>
          <w:b/>
          <w:bCs/>
        </w:rPr>
      </w:pPr>
      <w:r w:rsidRPr="00AB659F">
        <w:rPr>
          <w:b/>
          <w:bCs/>
        </w:rPr>
        <w:t>Hagyományok Háza</w:t>
      </w:r>
    </w:p>
    <w:p w14:paraId="2F5CEB5B" w14:textId="77777777" w:rsidR="0038106D" w:rsidRPr="00AB659F" w:rsidRDefault="0038106D" w:rsidP="0038106D">
      <w:pPr>
        <w:ind w:left="-5" w:right="0"/>
      </w:pPr>
      <w:r w:rsidRPr="00AB659F">
        <w:rPr>
          <w:b/>
        </w:rPr>
        <w:t>Székhely:</w:t>
      </w:r>
      <w:r w:rsidRPr="00AB659F">
        <w:t xml:space="preserve"> 1011 Budapest, Corvin tér 8.</w:t>
      </w:r>
    </w:p>
    <w:p w14:paraId="1ABDC592" w14:textId="21ECD792" w:rsidR="0038106D" w:rsidRPr="00AB659F" w:rsidRDefault="0038106D" w:rsidP="0038106D">
      <w:pPr>
        <w:ind w:left="-5" w:right="0"/>
      </w:pPr>
      <w:r w:rsidRPr="00AB659F">
        <w:rPr>
          <w:b/>
        </w:rPr>
        <w:t>Postacím:</w:t>
      </w:r>
      <w:r w:rsidRPr="00AB659F">
        <w:t xml:space="preserve"> </w:t>
      </w:r>
      <w:r w:rsidR="00A91738" w:rsidRPr="00AB659F">
        <w:t>1276 Budapest, Pf.: 1147.</w:t>
      </w:r>
    </w:p>
    <w:p w14:paraId="1EBAFB02" w14:textId="798A8FD6" w:rsidR="00B0228B" w:rsidRPr="00AB659F" w:rsidRDefault="0038106D">
      <w:pPr>
        <w:spacing w:after="42" w:line="265" w:lineRule="auto"/>
        <w:ind w:left="-5" w:right="0"/>
      </w:pPr>
      <w:r w:rsidRPr="00AB659F">
        <w:rPr>
          <w:b/>
        </w:rPr>
        <w:t>Web:</w:t>
      </w:r>
      <w:r w:rsidRPr="00AB659F">
        <w:t xml:space="preserve"> </w:t>
      </w:r>
      <w:hyperlink r:id="rId15" w:history="1">
        <w:r w:rsidR="006701A3" w:rsidRPr="00AB659F">
          <w:rPr>
            <w:rStyle w:val="Hiperhivatkozs"/>
          </w:rPr>
          <w:t>www.hagyomanyokhaza.hu</w:t>
        </w:r>
      </w:hyperlink>
      <w:r w:rsidRPr="00AB659F">
        <w:t xml:space="preserve"> </w:t>
      </w:r>
      <w:r w:rsidR="009D3A7C" w:rsidRPr="00AB659F">
        <w:br w:type="page"/>
      </w:r>
    </w:p>
    <w:p w14:paraId="6D558D7D" w14:textId="774AF1D5" w:rsidR="001C5EEF" w:rsidRPr="00AB659F" w:rsidRDefault="009D3A7C" w:rsidP="00387659">
      <w:pPr>
        <w:pStyle w:val="Cmsor1"/>
        <w:numPr>
          <w:ilvl w:val="0"/>
          <w:numId w:val="109"/>
        </w:numPr>
        <w:spacing w:after="160" w:line="331" w:lineRule="auto"/>
        <w:ind w:left="0" w:right="-28" w:firstLine="0"/>
        <w:jc w:val="center"/>
        <w:rPr>
          <w:sz w:val="28"/>
          <w:szCs w:val="28"/>
        </w:rPr>
      </w:pPr>
      <w:bookmarkStart w:id="15" w:name="_Toc147321225"/>
      <w:r w:rsidRPr="00AB659F">
        <w:rPr>
          <w:sz w:val="28"/>
          <w:szCs w:val="28"/>
        </w:rPr>
        <w:lastRenderedPageBreak/>
        <w:t xml:space="preserve">A NÉPI </w:t>
      </w:r>
      <w:r w:rsidR="00A91738" w:rsidRPr="00AB659F">
        <w:rPr>
          <w:sz w:val="28"/>
          <w:szCs w:val="28"/>
        </w:rPr>
        <w:t xml:space="preserve">TÁRGYALKOTÓ </w:t>
      </w:r>
      <w:r w:rsidRPr="00AB659F">
        <w:rPr>
          <w:sz w:val="28"/>
          <w:szCs w:val="28"/>
        </w:rPr>
        <w:t>IPARMŰVÉS</w:t>
      </w:r>
      <w:r w:rsidR="001C5EEF" w:rsidRPr="00AB659F">
        <w:rPr>
          <w:sz w:val="28"/>
          <w:szCs w:val="28"/>
        </w:rPr>
        <w:t>Z</w:t>
      </w:r>
      <w:r w:rsidRPr="00AB659F">
        <w:rPr>
          <w:sz w:val="28"/>
          <w:szCs w:val="28"/>
        </w:rPr>
        <w:t xml:space="preserve"> MINŐSÍT</w:t>
      </w:r>
      <w:r w:rsidR="001C5EEF" w:rsidRPr="00AB659F">
        <w:rPr>
          <w:sz w:val="28"/>
          <w:szCs w:val="28"/>
        </w:rPr>
        <w:t>Ő CÍM ADOMÁNYOZÁSA</w:t>
      </w:r>
      <w:bookmarkEnd w:id="15"/>
    </w:p>
    <w:p w14:paraId="063C4456" w14:textId="4DD9732B" w:rsidR="00B0228B" w:rsidRPr="00AB659F" w:rsidRDefault="00B0228B" w:rsidP="00E27EEB"/>
    <w:p w14:paraId="1C220236" w14:textId="3D3D4BB8" w:rsidR="00B0228B" w:rsidRPr="00AB659F" w:rsidRDefault="009D3A7C">
      <w:pPr>
        <w:ind w:left="-5" w:right="0"/>
      </w:pPr>
      <w:r w:rsidRPr="00AB659F">
        <w:t xml:space="preserve">Népi </w:t>
      </w:r>
      <w:r w:rsidR="00A91738" w:rsidRPr="00AB659F">
        <w:t xml:space="preserve">Tárgyalkotó </w:t>
      </w:r>
      <w:r w:rsidRPr="00AB659F">
        <w:t>Iparművész minősítést az az alkotó kap</w:t>
      </w:r>
      <w:r w:rsidR="006701A3" w:rsidRPr="00AB659F">
        <w:t>ha</w:t>
      </w:r>
      <w:r w:rsidRPr="00AB659F">
        <w:t>t, aki a jogszabályban meg</w:t>
      </w:r>
      <w:r w:rsidR="006701A3" w:rsidRPr="00AB659F">
        <w:t>ha</w:t>
      </w:r>
      <w:r w:rsidRPr="00AB659F">
        <w:t xml:space="preserve">tározott feltételeknek eleget tesz: </w:t>
      </w:r>
      <w:r w:rsidR="0022678A" w:rsidRPr="00AB659F">
        <w:t xml:space="preserve">ld. az </w:t>
      </w:r>
      <w:r w:rsidR="0022678A" w:rsidRPr="00AB659F">
        <w:rPr>
          <w:color w:val="auto"/>
        </w:rPr>
        <w:t>530/2017. (XII.29.) Kormányrendelet</w:t>
      </w:r>
      <w:r w:rsidR="00AB55CA" w:rsidRPr="00AB659F">
        <w:rPr>
          <w:color w:val="auto"/>
        </w:rPr>
        <w:t>ben írtakat is</w:t>
      </w:r>
      <w:r w:rsidRPr="00AB659F">
        <w:t>.</w:t>
      </w:r>
      <w:r w:rsidR="0038106D" w:rsidRPr="00AB659F">
        <w:t xml:space="preserve"> </w:t>
      </w:r>
      <w:r w:rsidRPr="00AB659F">
        <w:t xml:space="preserve">A Népi </w:t>
      </w:r>
      <w:r w:rsidR="00A91738" w:rsidRPr="00AB659F">
        <w:t xml:space="preserve">Tárgyalkotó </w:t>
      </w:r>
      <w:r w:rsidRPr="00AB659F">
        <w:t>Iparművész minősítéshez az alkotónak meg</w:t>
      </w:r>
      <w:r w:rsidR="006701A3" w:rsidRPr="00AB659F">
        <w:t>ha</w:t>
      </w:r>
      <w:r w:rsidRPr="00AB659F">
        <w:t xml:space="preserve">tározott számú zsűrizett alkotással kell rendelkeznie. A modern és </w:t>
      </w:r>
      <w:r w:rsidR="006701A3" w:rsidRPr="00AB659F">
        <w:t>ha</w:t>
      </w:r>
      <w:r w:rsidRPr="00AB659F">
        <w:t>gyományos tárgyak aránya nincsen megkötve.</w:t>
      </w:r>
      <w:r w:rsidR="0038106D" w:rsidRPr="00AB659F">
        <w:t xml:space="preserve"> </w:t>
      </w:r>
      <w:r w:rsidRPr="00AB659F">
        <w:t xml:space="preserve">A benyújtott kérelem alapján szakmai szempontú elbírálását a Népi Iparművészeti </w:t>
      </w:r>
      <w:r w:rsidR="00072F46" w:rsidRPr="00AB659F">
        <w:t>Tanácsadó Testület</w:t>
      </w:r>
      <w:r w:rsidRPr="00AB659F">
        <w:t xml:space="preserve"> végzi</w:t>
      </w:r>
      <w:r w:rsidR="00E0520F" w:rsidRPr="00AB659F">
        <w:t>,</w:t>
      </w:r>
      <w:r w:rsidR="00072F46" w:rsidRPr="00AB659F">
        <w:t xml:space="preserve"> figyelembe véve a Népi iparművészeti alkotások minősítésének szakágankénti szempontrendszerét. </w:t>
      </w:r>
    </w:p>
    <w:p w14:paraId="0C9C968F" w14:textId="77777777" w:rsidR="0038106D" w:rsidRPr="00AB659F" w:rsidRDefault="0038106D" w:rsidP="007319BD">
      <w:pPr>
        <w:ind w:left="-5" w:right="0"/>
      </w:pPr>
    </w:p>
    <w:p w14:paraId="5FBB8BD6" w14:textId="1BBE94F8" w:rsidR="00B0228B" w:rsidRPr="00AB659F" w:rsidRDefault="009D3A7C" w:rsidP="00425893">
      <w:pPr>
        <w:pStyle w:val="Cmsor2"/>
        <w:numPr>
          <w:ilvl w:val="0"/>
          <w:numId w:val="112"/>
        </w:numPr>
      </w:pPr>
      <w:bookmarkStart w:id="16" w:name="_Toc147321226"/>
      <w:r w:rsidRPr="00AB659F">
        <w:t>A kérelemhez szükséges anyagok:</w:t>
      </w:r>
      <w:bookmarkEnd w:id="16"/>
    </w:p>
    <w:p w14:paraId="38F06FC1" w14:textId="05329B1E" w:rsidR="00B0228B" w:rsidRPr="00AB659F" w:rsidRDefault="009D3A7C" w:rsidP="007319BD">
      <w:pPr>
        <w:numPr>
          <w:ilvl w:val="0"/>
          <w:numId w:val="106"/>
        </w:numPr>
        <w:ind w:right="0" w:hanging="274"/>
      </w:pPr>
      <w:r w:rsidRPr="00AB659F">
        <w:t>kérelem (adatlap),</w:t>
      </w:r>
    </w:p>
    <w:p w14:paraId="7AFBFEE0" w14:textId="77777777" w:rsidR="00B0228B" w:rsidRPr="00AB659F" w:rsidRDefault="009D3A7C" w:rsidP="007319BD">
      <w:pPr>
        <w:numPr>
          <w:ilvl w:val="0"/>
          <w:numId w:val="106"/>
        </w:numPr>
        <w:ind w:right="0" w:hanging="274"/>
      </w:pPr>
      <w:r w:rsidRPr="00AB659F">
        <w:t>szakmai önéletrajz – 1 példány (lehetőleg elektronikus formában),</w:t>
      </w:r>
    </w:p>
    <w:p w14:paraId="306DC752" w14:textId="77777777" w:rsidR="00B0228B" w:rsidRPr="00AB659F" w:rsidRDefault="009D3A7C" w:rsidP="007319BD">
      <w:pPr>
        <w:numPr>
          <w:ilvl w:val="0"/>
          <w:numId w:val="106"/>
        </w:numPr>
        <w:ind w:right="0" w:hanging="274"/>
      </w:pPr>
      <w:r w:rsidRPr="00AB659F">
        <w:t>4×4 cm-es igazolványkép – 2 db,</w:t>
      </w:r>
    </w:p>
    <w:p w14:paraId="7E8456A6" w14:textId="77777777" w:rsidR="00B0228B" w:rsidRPr="00AB659F" w:rsidRDefault="009D3A7C" w:rsidP="007319BD">
      <w:pPr>
        <w:numPr>
          <w:ilvl w:val="0"/>
          <w:numId w:val="106"/>
        </w:numPr>
        <w:ind w:right="0" w:hanging="274"/>
      </w:pPr>
      <w:r w:rsidRPr="00AB659F">
        <w:t>zsűriszámok összesített jegyzéke,</w:t>
      </w:r>
    </w:p>
    <w:p w14:paraId="35FD118C" w14:textId="47E02666" w:rsidR="00B0228B" w:rsidRPr="00AB659F" w:rsidRDefault="009D3A7C" w:rsidP="006701A3">
      <w:pPr>
        <w:numPr>
          <w:ilvl w:val="0"/>
          <w:numId w:val="106"/>
        </w:numPr>
        <w:spacing w:after="324"/>
        <w:ind w:right="0" w:hanging="274"/>
      </w:pPr>
      <w:r w:rsidRPr="00AB659F">
        <w:t xml:space="preserve">az 5 legkiemelkedőbb alkotás. (A tárgyakat </w:t>
      </w:r>
      <w:r w:rsidR="000C4E55" w:rsidRPr="00AB659F">
        <w:t xml:space="preserve">fizikailag </w:t>
      </w:r>
      <w:r w:rsidRPr="00AB659F">
        <w:t>a bírálat előtt</w:t>
      </w:r>
      <w:r w:rsidR="000C4E55" w:rsidRPr="00AB659F">
        <w:t xml:space="preserve"> </w:t>
      </w:r>
      <w:r w:rsidR="004F1851" w:rsidRPr="00AB659F">
        <w:t xml:space="preserve">a </w:t>
      </w:r>
      <w:r w:rsidR="000C4E55" w:rsidRPr="00AB659F">
        <w:t>meg</w:t>
      </w:r>
      <w:r w:rsidR="006701A3" w:rsidRPr="00AB659F">
        <w:t>ha</w:t>
      </w:r>
      <w:r w:rsidR="000C4E55" w:rsidRPr="00AB659F">
        <w:t xml:space="preserve">tározott </w:t>
      </w:r>
      <w:r w:rsidR="006701A3" w:rsidRPr="00AB659F">
        <w:t>ha</w:t>
      </w:r>
      <w:r w:rsidR="000C4E55" w:rsidRPr="00AB659F">
        <w:t>táridőig</w:t>
      </w:r>
      <w:r w:rsidRPr="00AB659F">
        <w:t xml:space="preserve"> kell eljuttatni a </w:t>
      </w:r>
      <w:r w:rsidR="00FE7F93" w:rsidRPr="00AB659F">
        <w:t>sz</w:t>
      </w:r>
      <w:r w:rsidR="000C4E55" w:rsidRPr="00AB659F">
        <w:t>akmai munkatársnak</w:t>
      </w:r>
      <w:r w:rsidRPr="00AB659F">
        <w:t xml:space="preserve">, </w:t>
      </w:r>
      <w:r w:rsidR="00A91738" w:rsidRPr="00AB659F">
        <w:t xml:space="preserve">a kis méretű, könnyen szállítható alkotásokat </w:t>
      </w:r>
      <w:r w:rsidRPr="00AB659F">
        <w:t xml:space="preserve">nem elegendő fotón elküldeni. Az alkotó az alkotásait a bírálatot követően </w:t>
      </w:r>
      <w:r w:rsidR="007B2D65" w:rsidRPr="00AB659F">
        <w:t>14 munkanapig köteles elvinni</w:t>
      </w:r>
      <w:r w:rsidRPr="00AB659F">
        <w:t>, vagy felajánl</w:t>
      </w:r>
      <w:r w:rsidR="006701A3" w:rsidRPr="00AB659F">
        <w:t>ha</w:t>
      </w:r>
      <w:r w:rsidRPr="00AB659F">
        <w:t>tja a Magyar Népi Iparművészeti Múzeumnak.</w:t>
      </w:r>
      <w:r w:rsidR="007B2D65" w:rsidRPr="00AB659F">
        <w:t xml:space="preserve"> A tárgyak elszállításáról alkotó köteles gondoskodni. A 15. naptól az intézmény jogosult tárolási díjat felszámítani, amelyről számlát bocsát ki alkotó részére.</w:t>
      </w:r>
      <w:r w:rsidRPr="00AB659F">
        <w:t>)</w:t>
      </w:r>
    </w:p>
    <w:p w14:paraId="496D88FF" w14:textId="77777777" w:rsidR="00555C1B" w:rsidRPr="00AB659F" w:rsidRDefault="00555C1B">
      <w:pPr>
        <w:ind w:left="-5" w:right="0"/>
      </w:pPr>
    </w:p>
    <w:p w14:paraId="199B2349" w14:textId="77777777" w:rsidR="00B0228B" w:rsidRPr="00AB659F" w:rsidRDefault="009D3A7C" w:rsidP="00425893">
      <w:pPr>
        <w:pStyle w:val="Cmsor2"/>
        <w:numPr>
          <w:ilvl w:val="0"/>
          <w:numId w:val="112"/>
        </w:numPr>
      </w:pPr>
      <w:bookmarkStart w:id="17" w:name="_Toc147321227"/>
      <w:r w:rsidRPr="00AB659F">
        <w:lastRenderedPageBreak/>
        <w:t>Az igazolvány érvényesítése</w:t>
      </w:r>
      <w:bookmarkEnd w:id="17"/>
    </w:p>
    <w:p w14:paraId="6FA56508" w14:textId="16A242A4" w:rsidR="00B0228B" w:rsidRPr="00AB659F" w:rsidRDefault="009D3A7C">
      <w:pPr>
        <w:ind w:left="-5" w:right="0"/>
      </w:pPr>
      <w:r w:rsidRPr="00AB659F">
        <w:t xml:space="preserve">5 évente a népiiparművész-igazolványt érvényesíteni kell. Ehhez az utolsó érvényesítéstől számítva minimum 4 </w:t>
      </w:r>
      <w:r w:rsidR="006701A3" w:rsidRPr="00AB659F">
        <w:t>HMT</w:t>
      </w:r>
      <w:r w:rsidRPr="00AB659F">
        <w:t>/</w:t>
      </w:r>
      <w:r w:rsidR="00A91738" w:rsidRPr="00AB659F">
        <w:t>M</w:t>
      </w:r>
      <w:r w:rsidR="006701A3" w:rsidRPr="00AB659F">
        <w:t>M</w:t>
      </w:r>
      <w:r w:rsidR="00A91738" w:rsidRPr="00AB659F">
        <w:t>T</w:t>
      </w:r>
      <w:r w:rsidRPr="00AB659F">
        <w:t xml:space="preserve"> és 2 </w:t>
      </w:r>
      <w:r w:rsidR="006701A3" w:rsidRPr="00AB659F">
        <w:t>HM</w:t>
      </w:r>
      <w:r w:rsidR="00A91738" w:rsidRPr="00AB659F">
        <w:t>R</w:t>
      </w:r>
      <w:r w:rsidRPr="00AB659F">
        <w:t>/</w:t>
      </w:r>
      <w:r w:rsidR="006701A3" w:rsidRPr="00AB659F">
        <w:t>M</w:t>
      </w:r>
      <w:r w:rsidR="00A91738" w:rsidRPr="00AB659F">
        <w:t>MR</w:t>
      </w:r>
      <w:r w:rsidRPr="00AB659F">
        <w:t xml:space="preserve"> kategóriás alkotást kell elkészíteni. Az érvényesítéskor ezekről a zsűriszámokról egy jegyzéket kell készíteni. Ezt a jegyzőkönyvet kezelő munkatársnak kell bemutatni. </w:t>
      </w:r>
    </w:p>
    <w:p w14:paraId="3721E8FB" w14:textId="4A0D8D4D" w:rsidR="00B0228B" w:rsidRPr="00AB659F" w:rsidRDefault="00425893">
      <w:pPr>
        <w:ind w:left="-5" w:right="0"/>
      </w:pPr>
      <w:r w:rsidRPr="00AB659F">
        <w:rPr>
          <w:color w:val="auto"/>
        </w:rPr>
        <w:t xml:space="preserve">Az 530/2017. (XII.29.) Kormányrendelet </w:t>
      </w:r>
      <w:r w:rsidR="009D3A7C" w:rsidRPr="00AB659F">
        <w:t>értelmében „</w:t>
      </w:r>
      <w:r w:rsidR="00135904" w:rsidRPr="00AB659F">
        <w:t xml:space="preserve">természetes személy esetén </w:t>
      </w:r>
      <w:r w:rsidR="009D3A7C" w:rsidRPr="00AB659F">
        <w:t xml:space="preserve">az igazolvány negyedik alkalommal történő meghosszabbítása esetén az igazolványt </w:t>
      </w:r>
      <w:r w:rsidR="009018AD" w:rsidRPr="00AB659F">
        <w:t>ha</w:t>
      </w:r>
      <w:r w:rsidR="009D3A7C" w:rsidRPr="00AB659F">
        <w:t>tározatlan időre kell kiadni.” Ezt követően nem kell többször érvényesíttetni azt.</w:t>
      </w:r>
    </w:p>
    <w:p w14:paraId="2AF3AF70" w14:textId="10D8A493" w:rsidR="00B0228B" w:rsidRPr="00AB659F" w:rsidRDefault="00072F46">
      <w:pPr>
        <w:spacing w:after="325"/>
        <w:ind w:left="-5" w:right="0"/>
      </w:pPr>
      <w:r w:rsidRPr="00AB659F">
        <w:t>Igazolványt díjmentesen</w:t>
      </w:r>
      <w:r w:rsidR="009D3A7C" w:rsidRPr="00AB659F">
        <w:t xml:space="preserve"> </w:t>
      </w:r>
      <w:r w:rsidRPr="00AB659F">
        <w:t xml:space="preserve">lehet igényelni az Intézménytől. </w:t>
      </w:r>
      <w:r w:rsidR="009D3A7C" w:rsidRPr="00AB659F">
        <w:t>A fent megadott beadandó anyagok mellett egy igazolványkép is szükséges az új igazolvány kiállításához.</w:t>
      </w:r>
    </w:p>
    <w:p w14:paraId="0DBA07B9" w14:textId="6852DB3D" w:rsidR="00B0228B" w:rsidRPr="00AB659F" w:rsidRDefault="009D3A7C" w:rsidP="00D27AA4">
      <w:pPr>
        <w:ind w:left="0"/>
        <w:rPr>
          <w:b/>
          <w:bCs/>
          <w:sz w:val="26"/>
          <w:szCs w:val="26"/>
        </w:rPr>
      </w:pPr>
      <w:r w:rsidRPr="00AB659F">
        <w:rPr>
          <w:b/>
          <w:bCs/>
          <w:sz w:val="26"/>
          <w:szCs w:val="26"/>
        </w:rPr>
        <w:t>Kapcsolat</w:t>
      </w:r>
    </w:p>
    <w:p w14:paraId="60C2D6B3" w14:textId="77777777" w:rsidR="00B0228B" w:rsidRPr="00AB659F" w:rsidRDefault="009D3A7C" w:rsidP="00425893">
      <w:pPr>
        <w:spacing w:after="206" w:line="265" w:lineRule="auto"/>
        <w:ind w:left="-5" w:right="0"/>
        <w:jc w:val="left"/>
      </w:pPr>
      <w:r w:rsidRPr="00AB659F">
        <w:rPr>
          <w:b/>
        </w:rPr>
        <w:t>Kapcsolódó pénzügyek, illetve jegyzőkönyvek vezetése, népiiparművész-igazolvány érvényesítése, védjegyek kiadása:</w:t>
      </w:r>
    </w:p>
    <w:p w14:paraId="2DB379C7" w14:textId="368C867D" w:rsidR="00B0228B" w:rsidRPr="00AB659F" w:rsidRDefault="006701A3">
      <w:pPr>
        <w:spacing w:after="175"/>
        <w:ind w:left="-5" w:right="0"/>
      </w:pPr>
      <w:r w:rsidRPr="00AB659F">
        <w:t xml:space="preserve">E-mail: </w:t>
      </w:r>
      <w:hyperlink r:id="rId16" w:history="1">
        <w:r w:rsidR="009018AD" w:rsidRPr="00AB659F">
          <w:rPr>
            <w:rStyle w:val="Hiperhivatkozs"/>
          </w:rPr>
          <w:t>nepiiparmuveszet@hagyomanyokhaza.hu</w:t>
        </w:r>
      </w:hyperlink>
      <w:r w:rsidRPr="00AB659F">
        <w:t xml:space="preserve"> </w:t>
      </w:r>
      <w:r w:rsidR="00D61097" w:rsidRPr="00AB659F">
        <w:t xml:space="preserve"> </w:t>
      </w:r>
    </w:p>
    <w:p w14:paraId="6F36C8E8" w14:textId="2628AB13" w:rsidR="006701A3" w:rsidRPr="00AB659F" w:rsidRDefault="006701A3"/>
    <w:p w14:paraId="0137CEAC" w14:textId="55005CFF" w:rsidR="00E27EEB" w:rsidRPr="00AB659F" w:rsidRDefault="00E27EEB"/>
    <w:p w14:paraId="09FC8B8B" w14:textId="77777777" w:rsidR="00E27EEB" w:rsidRPr="00AB659F" w:rsidRDefault="00E27EEB"/>
    <w:p w14:paraId="23C652C9" w14:textId="531A3305" w:rsidR="006701A3" w:rsidRPr="00AB659F" w:rsidRDefault="006701A3" w:rsidP="006701A3">
      <w:pPr>
        <w:ind w:left="0"/>
        <w:jc w:val="left"/>
      </w:pPr>
      <w:r w:rsidRPr="00AB659F">
        <w:t xml:space="preserve">Összeállította: </w:t>
      </w:r>
    </w:p>
    <w:p w14:paraId="2F242F7E" w14:textId="77777777" w:rsidR="000145C4" w:rsidRPr="00AB659F" w:rsidRDefault="000145C4" w:rsidP="006701A3">
      <w:pPr>
        <w:ind w:left="0"/>
        <w:jc w:val="left"/>
        <w:rPr>
          <w:sz w:val="15"/>
        </w:rPr>
      </w:pPr>
    </w:p>
    <w:p w14:paraId="7067C3D3" w14:textId="298C4DDF" w:rsidR="00BF5D21" w:rsidRPr="00AB659F" w:rsidRDefault="006701A3" w:rsidP="007319BD">
      <w:pPr>
        <w:ind w:left="0"/>
        <w:jc w:val="left"/>
        <w:rPr>
          <w:iCs/>
        </w:rPr>
      </w:pPr>
      <w:r w:rsidRPr="00AB659F">
        <w:rPr>
          <w:iCs/>
        </w:rPr>
        <w:t xml:space="preserve">Hagyományok Háza </w:t>
      </w:r>
    </w:p>
    <w:p w14:paraId="1817DC60" w14:textId="77777777" w:rsidR="008C1CEF" w:rsidRPr="00AB659F" w:rsidRDefault="006701A3" w:rsidP="000145C4">
      <w:pPr>
        <w:ind w:left="284" w:right="30"/>
        <w:jc w:val="left"/>
        <w:rPr>
          <w:iCs/>
        </w:rPr>
      </w:pPr>
      <w:r w:rsidRPr="00AB659F">
        <w:rPr>
          <w:iCs/>
        </w:rPr>
        <w:t xml:space="preserve">Népi Kézművesség és Népi Iparművészeti Szakcsoport </w:t>
      </w:r>
    </w:p>
    <w:p w14:paraId="4B51A4B2" w14:textId="1464A477" w:rsidR="000145C4" w:rsidRDefault="000145C4" w:rsidP="000145C4">
      <w:pPr>
        <w:ind w:left="284" w:right="30"/>
        <w:jc w:val="left"/>
        <w:rPr>
          <w:iCs/>
        </w:rPr>
      </w:pPr>
      <w:r w:rsidRPr="00AB659F">
        <w:rPr>
          <w:iCs/>
        </w:rPr>
        <w:t>Szervezési Főosztály</w:t>
      </w:r>
    </w:p>
    <w:p w14:paraId="7A29039D" w14:textId="77777777" w:rsidR="00B0228B" w:rsidRDefault="00B0228B" w:rsidP="00C105AE">
      <w:pPr>
        <w:spacing w:after="0" w:line="259" w:lineRule="auto"/>
        <w:ind w:left="0" w:right="0" w:firstLine="0"/>
        <w:jc w:val="left"/>
      </w:pPr>
      <w:bookmarkStart w:id="18" w:name="_GoBack"/>
      <w:bookmarkEnd w:id="18"/>
    </w:p>
    <w:sectPr w:rsidR="00B0228B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9231" w:h="12746"/>
      <w:pgMar w:top="1440" w:right="1440" w:bottom="1440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C7AD7E" w14:textId="77777777" w:rsidR="00B414DC" w:rsidRDefault="00B414DC">
      <w:pPr>
        <w:spacing w:after="0" w:line="240" w:lineRule="auto"/>
      </w:pPr>
      <w:r>
        <w:separator/>
      </w:r>
    </w:p>
  </w:endnote>
  <w:endnote w:type="continuationSeparator" w:id="0">
    <w:p w14:paraId="61124F84" w14:textId="77777777" w:rsidR="00B414DC" w:rsidRDefault="00B414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AC0A84" w14:textId="77777777" w:rsidR="002831D8" w:rsidRDefault="002831D8">
    <w:pPr>
      <w:spacing w:after="0" w:line="259" w:lineRule="auto"/>
      <w:ind w:left="-1440" w:right="3055" w:firstLine="0"/>
      <w:jc w:val="left"/>
    </w:pPr>
    <w:r>
      <w:rPr>
        <w:rFonts w:ascii="Calibri" w:eastAsia="Calibri" w:hAnsi="Calibri" w:cs="Calibri"/>
        <w:noProof/>
        <w:color w:val="000000"/>
      </w:rPr>
      <mc:AlternateContent>
        <mc:Choice Requires="wpg">
          <w:drawing>
            <wp:anchor distT="0" distB="0" distL="114300" distR="114300" simplePos="0" relativeHeight="252229632" behindDoc="0" locked="0" layoutInCell="1" allowOverlap="1" wp14:anchorId="4BD4EAC0" wp14:editId="423E990C">
              <wp:simplePos x="0" y="0"/>
              <wp:positionH relativeFrom="page">
                <wp:posOffset>0</wp:posOffset>
              </wp:positionH>
              <wp:positionV relativeFrom="page">
                <wp:posOffset>7826705</wp:posOffset>
              </wp:positionV>
              <wp:extent cx="266700" cy="266700"/>
              <wp:effectExtent l="0" t="0" r="0" b="0"/>
              <wp:wrapSquare wrapText="bothSides"/>
              <wp:docPr id="156572" name="Group 15657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66700" cy="266700"/>
                        <a:chOff x="0" y="0"/>
                        <a:chExt cx="266700" cy="266700"/>
                      </a:xfrm>
                    </wpg:grpSpPr>
                    <wps:wsp>
                      <wps:cNvPr id="156573" name="Shape 156573"/>
                      <wps:cNvSpPr/>
                      <wps:spPr>
                        <a:xfrm>
                          <a:off x="0" y="0"/>
                          <a:ext cx="1905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0500">
                              <a:moveTo>
                                <a:pt x="19050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3175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6574" name="Shape 156574"/>
                      <wps:cNvSpPr/>
                      <wps:spPr>
                        <a:xfrm>
                          <a:off x="266700" y="76200"/>
                          <a:ext cx="0" cy="1905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90500">
                              <a:moveTo>
                                <a:pt x="0" y="0"/>
                              </a:moveTo>
                              <a:lnTo>
                                <a:pt x="0" y="190500"/>
                              </a:lnTo>
                            </a:path>
                          </a:pathLst>
                        </a:custGeom>
                        <a:ln w="3175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group w14:anchorId="53FDFB39" id="Group 156572" o:spid="_x0000_s1026" style="position:absolute;margin-left:0;margin-top:616.3pt;width:21pt;height:21pt;z-index:252229632;mso-position-horizontal-relative:page;mso-position-vertical-relative:page" coordsize="266700,266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">
              <v:shape id="Shape 156573" o:spid="_x0000_s1027" style="position:absolute;width:190500;height:0;visibility:visible;mso-wrap-style:square;v-text-anchor:top" coordsize="1905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" path="m190500,l,e" filled="f" strokeweight=".25pt">
                <v:stroke miterlimit="83231f" joinstyle="miter"/>
                <v:path arrowok="t" textboxrect="0,0,190500,0"/>
              </v:shape>
              <v:shape id="Shape 156574" o:spid="_x0000_s1028" style="position:absolute;left:266700;top:76200;width:0;height:190500;visibility:visible;mso-wrap-style:square;v-text-anchor:top" coordsize="0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" path="m,l,190500e" filled="f" strokeweight=".25pt">
                <v:stroke miterlimit="83231f" joinstyle="miter"/>
                <v:path arrowok="t" textboxrect="0,0,0,190500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  <w:noProof/>
        <w:color w:val="000000"/>
      </w:rPr>
      <mc:AlternateContent>
        <mc:Choice Requires="wpg">
          <w:drawing>
            <wp:anchor distT="0" distB="0" distL="114300" distR="114300" simplePos="0" relativeHeight="252230656" behindDoc="0" locked="0" layoutInCell="1" allowOverlap="1" wp14:anchorId="76823E44" wp14:editId="7D9BBFE5">
              <wp:simplePos x="0" y="0"/>
              <wp:positionH relativeFrom="page">
                <wp:posOffset>5594706</wp:posOffset>
              </wp:positionH>
              <wp:positionV relativeFrom="page">
                <wp:posOffset>7826705</wp:posOffset>
              </wp:positionV>
              <wp:extent cx="266700" cy="266700"/>
              <wp:effectExtent l="0" t="0" r="0" b="0"/>
              <wp:wrapSquare wrapText="bothSides"/>
              <wp:docPr id="156575" name="Group 15657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66700" cy="266700"/>
                        <a:chOff x="0" y="0"/>
                        <a:chExt cx="266700" cy="266700"/>
                      </a:xfrm>
                    </wpg:grpSpPr>
                    <wps:wsp>
                      <wps:cNvPr id="156576" name="Shape 156576"/>
                      <wps:cNvSpPr/>
                      <wps:spPr>
                        <a:xfrm>
                          <a:off x="76200" y="0"/>
                          <a:ext cx="1905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0500">
                              <a:moveTo>
                                <a:pt x="0" y="0"/>
                              </a:moveTo>
                              <a:lnTo>
                                <a:pt x="190500" y="0"/>
                              </a:lnTo>
                            </a:path>
                          </a:pathLst>
                        </a:custGeom>
                        <a:ln w="3175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6577" name="Shape 156577"/>
                      <wps:cNvSpPr/>
                      <wps:spPr>
                        <a:xfrm>
                          <a:off x="0" y="76200"/>
                          <a:ext cx="0" cy="1905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90500">
                              <a:moveTo>
                                <a:pt x="0" y="0"/>
                              </a:moveTo>
                              <a:lnTo>
                                <a:pt x="0" y="190500"/>
                              </a:lnTo>
                            </a:path>
                          </a:pathLst>
                        </a:custGeom>
                        <a:ln w="3175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group w14:anchorId="45BC23C2" id="Group 156575" o:spid="_x0000_s1026" style="position:absolute;margin-left:440.55pt;margin-top:616.3pt;width:21pt;height:21pt;z-index:252230656;mso-position-horizontal-relative:page;mso-position-vertical-relative:page" coordsize="266700,266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">
              <v:shape id="Shape 156576" o:spid="_x0000_s1027" style="position:absolute;left:76200;width:190500;height:0;visibility:visible;mso-wrap-style:square;v-text-anchor:top" coordsize="1905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" path="m,l190500,e" filled="f" strokeweight=".25pt">
                <v:stroke miterlimit="83231f" joinstyle="miter"/>
                <v:path arrowok="t" textboxrect="0,0,190500,0"/>
              </v:shape>
              <v:shape id="Shape 156577" o:spid="_x0000_s1028" style="position:absolute;top:76200;width:0;height:190500;visibility:visible;mso-wrap-style:square;v-text-anchor:top" coordsize="0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" path="m,l,190500e" filled="f" strokeweight=".25pt">
                <v:stroke miterlimit="83231f" joinstyle="miter"/>
                <v:path arrowok="t" textboxrect="0,0,0,190500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  <w:noProof/>
        <w:color w:val="000000"/>
      </w:rPr>
      <mc:AlternateContent>
        <mc:Choice Requires="wpg">
          <w:drawing>
            <wp:anchor distT="0" distB="0" distL="114300" distR="114300" simplePos="0" relativeHeight="252231680" behindDoc="0" locked="0" layoutInCell="1" allowOverlap="1" wp14:anchorId="5B1DA482" wp14:editId="1B3CF3DC">
              <wp:simplePos x="0" y="0"/>
              <wp:positionH relativeFrom="page">
                <wp:posOffset>2854503</wp:posOffset>
              </wp:positionH>
              <wp:positionV relativeFrom="page">
                <wp:posOffset>7921955</wp:posOffset>
              </wp:positionV>
              <wp:extent cx="152400" cy="152400"/>
              <wp:effectExtent l="0" t="0" r="0" b="0"/>
              <wp:wrapSquare wrapText="bothSides"/>
              <wp:docPr id="156578" name="Group 15657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52400" cy="152400"/>
                        <a:chOff x="0" y="0"/>
                        <a:chExt cx="152400" cy="152400"/>
                      </a:xfrm>
                    </wpg:grpSpPr>
                    <wps:wsp>
                      <wps:cNvPr id="156579" name="Shape 156579"/>
                      <wps:cNvSpPr/>
                      <wps:spPr>
                        <a:xfrm>
                          <a:off x="12700" y="12700"/>
                          <a:ext cx="127000" cy="127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7000" h="127000">
                              <a:moveTo>
                                <a:pt x="127000" y="63500"/>
                              </a:moveTo>
                              <a:cubicBezTo>
                                <a:pt x="127000" y="98565"/>
                                <a:pt x="98565" y="127000"/>
                                <a:pt x="63500" y="127000"/>
                              </a:cubicBezTo>
                              <a:cubicBezTo>
                                <a:pt x="28423" y="127000"/>
                                <a:pt x="0" y="98565"/>
                                <a:pt x="0" y="63500"/>
                              </a:cubicBezTo>
                              <a:cubicBezTo>
                                <a:pt x="0" y="28422"/>
                                <a:pt x="28423" y="0"/>
                                <a:pt x="63500" y="0"/>
                              </a:cubicBezTo>
                              <a:cubicBezTo>
                                <a:pt x="98565" y="0"/>
                                <a:pt x="127000" y="28422"/>
                                <a:pt x="127000" y="63500"/>
                              </a:cubicBezTo>
                              <a:close/>
                            </a:path>
                          </a:pathLst>
                        </a:custGeom>
                        <a:ln w="3175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6580" name="Shape 156580"/>
                      <wps:cNvSpPr/>
                      <wps:spPr>
                        <a:xfrm>
                          <a:off x="0" y="76200"/>
                          <a:ext cx="1524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2400">
                              <a:moveTo>
                                <a:pt x="0" y="0"/>
                              </a:moveTo>
                              <a:lnTo>
                                <a:pt x="152400" y="0"/>
                              </a:lnTo>
                            </a:path>
                          </a:pathLst>
                        </a:custGeom>
                        <a:ln w="3175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6581" name="Shape 156581"/>
                      <wps:cNvSpPr/>
                      <wps:spPr>
                        <a:xfrm>
                          <a:off x="76200" y="0"/>
                          <a:ext cx="0" cy="1524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52400">
                              <a:moveTo>
                                <a:pt x="0" y="0"/>
                              </a:moveTo>
                              <a:lnTo>
                                <a:pt x="0" y="152400"/>
                              </a:lnTo>
                            </a:path>
                          </a:pathLst>
                        </a:custGeom>
                        <a:ln w="3175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6582" name="Shape 156582"/>
                      <wps:cNvSpPr/>
                      <wps:spPr>
                        <a:xfrm>
                          <a:off x="38100" y="38100"/>
                          <a:ext cx="76200" cy="762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200" h="76200">
                              <a:moveTo>
                                <a:pt x="38100" y="0"/>
                              </a:moveTo>
                              <a:cubicBezTo>
                                <a:pt x="59144" y="0"/>
                                <a:pt x="76200" y="17056"/>
                                <a:pt x="76200" y="38100"/>
                              </a:cubicBezTo>
                              <a:cubicBezTo>
                                <a:pt x="76200" y="59131"/>
                                <a:pt x="59144" y="76200"/>
                                <a:pt x="38100" y="76200"/>
                              </a:cubicBezTo>
                              <a:cubicBezTo>
                                <a:pt x="17056" y="76200"/>
                                <a:pt x="0" y="59131"/>
                                <a:pt x="0" y="38100"/>
                              </a:cubicBezTo>
                              <a:cubicBezTo>
                                <a:pt x="0" y="17056"/>
                                <a:pt x="17056" y="0"/>
                                <a:pt x="3810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6583" name="Shape 156583"/>
                      <wps:cNvSpPr/>
                      <wps:spPr>
                        <a:xfrm>
                          <a:off x="38100" y="76200"/>
                          <a:ext cx="762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200">
                              <a:moveTo>
                                <a:pt x="0" y="0"/>
                              </a:moveTo>
                              <a:lnTo>
                                <a:pt x="76200" y="0"/>
                              </a:lnTo>
                            </a:path>
                          </a:pathLst>
                        </a:custGeom>
                        <a:ln w="3175" cap="flat">
                          <a:miter lim="127000"/>
                        </a:ln>
                      </wps:spPr>
                      <wps:style>
                        <a:lnRef idx="1">
                          <a:srgbClr val="FFFFFF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6584" name="Shape 156584"/>
                      <wps:cNvSpPr/>
                      <wps:spPr>
                        <a:xfrm>
                          <a:off x="76200" y="38100"/>
                          <a:ext cx="0" cy="762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76200">
                              <a:moveTo>
                                <a:pt x="0" y="0"/>
                              </a:moveTo>
                              <a:lnTo>
                                <a:pt x="0" y="76200"/>
                              </a:lnTo>
                            </a:path>
                          </a:pathLst>
                        </a:custGeom>
                        <a:ln w="3175" cap="flat">
                          <a:miter lim="127000"/>
                        </a:ln>
                      </wps:spPr>
                      <wps:style>
                        <a:lnRef idx="1">
                          <a:srgbClr val="FFFFFF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group w14:anchorId="48D4E48B" id="Group 156578" o:spid="_x0000_s1026" style="position:absolute;margin-left:224.75pt;margin-top:623.8pt;width:12pt;height:12pt;z-index:252231680;mso-position-horizontal-relative:page;mso-position-vertical-relative:page" coordsize="15240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">
              <v:shape id="Shape 156579" o:spid="_x0000_s1027" style="position:absolute;left:12700;top:12700;width:127000;height:127000;visibility:visible;mso-wrap-style:square;v-text-anchor:top" coordsize="127000,127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" path="m127000,63500v,35065,-28435,63500,-63500,63500c28423,127000,,98565,,63500,,28422,28423,,63500,v35065,,63500,28422,63500,63500xe" filled="f" strokeweight=".25pt">
                <v:stroke miterlimit="83231f" joinstyle="miter"/>
                <v:path arrowok="t" textboxrect="0,0,127000,127000"/>
              </v:shape>
              <v:shape id="Shape 156580" o:spid="_x0000_s1028" style="position:absolute;top:76200;width:152400;height:0;visibility:visible;mso-wrap-style:square;v-text-anchor:top" coordsize="1524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" path="m,l152400,e" filled="f" strokeweight=".25pt">
                <v:stroke miterlimit="83231f" joinstyle="miter"/>
                <v:path arrowok="t" textboxrect="0,0,152400,0"/>
              </v:shape>
              <v:shape id="Shape 156581" o:spid="_x0000_s1029" style="position:absolute;left:76200;width:0;height:152400;visibility:visible;mso-wrap-style:square;v-text-anchor:top" coordsize="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" path="m,l,152400e" filled="f" strokeweight=".25pt">
                <v:stroke miterlimit="83231f" joinstyle="miter"/>
                <v:path arrowok="t" textboxrect="0,0,0,152400"/>
              </v:shape>
              <v:shape id="Shape 156582" o:spid="_x0000_s1030" style="position:absolute;left:38100;top:38100;width:76200;height:76200;visibility:visible;mso-wrap-style:square;v-text-anchor:top" coordsize="7620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" path="m38100,c59144,,76200,17056,76200,38100v,21031,-17056,38100,-38100,38100c17056,76200,,59131,,38100,,17056,17056,,38100,xe" fillcolor="black" stroked="f" strokeweight="0">
                <v:stroke miterlimit="83231f" joinstyle="miter"/>
                <v:path arrowok="t" textboxrect="0,0,76200,76200"/>
              </v:shape>
              <v:shape id="Shape 156583" o:spid="_x0000_s1031" style="position:absolute;left:38100;top:76200;width:76200;height:0;visibility:visible;mso-wrap-style:square;v-text-anchor:top" coordsize="762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" path="m,l76200,e" filled="f" strokecolor="white" strokeweight=".25pt">
                <v:stroke miterlimit="83231f" joinstyle="miter"/>
                <v:path arrowok="t" textboxrect="0,0,76200,0"/>
              </v:shape>
              <v:shape id="Shape 156584" o:spid="_x0000_s1032" style="position:absolute;left:76200;top:38100;width:0;height:76200;visibility:visible;mso-wrap-style:square;v-text-anchor:top" coordsize="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" path="m,l,76200e" filled="f" strokecolor="white" strokeweight=".25pt">
                <v:stroke miterlimit="83231f" joinstyle="miter"/>
                <v:path arrowok="t" textboxrect="0,0,0,76200"/>
              </v:shape>
              <w10:wrap type="square"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14A5F4" w14:textId="77777777" w:rsidR="002831D8" w:rsidRDefault="002831D8">
    <w:pPr>
      <w:spacing w:after="0" w:line="259" w:lineRule="auto"/>
      <w:ind w:left="-1440" w:right="3055" w:firstLine="0"/>
      <w:jc w:val="left"/>
    </w:pPr>
    <w:r>
      <w:rPr>
        <w:rFonts w:ascii="Calibri" w:eastAsia="Calibri" w:hAnsi="Calibri" w:cs="Calibri"/>
        <w:noProof/>
        <w:color w:val="000000"/>
      </w:rPr>
      <mc:AlternateContent>
        <mc:Choice Requires="wpg">
          <w:drawing>
            <wp:anchor distT="0" distB="0" distL="114300" distR="114300" simplePos="0" relativeHeight="252232704" behindDoc="0" locked="0" layoutInCell="1" allowOverlap="1" wp14:anchorId="0C63F03A" wp14:editId="7103A879">
              <wp:simplePos x="0" y="0"/>
              <wp:positionH relativeFrom="page">
                <wp:posOffset>0</wp:posOffset>
              </wp:positionH>
              <wp:positionV relativeFrom="page">
                <wp:posOffset>7826705</wp:posOffset>
              </wp:positionV>
              <wp:extent cx="266700" cy="266700"/>
              <wp:effectExtent l="0" t="0" r="0" b="0"/>
              <wp:wrapSquare wrapText="bothSides"/>
              <wp:docPr id="156525" name="Group 1565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66700" cy="266700"/>
                        <a:chOff x="0" y="0"/>
                        <a:chExt cx="266700" cy="266700"/>
                      </a:xfrm>
                    </wpg:grpSpPr>
                    <wps:wsp>
                      <wps:cNvPr id="156526" name="Shape 156526"/>
                      <wps:cNvSpPr/>
                      <wps:spPr>
                        <a:xfrm>
                          <a:off x="0" y="0"/>
                          <a:ext cx="1905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0500">
                              <a:moveTo>
                                <a:pt x="19050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3175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6527" name="Shape 156527"/>
                      <wps:cNvSpPr/>
                      <wps:spPr>
                        <a:xfrm>
                          <a:off x="266700" y="76200"/>
                          <a:ext cx="0" cy="1905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90500">
                              <a:moveTo>
                                <a:pt x="0" y="0"/>
                              </a:moveTo>
                              <a:lnTo>
                                <a:pt x="0" y="190500"/>
                              </a:lnTo>
                            </a:path>
                          </a:pathLst>
                        </a:custGeom>
                        <a:ln w="3175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group w14:anchorId="32FAEDA1" id="Group 156525" o:spid="_x0000_s1026" style="position:absolute;margin-left:0;margin-top:616.3pt;width:21pt;height:21pt;z-index:252232704;mso-position-horizontal-relative:page;mso-position-vertical-relative:page" coordsize="266700,266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">
              <v:shape id="Shape 156526" o:spid="_x0000_s1027" style="position:absolute;width:190500;height:0;visibility:visible;mso-wrap-style:square;v-text-anchor:top" coordsize="1905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" path="m190500,l,e" filled="f" strokeweight=".25pt">
                <v:stroke miterlimit="83231f" joinstyle="miter"/>
                <v:path arrowok="t" textboxrect="0,0,190500,0"/>
              </v:shape>
              <v:shape id="Shape 156527" o:spid="_x0000_s1028" style="position:absolute;left:266700;top:76200;width:0;height:190500;visibility:visible;mso-wrap-style:square;v-text-anchor:top" coordsize="0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" path="m,l,190500e" filled="f" strokeweight=".25pt">
                <v:stroke miterlimit="83231f" joinstyle="miter"/>
                <v:path arrowok="t" textboxrect="0,0,0,190500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  <w:noProof/>
        <w:color w:val="000000"/>
      </w:rPr>
      <mc:AlternateContent>
        <mc:Choice Requires="wpg">
          <w:drawing>
            <wp:anchor distT="0" distB="0" distL="114300" distR="114300" simplePos="0" relativeHeight="252233728" behindDoc="0" locked="0" layoutInCell="1" allowOverlap="1" wp14:anchorId="34632E22" wp14:editId="5BED91B6">
              <wp:simplePos x="0" y="0"/>
              <wp:positionH relativeFrom="page">
                <wp:posOffset>5594706</wp:posOffset>
              </wp:positionH>
              <wp:positionV relativeFrom="page">
                <wp:posOffset>7826705</wp:posOffset>
              </wp:positionV>
              <wp:extent cx="266700" cy="266700"/>
              <wp:effectExtent l="0" t="0" r="0" b="0"/>
              <wp:wrapSquare wrapText="bothSides"/>
              <wp:docPr id="156528" name="Group 15652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66700" cy="266700"/>
                        <a:chOff x="0" y="0"/>
                        <a:chExt cx="266700" cy="266700"/>
                      </a:xfrm>
                    </wpg:grpSpPr>
                    <wps:wsp>
                      <wps:cNvPr id="156529" name="Shape 156529"/>
                      <wps:cNvSpPr/>
                      <wps:spPr>
                        <a:xfrm>
                          <a:off x="76200" y="0"/>
                          <a:ext cx="1905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0500">
                              <a:moveTo>
                                <a:pt x="0" y="0"/>
                              </a:moveTo>
                              <a:lnTo>
                                <a:pt x="190500" y="0"/>
                              </a:lnTo>
                            </a:path>
                          </a:pathLst>
                        </a:custGeom>
                        <a:ln w="3175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6530" name="Shape 156530"/>
                      <wps:cNvSpPr/>
                      <wps:spPr>
                        <a:xfrm>
                          <a:off x="0" y="76200"/>
                          <a:ext cx="0" cy="1905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90500">
                              <a:moveTo>
                                <a:pt x="0" y="0"/>
                              </a:moveTo>
                              <a:lnTo>
                                <a:pt x="0" y="190500"/>
                              </a:lnTo>
                            </a:path>
                          </a:pathLst>
                        </a:custGeom>
                        <a:ln w="3175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group w14:anchorId="4897F3D4" id="Group 156528" o:spid="_x0000_s1026" style="position:absolute;margin-left:440.55pt;margin-top:616.3pt;width:21pt;height:21pt;z-index:252233728;mso-position-horizontal-relative:page;mso-position-vertical-relative:page" coordsize="266700,266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">
              <v:shape id="Shape 156529" o:spid="_x0000_s1027" style="position:absolute;left:76200;width:190500;height:0;visibility:visible;mso-wrap-style:square;v-text-anchor:top" coordsize="1905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" path="m,l190500,e" filled="f" strokeweight=".25pt">
                <v:stroke miterlimit="83231f" joinstyle="miter"/>
                <v:path arrowok="t" textboxrect="0,0,190500,0"/>
              </v:shape>
              <v:shape id="Shape 156530" o:spid="_x0000_s1028" style="position:absolute;top:76200;width:0;height:190500;visibility:visible;mso-wrap-style:square;v-text-anchor:top" coordsize="0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" path="m,l,190500e" filled="f" strokeweight=".25pt">
                <v:stroke miterlimit="83231f" joinstyle="miter"/>
                <v:path arrowok="t" textboxrect="0,0,0,190500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  <w:noProof/>
        <w:color w:val="000000"/>
      </w:rPr>
      <mc:AlternateContent>
        <mc:Choice Requires="wpg">
          <w:drawing>
            <wp:anchor distT="0" distB="0" distL="114300" distR="114300" simplePos="0" relativeHeight="252234752" behindDoc="0" locked="0" layoutInCell="1" allowOverlap="1" wp14:anchorId="43FBD845" wp14:editId="2FA4B126">
              <wp:simplePos x="0" y="0"/>
              <wp:positionH relativeFrom="page">
                <wp:posOffset>2854503</wp:posOffset>
              </wp:positionH>
              <wp:positionV relativeFrom="page">
                <wp:posOffset>7921955</wp:posOffset>
              </wp:positionV>
              <wp:extent cx="152400" cy="152400"/>
              <wp:effectExtent l="0" t="0" r="0" b="0"/>
              <wp:wrapSquare wrapText="bothSides"/>
              <wp:docPr id="156531" name="Group 15653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52400" cy="152400"/>
                        <a:chOff x="0" y="0"/>
                        <a:chExt cx="152400" cy="152400"/>
                      </a:xfrm>
                    </wpg:grpSpPr>
                    <wps:wsp>
                      <wps:cNvPr id="156532" name="Shape 156532"/>
                      <wps:cNvSpPr/>
                      <wps:spPr>
                        <a:xfrm>
                          <a:off x="12700" y="12700"/>
                          <a:ext cx="127000" cy="127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7000" h="127000">
                              <a:moveTo>
                                <a:pt x="127000" y="63500"/>
                              </a:moveTo>
                              <a:cubicBezTo>
                                <a:pt x="127000" y="98565"/>
                                <a:pt x="98565" y="127000"/>
                                <a:pt x="63500" y="127000"/>
                              </a:cubicBezTo>
                              <a:cubicBezTo>
                                <a:pt x="28423" y="127000"/>
                                <a:pt x="0" y="98565"/>
                                <a:pt x="0" y="63500"/>
                              </a:cubicBezTo>
                              <a:cubicBezTo>
                                <a:pt x="0" y="28422"/>
                                <a:pt x="28423" y="0"/>
                                <a:pt x="63500" y="0"/>
                              </a:cubicBezTo>
                              <a:cubicBezTo>
                                <a:pt x="98565" y="0"/>
                                <a:pt x="127000" y="28422"/>
                                <a:pt x="127000" y="63500"/>
                              </a:cubicBezTo>
                              <a:close/>
                            </a:path>
                          </a:pathLst>
                        </a:custGeom>
                        <a:ln w="3175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6533" name="Shape 156533"/>
                      <wps:cNvSpPr/>
                      <wps:spPr>
                        <a:xfrm>
                          <a:off x="0" y="76200"/>
                          <a:ext cx="1524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2400">
                              <a:moveTo>
                                <a:pt x="0" y="0"/>
                              </a:moveTo>
                              <a:lnTo>
                                <a:pt x="152400" y="0"/>
                              </a:lnTo>
                            </a:path>
                          </a:pathLst>
                        </a:custGeom>
                        <a:ln w="3175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6534" name="Shape 156534"/>
                      <wps:cNvSpPr/>
                      <wps:spPr>
                        <a:xfrm>
                          <a:off x="76200" y="0"/>
                          <a:ext cx="0" cy="1524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52400">
                              <a:moveTo>
                                <a:pt x="0" y="0"/>
                              </a:moveTo>
                              <a:lnTo>
                                <a:pt x="0" y="152400"/>
                              </a:lnTo>
                            </a:path>
                          </a:pathLst>
                        </a:custGeom>
                        <a:ln w="3175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6535" name="Shape 156535"/>
                      <wps:cNvSpPr/>
                      <wps:spPr>
                        <a:xfrm>
                          <a:off x="38100" y="38100"/>
                          <a:ext cx="76200" cy="762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200" h="76200">
                              <a:moveTo>
                                <a:pt x="38100" y="0"/>
                              </a:moveTo>
                              <a:cubicBezTo>
                                <a:pt x="59144" y="0"/>
                                <a:pt x="76200" y="17056"/>
                                <a:pt x="76200" y="38100"/>
                              </a:cubicBezTo>
                              <a:cubicBezTo>
                                <a:pt x="76200" y="59131"/>
                                <a:pt x="59144" y="76200"/>
                                <a:pt x="38100" y="76200"/>
                              </a:cubicBezTo>
                              <a:cubicBezTo>
                                <a:pt x="17056" y="76200"/>
                                <a:pt x="0" y="59131"/>
                                <a:pt x="0" y="38100"/>
                              </a:cubicBezTo>
                              <a:cubicBezTo>
                                <a:pt x="0" y="17056"/>
                                <a:pt x="17056" y="0"/>
                                <a:pt x="3810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6536" name="Shape 156536"/>
                      <wps:cNvSpPr/>
                      <wps:spPr>
                        <a:xfrm>
                          <a:off x="38100" y="76200"/>
                          <a:ext cx="762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200">
                              <a:moveTo>
                                <a:pt x="0" y="0"/>
                              </a:moveTo>
                              <a:lnTo>
                                <a:pt x="76200" y="0"/>
                              </a:lnTo>
                            </a:path>
                          </a:pathLst>
                        </a:custGeom>
                        <a:ln w="3175" cap="flat">
                          <a:miter lim="127000"/>
                        </a:ln>
                      </wps:spPr>
                      <wps:style>
                        <a:lnRef idx="1">
                          <a:srgbClr val="FFFFFF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6537" name="Shape 156537"/>
                      <wps:cNvSpPr/>
                      <wps:spPr>
                        <a:xfrm>
                          <a:off x="76200" y="38100"/>
                          <a:ext cx="0" cy="762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76200">
                              <a:moveTo>
                                <a:pt x="0" y="0"/>
                              </a:moveTo>
                              <a:lnTo>
                                <a:pt x="0" y="76200"/>
                              </a:lnTo>
                            </a:path>
                          </a:pathLst>
                        </a:custGeom>
                        <a:ln w="3175" cap="flat">
                          <a:miter lim="127000"/>
                        </a:ln>
                      </wps:spPr>
                      <wps:style>
                        <a:lnRef idx="1">
                          <a:srgbClr val="FFFFFF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group w14:anchorId="6E183910" id="Group 156531" o:spid="_x0000_s1026" style="position:absolute;margin-left:224.75pt;margin-top:623.8pt;width:12pt;height:12pt;z-index:252234752;mso-position-horizontal-relative:page;mso-position-vertical-relative:page" coordsize="15240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">
              <v:shape id="Shape 156532" o:spid="_x0000_s1027" style="position:absolute;left:12700;top:12700;width:127000;height:127000;visibility:visible;mso-wrap-style:square;v-text-anchor:top" coordsize="127000,127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" path="m127000,63500v,35065,-28435,63500,-63500,63500c28423,127000,,98565,,63500,,28422,28423,,63500,v35065,,63500,28422,63500,63500xe" filled="f" strokeweight=".25pt">
                <v:stroke miterlimit="83231f" joinstyle="miter"/>
                <v:path arrowok="t" textboxrect="0,0,127000,127000"/>
              </v:shape>
              <v:shape id="Shape 156533" o:spid="_x0000_s1028" style="position:absolute;top:76200;width:152400;height:0;visibility:visible;mso-wrap-style:square;v-text-anchor:top" coordsize="1524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" path="m,l152400,e" filled="f" strokeweight=".25pt">
                <v:stroke miterlimit="83231f" joinstyle="miter"/>
                <v:path arrowok="t" textboxrect="0,0,152400,0"/>
              </v:shape>
              <v:shape id="Shape 156534" o:spid="_x0000_s1029" style="position:absolute;left:76200;width:0;height:152400;visibility:visible;mso-wrap-style:square;v-text-anchor:top" coordsize="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" path="m,l,152400e" filled="f" strokeweight=".25pt">
                <v:stroke miterlimit="83231f" joinstyle="miter"/>
                <v:path arrowok="t" textboxrect="0,0,0,152400"/>
              </v:shape>
              <v:shape id="Shape 156535" o:spid="_x0000_s1030" style="position:absolute;left:38100;top:38100;width:76200;height:76200;visibility:visible;mso-wrap-style:square;v-text-anchor:top" coordsize="7620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" path="m38100,c59144,,76200,17056,76200,38100v,21031,-17056,38100,-38100,38100c17056,76200,,59131,,38100,,17056,17056,,38100,xe" fillcolor="black" stroked="f" strokeweight="0">
                <v:stroke miterlimit="83231f" joinstyle="miter"/>
                <v:path arrowok="t" textboxrect="0,0,76200,76200"/>
              </v:shape>
              <v:shape id="Shape 156536" o:spid="_x0000_s1031" style="position:absolute;left:38100;top:76200;width:76200;height:0;visibility:visible;mso-wrap-style:square;v-text-anchor:top" coordsize="762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" path="m,l76200,e" filled="f" strokecolor="white" strokeweight=".25pt">
                <v:stroke miterlimit="83231f" joinstyle="miter"/>
                <v:path arrowok="t" textboxrect="0,0,76200,0"/>
              </v:shape>
              <v:shape id="Shape 156537" o:spid="_x0000_s1032" style="position:absolute;left:76200;top:38100;width:0;height:76200;visibility:visible;mso-wrap-style:square;v-text-anchor:top" coordsize="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" path="m,l,76200e" filled="f" strokecolor="white" strokeweight=".25pt">
                <v:stroke miterlimit="83231f" joinstyle="miter"/>
                <v:path arrowok="t" textboxrect="0,0,0,76200"/>
              </v:shape>
              <w10:wrap type="square"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161BEA" w14:textId="77777777" w:rsidR="002831D8" w:rsidRDefault="002831D8">
    <w:pPr>
      <w:spacing w:after="0" w:line="259" w:lineRule="auto"/>
      <w:ind w:left="-1440" w:right="3055" w:firstLine="0"/>
      <w:jc w:val="left"/>
    </w:pPr>
    <w:r>
      <w:rPr>
        <w:rFonts w:ascii="Calibri" w:eastAsia="Calibri" w:hAnsi="Calibri" w:cs="Calibri"/>
        <w:noProof/>
        <w:color w:val="000000"/>
      </w:rPr>
      <mc:AlternateContent>
        <mc:Choice Requires="wpg">
          <w:drawing>
            <wp:anchor distT="0" distB="0" distL="114300" distR="114300" simplePos="0" relativeHeight="252235776" behindDoc="0" locked="0" layoutInCell="1" allowOverlap="1" wp14:anchorId="36386A54" wp14:editId="2D53E88A">
              <wp:simplePos x="0" y="0"/>
              <wp:positionH relativeFrom="page">
                <wp:posOffset>0</wp:posOffset>
              </wp:positionH>
              <wp:positionV relativeFrom="page">
                <wp:posOffset>7826705</wp:posOffset>
              </wp:positionV>
              <wp:extent cx="266700" cy="266700"/>
              <wp:effectExtent l="0" t="0" r="0" b="0"/>
              <wp:wrapSquare wrapText="bothSides"/>
              <wp:docPr id="156478" name="Group 15647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66700" cy="266700"/>
                        <a:chOff x="0" y="0"/>
                        <a:chExt cx="266700" cy="266700"/>
                      </a:xfrm>
                    </wpg:grpSpPr>
                    <wps:wsp>
                      <wps:cNvPr id="156479" name="Shape 156479"/>
                      <wps:cNvSpPr/>
                      <wps:spPr>
                        <a:xfrm>
                          <a:off x="0" y="0"/>
                          <a:ext cx="1905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0500">
                              <a:moveTo>
                                <a:pt x="19050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3175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6480" name="Shape 156480"/>
                      <wps:cNvSpPr/>
                      <wps:spPr>
                        <a:xfrm>
                          <a:off x="266700" y="76200"/>
                          <a:ext cx="0" cy="1905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90500">
                              <a:moveTo>
                                <a:pt x="0" y="0"/>
                              </a:moveTo>
                              <a:lnTo>
                                <a:pt x="0" y="190500"/>
                              </a:lnTo>
                            </a:path>
                          </a:pathLst>
                        </a:custGeom>
                        <a:ln w="3175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group w14:anchorId="19A47507" id="Group 156478" o:spid="_x0000_s1026" style="position:absolute;margin-left:0;margin-top:616.3pt;width:21pt;height:21pt;z-index:252235776;mso-position-horizontal-relative:page;mso-position-vertical-relative:page" coordsize="266700,266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">
              <v:shape id="Shape 156479" o:spid="_x0000_s1027" style="position:absolute;width:190500;height:0;visibility:visible;mso-wrap-style:square;v-text-anchor:top" coordsize="1905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" path="m190500,l,e" filled="f" strokeweight=".25pt">
                <v:stroke miterlimit="83231f" joinstyle="miter"/>
                <v:path arrowok="t" textboxrect="0,0,190500,0"/>
              </v:shape>
              <v:shape id="Shape 156480" o:spid="_x0000_s1028" style="position:absolute;left:266700;top:76200;width:0;height:190500;visibility:visible;mso-wrap-style:square;v-text-anchor:top" coordsize="0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" path="m,l,190500e" filled="f" strokeweight=".25pt">
                <v:stroke miterlimit="83231f" joinstyle="miter"/>
                <v:path arrowok="t" textboxrect="0,0,0,190500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  <w:noProof/>
        <w:color w:val="000000"/>
      </w:rPr>
      <mc:AlternateContent>
        <mc:Choice Requires="wpg">
          <w:drawing>
            <wp:anchor distT="0" distB="0" distL="114300" distR="114300" simplePos="0" relativeHeight="252236800" behindDoc="0" locked="0" layoutInCell="1" allowOverlap="1" wp14:anchorId="070CCFAD" wp14:editId="1187D5A6">
              <wp:simplePos x="0" y="0"/>
              <wp:positionH relativeFrom="page">
                <wp:posOffset>5594706</wp:posOffset>
              </wp:positionH>
              <wp:positionV relativeFrom="page">
                <wp:posOffset>7826705</wp:posOffset>
              </wp:positionV>
              <wp:extent cx="266700" cy="266700"/>
              <wp:effectExtent l="0" t="0" r="0" b="0"/>
              <wp:wrapSquare wrapText="bothSides"/>
              <wp:docPr id="156481" name="Group 15648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66700" cy="266700"/>
                        <a:chOff x="0" y="0"/>
                        <a:chExt cx="266700" cy="266700"/>
                      </a:xfrm>
                    </wpg:grpSpPr>
                    <wps:wsp>
                      <wps:cNvPr id="156482" name="Shape 156482"/>
                      <wps:cNvSpPr/>
                      <wps:spPr>
                        <a:xfrm>
                          <a:off x="76200" y="0"/>
                          <a:ext cx="1905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0500">
                              <a:moveTo>
                                <a:pt x="0" y="0"/>
                              </a:moveTo>
                              <a:lnTo>
                                <a:pt x="190500" y="0"/>
                              </a:lnTo>
                            </a:path>
                          </a:pathLst>
                        </a:custGeom>
                        <a:ln w="3175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6483" name="Shape 156483"/>
                      <wps:cNvSpPr/>
                      <wps:spPr>
                        <a:xfrm>
                          <a:off x="0" y="76200"/>
                          <a:ext cx="0" cy="1905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90500">
                              <a:moveTo>
                                <a:pt x="0" y="0"/>
                              </a:moveTo>
                              <a:lnTo>
                                <a:pt x="0" y="190500"/>
                              </a:lnTo>
                            </a:path>
                          </a:pathLst>
                        </a:custGeom>
                        <a:ln w="3175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group w14:anchorId="074CE883" id="Group 156481" o:spid="_x0000_s1026" style="position:absolute;margin-left:440.55pt;margin-top:616.3pt;width:21pt;height:21pt;z-index:252236800;mso-position-horizontal-relative:page;mso-position-vertical-relative:page" coordsize="266700,266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">
              <v:shape id="Shape 156482" o:spid="_x0000_s1027" style="position:absolute;left:76200;width:190500;height:0;visibility:visible;mso-wrap-style:square;v-text-anchor:top" coordsize="1905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" path="m,l190500,e" filled="f" strokeweight=".25pt">
                <v:stroke miterlimit="83231f" joinstyle="miter"/>
                <v:path arrowok="t" textboxrect="0,0,190500,0"/>
              </v:shape>
              <v:shape id="Shape 156483" o:spid="_x0000_s1028" style="position:absolute;top:76200;width:0;height:190500;visibility:visible;mso-wrap-style:square;v-text-anchor:top" coordsize="0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" path="m,l,190500e" filled="f" strokeweight=".25pt">
                <v:stroke miterlimit="83231f" joinstyle="miter"/>
                <v:path arrowok="t" textboxrect="0,0,0,190500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  <w:noProof/>
        <w:color w:val="000000"/>
      </w:rPr>
      <mc:AlternateContent>
        <mc:Choice Requires="wpg">
          <w:drawing>
            <wp:anchor distT="0" distB="0" distL="114300" distR="114300" simplePos="0" relativeHeight="252237824" behindDoc="0" locked="0" layoutInCell="1" allowOverlap="1" wp14:anchorId="231C04D1" wp14:editId="04F192A8">
              <wp:simplePos x="0" y="0"/>
              <wp:positionH relativeFrom="page">
                <wp:posOffset>2854503</wp:posOffset>
              </wp:positionH>
              <wp:positionV relativeFrom="page">
                <wp:posOffset>7921955</wp:posOffset>
              </wp:positionV>
              <wp:extent cx="152400" cy="152400"/>
              <wp:effectExtent l="0" t="0" r="0" b="0"/>
              <wp:wrapSquare wrapText="bothSides"/>
              <wp:docPr id="156484" name="Group 15648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52400" cy="152400"/>
                        <a:chOff x="0" y="0"/>
                        <a:chExt cx="152400" cy="152400"/>
                      </a:xfrm>
                    </wpg:grpSpPr>
                    <wps:wsp>
                      <wps:cNvPr id="156485" name="Shape 156485"/>
                      <wps:cNvSpPr/>
                      <wps:spPr>
                        <a:xfrm>
                          <a:off x="12700" y="12700"/>
                          <a:ext cx="127000" cy="127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7000" h="127000">
                              <a:moveTo>
                                <a:pt x="127000" y="63500"/>
                              </a:moveTo>
                              <a:cubicBezTo>
                                <a:pt x="127000" y="98565"/>
                                <a:pt x="98565" y="127000"/>
                                <a:pt x="63500" y="127000"/>
                              </a:cubicBezTo>
                              <a:cubicBezTo>
                                <a:pt x="28423" y="127000"/>
                                <a:pt x="0" y="98565"/>
                                <a:pt x="0" y="63500"/>
                              </a:cubicBezTo>
                              <a:cubicBezTo>
                                <a:pt x="0" y="28422"/>
                                <a:pt x="28423" y="0"/>
                                <a:pt x="63500" y="0"/>
                              </a:cubicBezTo>
                              <a:cubicBezTo>
                                <a:pt x="98565" y="0"/>
                                <a:pt x="127000" y="28422"/>
                                <a:pt x="127000" y="63500"/>
                              </a:cubicBezTo>
                              <a:close/>
                            </a:path>
                          </a:pathLst>
                        </a:custGeom>
                        <a:ln w="3175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6486" name="Shape 156486"/>
                      <wps:cNvSpPr/>
                      <wps:spPr>
                        <a:xfrm>
                          <a:off x="0" y="76200"/>
                          <a:ext cx="1524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2400">
                              <a:moveTo>
                                <a:pt x="0" y="0"/>
                              </a:moveTo>
                              <a:lnTo>
                                <a:pt x="152400" y="0"/>
                              </a:lnTo>
                            </a:path>
                          </a:pathLst>
                        </a:custGeom>
                        <a:ln w="3175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6487" name="Shape 156487"/>
                      <wps:cNvSpPr/>
                      <wps:spPr>
                        <a:xfrm>
                          <a:off x="76200" y="0"/>
                          <a:ext cx="0" cy="1524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52400">
                              <a:moveTo>
                                <a:pt x="0" y="0"/>
                              </a:moveTo>
                              <a:lnTo>
                                <a:pt x="0" y="152400"/>
                              </a:lnTo>
                            </a:path>
                          </a:pathLst>
                        </a:custGeom>
                        <a:ln w="3175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6488" name="Shape 156488"/>
                      <wps:cNvSpPr/>
                      <wps:spPr>
                        <a:xfrm>
                          <a:off x="38100" y="38100"/>
                          <a:ext cx="76200" cy="762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200" h="76200">
                              <a:moveTo>
                                <a:pt x="38100" y="0"/>
                              </a:moveTo>
                              <a:cubicBezTo>
                                <a:pt x="59144" y="0"/>
                                <a:pt x="76200" y="17056"/>
                                <a:pt x="76200" y="38100"/>
                              </a:cubicBezTo>
                              <a:cubicBezTo>
                                <a:pt x="76200" y="59131"/>
                                <a:pt x="59144" y="76200"/>
                                <a:pt x="38100" y="76200"/>
                              </a:cubicBezTo>
                              <a:cubicBezTo>
                                <a:pt x="17056" y="76200"/>
                                <a:pt x="0" y="59131"/>
                                <a:pt x="0" y="38100"/>
                              </a:cubicBezTo>
                              <a:cubicBezTo>
                                <a:pt x="0" y="17056"/>
                                <a:pt x="17056" y="0"/>
                                <a:pt x="3810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6489" name="Shape 156489"/>
                      <wps:cNvSpPr/>
                      <wps:spPr>
                        <a:xfrm>
                          <a:off x="38100" y="76200"/>
                          <a:ext cx="762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200">
                              <a:moveTo>
                                <a:pt x="0" y="0"/>
                              </a:moveTo>
                              <a:lnTo>
                                <a:pt x="76200" y="0"/>
                              </a:lnTo>
                            </a:path>
                          </a:pathLst>
                        </a:custGeom>
                        <a:ln w="3175" cap="flat">
                          <a:miter lim="127000"/>
                        </a:ln>
                      </wps:spPr>
                      <wps:style>
                        <a:lnRef idx="1">
                          <a:srgbClr val="FFFFFF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6490" name="Shape 156490"/>
                      <wps:cNvSpPr/>
                      <wps:spPr>
                        <a:xfrm>
                          <a:off x="76200" y="38100"/>
                          <a:ext cx="0" cy="762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76200">
                              <a:moveTo>
                                <a:pt x="0" y="0"/>
                              </a:moveTo>
                              <a:lnTo>
                                <a:pt x="0" y="76200"/>
                              </a:lnTo>
                            </a:path>
                          </a:pathLst>
                        </a:custGeom>
                        <a:ln w="3175" cap="flat">
                          <a:miter lim="127000"/>
                        </a:ln>
                      </wps:spPr>
                      <wps:style>
                        <a:lnRef idx="1">
                          <a:srgbClr val="FFFFFF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group w14:anchorId="4A59413E" id="Group 156484" o:spid="_x0000_s1026" style="position:absolute;margin-left:224.75pt;margin-top:623.8pt;width:12pt;height:12pt;z-index:252237824;mso-position-horizontal-relative:page;mso-position-vertical-relative:page" coordsize="15240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">
              <v:shape id="Shape 156485" o:spid="_x0000_s1027" style="position:absolute;left:12700;top:12700;width:127000;height:127000;visibility:visible;mso-wrap-style:square;v-text-anchor:top" coordsize="127000,127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" path="m127000,63500v,35065,-28435,63500,-63500,63500c28423,127000,,98565,,63500,,28422,28423,,63500,v35065,,63500,28422,63500,63500xe" filled="f" strokeweight=".25pt">
                <v:stroke miterlimit="83231f" joinstyle="miter"/>
                <v:path arrowok="t" textboxrect="0,0,127000,127000"/>
              </v:shape>
              <v:shape id="Shape 156486" o:spid="_x0000_s1028" style="position:absolute;top:76200;width:152400;height:0;visibility:visible;mso-wrap-style:square;v-text-anchor:top" coordsize="1524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" path="m,l152400,e" filled="f" strokeweight=".25pt">
                <v:stroke miterlimit="83231f" joinstyle="miter"/>
                <v:path arrowok="t" textboxrect="0,0,152400,0"/>
              </v:shape>
              <v:shape id="Shape 156487" o:spid="_x0000_s1029" style="position:absolute;left:76200;width:0;height:152400;visibility:visible;mso-wrap-style:square;v-text-anchor:top" coordsize="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" path="m,l,152400e" filled="f" strokeweight=".25pt">
                <v:stroke miterlimit="83231f" joinstyle="miter"/>
                <v:path arrowok="t" textboxrect="0,0,0,152400"/>
              </v:shape>
              <v:shape id="Shape 156488" o:spid="_x0000_s1030" style="position:absolute;left:38100;top:38100;width:76200;height:76200;visibility:visible;mso-wrap-style:square;v-text-anchor:top" coordsize="7620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" path="m38100,c59144,,76200,17056,76200,38100v,21031,-17056,38100,-38100,38100c17056,76200,,59131,,38100,,17056,17056,,38100,xe" fillcolor="black" stroked="f" strokeweight="0">
                <v:stroke miterlimit="83231f" joinstyle="miter"/>
                <v:path arrowok="t" textboxrect="0,0,76200,76200"/>
              </v:shape>
              <v:shape id="Shape 156489" o:spid="_x0000_s1031" style="position:absolute;left:38100;top:76200;width:76200;height:0;visibility:visible;mso-wrap-style:square;v-text-anchor:top" coordsize="762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" path="m,l76200,e" filled="f" strokecolor="white" strokeweight=".25pt">
                <v:stroke miterlimit="83231f" joinstyle="miter"/>
                <v:path arrowok="t" textboxrect="0,0,76200,0"/>
              </v:shape>
              <v:shape id="Shape 156490" o:spid="_x0000_s1032" style="position:absolute;left:76200;top:38100;width:0;height:76200;visibility:visible;mso-wrap-style:square;v-text-anchor:top" coordsize="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" path="m,l,76200e" filled="f" strokecolor="white" strokeweight=".25pt">
                <v:stroke miterlimit="83231f" joinstyle="miter"/>
                <v:path arrowok="t" textboxrect="0,0,0,76200"/>
              </v:shape>
              <w10:wrap type="square"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F83D78" w14:textId="77777777" w:rsidR="00B414DC" w:rsidRDefault="00B414DC">
      <w:pPr>
        <w:spacing w:after="0" w:line="259" w:lineRule="auto"/>
        <w:ind w:left="0" w:right="0" w:firstLine="0"/>
        <w:jc w:val="left"/>
      </w:pPr>
      <w:r>
        <w:separator/>
      </w:r>
    </w:p>
  </w:footnote>
  <w:footnote w:type="continuationSeparator" w:id="0">
    <w:p w14:paraId="06F91662" w14:textId="77777777" w:rsidR="00B414DC" w:rsidRDefault="00B414DC">
      <w:pPr>
        <w:spacing w:after="0" w:line="259" w:lineRule="auto"/>
        <w:ind w:left="0" w:right="0" w:firstLine="0"/>
        <w:jc w:val="lef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F591DF" w14:textId="77777777" w:rsidR="002831D8" w:rsidRDefault="002831D8">
    <w:pPr>
      <w:spacing w:after="0" w:line="259" w:lineRule="auto"/>
      <w:ind w:left="-1440" w:right="3055" w:firstLine="0"/>
      <w:jc w:val="left"/>
    </w:pPr>
    <w:r>
      <w:rPr>
        <w:rFonts w:ascii="Calibri" w:eastAsia="Calibri" w:hAnsi="Calibri" w:cs="Calibri"/>
        <w:noProof/>
        <w:color w:val="000000"/>
      </w:rPr>
      <mc:AlternateContent>
        <mc:Choice Requires="wpg">
          <w:drawing>
            <wp:anchor distT="0" distB="0" distL="114300" distR="114300" simplePos="0" relativeHeight="252217344" behindDoc="0" locked="0" layoutInCell="1" allowOverlap="1" wp14:anchorId="7B509819" wp14:editId="5DE7E274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266700" cy="266700"/>
              <wp:effectExtent l="0" t="0" r="0" b="0"/>
              <wp:wrapSquare wrapText="bothSides"/>
              <wp:docPr id="156542" name="Group 1565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66700" cy="266700"/>
                        <a:chOff x="0" y="0"/>
                        <a:chExt cx="266700" cy="266700"/>
                      </a:xfrm>
                    </wpg:grpSpPr>
                    <wps:wsp>
                      <wps:cNvPr id="156543" name="Shape 156543"/>
                      <wps:cNvSpPr/>
                      <wps:spPr>
                        <a:xfrm>
                          <a:off x="0" y="266700"/>
                          <a:ext cx="1905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0500">
                              <a:moveTo>
                                <a:pt x="19050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3175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6544" name="Shape 156544"/>
                      <wps:cNvSpPr/>
                      <wps:spPr>
                        <a:xfrm>
                          <a:off x="266700" y="0"/>
                          <a:ext cx="0" cy="1905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90500">
                              <a:moveTo>
                                <a:pt x="0" y="1905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3175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group w14:anchorId="66BCE6A7" id="Group 156542" o:spid="_x0000_s1026" style="position:absolute;margin-left:0;margin-top:0;width:21pt;height:21pt;z-index:252217344;mso-position-horizontal-relative:page;mso-position-vertical-relative:page" coordsize="266700,266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">
              <v:shape id="Shape 156543" o:spid="_x0000_s1027" style="position:absolute;top:266700;width:190500;height:0;visibility:visible;mso-wrap-style:square;v-text-anchor:top" coordsize="1905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" path="m190500,l,e" filled="f" strokeweight=".25pt">
                <v:stroke miterlimit="83231f" joinstyle="miter"/>
                <v:path arrowok="t" textboxrect="0,0,190500,0"/>
              </v:shape>
              <v:shape id="Shape 156544" o:spid="_x0000_s1028" style="position:absolute;left:266700;width:0;height:190500;visibility:visible;mso-wrap-style:square;v-text-anchor:top" coordsize="0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" path="m,190500l,e" filled="f" strokeweight=".25pt">
                <v:stroke miterlimit="83231f" joinstyle="miter"/>
                <v:path arrowok="t" textboxrect="0,0,0,190500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  <w:noProof/>
        <w:color w:val="000000"/>
      </w:rPr>
      <mc:AlternateContent>
        <mc:Choice Requires="wpg">
          <w:drawing>
            <wp:anchor distT="0" distB="0" distL="114300" distR="114300" simplePos="0" relativeHeight="252218368" behindDoc="0" locked="0" layoutInCell="1" allowOverlap="1" wp14:anchorId="23E76139" wp14:editId="7E897C74">
              <wp:simplePos x="0" y="0"/>
              <wp:positionH relativeFrom="page">
                <wp:posOffset>5594706</wp:posOffset>
              </wp:positionH>
              <wp:positionV relativeFrom="page">
                <wp:posOffset>0</wp:posOffset>
              </wp:positionV>
              <wp:extent cx="266700" cy="266700"/>
              <wp:effectExtent l="0" t="0" r="0" b="0"/>
              <wp:wrapSquare wrapText="bothSides"/>
              <wp:docPr id="156545" name="Group 15654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66700" cy="266700"/>
                        <a:chOff x="0" y="0"/>
                        <a:chExt cx="266700" cy="266700"/>
                      </a:xfrm>
                    </wpg:grpSpPr>
                    <wps:wsp>
                      <wps:cNvPr id="156546" name="Shape 156546"/>
                      <wps:cNvSpPr/>
                      <wps:spPr>
                        <a:xfrm>
                          <a:off x="76200" y="266700"/>
                          <a:ext cx="1905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0500">
                              <a:moveTo>
                                <a:pt x="0" y="0"/>
                              </a:moveTo>
                              <a:lnTo>
                                <a:pt x="190500" y="0"/>
                              </a:lnTo>
                            </a:path>
                          </a:pathLst>
                        </a:custGeom>
                        <a:ln w="3175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6547" name="Shape 156547"/>
                      <wps:cNvSpPr/>
                      <wps:spPr>
                        <a:xfrm>
                          <a:off x="0" y="0"/>
                          <a:ext cx="0" cy="1905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90500">
                              <a:moveTo>
                                <a:pt x="0" y="1905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3175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group w14:anchorId="61EAAE8C" id="Group 156545" o:spid="_x0000_s1026" style="position:absolute;margin-left:440.55pt;margin-top:0;width:21pt;height:21pt;z-index:252218368;mso-position-horizontal-relative:page;mso-position-vertical-relative:page" coordsize="266700,266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">
              <v:shape id="Shape 156546" o:spid="_x0000_s1027" style="position:absolute;left:76200;top:266700;width:190500;height:0;visibility:visible;mso-wrap-style:square;v-text-anchor:top" coordsize="1905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" path="m,l190500,e" filled="f" strokeweight=".25pt">
                <v:stroke miterlimit="83231f" joinstyle="miter"/>
                <v:path arrowok="t" textboxrect="0,0,190500,0"/>
              </v:shape>
              <v:shape id="Shape 156547" o:spid="_x0000_s1028" style="position:absolute;width:0;height:190500;visibility:visible;mso-wrap-style:square;v-text-anchor:top" coordsize="0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" path="m,190500l,e" filled="f" strokeweight=".25pt">
                <v:stroke miterlimit="83231f" joinstyle="miter"/>
                <v:path arrowok="t" textboxrect="0,0,0,190500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  <w:noProof/>
        <w:color w:val="000000"/>
      </w:rPr>
      <mc:AlternateContent>
        <mc:Choice Requires="wpg">
          <w:drawing>
            <wp:anchor distT="0" distB="0" distL="114300" distR="114300" simplePos="0" relativeHeight="252219392" behindDoc="0" locked="0" layoutInCell="1" allowOverlap="1" wp14:anchorId="7B78698B" wp14:editId="5575FFFE">
              <wp:simplePos x="0" y="0"/>
              <wp:positionH relativeFrom="page">
                <wp:posOffset>2854503</wp:posOffset>
              </wp:positionH>
              <wp:positionV relativeFrom="page">
                <wp:posOffset>19050</wp:posOffset>
              </wp:positionV>
              <wp:extent cx="152400" cy="152400"/>
              <wp:effectExtent l="0" t="0" r="0" b="0"/>
              <wp:wrapSquare wrapText="bothSides"/>
              <wp:docPr id="156548" name="Group 15654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52400" cy="152400"/>
                        <a:chOff x="0" y="0"/>
                        <a:chExt cx="152400" cy="152400"/>
                      </a:xfrm>
                    </wpg:grpSpPr>
                    <wps:wsp>
                      <wps:cNvPr id="156549" name="Shape 156549"/>
                      <wps:cNvSpPr/>
                      <wps:spPr>
                        <a:xfrm>
                          <a:off x="12700" y="12700"/>
                          <a:ext cx="127000" cy="127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7000" h="127000">
                              <a:moveTo>
                                <a:pt x="127000" y="63500"/>
                              </a:moveTo>
                              <a:cubicBezTo>
                                <a:pt x="127000" y="98565"/>
                                <a:pt x="98565" y="127000"/>
                                <a:pt x="63500" y="127000"/>
                              </a:cubicBezTo>
                              <a:cubicBezTo>
                                <a:pt x="28423" y="127000"/>
                                <a:pt x="0" y="98565"/>
                                <a:pt x="0" y="63500"/>
                              </a:cubicBezTo>
                              <a:cubicBezTo>
                                <a:pt x="0" y="28435"/>
                                <a:pt x="28423" y="0"/>
                                <a:pt x="63500" y="0"/>
                              </a:cubicBezTo>
                              <a:cubicBezTo>
                                <a:pt x="98565" y="0"/>
                                <a:pt x="127000" y="28435"/>
                                <a:pt x="127000" y="63500"/>
                              </a:cubicBezTo>
                              <a:close/>
                            </a:path>
                          </a:pathLst>
                        </a:custGeom>
                        <a:ln w="3175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6550" name="Shape 156550"/>
                      <wps:cNvSpPr/>
                      <wps:spPr>
                        <a:xfrm>
                          <a:off x="0" y="76200"/>
                          <a:ext cx="1524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2400">
                              <a:moveTo>
                                <a:pt x="0" y="0"/>
                              </a:moveTo>
                              <a:lnTo>
                                <a:pt x="152400" y="0"/>
                              </a:lnTo>
                            </a:path>
                          </a:pathLst>
                        </a:custGeom>
                        <a:ln w="3175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6551" name="Shape 156551"/>
                      <wps:cNvSpPr/>
                      <wps:spPr>
                        <a:xfrm>
                          <a:off x="76200" y="0"/>
                          <a:ext cx="0" cy="1524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52400">
                              <a:moveTo>
                                <a:pt x="0" y="0"/>
                              </a:moveTo>
                              <a:lnTo>
                                <a:pt x="0" y="152400"/>
                              </a:lnTo>
                            </a:path>
                          </a:pathLst>
                        </a:custGeom>
                        <a:ln w="3175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6552" name="Shape 156552"/>
                      <wps:cNvSpPr/>
                      <wps:spPr>
                        <a:xfrm>
                          <a:off x="38100" y="38100"/>
                          <a:ext cx="76200" cy="762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200" h="76200">
                              <a:moveTo>
                                <a:pt x="38100" y="0"/>
                              </a:moveTo>
                              <a:cubicBezTo>
                                <a:pt x="59144" y="0"/>
                                <a:pt x="76200" y="17056"/>
                                <a:pt x="76200" y="38100"/>
                              </a:cubicBezTo>
                              <a:cubicBezTo>
                                <a:pt x="76200" y="59144"/>
                                <a:pt x="59144" y="76200"/>
                                <a:pt x="38100" y="76200"/>
                              </a:cubicBezTo>
                              <a:cubicBezTo>
                                <a:pt x="17056" y="76200"/>
                                <a:pt x="0" y="59144"/>
                                <a:pt x="0" y="38100"/>
                              </a:cubicBezTo>
                              <a:cubicBezTo>
                                <a:pt x="0" y="17056"/>
                                <a:pt x="17056" y="0"/>
                                <a:pt x="3810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6553" name="Shape 156553"/>
                      <wps:cNvSpPr/>
                      <wps:spPr>
                        <a:xfrm>
                          <a:off x="38100" y="76200"/>
                          <a:ext cx="762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200">
                              <a:moveTo>
                                <a:pt x="0" y="0"/>
                              </a:moveTo>
                              <a:lnTo>
                                <a:pt x="76200" y="0"/>
                              </a:lnTo>
                            </a:path>
                          </a:pathLst>
                        </a:custGeom>
                        <a:ln w="3175" cap="flat">
                          <a:miter lim="127000"/>
                        </a:ln>
                      </wps:spPr>
                      <wps:style>
                        <a:lnRef idx="1">
                          <a:srgbClr val="FFFFFF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6554" name="Shape 156554"/>
                      <wps:cNvSpPr/>
                      <wps:spPr>
                        <a:xfrm>
                          <a:off x="76200" y="38100"/>
                          <a:ext cx="0" cy="762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76200">
                              <a:moveTo>
                                <a:pt x="0" y="0"/>
                              </a:moveTo>
                              <a:lnTo>
                                <a:pt x="0" y="76200"/>
                              </a:lnTo>
                            </a:path>
                          </a:pathLst>
                        </a:custGeom>
                        <a:ln w="3175" cap="flat">
                          <a:miter lim="127000"/>
                        </a:ln>
                      </wps:spPr>
                      <wps:style>
                        <a:lnRef idx="1">
                          <a:srgbClr val="FFFFFF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group w14:anchorId="11EA38A3" id="Group 156548" o:spid="_x0000_s1026" style="position:absolute;margin-left:224.75pt;margin-top:1.5pt;width:12pt;height:12pt;z-index:252219392;mso-position-horizontal-relative:page;mso-position-vertical-relative:page" coordsize="15240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">
              <v:shape id="Shape 156549" o:spid="_x0000_s1027" style="position:absolute;left:12700;top:12700;width:127000;height:127000;visibility:visible;mso-wrap-style:square;v-text-anchor:top" coordsize="127000,127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" path="m127000,63500v,35065,-28435,63500,-63500,63500c28423,127000,,98565,,63500,,28435,28423,,63500,v35065,,63500,28435,63500,63500xe" filled="f" strokeweight=".25pt">
                <v:stroke miterlimit="83231f" joinstyle="miter"/>
                <v:path arrowok="t" textboxrect="0,0,127000,127000"/>
              </v:shape>
              <v:shape id="Shape 156550" o:spid="_x0000_s1028" style="position:absolute;top:76200;width:152400;height:0;visibility:visible;mso-wrap-style:square;v-text-anchor:top" coordsize="1524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" path="m,l152400,e" filled="f" strokeweight=".25pt">
                <v:stroke miterlimit="83231f" joinstyle="miter"/>
                <v:path arrowok="t" textboxrect="0,0,152400,0"/>
              </v:shape>
              <v:shape id="Shape 156551" o:spid="_x0000_s1029" style="position:absolute;left:76200;width:0;height:152400;visibility:visible;mso-wrap-style:square;v-text-anchor:top" coordsize="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" path="m,l,152400e" filled="f" strokeweight=".25pt">
                <v:stroke miterlimit="83231f" joinstyle="miter"/>
                <v:path arrowok="t" textboxrect="0,0,0,152400"/>
              </v:shape>
              <v:shape id="Shape 156552" o:spid="_x0000_s1030" style="position:absolute;left:38100;top:38100;width:76200;height:76200;visibility:visible;mso-wrap-style:square;v-text-anchor:top" coordsize="7620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" path="m38100,c59144,,76200,17056,76200,38100v,21044,-17056,38100,-38100,38100c17056,76200,,59144,,38100,,17056,17056,,38100,xe" fillcolor="black" stroked="f" strokeweight="0">
                <v:stroke miterlimit="83231f" joinstyle="miter"/>
                <v:path arrowok="t" textboxrect="0,0,76200,76200"/>
              </v:shape>
              <v:shape id="Shape 156553" o:spid="_x0000_s1031" style="position:absolute;left:38100;top:76200;width:76200;height:0;visibility:visible;mso-wrap-style:square;v-text-anchor:top" coordsize="762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" path="m,l76200,e" filled="f" strokecolor="white" strokeweight=".25pt">
                <v:stroke miterlimit="83231f" joinstyle="miter"/>
                <v:path arrowok="t" textboxrect="0,0,76200,0"/>
              </v:shape>
              <v:shape id="Shape 156554" o:spid="_x0000_s1032" style="position:absolute;left:76200;top:38100;width:0;height:76200;visibility:visible;mso-wrap-style:square;v-text-anchor:top" coordsize="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" path="m,l,76200e" filled="f" strokecolor="white" strokeweight=".25pt">
                <v:stroke miterlimit="83231f" joinstyle="miter"/>
                <v:path arrowok="t" textboxrect="0,0,0,76200"/>
              </v:shape>
              <w10:wrap type="square" anchorx="page" anchory="page"/>
            </v:group>
          </w:pict>
        </mc:Fallback>
      </mc:AlternateContent>
    </w:r>
  </w:p>
  <w:p w14:paraId="47E9F1ED" w14:textId="77777777" w:rsidR="002831D8" w:rsidRDefault="002831D8">
    <w:r>
      <w:rPr>
        <w:rFonts w:ascii="Calibri" w:eastAsia="Calibri" w:hAnsi="Calibri" w:cs="Calibri"/>
        <w:noProof/>
        <w:color w:val="000000"/>
      </w:rPr>
      <mc:AlternateContent>
        <mc:Choice Requires="wpg">
          <w:drawing>
            <wp:anchor distT="0" distB="0" distL="114300" distR="114300" simplePos="0" relativeHeight="252220416" behindDoc="1" locked="0" layoutInCell="1" allowOverlap="1" wp14:anchorId="2AEA8EEA" wp14:editId="0379601B">
              <wp:simplePos x="0" y="0"/>
              <wp:positionH relativeFrom="page">
                <wp:posOffset>19050</wp:posOffset>
              </wp:positionH>
              <wp:positionV relativeFrom="page">
                <wp:posOffset>3970503</wp:posOffset>
              </wp:positionV>
              <wp:extent cx="5823306" cy="152400"/>
              <wp:effectExtent l="0" t="0" r="0" b="0"/>
              <wp:wrapNone/>
              <wp:docPr id="156555" name="Group 1565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23306" cy="152400"/>
                        <a:chOff x="0" y="0"/>
                        <a:chExt cx="5823306" cy="152400"/>
                      </a:xfrm>
                    </wpg:grpSpPr>
                    <wps:wsp>
                      <wps:cNvPr id="156558" name="Shape 156558"/>
                      <wps:cNvSpPr/>
                      <wps:spPr>
                        <a:xfrm>
                          <a:off x="12700" y="12700"/>
                          <a:ext cx="127000" cy="127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7000" h="127000">
                              <a:moveTo>
                                <a:pt x="127000" y="63500"/>
                              </a:moveTo>
                              <a:cubicBezTo>
                                <a:pt x="127000" y="98565"/>
                                <a:pt x="98565" y="127000"/>
                                <a:pt x="63500" y="127000"/>
                              </a:cubicBezTo>
                              <a:cubicBezTo>
                                <a:pt x="28430" y="127000"/>
                                <a:pt x="0" y="98565"/>
                                <a:pt x="0" y="63500"/>
                              </a:cubicBezTo>
                              <a:cubicBezTo>
                                <a:pt x="0" y="28423"/>
                                <a:pt x="28430" y="0"/>
                                <a:pt x="63500" y="0"/>
                              </a:cubicBezTo>
                              <a:cubicBezTo>
                                <a:pt x="98565" y="0"/>
                                <a:pt x="127000" y="28423"/>
                                <a:pt x="127000" y="63500"/>
                              </a:cubicBezTo>
                              <a:close/>
                            </a:path>
                          </a:pathLst>
                        </a:custGeom>
                        <a:ln w="3175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6564" name="Shape 156564"/>
                      <wps:cNvSpPr/>
                      <wps:spPr>
                        <a:xfrm>
                          <a:off x="0" y="76200"/>
                          <a:ext cx="1524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2400">
                              <a:moveTo>
                                <a:pt x="0" y="0"/>
                              </a:moveTo>
                              <a:lnTo>
                                <a:pt x="152400" y="0"/>
                              </a:lnTo>
                            </a:path>
                          </a:pathLst>
                        </a:custGeom>
                        <a:ln w="3175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6556" name="Shape 156556"/>
                      <wps:cNvSpPr/>
                      <wps:spPr>
                        <a:xfrm>
                          <a:off x="76200" y="0"/>
                          <a:ext cx="0" cy="1524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52400">
                              <a:moveTo>
                                <a:pt x="0" y="0"/>
                              </a:moveTo>
                              <a:lnTo>
                                <a:pt x="0" y="152400"/>
                              </a:lnTo>
                            </a:path>
                          </a:pathLst>
                        </a:custGeom>
                        <a:ln w="3175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6560" name="Shape 156560"/>
                      <wps:cNvSpPr/>
                      <wps:spPr>
                        <a:xfrm>
                          <a:off x="38100" y="38100"/>
                          <a:ext cx="76200" cy="762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200" h="76200">
                              <a:moveTo>
                                <a:pt x="38100" y="0"/>
                              </a:moveTo>
                              <a:cubicBezTo>
                                <a:pt x="59141" y="0"/>
                                <a:pt x="76200" y="17056"/>
                                <a:pt x="76200" y="38100"/>
                              </a:cubicBezTo>
                              <a:cubicBezTo>
                                <a:pt x="76200" y="59144"/>
                                <a:pt x="59141" y="76200"/>
                                <a:pt x="38100" y="76200"/>
                              </a:cubicBezTo>
                              <a:cubicBezTo>
                                <a:pt x="17059" y="76200"/>
                                <a:pt x="0" y="59144"/>
                                <a:pt x="0" y="38100"/>
                              </a:cubicBezTo>
                              <a:cubicBezTo>
                                <a:pt x="0" y="17056"/>
                                <a:pt x="17059" y="0"/>
                                <a:pt x="3810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6565" name="Shape 156565"/>
                      <wps:cNvSpPr/>
                      <wps:spPr>
                        <a:xfrm>
                          <a:off x="38100" y="76200"/>
                          <a:ext cx="762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200">
                              <a:moveTo>
                                <a:pt x="0" y="0"/>
                              </a:moveTo>
                              <a:lnTo>
                                <a:pt x="76200" y="0"/>
                              </a:lnTo>
                            </a:path>
                          </a:pathLst>
                        </a:custGeom>
                        <a:ln w="3175" cap="flat">
                          <a:miter lim="127000"/>
                        </a:ln>
                      </wps:spPr>
                      <wps:style>
                        <a:lnRef idx="1">
                          <a:srgbClr val="FFFFFF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6561" name="Shape 156561"/>
                      <wps:cNvSpPr/>
                      <wps:spPr>
                        <a:xfrm>
                          <a:off x="76200" y="38100"/>
                          <a:ext cx="0" cy="762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76200">
                              <a:moveTo>
                                <a:pt x="0" y="0"/>
                              </a:moveTo>
                              <a:lnTo>
                                <a:pt x="0" y="76200"/>
                              </a:lnTo>
                            </a:path>
                          </a:pathLst>
                        </a:custGeom>
                        <a:ln w="3175" cap="flat">
                          <a:miter lim="127000"/>
                        </a:ln>
                      </wps:spPr>
                      <wps:style>
                        <a:lnRef idx="1">
                          <a:srgbClr val="FFFFFF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6559" name="Shape 156559"/>
                      <wps:cNvSpPr/>
                      <wps:spPr>
                        <a:xfrm>
                          <a:off x="5683606" y="12700"/>
                          <a:ext cx="127000" cy="127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7000" h="127000">
                              <a:moveTo>
                                <a:pt x="127000" y="63500"/>
                              </a:moveTo>
                              <a:cubicBezTo>
                                <a:pt x="127000" y="98565"/>
                                <a:pt x="98565" y="127000"/>
                                <a:pt x="63500" y="127000"/>
                              </a:cubicBezTo>
                              <a:cubicBezTo>
                                <a:pt x="28423" y="127000"/>
                                <a:pt x="0" y="98565"/>
                                <a:pt x="0" y="63500"/>
                              </a:cubicBezTo>
                              <a:cubicBezTo>
                                <a:pt x="0" y="28423"/>
                                <a:pt x="28423" y="0"/>
                                <a:pt x="63500" y="0"/>
                              </a:cubicBezTo>
                              <a:cubicBezTo>
                                <a:pt x="98565" y="0"/>
                                <a:pt x="127000" y="28423"/>
                                <a:pt x="127000" y="63500"/>
                              </a:cubicBezTo>
                              <a:close/>
                            </a:path>
                          </a:pathLst>
                        </a:custGeom>
                        <a:ln w="3175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6566" name="Shape 156566"/>
                      <wps:cNvSpPr/>
                      <wps:spPr>
                        <a:xfrm>
                          <a:off x="5670906" y="76200"/>
                          <a:ext cx="1524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2400">
                              <a:moveTo>
                                <a:pt x="0" y="0"/>
                              </a:moveTo>
                              <a:lnTo>
                                <a:pt x="152400" y="0"/>
                              </a:lnTo>
                            </a:path>
                          </a:pathLst>
                        </a:custGeom>
                        <a:ln w="3175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6557" name="Shape 156557"/>
                      <wps:cNvSpPr/>
                      <wps:spPr>
                        <a:xfrm>
                          <a:off x="5747106" y="0"/>
                          <a:ext cx="0" cy="1524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52400">
                              <a:moveTo>
                                <a:pt x="0" y="0"/>
                              </a:moveTo>
                              <a:lnTo>
                                <a:pt x="0" y="152400"/>
                              </a:lnTo>
                            </a:path>
                          </a:pathLst>
                        </a:custGeom>
                        <a:ln w="3175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6562" name="Shape 156562"/>
                      <wps:cNvSpPr/>
                      <wps:spPr>
                        <a:xfrm>
                          <a:off x="5709006" y="38100"/>
                          <a:ext cx="76200" cy="762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200" h="76200">
                              <a:moveTo>
                                <a:pt x="38100" y="0"/>
                              </a:moveTo>
                              <a:cubicBezTo>
                                <a:pt x="59131" y="0"/>
                                <a:pt x="76200" y="17056"/>
                                <a:pt x="76200" y="38100"/>
                              </a:cubicBezTo>
                              <a:cubicBezTo>
                                <a:pt x="76200" y="59144"/>
                                <a:pt x="59131" y="76200"/>
                                <a:pt x="38100" y="76200"/>
                              </a:cubicBezTo>
                              <a:cubicBezTo>
                                <a:pt x="17056" y="76200"/>
                                <a:pt x="0" y="59144"/>
                                <a:pt x="0" y="38100"/>
                              </a:cubicBezTo>
                              <a:cubicBezTo>
                                <a:pt x="0" y="17056"/>
                                <a:pt x="17056" y="0"/>
                                <a:pt x="3810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6567" name="Shape 156567"/>
                      <wps:cNvSpPr/>
                      <wps:spPr>
                        <a:xfrm>
                          <a:off x="5709006" y="76200"/>
                          <a:ext cx="762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200">
                              <a:moveTo>
                                <a:pt x="0" y="0"/>
                              </a:moveTo>
                              <a:lnTo>
                                <a:pt x="76200" y="0"/>
                              </a:lnTo>
                            </a:path>
                          </a:pathLst>
                        </a:custGeom>
                        <a:ln w="3175" cap="flat">
                          <a:miter lim="127000"/>
                        </a:ln>
                      </wps:spPr>
                      <wps:style>
                        <a:lnRef idx="1">
                          <a:srgbClr val="FFFFFF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6563" name="Shape 156563"/>
                      <wps:cNvSpPr/>
                      <wps:spPr>
                        <a:xfrm>
                          <a:off x="5747106" y="38100"/>
                          <a:ext cx="0" cy="762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76200">
                              <a:moveTo>
                                <a:pt x="0" y="0"/>
                              </a:moveTo>
                              <a:lnTo>
                                <a:pt x="0" y="76200"/>
                              </a:lnTo>
                            </a:path>
                          </a:pathLst>
                        </a:custGeom>
                        <a:ln w="3175" cap="flat">
                          <a:miter lim="127000"/>
                        </a:ln>
                      </wps:spPr>
                      <wps:style>
                        <a:lnRef idx="1">
                          <a:srgbClr val="FFFFFF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group w14:anchorId="6CB058D7" id="Group 156555" o:spid="_x0000_s1026" style="position:absolute;margin-left:1.5pt;margin-top:312.65pt;width:458.55pt;height:12pt;z-index:-251096064;mso-position-horizontal-relative:page;mso-position-vertical-relative:page" coordsize="58233,1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">
              <v:shape id="Shape 156558" o:spid="_x0000_s1027" style="position:absolute;left:127;top:127;width:1270;height:1270;visibility:visible;mso-wrap-style:square;v-text-anchor:top" coordsize="127000,127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" path="m127000,63500v,35065,-28435,63500,-63500,63500c28430,127000,,98565,,63500,,28423,28430,,63500,v35065,,63500,28423,63500,63500xe" filled="f" strokeweight=".25pt">
                <v:stroke miterlimit="83231f" joinstyle="miter"/>
                <v:path arrowok="t" textboxrect="0,0,127000,127000"/>
              </v:shape>
              <v:shape id="Shape 156564" o:spid="_x0000_s1028" style="position:absolute;top:762;width:1524;height:0;visibility:visible;mso-wrap-style:square;v-text-anchor:top" coordsize="1524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" path="m,l152400,e" filled="f" strokeweight=".25pt">
                <v:stroke miterlimit="83231f" joinstyle="miter"/>
                <v:path arrowok="t" textboxrect="0,0,152400,0"/>
              </v:shape>
              <v:shape id="Shape 156556" o:spid="_x0000_s1029" style="position:absolute;left:762;width:0;height:1524;visibility:visible;mso-wrap-style:square;v-text-anchor:top" coordsize="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" path="m,l,152400e" filled="f" strokeweight=".25pt">
                <v:stroke miterlimit="83231f" joinstyle="miter"/>
                <v:path arrowok="t" textboxrect="0,0,0,152400"/>
              </v:shape>
              <v:shape id="Shape 156560" o:spid="_x0000_s1030" style="position:absolute;left:381;top:381;width:762;height:762;visibility:visible;mso-wrap-style:square;v-text-anchor:top" coordsize="7620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" path="m38100,c59141,,76200,17056,76200,38100v,21044,-17059,38100,-38100,38100c17059,76200,,59144,,38100,,17056,17059,,38100,xe" fillcolor="black" stroked="f" strokeweight="0">
                <v:stroke miterlimit="83231f" joinstyle="miter"/>
                <v:path arrowok="t" textboxrect="0,0,76200,76200"/>
              </v:shape>
              <v:shape id="Shape 156565" o:spid="_x0000_s1031" style="position:absolute;left:381;top:762;width:762;height:0;visibility:visible;mso-wrap-style:square;v-text-anchor:top" coordsize="762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" path="m,l76200,e" filled="f" strokecolor="white" strokeweight=".25pt">
                <v:stroke miterlimit="83231f" joinstyle="miter"/>
                <v:path arrowok="t" textboxrect="0,0,76200,0"/>
              </v:shape>
              <v:shape id="Shape 156561" o:spid="_x0000_s1032" style="position:absolute;left:762;top:381;width:0;height:762;visibility:visible;mso-wrap-style:square;v-text-anchor:top" coordsize="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" path="m,l,76200e" filled="f" strokecolor="white" strokeweight=".25pt">
                <v:stroke miterlimit="83231f" joinstyle="miter"/>
                <v:path arrowok="t" textboxrect="0,0,0,76200"/>
              </v:shape>
              <v:shape id="Shape 156559" o:spid="_x0000_s1033" style="position:absolute;left:56836;top:127;width:1270;height:1270;visibility:visible;mso-wrap-style:square;v-text-anchor:top" coordsize="127000,127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" path="m127000,63500v,35065,-28435,63500,-63500,63500c28423,127000,,98565,,63500,,28423,28423,,63500,v35065,,63500,28423,63500,63500xe" filled="f" strokeweight=".25pt">
                <v:stroke miterlimit="83231f" joinstyle="miter"/>
                <v:path arrowok="t" textboxrect="0,0,127000,127000"/>
              </v:shape>
              <v:shape id="Shape 156566" o:spid="_x0000_s1034" style="position:absolute;left:56709;top:762;width:1524;height:0;visibility:visible;mso-wrap-style:square;v-text-anchor:top" coordsize="1524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" path="m,l152400,e" filled="f" strokeweight=".25pt">
                <v:stroke miterlimit="83231f" joinstyle="miter"/>
                <v:path arrowok="t" textboxrect="0,0,152400,0"/>
              </v:shape>
              <v:shape id="Shape 156557" o:spid="_x0000_s1035" style="position:absolute;left:57471;width:0;height:1524;visibility:visible;mso-wrap-style:square;v-text-anchor:top" coordsize="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" path="m,l,152400e" filled="f" strokeweight=".25pt">
                <v:stroke miterlimit="83231f" joinstyle="miter"/>
                <v:path arrowok="t" textboxrect="0,0,0,152400"/>
              </v:shape>
              <v:shape id="Shape 156562" o:spid="_x0000_s1036" style="position:absolute;left:57090;top:381;width:762;height:762;visibility:visible;mso-wrap-style:square;v-text-anchor:top" coordsize="7620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" path="m38100,c59131,,76200,17056,76200,38100v,21044,-17069,38100,-38100,38100c17056,76200,,59144,,38100,,17056,17056,,38100,xe" fillcolor="black" stroked="f" strokeweight="0">
                <v:stroke miterlimit="83231f" joinstyle="miter"/>
                <v:path arrowok="t" textboxrect="0,0,76200,76200"/>
              </v:shape>
              <v:shape id="Shape 156567" o:spid="_x0000_s1037" style="position:absolute;left:57090;top:762;width:762;height:0;visibility:visible;mso-wrap-style:square;v-text-anchor:top" coordsize="762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" path="m,l76200,e" filled="f" strokecolor="white" strokeweight=".25pt">
                <v:stroke miterlimit="83231f" joinstyle="miter"/>
                <v:path arrowok="t" textboxrect="0,0,76200,0"/>
              </v:shape>
              <v:shape id="Shape 156563" o:spid="_x0000_s1038" style="position:absolute;left:57471;top:381;width:0;height:762;visibility:visible;mso-wrap-style:square;v-text-anchor:top" coordsize="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" path="m,l,76200e" filled="f" strokecolor="white" strokeweight=".25pt">
                <v:stroke miterlimit="83231f" joinstyle="miter"/>
                <v:path arrowok="t" textboxrect="0,0,0,76200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FDCCEE" w14:textId="77777777" w:rsidR="002831D8" w:rsidRDefault="002831D8">
    <w:pPr>
      <w:spacing w:after="0" w:line="259" w:lineRule="auto"/>
      <w:ind w:left="-1440" w:right="3055" w:firstLine="0"/>
      <w:jc w:val="left"/>
    </w:pPr>
    <w:r>
      <w:rPr>
        <w:rFonts w:ascii="Calibri" w:eastAsia="Calibri" w:hAnsi="Calibri" w:cs="Calibri"/>
        <w:noProof/>
        <w:color w:val="000000"/>
      </w:rPr>
      <mc:AlternateContent>
        <mc:Choice Requires="wpg">
          <w:drawing>
            <wp:anchor distT="0" distB="0" distL="114300" distR="114300" simplePos="0" relativeHeight="252221440" behindDoc="0" locked="0" layoutInCell="1" allowOverlap="1" wp14:anchorId="6268AF04" wp14:editId="650F2A08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266700" cy="266700"/>
              <wp:effectExtent l="0" t="0" r="0" b="0"/>
              <wp:wrapSquare wrapText="bothSides"/>
              <wp:docPr id="156495" name="Group 15649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66700" cy="266700"/>
                        <a:chOff x="0" y="0"/>
                        <a:chExt cx="266700" cy="266700"/>
                      </a:xfrm>
                    </wpg:grpSpPr>
                    <wps:wsp>
                      <wps:cNvPr id="156496" name="Shape 156496"/>
                      <wps:cNvSpPr/>
                      <wps:spPr>
                        <a:xfrm>
                          <a:off x="0" y="266700"/>
                          <a:ext cx="1905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0500">
                              <a:moveTo>
                                <a:pt x="19050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3175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6497" name="Shape 156497"/>
                      <wps:cNvSpPr/>
                      <wps:spPr>
                        <a:xfrm>
                          <a:off x="266700" y="0"/>
                          <a:ext cx="0" cy="1905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90500">
                              <a:moveTo>
                                <a:pt x="0" y="1905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3175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group w14:anchorId="6A71C171" id="Group 156495" o:spid="_x0000_s1026" style="position:absolute;margin-left:0;margin-top:0;width:21pt;height:21pt;z-index:252221440;mso-position-horizontal-relative:page;mso-position-vertical-relative:page" coordsize="266700,266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">
              <v:shape id="Shape 156496" o:spid="_x0000_s1027" style="position:absolute;top:266700;width:190500;height:0;visibility:visible;mso-wrap-style:square;v-text-anchor:top" coordsize="1905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" path="m190500,l,e" filled="f" strokeweight=".25pt">
                <v:stroke miterlimit="83231f" joinstyle="miter"/>
                <v:path arrowok="t" textboxrect="0,0,190500,0"/>
              </v:shape>
              <v:shape id="Shape 156497" o:spid="_x0000_s1028" style="position:absolute;left:266700;width:0;height:190500;visibility:visible;mso-wrap-style:square;v-text-anchor:top" coordsize="0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" path="m,190500l,e" filled="f" strokeweight=".25pt">
                <v:stroke miterlimit="83231f" joinstyle="miter"/>
                <v:path arrowok="t" textboxrect="0,0,0,190500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  <w:noProof/>
        <w:color w:val="000000"/>
      </w:rPr>
      <mc:AlternateContent>
        <mc:Choice Requires="wpg">
          <w:drawing>
            <wp:anchor distT="0" distB="0" distL="114300" distR="114300" simplePos="0" relativeHeight="252222464" behindDoc="0" locked="0" layoutInCell="1" allowOverlap="1" wp14:anchorId="11CC5F3C" wp14:editId="686E2A9B">
              <wp:simplePos x="0" y="0"/>
              <wp:positionH relativeFrom="page">
                <wp:posOffset>5594706</wp:posOffset>
              </wp:positionH>
              <wp:positionV relativeFrom="page">
                <wp:posOffset>0</wp:posOffset>
              </wp:positionV>
              <wp:extent cx="266700" cy="266700"/>
              <wp:effectExtent l="0" t="0" r="0" b="0"/>
              <wp:wrapSquare wrapText="bothSides"/>
              <wp:docPr id="156498" name="Group 15649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66700" cy="266700"/>
                        <a:chOff x="0" y="0"/>
                        <a:chExt cx="266700" cy="266700"/>
                      </a:xfrm>
                    </wpg:grpSpPr>
                    <wps:wsp>
                      <wps:cNvPr id="156499" name="Shape 156499"/>
                      <wps:cNvSpPr/>
                      <wps:spPr>
                        <a:xfrm>
                          <a:off x="76200" y="266700"/>
                          <a:ext cx="1905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0500">
                              <a:moveTo>
                                <a:pt x="0" y="0"/>
                              </a:moveTo>
                              <a:lnTo>
                                <a:pt x="190500" y="0"/>
                              </a:lnTo>
                            </a:path>
                          </a:pathLst>
                        </a:custGeom>
                        <a:ln w="3175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6500" name="Shape 156500"/>
                      <wps:cNvSpPr/>
                      <wps:spPr>
                        <a:xfrm>
                          <a:off x="0" y="0"/>
                          <a:ext cx="0" cy="1905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90500">
                              <a:moveTo>
                                <a:pt x="0" y="1905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3175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group w14:anchorId="10643827" id="Group 156498" o:spid="_x0000_s1026" style="position:absolute;margin-left:440.55pt;margin-top:0;width:21pt;height:21pt;z-index:252222464;mso-position-horizontal-relative:page;mso-position-vertical-relative:page" coordsize="266700,266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">
              <v:shape id="Shape 156499" o:spid="_x0000_s1027" style="position:absolute;left:76200;top:266700;width:190500;height:0;visibility:visible;mso-wrap-style:square;v-text-anchor:top" coordsize="1905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" path="m,l190500,e" filled="f" strokeweight=".25pt">
                <v:stroke miterlimit="83231f" joinstyle="miter"/>
                <v:path arrowok="t" textboxrect="0,0,190500,0"/>
              </v:shape>
              <v:shape id="Shape 156500" o:spid="_x0000_s1028" style="position:absolute;width:0;height:190500;visibility:visible;mso-wrap-style:square;v-text-anchor:top" coordsize="0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" path="m,190500l,e" filled="f" strokeweight=".25pt">
                <v:stroke miterlimit="83231f" joinstyle="miter"/>
                <v:path arrowok="t" textboxrect="0,0,0,190500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  <w:noProof/>
        <w:color w:val="000000"/>
      </w:rPr>
      <mc:AlternateContent>
        <mc:Choice Requires="wpg">
          <w:drawing>
            <wp:anchor distT="0" distB="0" distL="114300" distR="114300" simplePos="0" relativeHeight="252223488" behindDoc="0" locked="0" layoutInCell="1" allowOverlap="1" wp14:anchorId="656563C8" wp14:editId="7DB1E9F0">
              <wp:simplePos x="0" y="0"/>
              <wp:positionH relativeFrom="page">
                <wp:posOffset>2854503</wp:posOffset>
              </wp:positionH>
              <wp:positionV relativeFrom="page">
                <wp:posOffset>19050</wp:posOffset>
              </wp:positionV>
              <wp:extent cx="152400" cy="152400"/>
              <wp:effectExtent l="0" t="0" r="0" b="0"/>
              <wp:wrapSquare wrapText="bothSides"/>
              <wp:docPr id="156501" name="Group 15650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52400" cy="152400"/>
                        <a:chOff x="0" y="0"/>
                        <a:chExt cx="152400" cy="152400"/>
                      </a:xfrm>
                    </wpg:grpSpPr>
                    <wps:wsp>
                      <wps:cNvPr id="156502" name="Shape 156502"/>
                      <wps:cNvSpPr/>
                      <wps:spPr>
                        <a:xfrm>
                          <a:off x="12700" y="12700"/>
                          <a:ext cx="127000" cy="127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7000" h="127000">
                              <a:moveTo>
                                <a:pt x="127000" y="63500"/>
                              </a:moveTo>
                              <a:cubicBezTo>
                                <a:pt x="127000" y="98565"/>
                                <a:pt x="98565" y="127000"/>
                                <a:pt x="63500" y="127000"/>
                              </a:cubicBezTo>
                              <a:cubicBezTo>
                                <a:pt x="28423" y="127000"/>
                                <a:pt x="0" y="98565"/>
                                <a:pt x="0" y="63500"/>
                              </a:cubicBezTo>
                              <a:cubicBezTo>
                                <a:pt x="0" y="28435"/>
                                <a:pt x="28423" y="0"/>
                                <a:pt x="63500" y="0"/>
                              </a:cubicBezTo>
                              <a:cubicBezTo>
                                <a:pt x="98565" y="0"/>
                                <a:pt x="127000" y="28435"/>
                                <a:pt x="127000" y="63500"/>
                              </a:cubicBezTo>
                              <a:close/>
                            </a:path>
                          </a:pathLst>
                        </a:custGeom>
                        <a:ln w="3175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6503" name="Shape 156503"/>
                      <wps:cNvSpPr/>
                      <wps:spPr>
                        <a:xfrm>
                          <a:off x="0" y="76200"/>
                          <a:ext cx="1524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2400">
                              <a:moveTo>
                                <a:pt x="0" y="0"/>
                              </a:moveTo>
                              <a:lnTo>
                                <a:pt x="152400" y="0"/>
                              </a:lnTo>
                            </a:path>
                          </a:pathLst>
                        </a:custGeom>
                        <a:ln w="3175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6504" name="Shape 156504"/>
                      <wps:cNvSpPr/>
                      <wps:spPr>
                        <a:xfrm>
                          <a:off x="76200" y="0"/>
                          <a:ext cx="0" cy="1524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52400">
                              <a:moveTo>
                                <a:pt x="0" y="0"/>
                              </a:moveTo>
                              <a:lnTo>
                                <a:pt x="0" y="152400"/>
                              </a:lnTo>
                            </a:path>
                          </a:pathLst>
                        </a:custGeom>
                        <a:ln w="3175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6505" name="Shape 156505"/>
                      <wps:cNvSpPr/>
                      <wps:spPr>
                        <a:xfrm>
                          <a:off x="38100" y="38100"/>
                          <a:ext cx="76200" cy="762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200" h="76200">
                              <a:moveTo>
                                <a:pt x="38100" y="0"/>
                              </a:moveTo>
                              <a:cubicBezTo>
                                <a:pt x="59144" y="0"/>
                                <a:pt x="76200" y="17056"/>
                                <a:pt x="76200" y="38100"/>
                              </a:cubicBezTo>
                              <a:cubicBezTo>
                                <a:pt x="76200" y="59144"/>
                                <a:pt x="59144" y="76200"/>
                                <a:pt x="38100" y="76200"/>
                              </a:cubicBezTo>
                              <a:cubicBezTo>
                                <a:pt x="17056" y="76200"/>
                                <a:pt x="0" y="59144"/>
                                <a:pt x="0" y="38100"/>
                              </a:cubicBezTo>
                              <a:cubicBezTo>
                                <a:pt x="0" y="17056"/>
                                <a:pt x="17056" y="0"/>
                                <a:pt x="3810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6506" name="Shape 156506"/>
                      <wps:cNvSpPr/>
                      <wps:spPr>
                        <a:xfrm>
                          <a:off x="38100" y="76200"/>
                          <a:ext cx="762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200">
                              <a:moveTo>
                                <a:pt x="0" y="0"/>
                              </a:moveTo>
                              <a:lnTo>
                                <a:pt x="76200" y="0"/>
                              </a:lnTo>
                            </a:path>
                          </a:pathLst>
                        </a:custGeom>
                        <a:ln w="3175" cap="flat">
                          <a:miter lim="127000"/>
                        </a:ln>
                      </wps:spPr>
                      <wps:style>
                        <a:lnRef idx="1">
                          <a:srgbClr val="FFFFFF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6507" name="Shape 156507"/>
                      <wps:cNvSpPr/>
                      <wps:spPr>
                        <a:xfrm>
                          <a:off x="76200" y="38100"/>
                          <a:ext cx="0" cy="762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76200">
                              <a:moveTo>
                                <a:pt x="0" y="0"/>
                              </a:moveTo>
                              <a:lnTo>
                                <a:pt x="0" y="76200"/>
                              </a:lnTo>
                            </a:path>
                          </a:pathLst>
                        </a:custGeom>
                        <a:ln w="3175" cap="flat">
                          <a:miter lim="127000"/>
                        </a:ln>
                      </wps:spPr>
                      <wps:style>
                        <a:lnRef idx="1">
                          <a:srgbClr val="FFFFFF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group w14:anchorId="1C93822C" id="Group 156501" o:spid="_x0000_s1026" style="position:absolute;margin-left:224.75pt;margin-top:1.5pt;width:12pt;height:12pt;z-index:252223488;mso-position-horizontal-relative:page;mso-position-vertical-relative:page" coordsize="15240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">
              <v:shape id="Shape 156502" o:spid="_x0000_s1027" style="position:absolute;left:12700;top:12700;width:127000;height:127000;visibility:visible;mso-wrap-style:square;v-text-anchor:top" coordsize="127000,127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" path="m127000,63500v,35065,-28435,63500,-63500,63500c28423,127000,,98565,,63500,,28435,28423,,63500,v35065,,63500,28435,63500,63500xe" filled="f" strokeweight=".25pt">
                <v:stroke miterlimit="83231f" joinstyle="miter"/>
                <v:path arrowok="t" textboxrect="0,0,127000,127000"/>
              </v:shape>
              <v:shape id="Shape 156503" o:spid="_x0000_s1028" style="position:absolute;top:76200;width:152400;height:0;visibility:visible;mso-wrap-style:square;v-text-anchor:top" coordsize="1524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" path="m,l152400,e" filled="f" strokeweight=".25pt">
                <v:stroke miterlimit="83231f" joinstyle="miter"/>
                <v:path arrowok="t" textboxrect="0,0,152400,0"/>
              </v:shape>
              <v:shape id="Shape 156504" o:spid="_x0000_s1029" style="position:absolute;left:76200;width:0;height:152400;visibility:visible;mso-wrap-style:square;v-text-anchor:top" coordsize="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" path="m,l,152400e" filled="f" strokeweight=".25pt">
                <v:stroke miterlimit="83231f" joinstyle="miter"/>
                <v:path arrowok="t" textboxrect="0,0,0,152400"/>
              </v:shape>
              <v:shape id="Shape 156505" o:spid="_x0000_s1030" style="position:absolute;left:38100;top:38100;width:76200;height:76200;visibility:visible;mso-wrap-style:square;v-text-anchor:top" coordsize="7620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" path="m38100,c59144,,76200,17056,76200,38100v,21044,-17056,38100,-38100,38100c17056,76200,,59144,,38100,,17056,17056,,38100,xe" fillcolor="black" stroked="f" strokeweight="0">
                <v:stroke miterlimit="83231f" joinstyle="miter"/>
                <v:path arrowok="t" textboxrect="0,0,76200,76200"/>
              </v:shape>
              <v:shape id="Shape 156506" o:spid="_x0000_s1031" style="position:absolute;left:38100;top:76200;width:76200;height:0;visibility:visible;mso-wrap-style:square;v-text-anchor:top" coordsize="762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" path="m,l76200,e" filled="f" strokecolor="white" strokeweight=".25pt">
                <v:stroke miterlimit="83231f" joinstyle="miter"/>
                <v:path arrowok="t" textboxrect="0,0,76200,0"/>
              </v:shape>
              <v:shape id="Shape 156507" o:spid="_x0000_s1032" style="position:absolute;left:76200;top:38100;width:0;height:76200;visibility:visible;mso-wrap-style:square;v-text-anchor:top" coordsize="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" path="m,l,76200e" filled="f" strokecolor="white" strokeweight=".25pt">
                <v:stroke miterlimit="83231f" joinstyle="miter"/>
                <v:path arrowok="t" textboxrect="0,0,0,76200"/>
              </v:shape>
              <w10:wrap type="square" anchorx="page" anchory="page"/>
            </v:group>
          </w:pict>
        </mc:Fallback>
      </mc:AlternateContent>
    </w:r>
  </w:p>
  <w:p w14:paraId="14AB9537" w14:textId="4A345693" w:rsidR="002831D8" w:rsidRDefault="002831D8" w:rsidP="00BB0F4D">
    <w:pPr>
      <w:ind w:left="1418"/>
      <w:jc w:val="center"/>
    </w:pPr>
    <w:r>
      <w:rPr>
        <w:rFonts w:ascii="Calibri" w:eastAsia="Calibri" w:hAnsi="Calibri" w:cs="Calibri"/>
        <w:noProof/>
        <w:color w:val="000000"/>
      </w:rPr>
      <mc:AlternateContent>
        <mc:Choice Requires="wpg">
          <w:drawing>
            <wp:anchor distT="0" distB="0" distL="114300" distR="114300" simplePos="0" relativeHeight="252224512" behindDoc="1" locked="0" layoutInCell="1" allowOverlap="1" wp14:anchorId="2D6886D0" wp14:editId="54EA1FB1">
              <wp:simplePos x="0" y="0"/>
              <wp:positionH relativeFrom="page">
                <wp:posOffset>19050</wp:posOffset>
              </wp:positionH>
              <wp:positionV relativeFrom="page">
                <wp:posOffset>3970503</wp:posOffset>
              </wp:positionV>
              <wp:extent cx="5823306" cy="152400"/>
              <wp:effectExtent l="0" t="0" r="0" b="0"/>
              <wp:wrapNone/>
              <wp:docPr id="156508" name="Group 15650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23306" cy="152400"/>
                        <a:chOff x="0" y="0"/>
                        <a:chExt cx="5823306" cy="152400"/>
                      </a:xfrm>
                    </wpg:grpSpPr>
                    <wps:wsp>
                      <wps:cNvPr id="156511" name="Shape 156511"/>
                      <wps:cNvSpPr/>
                      <wps:spPr>
                        <a:xfrm>
                          <a:off x="12700" y="12700"/>
                          <a:ext cx="127000" cy="127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7000" h="127000">
                              <a:moveTo>
                                <a:pt x="127000" y="63500"/>
                              </a:moveTo>
                              <a:cubicBezTo>
                                <a:pt x="127000" y="98565"/>
                                <a:pt x="98565" y="127000"/>
                                <a:pt x="63500" y="127000"/>
                              </a:cubicBezTo>
                              <a:cubicBezTo>
                                <a:pt x="28430" y="127000"/>
                                <a:pt x="0" y="98565"/>
                                <a:pt x="0" y="63500"/>
                              </a:cubicBezTo>
                              <a:cubicBezTo>
                                <a:pt x="0" y="28423"/>
                                <a:pt x="28430" y="0"/>
                                <a:pt x="63500" y="0"/>
                              </a:cubicBezTo>
                              <a:cubicBezTo>
                                <a:pt x="98565" y="0"/>
                                <a:pt x="127000" y="28423"/>
                                <a:pt x="127000" y="63500"/>
                              </a:cubicBezTo>
                              <a:close/>
                            </a:path>
                          </a:pathLst>
                        </a:custGeom>
                        <a:ln w="3175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6517" name="Shape 156517"/>
                      <wps:cNvSpPr/>
                      <wps:spPr>
                        <a:xfrm>
                          <a:off x="0" y="76200"/>
                          <a:ext cx="1524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2400">
                              <a:moveTo>
                                <a:pt x="0" y="0"/>
                              </a:moveTo>
                              <a:lnTo>
                                <a:pt x="152400" y="0"/>
                              </a:lnTo>
                            </a:path>
                          </a:pathLst>
                        </a:custGeom>
                        <a:ln w="3175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6509" name="Shape 156509"/>
                      <wps:cNvSpPr/>
                      <wps:spPr>
                        <a:xfrm>
                          <a:off x="76200" y="0"/>
                          <a:ext cx="0" cy="1524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52400">
                              <a:moveTo>
                                <a:pt x="0" y="0"/>
                              </a:moveTo>
                              <a:lnTo>
                                <a:pt x="0" y="152400"/>
                              </a:lnTo>
                            </a:path>
                          </a:pathLst>
                        </a:custGeom>
                        <a:ln w="3175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6513" name="Shape 156513"/>
                      <wps:cNvSpPr/>
                      <wps:spPr>
                        <a:xfrm>
                          <a:off x="38100" y="38100"/>
                          <a:ext cx="76200" cy="762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200" h="76200">
                              <a:moveTo>
                                <a:pt x="38100" y="0"/>
                              </a:moveTo>
                              <a:cubicBezTo>
                                <a:pt x="59141" y="0"/>
                                <a:pt x="76200" y="17056"/>
                                <a:pt x="76200" y="38100"/>
                              </a:cubicBezTo>
                              <a:cubicBezTo>
                                <a:pt x="76200" y="59144"/>
                                <a:pt x="59141" y="76200"/>
                                <a:pt x="38100" y="76200"/>
                              </a:cubicBezTo>
                              <a:cubicBezTo>
                                <a:pt x="17059" y="76200"/>
                                <a:pt x="0" y="59144"/>
                                <a:pt x="0" y="38100"/>
                              </a:cubicBezTo>
                              <a:cubicBezTo>
                                <a:pt x="0" y="17056"/>
                                <a:pt x="17059" y="0"/>
                                <a:pt x="3810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6518" name="Shape 156518"/>
                      <wps:cNvSpPr/>
                      <wps:spPr>
                        <a:xfrm>
                          <a:off x="38100" y="76200"/>
                          <a:ext cx="762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200">
                              <a:moveTo>
                                <a:pt x="0" y="0"/>
                              </a:moveTo>
                              <a:lnTo>
                                <a:pt x="76200" y="0"/>
                              </a:lnTo>
                            </a:path>
                          </a:pathLst>
                        </a:custGeom>
                        <a:ln w="3175" cap="flat">
                          <a:miter lim="127000"/>
                        </a:ln>
                      </wps:spPr>
                      <wps:style>
                        <a:lnRef idx="1">
                          <a:srgbClr val="FFFFFF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6514" name="Shape 156514"/>
                      <wps:cNvSpPr/>
                      <wps:spPr>
                        <a:xfrm>
                          <a:off x="76200" y="38100"/>
                          <a:ext cx="0" cy="762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76200">
                              <a:moveTo>
                                <a:pt x="0" y="0"/>
                              </a:moveTo>
                              <a:lnTo>
                                <a:pt x="0" y="76200"/>
                              </a:lnTo>
                            </a:path>
                          </a:pathLst>
                        </a:custGeom>
                        <a:ln w="3175" cap="flat">
                          <a:miter lim="127000"/>
                        </a:ln>
                      </wps:spPr>
                      <wps:style>
                        <a:lnRef idx="1">
                          <a:srgbClr val="FFFFFF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6512" name="Shape 156512"/>
                      <wps:cNvSpPr/>
                      <wps:spPr>
                        <a:xfrm>
                          <a:off x="5683606" y="12700"/>
                          <a:ext cx="127000" cy="127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7000" h="127000">
                              <a:moveTo>
                                <a:pt x="127000" y="63500"/>
                              </a:moveTo>
                              <a:cubicBezTo>
                                <a:pt x="127000" y="98565"/>
                                <a:pt x="98565" y="127000"/>
                                <a:pt x="63500" y="127000"/>
                              </a:cubicBezTo>
                              <a:cubicBezTo>
                                <a:pt x="28423" y="127000"/>
                                <a:pt x="0" y="98565"/>
                                <a:pt x="0" y="63500"/>
                              </a:cubicBezTo>
                              <a:cubicBezTo>
                                <a:pt x="0" y="28423"/>
                                <a:pt x="28423" y="0"/>
                                <a:pt x="63500" y="0"/>
                              </a:cubicBezTo>
                              <a:cubicBezTo>
                                <a:pt x="98565" y="0"/>
                                <a:pt x="127000" y="28423"/>
                                <a:pt x="127000" y="63500"/>
                              </a:cubicBezTo>
                              <a:close/>
                            </a:path>
                          </a:pathLst>
                        </a:custGeom>
                        <a:ln w="3175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6519" name="Shape 156519"/>
                      <wps:cNvSpPr/>
                      <wps:spPr>
                        <a:xfrm>
                          <a:off x="5670906" y="76200"/>
                          <a:ext cx="1524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2400">
                              <a:moveTo>
                                <a:pt x="0" y="0"/>
                              </a:moveTo>
                              <a:lnTo>
                                <a:pt x="152400" y="0"/>
                              </a:lnTo>
                            </a:path>
                          </a:pathLst>
                        </a:custGeom>
                        <a:ln w="3175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6510" name="Shape 156510"/>
                      <wps:cNvSpPr/>
                      <wps:spPr>
                        <a:xfrm>
                          <a:off x="5747106" y="0"/>
                          <a:ext cx="0" cy="1524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52400">
                              <a:moveTo>
                                <a:pt x="0" y="0"/>
                              </a:moveTo>
                              <a:lnTo>
                                <a:pt x="0" y="152400"/>
                              </a:lnTo>
                            </a:path>
                          </a:pathLst>
                        </a:custGeom>
                        <a:ln w="3175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6515" name="Shape 156515"/>
                      <wps:cNvSpPr/>
                      <wps:spPr>
                        <a:xfrm>
                          <a:off x="5709006" y="38100"/>
                          <a:ext cx="76200" cy="762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200" h="76200">
                              <a:moveTo>
                                <a:pt x="38100" y="0"/>
                              </a:moveTo>
                              <a:cubicBezTo>
                                <a:pt x="59131" y="0"/>
                                <a:pt x="76200" y="17056"/>
                                <a:pt x="76200" y="38100"/>
                              </a:cubicBezTo>
                              <a:cubicBezTo>
                                <a:pt x="76200" y="59144"/>
                                <a:pt x="59131" y="76200"/>
                                <a:pt x="38100" y="76200"/>
                              </a:cubicBezTo>
                              <a:cubicBezTo>
                                <a:pt x="17056" y="76200"/>
                                <a:pt x="0" y="59144"/>
                                <a:pt x="0" y="38100"/>
                              </a:cubicBezTo>
                              <a:cubicBezTo>
                                <a:pt x="0" y="17056"/>
                                <a:pt x="17056" y="0"/>
                                <a:pt x="3810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6520" name="Shape 156520"/>
                      <wps:cNvSpPr/>
                      <wps:spPr>
                        <a:xfrm>
                          <a:off x="5709006" y="76200"/>
                          <a:ext cx="762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200">
                              <a:moveTo>
                                <a:pt x="0" y="0"/>
                              </a:moveTo>
                              <a:lnTo>
                                <a:pt x="76200" y="0"/>
                              </a:lnTo>
                            </a:path>
                          </a:pathLst>
                        </a:custGeom>
                        <a:ln w="3175" cap="flat">
                          <a:miter lim="127000"/>
                        </a:ln>
                      </wps:spPr>
                      <wps:style>
                        <a:lnRef idx="1">
                          <a:srgbClr val="FFFFFF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6516" name="Shape 156516"/>
                      <wps:cNvSpPr/>
                      <wps:spPr>
                        <a:xfrm>
                          <a:off x="5747106" y="38100"/>
                          <a:ext cx="0" cy="762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76200">
                              <a:moveTo>
                                <a:pt x="0" y="0"/>
                              </a:moveTo>
                              <a:lnTo>
                                <a:pt x="0" y="76200"/>
                              </a:lnTo>
                            </a:path>
                          </a:pathLst>
                        </a:custGeom>
                        <a:ln w="3175" cap="flat">
                          <a:miter lim="127000"/>
                        </a:ln>
                      </wps:spPr>
                      <wps:style>
                        <a:lnRef idx="1">
                          <a:srgbClr val="FFFFFF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5C365D0" id="Group 156508" o:spid="_x0000_s1026" style="position:absolute;margin-left:1.5pt;margin-top:312.65pt;width:458.55pt;height:12pt;z-index:-251091968;mso-position-horizontal-relative:page;mso-position-vertical-relative:page" coordsize="58233,1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">
              <v:shape id="Shape 156511" o:spid="_x0000_s1027" style="position:absolute;left:127;top:127;width:1270;height:1270;visibility:visible;mso-wrap-style:square;v-text-anchor:top" coordsize="127000,127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" path="m127000,63500v,35065,-28435,63500,-63500,63500c28430,127000,,98565,,63500,,28423,28430,,63500,v35065,,63500,28423,63500,63500xe" filled="f" strokeweight=".25pt">
                <v:stroke miterlimit="83231f" joinstyle="miter"/>
                <v:path arrowok="t" textboxrect="0,0,127000,127000"/>
              </v:shape>
              <v:shape id="Shape 156517" o:spid="_x0000_s1028" style="position:absolute;top:762;width:1524;height:0;visibility:visible;mso-wrap-style:square;v-text-anchor:top" coordsize="1524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" path="m,l152400,e" filled="f" strokeweight=".25pt">
                <v:stroke miterlimit="83231f" joinstyle="miter"/>
                <v:path arrowok="t" textboxrect="0,0,152400,0"/>
              </v:shape>
              <v:shape id="Shape 156509" o:spid="_x0000_s1029" style="position:absolute;left:762;width:0;height:1524;visibility:visible;mso-wrap-style:square;v-text-anchor:top" coordsize="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" path="m,l,152400e" filled="f" strokeweight=".25pt">
                <v:stroke miterlimit="83231f" joinstyle="miter"/>
                <v:path arrowok="t" textboxrect="0,0,0,152400"/>
              </v:shape>
              <v:shape id="Shape 156513" o:spid="_x0000_s1030" style="position:absolute;left:381;top:381;width:762;height:762;visibility:visible;mso-wrap-style:square;v-text-anchor:top" coordsize="7620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" path="m38100,c59141,,76200,17056,76200,38100v,21044,-17059,38100,-38100,38100c17059,76200,,59144,,38100,,17056,17059,,38100,xe" fillcolor="black" stroked="f" strokeweight="0">
                <v:stroke miterlimit="83231f" joinstyle="miter"/>
                <v:path arrowok="t" textboxrect="0,0,76200,76200"/>
              </v:shape>
              <v:shape id="Shape 156518" o:spid="_x0000_s1031" style="position:absolute;left:381;top:762;width:762;height:0;visibility:visible;mso-wrap-style:square;v-text-anchor:top" coordsize="762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" path="m,l76200,e" filled="f" strokecolor="white" strokeweight=".25pt">
                <v:stroke miterlimit="83231f" joinstyle="miter"/>
                <v:path arrowok="t" textboxrect="0,0,76200,0"/>
              </v:shape>
              <v:shape id="Shape 156514" o:spid="_x0000_s1032" style="position:absolute;left:762;top:381;width:0;height:762;visibility:visible;mso-wrap-style:square;v-text-anchor:top" coordsize="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" path="m,l,76200e" filled="f" strokecolor="white" strokeweight=".25pt">
                <v:stroke miterlimit="83231f" joinstyle="miter"/>
                <v:path arrowok="t" textboxrect="0,0,0,76200"/>
              </v:shape>
              <v:shape id="Shape 156512" o:spid="_x0000_s1033" style="position:absolute;left:56836;top:127;width:1270;height:1270;visibility:visible;mso-wrap-style:square;v-text-anchor:top" coordsize="127000,127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" path="m127000,63500v,35065,-28435,63500,-63500,63500c28423,127000,,98565,,63500,,28423,28423,,63500,v35065,,63500,28423,63500,63500xe" filled="f" strokeweight=".25pt">
                <v:stroke miterlimit="83231f" joinstyle="miter"/>
                <v:path arrowok="t" textboxrect="0,0,127000,127000"/>
              </v:shape>
              <v:shape id="Shape 156519" o:spid="_x0000_s1034" style="position:absolute;left:56709;top:762;width:1524;height:0;visibility:visible;mso-wrap-style:square;v-text-anchor:top" coordsize="1524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" path="m,l152400,e" filled="f" strokeweight=".25pt">
                <v:stroke miterlimit="83231f" joinstyle="miter"/>
                <v:path arrowok="t" textboxrect="0,0,152400,0"/>
              </v:shape>
              <v:shape id="Shape 156510" o:spid="_x0000_s1035" style="position:absolute;left:57471;width:0;height:1524;visibility:visible;mso-wrap-style:square;v-text-anchor:top" coordsize="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" path="m,l,152400e" filled="f" strokeweight=".25pt">
                <v:stroke miterlimit="83231f" joinstyle="miter"/>
                <v:path arrowok="t" textboxrect="0,0,0,152400"/>
              </v:shape>
              <v:shape id="Shape 156515" o:spid="_x0000_s1036" style="position:absolute;left:57090;top:381;width:762;height:762;visibility:visible;mso-wrap-style:square;v-text-anchor:top" coordsize="7620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" path="m38100,c59131,,76200,17056,76200,38100v,21044,-17069,38100,-38100,38100c17056,76200,,59144,,38100,,17056,17056,,38100,xe" fillcolor="black" stroked="f" strokeweight="0">
                <v:stroke miterlimit="83231f" joinstyle="miter"/>
                <v:path arrowok="t" textboxrect="0,0,76200,76200"/>
              </v:shape>
              <v:shape id="Shape 156520" o:spid="_x0000_s1037" style="position:absolute;left:57090;top:762;width:762;height:0;visibility:visible;mso-wrap-style:square;v-text-anchor:top" coordsize="762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" path="m,l76200,e" filled="f" strokecolor="white" strokeweight=".25pt">
                <v:stroke miterlimit="83231f" joinstyle="miter"/>
                <v:path arrowok="t" textboxrect="0,0,76200,0"/>
              </v:shape>
              <v:shape id="Shape 156516" o:spid="_x0000_s1038" style="position:absolute;left:57471;top:381;width:0;height:762;visibility:visible;mso-wrap-style:square;v-text-anchor:top" coordsize="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" path="m,l,76200e" filled="f" strokecolor="white" strokeweight=".25pt">
                <v:stroke miterlimit="83231f" joinstyle="miter"/>
                <v:path arrowok="t" textboxrect="0,0,0,76200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D628E8" w14:textId="77777777" w:rsidR="002831D8" w:rsidRDefault="002831D8">
    <w:pPr>
      <w:spacing w:after="0" w:line="259" w:lineRule="auto"/>
      <w:ind w:left="-1440" w:right="3055" w:firstLine="0"/>
      <w:jc w:val="left"/>
    </w:pPr>
    <w:r>
      <w:rPr>
        <w:rFonts w:ascii="Calibri" w:eastAsia="Calibri" w:hAnsi="Calibri" w:cs="Calibri"/>
        <w:noProof/>
        <w:color w:val="000000"/>
      </w:rPr>
      <mc:AlternateContent>
        <mc:Choice Requires="wpg">
          <w:drawing>
            <wp:anchor distT="0" distB="0" distL="114300" distR="114300" simplePos="0" relativeHeight="252225536" behindDoc="0" locked="0" layoutInCell="1" allowOverlap="1" wp14:anchorId="5C2CCFBA" wp14:editId="3E29F30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266700" cy="266700"/>
              <wp:effectExtent l="0" t="0" r="0" b="0"/>
              <wp:wrapSquare wrapText="bothSides"/>
              <wp:docPr id="156448" name="Group 15644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66700" cy="266700"/>
                        <a:chOff x="0" y="0"/>
                        <a:chExt cx="266700" cy="266700"/>
                      </a:xfrm>
                    </wpg:grpSpPr>
                    <wps:wsp>
                      <wps:cNvPr id="156449" name="Shape 156449"/>
                      <wps:cNvSpPr/>
                      <wps:spPr>
                        <a:xfrm>
                          <a:off x="0" y="266700"/>
                          <a:ext cx="1905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0500">
                              <a:moveTo>
                                <a:pt x="19050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3175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6450" name="Shape 156450"/>
                      <wps:cNvSpPr/>
                      <wps:spPr>
                        <a:xfrm>
                          <a:off x="266700" y="0"/>
                          <a:ext cx="0" cy="1905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90500">
                              <a:moveTo>
                                <a:pt x="0" y="1905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3175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group w14:anchorId="3970D88F" id="Group 156448" o:spid="_x0000_s1026" style="position:absolute;margin-left:0;margin-top:0;width:21pt;height:21pt;z-index:252225536;mso-position-horizontal-relative:page;mso-position-vertical-relative:page" coordsize="266700,266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">
              <v:shape id="Shape 156449" o:spid="_x0000_s1027" style="position:absolute;top:266700;width:190500;height:0;visibility:visible;mso-wrap-style:square;v-text-anchor:top" coordsize="1905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" path="m190500,l,e" filled="f" strokeweight=".25pt">
                <v:stroke miterlimit="83231f" joinstyle="miter"/>
                <v:path arrowok="t" textboxrect="0,0,190500,0"/>
              </v:shape>
              <v:shape id="Shape 156450" o:spid="_x0000_s1028" style="position:absolute;left:266700;width:0;height:190500;visibility:visible;mso-wrap-style:square;v-text-anchor:top" coordsize="0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" path="m,190500l,e" filled="f" strokeweight=".25pt">
                <v:stroke miterlimit="83231f" joinstyle="miter"/>
                <v:path arrowok="t" textboxrect="0,0,0,190500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  <w:noProof/>
        <w:color w:val="000000"/>
      </w:rPr>
      <mc:AlternateContent>
        <mc:Choice Requires="wpg">
          <w:drawing>
            <wp:anchor distT="0" distB="0" distL="114300" distR="114300" simplePos="0" relativeHeight="252226560" behindDoc="0" locked="0" layoutInCell="1" allowOverlap="1" wp14:anchorId="6A5C3E6F" wp14:editId="6FD416B1">
              <wp:simplePos x="0" y="0"/>
              <wp:positionH relativeFrom="page">
                <wp:posOffset>5594706</wp:posOffset>
              </wp:positionH>
              <wp:positionV relativeFrom="page">
                <wp:posOffset>0</wp:posOffset>
              </wp:positionV>
              <wp:extent cx="266700" cy="266700"/>
              <wp:effectExtent l="0" t="0" r="0" b="0"/>
              <wp:wrapSquare wrapText="bothSides"/>
              <wp:docPr id="156451" name="Group 15645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66700" cy="266700"/>
                        <a:chOff x="0" y="0"/>
                        <a:chExt cx="266700" cy="266700"/>
                      </a:xfrm>
                    </wpg:grpSpPr>
                    <wps:wsp>
                      <wps:cNvPr id="156452" name="Shape 156452"/>
                      <wps:cNvSpPr/>
                      <wps:spPr>
                        <a:xfrm>
                          <a:off x="76200" y="266700"/>
                          <a:ext cx="1905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0500">
                              <a:moveTo>
                                <a:pt x="0" y="0"/>
                              </a:moveTo>
                              <a:lnTo>
                                <a:pt x="190500" y="0"/>
                              </a:lnTo>
                            </a:path>
                          </a:pathLst>
                        </a:custGeom>
                        <a:ln w="3175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6453" name="Shape 156453"/>
                      <wps:cNvSpPr/>
                      <wps:spPr>
                        <a:xfrm>
                          <a:off x="0" y="0"/>
                          <a:ext cx="0" cy="1905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90500">
                              <a:moveTo>
                                <a:pt x="0" y="1905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3175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group w14:anchorId="60F70A9D" id="Group 156451" o:spid="_x0000_s1026" style="position:absolute;margin-left:440.55pt;margin-top:0;width:21pt;height:21pt;z-index:252226560;mso-position-horizontal-relative:page;mso-position-vertical-relative:page" coordsize="266700,266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">
              <v:shape id="Shape 156452" o:spid="_x0000_s1027" style="position:absolute;left:76200;top:266700;width:190500;height:0;visibility:visible;mso-wrap-style:square;v-text-anchor:top" coordsize="1905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" path="m,l190500,e" filled="f" strokeweight=".25pt">
                <v:stroke miterlimit="83231f" joinstyle="miter"/>
                <v:path arrowok="t" textboxrect="0,0,190500,0"/>
              </v:shape>
              <v:shape id="Shape 156453" o:spid="_x0000_s1028" style="position:absolute;width:0;height:190500;visibility:visible;mso-wrap-style:square;v-text-anchor:top" coordsize="0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" path="m,190500l,e" filled="f" strokeweight=".25pt">
                <v:stroke miterlimit="83231f" joinstyle="miter"/>
                <v:path arrowok="t" textboxrect="0,0,0,190500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  <w:noProof/>
        <w:color w:val="000000"/>
      </w:rPr>
      <mc:AlternateContent>
        <mc:Choice Requires="wpg">
          <w:drawing>
            <wp:anchor distT="0" distB="0" distL="114300" distR="114300" simplePos="0" relativeHeight="252227584" behindDoc="0" locked="0" layoutInCell="1" allowOverlap="1" wp14:anchorId="3677737F" wp14:editId="1F9697E5">
              <wp:simplePos x="0" y="0"/>
              <wp:positionH relativeFrom="page">
                <wp:posOffset>2854503</wp:posOffset>
              </wp:positionH>
              <wp:positionV relativeFrom="page">
                <wp:posOffset>19050</wp:posOffset>
              </wp:positionV>
              <wp:extent cx="152400" cy="152400"/>
              <wp:effectExtent l="0" t="0" r="0" b="0"/>
              <wp:wrapSquare wrapText="bothSides"/>
              <wp:docPr id="156454" name="Group 15645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52400" cy="152400"/>
                        <a:chOff x="0" y="0"/>
                        <a:chExt cx="152400" cy="152400"/>
                      </a:xfrm>
                    </wpg:grpSpPr>
                    <wps:wsp>
                      <wps:cNvPr id="156455" name="Shape 156455"/>
                      <wps:cNvSpPr/>
                      <wps:spPr>
                        <a:xfrm>
                          <a:off x="12700" y="12700"/>
                          <a:ext cx="127000" cy="127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7000" h="127000">
                              <a:moveTo>
                                <a:pt x="127000" y="63500"/>
                              </a:moveTo>
                              <a:cubicBezTo>
                                <a:pt x="127000" y="98565"/>
                                <a:pt x="98565" y="127000"/>
                                <a:pt x="63500" y="127000"/>
                              </a:cubicBezTo>
                              <a:cubicBezTo>
                                <a:pt x="28423" y="127000"/>
                                <a:pt x="0" y="98565"/>
                                <a:pt x="0" y="63500"/>
                              </a:cubicBezTo>
                              <a:cubicBezTo>
                                <a:pt x="0" y="28435"/>
                                <a:pt x="28423" y="0"/>
                                <a:pt x="63500" y="0"/>
                              </a:cubicBezTo>
                              <a:cubicBezTo>
                                <a:pt x="98565" y="0"/>
                                <a:pt x="127000" y="28435"/>
                                <a:pt x="127000" y="63500"/>
                              </a:cubicBezTo>
                              <a:close/>
                            </a:path>
                          </a:pathLst>
                        </a:custGeom>
                        <a:ln w="3175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6456" name="Shape 156456"/>
                      <wps:cNvSpPr/>
                      <wps:spPr>
                        <a:xfrm>
                          <a:off x="0" y="76200"/>
                          <a:ext cx="1524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2400">
                              <a:moveTo>
                                <a:pt x="0" y="0"/>
                              </a:moveTo>
                              <a:lnTo>
                                <a:pt x="152400" y="0"/>
                              </a:lnTo>
                            </a:path>
                          </a:pathLst>
                        </a:custGeom>
                        <a:ln w="3175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6457" name="Shape 156457"/>
                      <wps:cNvSpPr/>
                      <wps:spPr>
                        <a:xfrm>
                          <a:off x="76200" y="0"/>
                          <a:ext cx="0" cy="1524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52400">
                              <a:moveTo>
                                <a:pt x="0" y="0"/>
                              </a:moveTo>
                              <a:lnTo>
                                <a:pt x="0" y="152400"/>
                              </a:lnTo>
                            </a:path>
                          </a:pathLst>
                        </a:custGeom>
                        <a:ln w="3175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6458" name="Shape 156458"/>
                      <wps:cNvSpPr/>
                      <wps:spPr>
                        <a:xfrm>
                          <a:off x="38100" y="38100"/>
                          <a:ext cx="76200" cy="762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200" h="76200">
                              <a:moveTo>
                                <a:pt x="38100" y="0"/>
                              </a:moveTo>
                              <a:cubicBezTo>
                                <a:pt x="59144" y="0"/>
                                <a:pt x="76200" y="17056"/>
                                <a:pt x="76200" y="38100"/>
                              </a:cubicBezTo>
                              <a:cubicBezTo>
                                <a:pt x="76200" y="59144"/>
                                <a:pt x="59144" y="76200"/>
                                <a:pt x="38100" y="76200"/>
                              </a:cubicBezTo>
                              <a:cubicBezTo>
                                <a:pt x="17056" y="76200"/>
                                <a:pt x="0" y="59144"/>
                                <a:pt x="0" y="38100"/>
                              </a:cubicBezTo>
                              <a:cubicBezTo>
                                <a:pt x="0" y="17056"/>
                                <a:pt x="17056" y="0"/>
                                <a:pt x="3810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6459" name="Shape 156459"/>
                      <wps:cNvSpPr/>
                      <wps:spPr>
                        <a:xfrm>
                          <a:off x="38100" y="76200"/>
                          <a:ext cx="762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200">
                              <a:moveTo>
                                <a:pt x="0" y="0"/>
                              </a:moveTo>
                              <a:lnTo>
                                <a:pt x="76200" y="0"/>
                              </a:lnTo>
                            </a:path>
                          </a:pathLst>
                        </a:custGeom>
                        <a:ln w="3175" cap="flat">
                          <a:miter lim="127000"/>
                        </a:ln>
                      </wps:spPr>
                      <wps:style>
                        <a:lnRef idx="1">
                          <a:srgbClr val="FFFFFF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6460" name="Shape 156460"/>
                      <wps:cNvSpPr/>
                      <wps:spPr>
                        <a:xfrm>
                          <a:off x="76200" y="38100"/>
                          <a:ext cx="0" cy="762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76200">
                              <a:moveTo>
                                <a:pt x="0" y="0"/>
                              </a:moveTo>
                              <a:lnTo>
                                <a:pt x="0" y="76200"/>
                              </a:lnTo>
                            </a:path>
                          </a:pathLst>
                        </a:custGeom>
                        <a:ln w="3175" cap="flat">
                          <a:miter lim="127000"/>
                        </a:ln>
                      </wps:spPr>
                      <wps:style>
                        <a:lnRef idx="1">
                          <a:srgbClr val="FFFFFF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group w14:anchorId="23041F8F" id="Group 156454" o:spid="_x0000_s1026" style="position:absolute;margin-left:224.75pt;margin-top:1.5pt;width:12pt;height:12pt;z-index:252227584;mso-position-horizontal-relative:page;mso-position-vertical-relative:page" coordsize="15240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">
              <v:shape id="Shape 156455" o:spid="_x0000_s1027" style="position:absolute;left:12700;top:12700;width:127000;height:127000;visibility:visible;mso-wrap-style:square;v-text-anchor:top" coordsize="127000,127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" path="m127000,63500v,35065,-28435,63500,-63500,63500c28423,127000,,98565,,63500,,28435,28423,,63500,v35065,,63500,28435,63500,63500xe" filled="f" strokeweight=".25pt">
                <v:stroke miterlimit="83231f" joinstyle="miter"/>
                <v:path arrowok="t" textboxrect="0,0,127000,127000"/>
              </v:shape>
              <v:shape id="Shape 156456" o:spid="_x0000_s1028" style="position:absolute;top:76200;width:152400;height:0;visibility:visible;mso-wrap-style:square;v-text-anchor:top" coordsize="1524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" path="m,l152400,e" filled="f" strokeweight=".25pt">
                <v:stroke miterlimit="83231f" joinstyle="miter"/>
                <v:path arrowok="t" textboxrect="0,0,152400,0"/>
              </v:shape>
              <v:shape id="Shape 156457" o:spid="_x0000_s1029" style="position:absolute;left:76200;width:0;height:152400;visibility:visible;mso-wrap-style:square;v-text-anchor:top" coordsize="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" path="m,l,152400e" filled="f" strokeweight=".25pt">
                <v:stroke miterlimit="83231f" joinstyle="miter"/>
                <v:path arrowok="t" textboxrect="0,0,0,152400"/>
              </v:shape>
              <v:shape id="Shape 156458" o:spid="_x0000_s1030" style="position:absolute;left:38100;top:38100;width:76200;height:76200;visibility:visible;mso-wrap-style:square;v-text-anchor:top" coordsize="7620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" path="m38100,c59144,,76200,17056,76200,38100v,21044,-17056,38100,-38100,38100c17056,76200,,59144,,38100,,17056,17056,,38100,xe" fillcolor="black" stroked="f" strokeweight="0">
                <v:stroke miterlimit="83231f" joinstyle="miter"/>
                <v:path arrowok="t" textboxrect="0,0,76200,76200"/>
              </v:shape>
              <v:shape id="Shape 156459" o:spid="_x0000_s1031" style="position:absolute;left:38100;top:76200;width:76200;height:0;visibility:visible;mso-wrap-style:square;v-text-anchor:top" coordsize="762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" path="m,l76200,e" filled="f" strokecolor="white" strokeweight=".25pt">
                <v:stroke miterlimit="83231f" joinstyle="miter"/>
                <v:path arrowok="t" textboxrect="0,0,76200,0"/>
              </v:shape>
              <v:shape id="Shape 156460" o:spid="_x0000_s1032" style="position:absolute;left:76200;top:38100;width:0;height:76200;visibility:visible;mso-wrap-style:square;v-text-anchor:top" coordsize="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" path="m,l,76200e" filled="f" strokecolor="white" strokeweight=".25pt">
                <v:stroke miterlimit="83231f" joinstyle="miter"/>
                <v:path arrowok="t" textboxrect="0,0,0,76200"/>
              </v:shape>
              <w10:wrap type="square" anchorx="page" anchory="page"/>
            </v:group>
          </w:pict>
        </mc:Fallback>
      </mc:AlternateContent>
    </w:r>
  </w:p>
  <w:p w14:paraId="18EC1E1B" w14:textId="77777777" w:rsidR="002831D8" w:rsidRDefault="002831D8">
    <w:r>
      <w:rPr>
        <w:rFonts w:ascii="Calibri" w:eastAsia="Calibri" w:hAnsi="Calibri" w:cs="Calibri"/>
        <w:noProof/>
        <w:color w:val="000000"/>
      </w:rPr>
      <mc:AlternateContent>
        <mc:Choice Requires="wpg">
          <w:drawing>
            <wp:anchor distT="0" distB="0" distL="114300" distR="114300" simplePos="0" relativeHeight="252228608" behindDoc="1" locked="0" layoutInCell="1" allowOverlap="1" wp14:anchorId="6F4DEDFA" wp14:editId="1BAF7C18">
              <wp:simplePos x="0" y="0"/>
              <wp:positionH relativeFrom="page">
                <wp:posOffset>19050</wp:posOffset>
              </wp:positionH>
              <wp:positionV relativeFrom="page">
                <wp:posOffset>3970503</wp:posOffset>
              </wp:positionV>
              <wp:extent cx="5823306" cy="152400"/>
              <wp:effectExtent l="0" t="0" r="0" b="0"/>
              <wp:wrapNone/>
              <wp:docPr id="156461" name="Group 15646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23306" cy="152400"/>
                        <a:chOff x="0" y="0"/>
                        <a:chExt cx="5823306" cy="152400"/>
                      </a:xfrm>
                    </wpg:grpSpPr>
                    <wps:wsp>
                      <wps:cNvPr id="156464" name="Shape 156464"/>
                      <wps:cNvSpPr/>
                      <wps:spPr>
                        <a:xfrm>
                          <a:off x="12700" y="12700"/>
                          <a:ext cx="127000" cy="127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7000" h="127000">
                              <a:moveTo>
                                <a:pt x="127000" y="63500"/>
                              </a:moveTo>
                              <a:cubicBezTo>
                                <a:pt x="127000" y="98565"/>
                                <a:pt x="98565" y="127000"/>
                                <a:pt x="63500" y="127000"/>
                              </a:cubicBezTo>
                              <a:cubicBezTo>
                                <a:pt x="28430" y="127000"/>
                                <a:pt x="0" y="98565"/>
                                <a:pt x="0" y="63500"/>
                              </a:cubicBezTo>
                              <a:cubicBezTo>
                                <a:pt x="0" y="28423"/>
                                <a:pt x="28430" y="0"/>
                                <a:pt x="63500" y="0"/>
                              </a:cubicBezTo>
                              <a:cubicBezTo>
                                <a:pt x="98565" y="0"/>
                                <a:pt x="127000" y="28423"/>
                                <a:pt x="127000" y="63500"/>
                              </a:cubicBezTo>
                              <a:close/>
                            </a:path>
                          </a:pathLst>
                        </a:custGeom>
                        <a:ln w="3175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6470" name="Shape 156470"/>
                      <wps:cNvSpPr/>
                      <wps:spPr>
                        <a:xfrm>
                          <a:off x="0" y="76200"/>
                          <a:ext cx="1524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2400">
                              <a:moveTo>
                                <a:pt x="0" y="0"/>
                              </a:moveTo>
                              <a:lnTo>
                                <a:pt x="152400" y="0"/>
                              </a:lnTo>
                            </a:path>
                          </a:pathLst>
                        </a:custGeom>
                        <a:ln w="3175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6462" name="Shape 156462"/>
                      <wps:cNvSpPr/>
                      <wps:spPr>
                        <a:xfrm>
                          <a:off x="76200" y="0"/>
                          <a:ext cx="0" cy="1524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52400">
                              <a:moveTo>
                                <a:pt x="0" y="0"/>
                              </a:moveTo>
                              <a:lnTo>
                                <a:pt x="0" y="152400"/>
                              </a:lnTo>
                            </a:path>
                          </a:pathLst>
                        </a:custGeom>
                        <a:ln w="3175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6466" name="Shape 156466"/>
                      <wps:cNvSpPr/>
                      <wps:spPr>
                        <a:xfrm>
                          <a:off x="38100" y="38100"/>
                          <a:ext cx="76200" cy="762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200" h="76200">
                              <a:moveTo>
                                <a:pt x="38100" y="0"/>
                              </a:moveTo>
                              <a:cubicBezTo>
                                <a:pt x="59141" y="0"/>
                                <a:pt x="76200" y="17056"/>
                                <a:pt x="76200" y="38100"/>
                              </a:cubicBezTo>
                              <a:cubicBezTo>
                                <a:pt x="76200" y="59144"/>
                                <a:pt x="59141" y="76200"/>
                                <a:pt x="38100" y="76200"/>
                              </a:cubicBezTo>
                              <a:cubicBezTo>
                                <a:pt x="17059" y="76200"/>
                                <a:pt x="0" y="59144"/>
                                <a:pt x="0" y="38100"/>
                              </a:cubicBezTo>
                              <a:cubicBezTo>
                                <a:pt x="0" y="17056"/>
                                <a:pt x="17059" y="0"/>
                                <a:pt x="3810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6471" name="Shape 156471"/>
                      <wps:cNvSpPr/>
                      <wps:spPr>
                        <a:xfrm>
                          <a:off x="38100" y="76200"/>
                          <a:ext cx="762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200">
                              <a:moveTo>
                                <a:pt x="0" y="0"/>
                              </a:moveTo>
                              <a:lnTo>
                                <a:pt x="76200" y="0"/>
                              </a:lnTo>
                            </a:path>
                          </a:pathLst>
                        </a:custGeom>
                        <a:ln w="3175" cap="flat">
                          <a:miter lim="127000"/>
                        </a:ln>
                      </wps:spPr>
                      <wps:style>
                        <a:lnRef idx="1">
                          <a:srgbClr val="FFFFFF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6467" name="Shape 156467"/>
                      <wps:cNvSpPr/>
                      <wps:spPr>
                        <a:xfrm>
                          <a:off x="76200" y="38100"/>
                          <a:ext cx="0" cy="762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76200">
                              <a:moveTo>
                                <a:pt x="0" y="0"/>
                              </a:moveTo>
                              <a:lnTo>
                                <a:pt x="0" y="76200"/>
                              </a:lnTo>
                            </a:path>
                          </a:pathLst>
                        </a:custGeom>
                        <a:ln w="3175" cap="flat">
                          <a:miter lim="127000"/>
                        </a:ln>
                      </wps:spPr>
                      <wps:style>
                        <a:lnRef idx="1">
                          <a:srgbClr val="FFFFFF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6465" name="Shape 156465"/>
                      <wps:cNvSpPr/>
                      <wps:spPr>
                        <a:xfrm>
                          <a:off x="5683606" y="12700"/>
                          <a:ext cx="127000" cy="127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7000" h="127000">
                              <a:moveTo>
                                <a:pt x="127000" y="63500"/>
                              </a:moveTo>
                              <a:cubicBezTo>
                                <a:pt x="127000" y="98565"/>
                                <a:pt x="98565" y="127000"/>
                                <a:pt x="63500" y="127000"/>
                              </a:cubicBezTo>
                              <a:cubicBezTo>
                                <a:pt x="28423" y="127000"/>
                                <a:pt x="0" y="98565"/>
                                <a:pt x="0" y="63500"/>
                              </a:cubicBezTo>
                              <a:cubicBezTo>
                                <a:pt x="0" y="28423"/>
                                <a:pt x="28423" y="0"/>
                                <a:pt x="63500" y="0"/>
                              </a:cubicBezTo>
                              <a:cubicBezTo>
                                <a:pt x="98565" y="0"/>
                                <a:pt x="127000" y="28423"/>
                                <a:pt x="127000" y="63500"/>
                              </a:cubicBezTo>
                              <a:close/>
                            </a:path>
                          </a:pathLst>
                        </a:custGeom>
                        <a:ln w="3175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6472" name="Shape 156472"/>
                      <wps:cNvSpPr/>
                      <wps:spPr>
                        <a:xfrm>
                          <a:off x="5670906" y="76200"/>
                          <a:ext cx="1524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2400">
                              <a:moveTo>
                                <a:pt x="0" y="0"/>
                              </a:moveTo>
                              <a:lnTo>
                                <a:pt x="152400" y="0"/>
                              </a:lnTo>
                            </a:path>
                          </a:pathLst>
                        </a:custGeom>
                        <a:ln w="3175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6463" name="Shape 156463"/>
                      <wps:cNvSpPr/>
                      <wps:spPr>
                        <a:xfrm>
                          <a:off x="5747106" y="0"/>
                          <a:ext cx="0" cy="1524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52400">
                              <a:moveTo>
                                <a:pt x="0" y="0"/>
                              </a:moveTo>
                              <a:lnTo>
                                <a:pt x="0" y="152400"/>
                              </a:lnTo>
                            </a:path>
                          </a:pathLst>
                        </a:custGeom>
                        <a:ln w="3175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6468" name="Shape 156468"/>
                      <wps:cNvSpPr/>
                      <wps:spPr>
                        <a:xfrm>
                          <a:off x="5709006" y="38100"/>
                          <a:ext cx="76200" cy="762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200" h="76200">
                              <a:moveTo>
                                <a:pt x="38100" y="0"/>
                              </a:moveTo>
                              <a:cubicBezTo>
                                <a:pt x="59131" y="0"/>
                                <a:pt x="76200" y="17056"/>
                                <a:pt x="76200" y="38100"/>
                              </a:cubicBezTo>
                              <a:cubicBezTo>
                                <a:pt x="76200" y="59144"/>
                                <a:pt x="59131" y="76200"/>
                                <a:pt x="38100" y="76200"/>
                              </a:cubicBezTo>
                              <a:cubicBezTo>
                                <a:pt x="17056" y="76200"/>
                                <a:pt x="0" y="59144"/>
                                <a:pt x="0" y="38100"/>
                              </a:cubicBezTo>
                              <a:cubicBezTo>
                                <a:pt x="0" y="17056"/>
                                <a:pt x="17056" y="0"/>
                                <a:pt x="3810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6473" name="Shape 156473"/>
                      <wps:cNvSpPr/>
                      <wps:spPr>
                        <a:xfrm>
                          <a:off x="5709006" y="76200"/>
                          <a:ext cx="762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200">
                              <a:moveTo>
                                <a:pt x="0" y="0"/>
                              </a:moveTo>
                              <a:lnTo>
                                <a:pt x="76200" y="0"/>
                              </a:lnTo>
                            </a:path>
                          </a:pathLst>
                        </a:custGeom>
                        <a:ln w="3175" cap="flat">
                          <a:miter lim="127000"/>
                        </a:ln>
                      </wps:spPr>
                      <wps:style>
                        <a:lnRef idx="1">
                          <a:srgbClr val="FFFFFF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6469" name="Shape 156469"/>
                      <wps:cNvSpPr/>
                      <wps:spPr>
                        <a:xfrm>
                          <a:off x="5747106" y="38100"/>
                          <a:ext cx="0" cy="762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76200">
                              <a:moveTo>
                                <a:pt x="0" y="0"/>
                              </a:moveTo>
                              <a:lnTo>
                                <a:pt x="0" y="76200"/>
                              </a:lnTo>
                            </a:path>
                          </a:pathLst>
                        </a:custGeom>
                        <a:ln w="3175" cap="flat">
                          <a:miter lim="127000"/>
                        </a:ln>
                      </wps:spPr>
                      <wps:style>
                        <a:lnRef idx="1">
                          <a:srgbClr val="FFFFFF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group w14:anchorId="4842F521" id="Group 156461" o:spid="_x0000_s1026" style="position:absolute;margin-left:1.5pt;margin-top:312.65pt;width:458.55pt;height:12pt;z-index:-251087872;mso-position-horizontal-relative:page;mso-position-vertical-relative:page" coordsize="58233,1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">
              <v:shape id="Shape 156464" o:spid="_x0000_s1027" style="position:absolute;left:127;top:127;width:1270;height:1270;visibility:visible;mso-wrap-style:square;v-text-anchor:top" coordsize="127000,127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" path="m127000,63500v,35065,-28435,63500,-63500,63500c28430,127000,,98565,,63500,,28423,28430,,63500,v35065,,63500,28423,63500,63500xe" filled="f" strokeweight=".25pt">
                <v:stroke miterlimit="83231f" joinstyle="miter"/>
                <v:path arrowok="t" textboxrect="0,0,127000,127000"/>
              </v:shape>
              <v:shape id="Shape 156470" o:spid="_x0000_s1028" style="position:absolute;top:762;width:1524;height:0;visibility:visible;mso-wrap-style:square;v-text-anchor:top" coordsize="1524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" path="m,l152400,e" filled="f" strokeweight=".25pt">
                <v:stroke miterlimit="83231f" joinstyle="miter"/>
                <v:path arrowok="t" textboxrect="0,0,152400,0"/>
              </v:shape>
              <v:shape id="Shape 156462" o:spid="_x0000_s1029" style="position:absolute;left:762;width:0;height:1524;visibility:visible;mso-wrap-style:square;v-text-anchor:top" coordsize="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" path="m,l,152400e" filled="f" strokeweight=".25pt">
                <v:stroke miterlimit="83231f" joinstyle="miter"/>
                <v:path arrowok="t" textboxrect="0,0,0,152400"/>
              </v:shape>
              <v:shape id="Shape 156466" o:spid="_x0000_s1030" style="position:absolute;left:381;top:381;width:762;height:762;visibility:visible;mso-wrap-style:square;v-text-anchor:top" coordsize="7620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" path="m38100,c59141,,76200,17056,76200,38100v,21044,-17059,38100,-38100,38100c17059,76200,,59144,,38100,,17056,17059,,38100,xe" fillcolor="black" stroked="f" strokeweight="0">
                <v:stroke miterlimit="83231f" joinstyle="miter"/>
                <v:path arrowok="t" textboxrect="0,0,76200,76200"/>
              </v:shape>
              <v:shape id="Shape 156471" o:spid="_x0000_s1031" style="position:absolute;left:381;top:762;width:762;height:0;visibility:visible;mso-wrap-style:square;v-text-anchor:top" coordsize="762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" path="m,l76200,e" filled="f" strokecolor="white" strokeweight=".25pt">
                <v:stroke miterlimit="83231f" joinstyle="miter"/>
                <v:path arrowok="t" textboxrect="0,0,76200,0"/>
              </v:shape>
              <v:shape id="Shape 156467" o:spid="_x0000_s1032" style="position:absolute;left:762;top:381;width:0;height:762;visibility:visible;mso-wrap-style:square;v-text-anchor:top" coordsize="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" path="m,l,76200e" filled="f" strokecolor="white" strokeweight=".25pt">
                <v:stroke miterlimit="83231f" joinstyle="miter"/>
                <v:path arrowok="t" textboxrect="0,0,0,76200"/>
              </v:shape>
              <v:shape id="Shape 156465" o:spid="_x0000_s1033" style="position:absolute;left:56836;top:127;width:1270;height:1270;visibility:visible;mso-wrap-style:square;v-text-anchor:top" coordsize="127000,127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" path="m127000,63500v,35065,-28435,63500,-63500,63500c28423,127000,,98565,,63500,,28423,28423,,63500,v35065,,63500,28423,63500,63500xe" filled="f" strokeweight=".25pt">
                <v:stroke miterlimit="83231f" joinstyle="miter"/>
                <v:path arrowok="t" textboxrect="0,0,127000,127000"/>
              </v:shape>
              <v:shape id="Shape 156472" o:spid="_x0000_s1034" style="position:absolute;left:56709;top:762;width:1524;height:0;visibility:visible;mso-wrap-style:square;v-text-anchor:top" coordsize="1524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" path="m,l152400,e" filled="f" strokeweight=".25pt">
                <v:stroke miterlimit="83231f" joinstyle="miter"/>
                <v:path arrowok="t" textboxrect="0,0,152400,0"/>
              </v:shape>
              <v:shape id="Shape 156463" o:spid="_x0000_s1035" style="position:absolute;left:57471;width:0;height:1524;visibility:visible;mso-wrap-style:square;v-text-anchor:top" coordsize="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" path="m,l,152400e" filled="f" strokeweight=".25pt">
                <v:stroke miterlimit="83231f" joinstyle="miter"/>
                <v:path arrowok="t" textboxrect="0,0,0,152400"/>
              </v:shape>
              <v:shape id="Shape 156468" o:spid="_x0000_s1036" style="position:absolute;left:57090;top:381;width:762;height:762;visibility:visible;mso-wrap-style:square;v-text-anchor:top" coordsize="7620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" path="m38100,c59131,,76200,17056,76200,38100v,21044,-17069,38100,-38100,38100c17056,76200,,59144,,38100,,17056,17056,,38100,xe" fillcolor="black" stroked="f" strokeweight="0">
                <v:stroke miterlimit="83231f" joinstyle="miter"/>
                <v:path arrowok="t" textboxrect="0,0,76200,76200"/>
              </v:shape>
              <v:shape id="Shape 156473" o:spid="_x0000_s1037" style="position:absolute;left:57090;top:762;width:762;height:0;visibility:visible;mso-wrap-style:square;v-text-anchor:top" coordsize="762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" path="m,l76200,e" filled="f" strokecolor="white" strokeweight=".25pt">
                <v:stroke miterlimit="83231f" joinstyle="miter"/>
                <v:path arrowok="t" textboxrect="0,0,76200,0"/>
              </v:shape>
              <v:shape id="Shape 156469" o:spid="_x0000_s1038" style="position:absolute;left:57471;top:381;width:0;height:762;visibility:visible;mso-wrap-style:square;v-text-anchor:top" coordsize="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" path="m,l,76200e" filled="f" strokecolor="white" strokeweight=".25pt">
                <v:stroke miterlimit="83231f" joinstyle="miter"/>
                <v:path arrowok="t" textboxrect="0,0,0,7620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26726"/>
    <w:multiLevelType w:val="hybridMultilevel"/>
    <w:tmpl w:val="F5BCB6B8"/>
    <w:lvl w:ilvl="0" w:tplc="56D8F77A">
      <w:start w:val="1"/>
      <w:numFmt w:val="lowerLetter"/>
      <w:lvlText w:val="%1)"/>
      <w:lvlJc w:val="left"/>
      <w:pPr>
        <w:ind w:left="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11C4944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1CE4294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5F4964E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28E753E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5D8AEEA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A929262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9DEB406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AF21668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18908DC"/>
    <w:multiLevelType w:val="hybridMultilevel"/>
    <w:tmpl w:val="45843E98"/>
    <w:lvl w:ilvl="0" w:tplc="B9187982">
      <w:start w:val="1"/>
      <w:numFmt w:val="bullet"/>
      <w:lvlText w:val="-"/>
      <w:lvlJc w:val="left"/>
      <w:pPr>
        <w:ind w:left="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CCA6E0E">
      <w:start w:val="1"/>
      <w:numFmt w:val="bullet"/>
      <w:lvlText w:val="o"/>
      <w:lvlJc w:val="left"/>
      <w:pPr>
        <w:ind w:left="1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278E88E">
      <w:start w:val="1"/>
      <w:numFmt w:val="bullet"/>
      <w:lvlText w:val="▪"/>
      <w:lvlJc w:val="left"/>
      <w:pPr>
        <w:ind w:left="2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9E8EB54">
      <w:start w:val="1"/>
      <w:numFmt w:val="bullet"/>
      <w:lvlText w:val="•"/>
      <w:lvlJc w:val="left"/>
      <w:pPr>
        <w:ind w:left="2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6FEE308">
      <w:start w:val="1"/>
      <w:numFmt w:val="bullet"/>
      <w:lvlText w:val="o"/>
      <w:lvlJc w:val="left"/>
      <w:pPr>
        <w:ind w:left="3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3C41656">
      <w:start w:val="1"/>
      <w:numFmt w:val="bullet"/>
      <w:lvlText w:val="▪"/>
      <w:lvlJc w:val="left"/>
      <w:pPr>
        <w:ind w:left="4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23437E4">
      <w:start w:val="1"/>
      <w:numFmt w:val="bullet"/>
      <w:lvlText w:val="•"/>
      <w:lvlJc w:val="left"/>
      <w:pPr>
        <w:ind w:left="4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D0E93EC">
      <w:start w:val="1"/>
      <w:numFmt w:val="bullet"/>
      <w:lvlText w:val="o"/>
      <w:lvlJc w:val="left"/>
      <w:pPr>
        <w:ind w:left="5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A6CD3EC">
      <w:start w:val="1"/>
      <w:numFmt w:val="bullet"/>
      <w:lvlText w:val="▪"/>
      <w:lvlJc w:val="left"/>
      <w:pPr>
        <w:ind w:left="6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3F04B95"/>
    <w:multiLevelType w:val="hybridMultilevel"/>
    <w:tmpl w:val="A31A9180"/>
    <w:lvl w:ilvl="0" w:tplc="4614E57E">
      <w:start w:val="3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E563ED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5DA658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2A4999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7B44C0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8D28D5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78E3AC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5624B3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A04E4C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4943E73"/>
    <w:multiLevelType w:val="hybridMultilevel"/>
    <w:tmpl w:val="F452801C"/>
    <w:lvl w:ilvl="0" w:tplc="11AAE906">
      <w:start w:val="1"/>
      <w:numFmt w:val="bullet"/>
      <w:lvlText w:val="-"/>
      <w:lvlJc w:val="left"/>
      <w:pPr>
        <w:ind w:left="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F3A6296">
      <w:start w:val="1"/>
      <w:numFmt w:val="bullet"/>
      <w:lvlText w:val="o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10E661C">
      <w:start w:val="1"/>
      <w:numFmt w:val="bullet"/>
      <w:lvlText w:val="▪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E1686AE">
      <w:start w:val="1"/>
      <w:numFmt w:val="bullet"/>
      <w:lvlText w:val="•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A7E3C5C">
      <w:start w:val="1"/>
      <w:numFmt w:val="bullet"/>
      <w:lvlText w:val="o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0DAE682">
      <w:start w:val="1"/>
      <w:numFmt w:val="bullet"/>
      <w:lvlText w:val="▪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D5E02E8">
      <w:start w:val="1"/>
      <w:numFmt w:val="bullet"/>
      <w:lvlText w:val="•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A1AAB6A">
      <w:start w:val="1"/>
      <w:numFmt w:val="bullet"/>
      <w:lvlText w:val="o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C32E8FA">
      <w:start w:val="1"/>
      <w:numFmt w:val="bullet"/>
      <w:lvlText w:val="▪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8E60790"/>
    <w:multiLevelType w:val="hybridMultilevel"/>
    <w:tmpl w:val="BEB8345A"/>
    <w:lvl w:ilvl="0" w:tplc="C15EDB3E">
      <w:start w:val="1"/>
      <w:numFmt w:val="bullet"/>
      <w:lvlText w:val="-"/>
      <w:lvlJc w:val="left"/>
      <w:pPr>
        <w:ind w:left="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A6C5EE0">
      <w:start w:val="1"/>
      <w:numFmt w:val="bullet"/>
      <w:lvlText w:val="o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65A79CA">
      <w:start w:val="1"/>
      <w:numFmt w:val="bullet"/>
      <w:lvlText w:val="▪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8961C94">
      <w:start w:val="1"/>
      <w:numFmt w:val="bullet"/>
      <w:lvlText w:val="•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252098E">
      <w:start w:val="1"/>
      <w:numFmt w:val="bullet"/>
      <w:lvlText w:val="o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83CE5F0">
      <w:start w:val="1"/>
      <w:numFmt w:val="bullet"/>
      <w:lvlText w:val="▪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EF8B44E">
      <w:start w:val="1"/>
      <w:numFmt w:val="bullet"/>
      <w:lvlText w:val="•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3A6EB7E">
      <w:start w:val="1"/>
      <w:numFmt w:val="bullet"/>
      <w:lvlText w:val="o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6E832F8">
      <w:start w:val="1"/>
      <w:numFmt w:val="bullet"/>
      <w:lvlText w:val="▪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AE52470"/>
    <w:multiLevelType w:val="hybridMultilevel"/>
    <w:tmpl w:val="1B862E3C"/>
    <w:lvl w:ilvl="0" w:tplc="05FC09F6">
      <w:start w:val="1"/>
      <w:numFmt w:val="bullet"/>
      <w:lvlText w:val="-"/>
      <w:lvlJc w:val="left"/>
      <w:pPr>
        <w:ind w:left="4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41E1470">
      <w:start w:val="1"/>
      <w:numFmt w:val="bullet"/>
      <w:lvlText w:val="o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B245D90">
      <w:start w:val="1"/>
      <w:numFmt w:val="bullet"/>
      <w:lvlText w:val="▪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8CA50E4">
      <w:start w:val="1"/>
      <w:numFmt w:val="bullet"/>
      <w:lvlText w:val="•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492FDBC">
      <w:start w:val="1"/>
      <w:numFmt w:val="bullet"/>
      <w:lvlText w:val="o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8C60AF6">
      <w:start w:val="1"/>
      <w:numFmt w:val="bullet"/>
      <w:lvlText w:val="▪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DC26B9E">
      <w:start w:val="1"/>
      <w:numFmt w:val="bullet"/>
      <w:lvlText w:val="•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C42AA4C">
      <w:start w:val="1"/>
      <w:numFmt w:val="bullet"/>
      <w:lvlText w:val="o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A48A160">
      <w:start w:val="1"/>
      <w:numFmt w:val="bullet"/>
      <w:lvlText w:val="▪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D66414F"/>
    <w:multiLevelType w:val="hybridMultilevel"/>
    <w:tmpl w:val="65B06AA8"/>
    <w:lvl w:ilvl="0" w:tplc="4440A0D6">
      <w:start w:val="1"/>
      <w:numFmt w:val="decimal"/>
      <w:lvlText w:val="%1."/>
      <w:lvlJc w:val="left"/>
      <w:pPr>
        <w:ind w:left="5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A8A9D08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4B226D0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4B4047A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0609228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C5091F8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2E65BFE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7586670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07CB814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D9E2AEA"/>
    <w:multiLevelType w:val="hybridMultilevel"/>
    <w:tmpl w:val="36F4783C"/>
    <w:lvl w:ilvl="0" w:tplc="2DD834A0">
      <w:start w:val="1"/>
      <w:numFmt w:val="bullet"/>
      <w:lvlText w:val="-"/>
      <w:lvlJc w:val="left"/>
      <w:pPr>
        <w:ind w:left="4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46CC1E8">
      <w:start w:val="1"/>
      <w:numFmt w:val="bullet"/>
      <w:lvlText w:val="o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D043578">
      <w:start w:val="1"/>
      <w:numFmt w:val="bullet"/>
      <w:lvlText w:val="▪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5A621C6">
      <w:start w:val="1"/>
      <w:numFmt w:val="bullet"/>
      <w:lvlText w:val="•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E7C603A">
      <w:start w:val="1"/>
      <w:numFmt w:val="bullet"/>
      <w:lvlText w:val="o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21AF46C">
      <w:start w:val="1"/>
      <w:numFmt w:val="bullet"/>
      <w:lvlText w:val="▪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E66B3BA">
      <w:start w:val="1"/>
      <w:numFmt w:val="bullet"/>
      <w:lvlText w:val="•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7DCF328">
      <w:start w:val="1"/>
      <w:numFmt w:val="bullet"/>
      <w:lvlText w:val="o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6E86402">
      <w:start w:val="1"/>
      <w:numFmt w:val="bullet"/>
      <w:lvlText w:val="▪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0E2C60A8"/>
    <w:multiLevelType w:val="hybridMultilevel"/>
    <w:tmpl w:val="C1B4BCE0"/>
    <w:lvl w:ilvl="0" w:tplc="040E0001">
      <w:start w:val="1"/>
      <w:numFmt w:val="bullet"/>
      <w:lvlText w:val=""/>
      <w:lvlJc w:val="left"/>
      <w:pPr>
        <w:ind w:left="416"/>
      </w:pPr>
      <w:rPr>
        <w:rFonts w:ascii="Symbol" w:hAnsi="Symbol" w:hint="default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90C9B2C">
      <w:start w:val="1"/>
      <w:numFmt w:val="bullet"/>
      <w:lvlText w:val="o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F5A30D2">
      <w:start w:val="1"/>
      <w:numFmt w:val="bullet"/>
      <w:lvlText w:val="▪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7C47D22">
      <w:start w:val="1"/>
      <w:numFmt w:val="bullet"/>
      <w:lvlText w:val="•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814EFBA">
      <w:start w:val="1"/>
      <w:numFmt w:val="bullet"/>
      <w:lvlText w:val="o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7BE7922">
      <w:start w:val="1"/>
      <w:numFmt w:val="bullet"/>
      <w:lvlText w:val="▪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2FC4FF4">
      <w:start w:val="1"/>
      <w:numFmt w:val="bullet"/>
      <w:lvlText w:val="•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DF0257E">
      <w:start w:val="1"/>
      <w:numFmt w:val="bullet"/>
      <w:lvlText w:val="o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50CC406">
      <w:start w:val="1"/>
      <w:numFmt w:val="bullet"/>
      <w:lvlText w:val="▪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17C79DE"/>
    <w:multiLevelType w:val="hybridMultilevel"/>
    <w:tmpl w:val="1444F7C4"/>
    <w:lvl w:ilvl="0" w:tplc="B9241AF2">
      <w:start w:val="1"/>
      <w:numFmt w:val="bullet"/>
      <w:lvlText w:val="-"/>
      <w:lvlJc w:val="left"/>
      <w:pPr>
        <w:ind w:left="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3021C4A">
      <w:start w:val="1"/>
      <w:numFmt w:val="bullet"/>
      <w:lvlText w:val="o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EEAF996">
      <w:start w:val="1"/>
      <w:numFmt w:val="bullet"/>
      <w:lvlText w:val="▪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38E0116">
      <w:start w:val="1"/>
      <w:numFmt w:val="bullet"/>
      <w:lvlText w:val="•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C427DFA">
      <w:start w:val="1"/>
      <w:numFmt w:val="bullet"/>
      <w:lvlText w:val="o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F24338C">
      <w:start w:val="1"/>
      <w:numFmt w:val="bullet"/>
      <w:lvlText w:val="▪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AF2A1D2">
      <w:start w:val="1"/>
      <w:numFmt w:val="bullet"/>
      <w:lvlText w:val="•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B301E42">
      <w:start w:val="1"/>
      <w:numFmt w:val="bullet"/>
      <w:lvlText w:val="o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FCC41C8">
      <w:start w:val="1"/>
      <w:numFmt w:val="bullet"/>
      <w:lvlText w:val="▪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18A0F4A"/>
    <w:multiLevelType w:val="hybridMultilevel"/>
    <w:tmpl w:val="69041FEA"/>
    <w:lvl w:ilvl="0" w:tplc="CADCF076">
      <w:start w:val="2"/>
      <w:numFmt w:val="decimal"/>
      <w:lvlText w:val="(%1)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6488A4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51C7A3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6C2397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67811E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8E86A3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32E4F5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E342EF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06C04B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22C652F"/>
    <w:multiLevelType w:val="hybridMultilevel"/>
    <w:tmpl w:val="012A023E"/>
    <w:lvl w:ilvl="0" w:tplc="82EAB9E2">
      <w:start w:val="1"/>
      <w:numFmt w:val="decimal"/>
      <w:lvlText w:val="%1."/>
      <w:lvlJc w:val="left"/>
      <w:pPr>
        <w:ind w:left="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58C205A">
      <w:start w:val="1"/>
      <w:numFmt w:val="lowerLetter"/>
      <w:lvlText w:val="%2"/>
      <w:lvlJc w:val="left"/>
      <w:pPr>
        <w:ind w:left="1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3300E14">
      <w:start w:val="1"/>
      <w:numFmt w:val="lowerRoman"/>
      <w:lvlText w:val="%3"/>
      <w:lvlJc w:val="left"/>
      <w:pPr>
        <w:ind w:left="19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D7C4E34">
      <w:start w:val="1"/>
      <w:numFmt w:val="decimal"/>
      <w:lvlText w:val="%4"/>
      <w:lvlJc w:val="left"/>
      <w:pPr>
        <w:ind w:left="26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8160BB6">
      <w:start w:val="1"/>
      <w:numFmt w:val="lowerLetter"/>
      <w:lvlText w:val="%5"/>
      <w:lvlJc w:val="left"/>
      <w:pPr>
        <w:ind w:left="33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42A8F9C">
      <w:start w:val="1"/>
      <w:numFmt w:val="lowerRoman"/>
      <w:lvlText w:val="%6"/>
      <w:lvlJc w:val="left"/>
      <w:pPr>
        <w:ind w:left="41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6CCB8C6">
      <w:start w:val="1"/>
      <w:numFmt w:val="decimal"/>
      <w:lvlText w:val="%7"/>
      <w:lvlJc w:val="left"/>
      <w:pPr>
        <w:ind w:left="48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DDA960A">
      <w:start w:val="1"/>
      <w:numFmt w:val="lowerLetter"/>
      <w:lvlText w:val="%8"/>
      <w:lvlJc w:val="left"/>
      <w:pPr>
        <w:ind w:left="55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0BCAC16">
      <w:start w:val="1"/>
      <w:numFmt w:val="lowerRoman"/>
      <w:lvlText w:val="%9"/>
      <w:lvlJc w:val="left"/>
      <w:pPr>
        <w:ind w:left="62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387484D"/>
    <w:multiLevelType w:val="multilevel"/>
    <w:tmpl w:val="423C588A"/>
    <w:lvl w:ilvl="0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85" w:hanging="1800"/>
      </w:pPr>
      <w:rPr>
        <w:rFonts w:hint="default"/>
      </w:rPr>
    </w:lvl>
  </w:abstractNum>
  <w:abstractNum w:abstractNumId="13" w15:restartNumberingAfterBreak="0">
    <w:nsid w:val="15405CE6"/>
    <w:multiLevelType w:val="hybridMultilevel"/>
    <w:tmpl w:val="65422B1A"/>
    <w:lvl w:ilvl="0" w:tplc="08F6063E">
      <w:start w:val="1"/>
      <w:numFmt w:val="bullet"/>
      <w:lvlText w:val="-"/>
      <w:lvlJc w:val="left"/>
      <w:pPr>
        <w:ind w:left="4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2D23E9E">
      <w:start w:val="1"/>
      <w:numFmt w:val="bullet"/>
      <w:lvlText w:val="o"/>
      <w:lvlJc w:val="left"/>
      <w:pPr>
        <w:ind w:left="1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C4A96E8">
      <w:start w:val="1"/>
      <w:numFmt w:val="bullet"/>
      <w:lvlText w:val="▪"/>
      <w:lvlJc w:val="left"/>
      <w:pPr>
        <w:ind w:left="1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DFA196A">
      <w:start w:val="1"/>
      <w:numFmt w:val="bullet"/>
      <w:lvlText w:val="•"/>
      <w:lvlJc w:val="left"/>
      <w:pPr>
        <w:ind w:left="2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E667B8C">
      <w:start w:val="1"/>
      <w:numFmt w:val="bullet"/>
      <w:lvlText w:val="o"/>
      <w:lvlJc w:val="left"/>
      <w:pPr>
        <w:ind w:left="3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9303896">
      <w:start w:val="1"/>
      <w:numFmt w:val="bullet"/>
      <w:lvlText w:val="▪"/>
      <w:lvlJc w:val="left"/>
      <w:pPr>
        <w:ind w:left="4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FEC95E2">
      <w:start w:val="1"/>
      <w:numFmt w:val="bullet"/>
      <w:lvlText w:val="•"/>
      <w:lvlJc w:val="left"/>
      <w:pPr>
        <w:ind w:left="48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1CC7A1C">
      <w:start w:val="1"/>
      <w:numFmt w:val="bullet"/>
      <w:lvlText w:val="o"/>
      <w:lvlJc w:val="left"/>
      <w:pPr>
        <w:ind w:left="55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A8C8F2A">
      <w:start w:val="1"/>
      <w:numFmt w:val="bullet"/>
      <w:lvlText w:val="▪"/>
      <w:lvlJc w:val="left"/>
      <w:pPr>
        <w:ind w:left="63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163A726E"/>
    <w:multiLevelType w:val="hybridMultilevel"/>
    <w:tmpl w:val="539E55CE"/>
    <w:lvl w:ilvl="0" w:tplc="428E9F9C">
      <w:start w:val="1"/>
      <w:numFmt w:val="lowerLetter"/>
      <w:lvlText w:val="%1)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6C446A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6A62D6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01EEF9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308ADE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F52F88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ABAA34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1708AE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464713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17F5467A"/>
    <w:multiLevelType w:val="multilevel"/>
    <w:tmpl w:val="11449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184714BB"/>
    <w:multiLevelType w:val="hybridMultilevel"/>
    <w:tmpl w:val="0CBC0CB4"/>
    <w:lvl w:ilvl="0" w:tplc="BB147BEA">
      <w:start w:val="1"/>
      <w:numFmt w:val="bullet"/>
      <w:lvlText w:val="-"/>
      <w:lvlJc w:val="left"/>
      <w:pPr>
        <w:ind w:left="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7B85E6A">
      <w:start w:val="1"/>
      <w:numFmt w:val="bullet"/>
      <w:lvlText w:val="o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0781ADA">
      <w:start w:val="1"/>
      <w:numFmt w:val="bullet"/>
      <w:lvlText w:val="▪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840CF90">
      <w:start w:val="1"/>
      <w:numFmt w:val="bullet"/>
      <w:lvlText w:val="•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81A0E3E">
      <w:start w:val="1"/>
      <w:numFmt w:val="bullet"/>
      <w:lvlText w:val="o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058C6D2">
      <w:start w:val="1"/>
      <w:numFmt w:val="bullet"/>
      <w:lvlText w:val="▪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0B65B44">
      <w:start w:val="1"/>
      <w:numFmt w:val="bullet"/>
      <w:lvlText w:val="•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37C6502">
      <w:start w:val="1"/>
      <w:numFmt w:val="bullet"/>
      <w:lvlText w:val="o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D109B0C">
      <w:start w:val="1"/>
      <w:numFmt w:val="bullet"/>
      <w:lvlText w:val="▪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1AAA19A2"/>
    <w:multiLevelType w:val="hybridMultilevel"/>
    <w:tmpl w:val="04906708"/>
    <w:lvl w:ilvl="0" w:tplc="FA5888AE">
      <w:start w:val="1"/>
      <w:numFmt w:val="bullet"/>
      <w:lvlText w:val="-"/>
      <w:lvlJc w:val="left"/>
      <w:pPr>
        <w:ind w:left="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F16CA64">
      <w:start w:val="1"/>
      <w:numFmt w:val="bullet"/>
      <w:lvlText w:val="o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9BE1AEC">
      <w:start w:val="1"/>
      <w:numFmt w:val="bullet"/>
      <w:lvlText w:val="▪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B1CEA30">
      <w:start w:val="1"/>
      <w:numFmt w:val="bullet"/>
      <w:lvlText w:val="•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964237C">
      <w:start w:val="1"/>
      <w:numFmt w:val="bullet"/>
      <w:lvlText w:val="o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4485F3A">
      <w:start w:val="1"/>
      <w:numFmt w:val="bullet"/>
      <w:lvlText w:val="▪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48268FC">
      <w:start w:val="1"/>
      <w:numFmt w:val="bullet"/>
      <w:lvlText w:val="•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8AC768C">
      <w:start w:val="1"/>
      <w:numFmt w:val="bullet"/>
      <w:lvlText w:val="o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6827DF6">
      <w:start w:val="1"/>
      <w:numFmt w:val="bullet"/>
      <w:lvlText w:val="▪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1B4C7BE3"/>
    <w:multiLevelType w:val="hybridMultilevel"/>
    <w:tmpl w:val="011A8698"/>
    <w:lvl w:ilvl="0" w:tplc="F0301BCC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9BCEBE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5E6807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5F8F17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CC67D4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9E8C4E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876FEA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A6CE48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144CBD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1C285057"/>
    <w:multiLevelType w:val="hybridMultilevel"/>
    <w:tmpl w:val="DB3062B6"/>
    <w:lvl w:ilvl="0" w:tplc="387C800E">
      <w:start w:val="1"/>
      <w:numFmt w:val="bullet"/>
      <w:lvlText w:val="-"/>
      <w:lvlJc w:val="left"/>
      <w:pPr>
        <w:ind w:left="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37C744E">
      <w:start w:val="1"/>
      <w:numFmt w:val="bullet"/>
      <w:lvlText w:val="o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B9A62A0">
      <w:start w:val="1"/>
      <w:numFmt w:val="bullet"/>
      <w:lvlText w:val="▪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950FC04">
      <w:start w:val="1"/>
      <w:numFmt w:val="bullet"/>
      <w:lvlText w:val="•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72A15F6">
      <w:start w:val="1"/>
      <w:numFmt w:val="bullet"/>
      <w:lvlText w:val="o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BFA02E0">
      <w:start w:val="1"/>
      <w:numFmt w:val="bullet"/>
      <w:lvlText w:val="▪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A4465AA">
      <w:start w:val="1"/>
      <w:numFmt w:val="bullet"/>
      <w:lvlText w:val="•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C9EF2CE">
      <w:start w:val="1"/>
      <w:numFmt w:val="bullet"/>
      <w:lvlText w:val="o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47AA102">
      <w:start w:val="1"/>
      <w:numFmt w:val="bullet"/>
      <w:lvlText w:val="▪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1E322D76"/>
    <w:multiLevelType w:val="hybridMultilevel"/>
    <w:tmpl w:val="9AFC5FC8"/>
    <w:lvl w:ilvl="0" w:tplc="CEB48552">
      <w:start w:val="1"/>
      <w:numFmt w:val="decimal"/>
      <w:lvlText w:val="%1."/>
      <w:lvlJc w:val="left"/>
      <w:pPr>
        <w:ind w:left="5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A6912A">
      <w:start w:val="1"/>
      <w:numFmt w:val="lowerLetter"/>
      <w:lvlText w:val="%2"/>
      <w:lvlJc w:val="left"/>
      <w:pPr>
        <w:ind w:left="1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DA097EE">
      <w:start w:val="1"/>
      <w:numFmt w:val="lowerRoman"/>
      <w:lvlText w:val="%3"/>
      <w:lvlJc w:val="left"/>
      <w:pPr>
        <w:ind w:left="2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11EF070">
      <w:start w:val="1"/>
      <w:numFmt w:val="decimal"/>
      <w:lvlText w:val="%4"/>
      <w:lvlJc w:val="left"/>
      <w:pPr>
        <w:ind w:left="2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E7032A0">
      <w:start w:val="1"/>
      <w:numFmt w:val="lowerLetter"/>
      <w:lvlText w:val="%5"/>
      <w:lvlJc w:val="left"/>
      <w:pPr>
        <w:ind w:left="3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02EE6D2">
      <w:start w:val="1"/>
      <w:numFmt w:val="lowerRoman"/>
      <w:lvlText w:val="%6"/>
      <w:lvlJc w:val="left"/>
      <w:pPr>
        <w:ind w:left="4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A68C31C">
      <w:start w:val="1"/>
      <w:numFmt w:val="decimal"/>
      <w:lvlText w:val="%7"/>
      <w:lvlJc w:val="left"/>
      <w:pPr>
        <w:ind w:left="4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B2650EC">
      <w:start w:val="1"/>
      <w:numFmt w:val="lowerLetter"/>
      <w:lvlText w:val="%8"/>
      <w:lvlJc w:val="left"/>
      <w:pPr>
        <w:ind w:left="5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C74F6F0">
      <w:start w:val="1"/>
      <w:numFmt w:val="lowerRoman"/>
      <w:lvlText w:val="%9"/>
      <w:lvlJc w:val="left"/>
      <w:pPr>
        <w:ind w:left="6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24614BB6"/>
    <w:multiLevelType w:val="hybridMultilevel"/>
    <w:tmpl w:val="C9FC81EE"/>
    <w:lvl w:ilvl="0" w:tplc="040E0017">
      <w:start w:val="1"/>
      <w:numFmt w:val="lowerLetter"/>
      <w:lvlText w:val="%1)"/>
      <w:lvlJc w:val="left"/>
      <w:pPr>
        <w:ind w:left="705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65" w:hanging="360"/>
      </w:pPr>
    </w:lvl>
    <w:lvl w:ilvl="2" w:tplc="040E001B" w:tentative="1">
      <w:start w:val="1"/>
      <w:numFmt w:val="lowerRoman"/>
      <w:lvlText w:val="%3."/>
      <w:lvlJc w:val="right"/>
      <w:pPr>
        <w:ind w:left="1785" w:hanging="180"/>
      </w:pPr>
    </w:lvl>
    <w:lvl w:ilvl="3" w:tplc="040E000F" w:tentative="1">
      <w:start w:val="1"/>
      <w:numFmt w:val="decimal"/>
      <w:lvlText w:val="%4."/>
      <w:lvlJc w:val="left"/>
      <w:pPr>
        <w:ind w:left="2505" w:hanging="360"/>
      </w:pPr>
    </w:lvl>
    <w:lvl w:ilvl="4" w:tplc="040E0019" w:tentative="1">
      <w:start w:val="1"/>
      <w:numFmt w:val="lowerLetter"/>
      <w:lvlText w:val="%5."/>
      <w:lvlJc w:val="left"/>
      <w:pPr>
        <w:ind w:left="3225" w:hanging="360"/>
      </w:pPr>
    </w:lvl>
    <w:lvl w:ilvl="5" w:tplc="040E001B" w:tentative="1">
      <w:start w:val="1"/>
      <w:numFmt w:val="lowerRoman"/>
      <w:lvlText w:val="%6."/>
      <w:lvlJc w:val="right"/>
      <w:pPr>
        <w:ind w:left="3945" w:hanging="180"/>
      </w:pPr>
    </w:lvl>
    <w:lvl w:ilvl="6" w:tplc="040E000F" w:tentative="1">
      <w:start w:val="1"/>
      <w:numFmt w:val="decimal"/>
      <w:lvlText w:val="%7."/>
      <w:lvlJc w:val="left"/>
      <w:pPr>
        <w:ind w:left="4665" w:hanging="360"/>
      </w:pPr>
    </w:lvl>
    <w:lvl w:ilvl="7" w:tplc="040E0019" w:tentative="1">
      <w:start w:val="1"/>
      <w:numFmt w:val="lowerLetter"/>
      <w:lvlText w:val="%8."/>
      <w:lvlJc w:val="left"/>
      <w:pPr>
        <w:ind w:left="5385" w:hanging="360"/>
      </w:pPr>
    </w:lvl>
    <w:lvl w:ilvl="8" w:tplc="040E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2" w15:restartNumberingAfterBreak="0">
    <w:nsid w:val="260429E8"/>
    <w:multiLevelType w:val="hybridMultilevel"/>
    <w:tmpl w:val="EB4201A4"/>
    <w:lvl w:ilvl="0" w:tplc="55168364">
      <w:start w:val="2"/>
      <w:numFmt w:val="decimal"/>
      <w:lvlText w:val="(%1)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75676A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75EC4F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988901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00C495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EA209E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A3215B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798723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3A891D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2B05084D"/>
    <w:multiLevelType w:val="hybridMultilevel"/>
    <w:tmpl w:val="5C7A2900"/>
    <w:lvl w:ilvl="0" w:tplc="635C3132">
      <w:start w:val="1"/>
      <w:numFmt w:val="bullet"/>
      <w:lvlText w:val="-"/>
      <w:lvlJc w:val="left"/>
      <w:pPr>
        <w:ind w:left="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C58A59E">
      <w:start w:val="1"/>
      <w:numFmt w:val="bullet"/>
      <w:lvlText w:val="o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41EA702">
      <w:start w:val="1"/>
      <w:numFmt w:val="bullet"/>
      <w:lvlText w:val="▪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49E747A">
      <w:start w:val="1"/>
      <w:numFmt w:val="bullet"/>
      <w:lvlText w:val="•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5A6BE80">
      <w:start w:val="1"/>
      <w:numFmt w:val="bullet"/>
      <w:lvlText w:val="o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3C279C0">
      <w:start w:val="1"/>
      <w:numFmt w:val="bullet"/>
      <w:lvlText w:val="▪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930C100">
      <w:start w:val="1"/>
      <w:numFmt w:val="bullet"/>
      <w:lvlText w:val="•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6DA415E">
      <w:start w:val="1"/>
      <w:numFmt w:val="bullet"/>
      <w:lvlText w:val="o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552B044">
      <w:start w:val="1"/>
      <w:numFmt w:val="bullet"/>
      <w:lvlText w:val="▪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2C79595F"/>
    <w:multiLevelType w:val="hybridMultilevel"/>
    <w:tmpl w:val="941682B8"/>
    <w:lvl w:ilvl="0" w:tplc="35C2CC66">
      <w:start w:val="1"/>
      <w:numFmt w:val="bullet"/>
      <w:lvlText w:val="-"/>
      <w:lvlJc w:val="left"/>
      <w:pPr>
        <w:ind w:left="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D2A5F94">
      <w:start w:val="1"/>
      <w:numFmt w:val="bullet"/>
      <w:lvlText w:val="o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C966436">
      <w:start w:val="1"/>
      <w:numFmt w:val="bullet"/>
      <w:lvlText w:val="▪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B02C996">
      <w:start w:val="1"/>
      <w:numFmt w:val="bullet"/>
      <w:lvlText w:val="•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63C48AC">
      <w:start w:val="1"/>
      <w:numFmt w:val="bullet"/>
      <w:lvlText w:val="o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11266EA">
      <w:start w:val="1"/>
      <w:numFmt w:val="bullet"/>
      <w:lvlText w:val="▪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A9AD204">
      <w:start w:val="1"/>
      <w:numFmt w:val="bullet"/>
      <w:lvlText w:val="•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DBAF524">
      <w:start w:val="1"/>
      <w:numFmt w:val="bullet"/>
      <w:lvlText w:val="o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B12D6C0">
      <w:start w:val="1"/>
      <w:numFmt w:val="bullet"/>
      <w:lvlText w:val="▪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2D15301D"/>
    <w:multiLevelType w:val="hybridMultilevel"/>
    <w:tmpl w:val="0BE81A06"/>
    <w:lvl w:ilvl="0" w:tplc="D6E819DC">
      <w:start w:val="3"/>
      <w:numFmt w:val="decimal"/>
      <w:lvlText w:val="%1"/>
      <w:lvlJc w:val="left"/>
      <w:pPr>
        <w:ind w:left="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3"/>
        <w:szCs w:val="13"/>
        <w:u w:val="none" w:color="000000"/>
        <w:bdr w:val="none" w:sz="0" w:space="0" w:color="auto"/>
        <w:shd w:val="clear" w:color="auto" w:fill="auto"/>
        <w:vertAlign w:val="superscript"/>
      </w:rPr>
    </w:lvl>
    <w:lvl w:ilvl="1" w:tplc="7826ED2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3"/>
        <w:szCs w:val="13"/>
        <w:u w:val="none" w:color="000000"/>
        <w:bdr w:val="none" w:sz="0" w:space="0" w:color="auto"/>
        <w:shd w:val="clear" w:color="auto" w:fill="auto"/>
        <w:vertAlign w:val="superscript"/>
      </w:rPr>
    </w:lvl>
    <w:lvl w:ilvl="2" w:tplc="8AFEDDC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3"/>
        <w:szCs w:val="13"/>
        <w:u w:val="none" w:color="000000"/>
        <w:bdr w:val="none" w:sz="0" w:space="0" w:color="auto"/>
        <w:shd w:val="clear" w:color="auto" w:fill="auto"/>
        <w:vertAlign w:val="superscript"/>
      </w:rPr>
    </w:lvl>
    <w:lvl w:ilvl="3" w:tplc="E5407D0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3"/>
        <w:szCs w:val="13"/>
        <w:u w:val="none" w:color="000000"/>
        <w:bdr w:val="none" w:sz="0" w:space="0" w:color="auto"/>
        <w:shd w:val="clear" w:color="auto" w:fill="auto"/>
        <w:vertAlign w:val="superscript"/>
      </w:rPr>
    </w:lvl>
    <w:lvl w:ilvl="4" w:tplc="EA3EE75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3"/>
        <w:szCs w:val="13"/>
        <w:u w:val="none" w:color="000000"/>
        <w:bdr w:val="none" w:sz="0" w:space="0" w:color="auto"/>
        <w:shd w:val="clear" w:color="auto" w:fill="auto"/>
        <w:vertAlign w:val="superscript"/>
      </w:rPr>
    </w:lvl>
    <w:lvl w:ilvl="5" w:tplc="EF30CCF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3"/>
        <w:szCs w:val="13"/>
        <w:u w:val="none" w:color="000000"/>
        <w:bdr w:val="none" w:sz="0" w:space="0" w:color="auto"/>
        <w:shd w:val="clear" w:color="auto" w:fill="auto"/>
        <w:vertAlign w:val="superscript"/>
      </w:rPr>
    </w:lvl>
    <w:lvl w:ilvl="6" w:tplc="6DF6DAB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3"/>
        <w:szCs w:val="13"/>
        <w:u w:val="none" w:color="000000"/>
        <w:bdr w:val="none" w:sz="0" w:space="0" w:color="auto"/>
        <w:shd w:val="clear" w:color="auto" w:fill="auto"/>
        <w:vertAlign w:val="superscript"/>
      </w:rPr>
    </w:lvl>
    <w:lvl w:ilvl="7" w:tplc="D47E64E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3"/>
        <w:szCs w:val="13"/>
        <w:u w:val="none" w:color="000000"/>
        <w:bdr w:val="none" w:sz="0" w:space="0" w:color="auto"/>
        <w:shd w:val="clear" w:color="auto" w:fill="auto"/>
        <w:vertAlign w:val="superscript"/>
      </w:rPr>
    </w:lvl>
    <w:lvl w:ilvl="8" w:tplc="C0D2B6B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3"/>
        <w:szCs w:val="13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26" w15:restartNumberingAfterBreak="0">
    <w:nsid w:val="2E496F1B"/>
    <w:multiLevelType w:val="multilevel"/>
    <w:tmpl w:val="55AE6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2F15693C"/>
    <w:multiLevelType w:val="hybridMultilevel"/>
    <w:tmpl w:val="F4CCB6BA"/>
    <w:lvl w:ilvl="0" w:tplc="A948C8E4">
      <w:start w:val="1"/>
      <w:numFmt w:val="decimal"/>
      <w:lvlText w:val="%1."/>
      <w:lvlJc w:val="left"/>
      <w:pPr>
        <w:ind w:left="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7E88A70">
      <w:start w:val="1"/>
      <w:numFmt w:val="lowerLetter"/>
      <w:lvlText w:val="%2"/>
      <w:lvlJc w:val="left"/>
      <w:pPr>
        <w:ind w:left="1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F247852">
      <w:start w:val="1"/>
      <w:numFmt w:val="lowerRoman"/>
      <w:lvlText w:val="%3"/>
      <w:lvlJc w:val="left"/>
      <w:pPr>
        <w:ind w:left="1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7EA4436">
      <w:start w:val="1"/>
      <w:numFmt w:val="decimal"/>
      <w:lvlText w:val="%4"/>
      <w:lvlJc w:val="left"/>
      <w:pPr>
        <w:ind w:left="2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7F85920">
      <w:start w:val="1"/>
      <w:numFmt w:val="lowerLetter"/>
      <w:lvlText w:val="%5"/>
      <w:lvlJc w:val="left"/>
      <w:pPr>
        <w:ind w:left="3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DF8FFEA">
      <w:start w:val="1"/>
      <w:numFmt w:val="lowerRoman"/>
      <w:lvlText w:val="%6"/>
      <w:lvlJc w:val="left"/>
      <w:pPr>
        <w:ind w:left="4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9EACA40">
      <w:start w:val="1"/>
      <w:numFmt w:val="decimal"/>
      <w:lvlText w:val="%7"/>
      <w:lvlJc w:val="left"/>
      <w:pPr>
        <w:ind w:left="4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762372C">
      <w:start w:val="1"/>
      <w:numFmt w:val="lowerLetter"/>
      <w:lvlText w:val="%8"/>
      <w:lvlJc w:val="left"/>
      <w:pPr>
        <w:ind w:left="5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9E6CEBA">
      <w:start w:val="1"/>
      <w:numFmt w:val="lowerRoman"/>
      <w:lvlText w:val="%9"/>
      <w:lvlJc w:val="left"/>
      <w:pPr>
        <w:ind w:left="6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30D058A8"/>
    <w:multiLevelType w:val="hybridMultilevel"/>
    <w:tmpl w:val="DF3A6116"/>
    <w:lvl w:ilvl="0" w:tplc="210AF886">
      <w:start w:val="1"/>
      <w:numFmt w:val="bullet"/>
      <w:lvlText w:val="–"/>
      <w:lvlJc w:val="left"/>
      <w:pPr>
        <w:ind w:left="4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1E02082">
      <w:start w:val="1"/>
      <w:numFmt w:val="bullet"/>
      <w:lvlText w:val="o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07E4292">
      <w:start w:val="1"/>
      <w:numFmt w:val="bullet"/>
      <w:lvlText w:val="▪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30CB944">
      <w:start w:val="1"/>
      <w:numFmt w:val="bullet"/>
      <w:lvlText w:val="•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91615A4">
      <w:start w:val="1"/>
      <w:numFmt w:val="bullet"/>
      <w:lvlText w:val="o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7444066">
      <w:start w:val="1"/>
      <w:numFmt w:val="bullet"/>
      <w:lvlText w:val="▪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32695DA">
      <w:start w:val="1"/>
      <w:numFmt w:val="bullet"/>
      <w:lvlText w:val="•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5F0BBDA">
      <w:start w:val="1"/>
      <w:numFmt w:val="bullet"/>
      <w:lvlText w:val="o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65C8C3E">
      <w:start w:val="1"/>
      <w:numFmt w:val="bullet"/>
      <w:lvlText w:val="▪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31681305"/>
    <w:multiLevelType w:val="hybridMultilevel"/>
    <w:tmpl w:val="C5608700"/>
    <w:lvl w:ilvl="0" w:tplc="77624E00">
      <w:start w:val="1"/>
      <w:numFmt w:val="decimal"/>
      <w:lvlText w:val="%1."/>
      <w:lvlJc w:val="left"/>
      <w:pPr>
        <w:ind w:left="2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2A8011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64A2EC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4ECCD7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14CFAD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1F605C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A2AF6B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D48240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824896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33810917"/>
    <w:multiLevelType w:val="hybridMultilevel"/>
    <w:tmpl w:val="C33C8758"/>
    <w:lvl w:ilvl="0" w:tplc="CA40B3DA">
      <w:start w:val="1"/>
      <w:numFmt w:val="bullet"/>
      <w:lvlText w:val="-"/>
      <w:lvlJc w:val="left"/>
      <w:pPr>
        <w:ind w:left="4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CF24E36">
      <w:start w:val="1"/>
      <w:numFmt w:val="bullet"/>
      <w:lvlText w:val="o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B542D52">
      <w:start w:val="1"/>
      <w:numFmt w:val="bullet"/>
      <w:lvlText w:val="▪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04A6838">
      <w:start w:val="1"/>
      <w:numFmt w:val="bullet"/>
      <w:lvlText w:val="•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34CEB62">
      <w:start w:val="1"/>
      <w:numFmt w:val="bullet"/>
      <w:lvlText w:val="o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FE29FB0">
      <w:start w:val="1"/>
      <w:numFmt w:val="bullet"/>
      <w:lvlText w:val="▪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D5EC4B2">
      <w:start w:val="1"/>
      <w:numFmt w:val="bullet"/>
      <w:lvlText w:val="•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0F61100">
      <w:start w:val="1"/>
      <w:numFmt w:val="bullet"/>
      <w:lvlText w:val="o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342E11E">
      <w:start w:val="1"/>
      <w:numFmt w:val="bullet"/>
      <w:lvlText w:val="▪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34BD7350"/>
    <w:multiLevelType w:val="hybridMultilevel"/>
    <w:tmpl w:val="4B7C50FE"/>
    <w:lvl w:ilvl="0" w:tplc="76DC36B8">
      <w:start w:val="1"/>
      <w:numFmt w:val="bullet"/>
      <w:lvlText w:val="-"/>
      <w:lvlJc w:val="left"/>
      <w:pPr>
        <w:ind w:left="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41EB502">
      <w:start w:val="1"/>
      <w:numFmt w:val="bullet"/>
      <w:lvlText w:val="•"/>
      <w:lvlJc w:val="left"/>
      <w:pPr>
        <w:ind w:left="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B66550E">
      <w:start w:val="1"/>
      <w:numFmt w:val="bullet"/>
      <w:lvlText w:val="▪"/>
      <w:lvlJc w:val="left"/>
      <w:pPr>
        <w:ind w:left="1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84A3150">
      <w:start w:val="1"/>
      <w:numFmt w:val="bullet"/>
      <w:lvlText w:val="•"/>
      <w:lvlJc w:val="left"/>
      <w:pPr>
        <w:ind w:left="2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B20D44A">
      <w:start w:val="1"/>
      <w:numFmt w:val="bullet"/>
      <w:lvlText w:val="o"/>
      <w:lvlJc w:val="left"/>
      <w:pPr>
        <w:ind w:left="3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0A0E8B6">
      <w:start w:val="1"/>
      <w:numFmt w:val="bullet"/>
      <w:lvlText w:val="▪"/>
      <w:lvlJc w:val="left"/>
      <w:pPr>
        <w:ind w:left="4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510E6AE">
      <w:start w:val="1"/>
      <w:numFmt w:val="bullet"/>
      <w:lvlText w:val="•"/>
      <w:lvlJc w:val="left"/>
      <w:pPr>
        <w:ind w:left="4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CE69212">
      <w:start w:val="1"/>
      <w:numFmt w:val="bullet"/>
      <w:lvlText w:val="o"/>
      <w:lvlJc w:val="left"/>
      <w:pPr>
        <w:ind w:left="5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E889B6E">
      <w:start w:val="1"/>
      <w:numFmt w:val="bullet"/>
      <w:lvlText w:val="▪"/>
      <w:lvlJc w:val="left"/>
      <w:pPr>
        <w:ind w:left="6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35763655"/>
    <w:multiLevelType w:val="hybridMultilevel"/>
    <w:tmpl w:val="830C0B24"/>
    <w:lvl w:ilvl="0" w:tplc="D4A41D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61F7674"/>
    <w:multiLevelType w:val="hybridMultilevel"/>
    <w:tmpl w:val="29F4DAAE"/>
    <w:lvl w:ilvl="0" w:tplc="041C163E">
      <w:start w:val="1"/>
      <w:numFmt w:val="bullet"/>
      <w:lvlText w:val="-"/>
      <w:lvlJc w:val="left"/>
      <w:pPr>
        <w:ind w:left="412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8A6352A">
      <w:start w:val="1"/>
      <w:numFmt w:val="bullet"/>
      <w:lvlText w:val="o"/>
      <w:lvlJc w:val="left"/>
      <w:pPr>
        <w:ind w:left="1363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6F883DA">
      <w:start w:val="1"/>
      <w:numFmt w:val="bullet"/>
      <w:lvlText w:val="▪"/>
      <w:lvlJc w:val="left"/>
      <w:pPr>
        <w:ind w:left="2083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A307392">
      <w:start w:val="1"/>
      <w:numFmt w:val="bullet"/>
      <w:lvlText w:val="•"/>
      <w:lvlJc w:val="left"/>
      <w:pPr>
        <w:ind w:left="2803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7044B4C">
      <w:start w:val="1"/>
      <w:numFmt w:val="bullet"/>
      <w:lvlText w:val="o"/>
      <w:lvlJc w:val="left"/>
      <w:pPr>
        <w:ind w:left="3523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5E2967A">
      <w:start w:val="1"/>
      <w:numFmt w:val="bullet"/>
      <w:lvlText w:val="▪"/>
      <w:lvlJc w:val="left"/>
      <w:pPr>
        <w:ind w:left="4243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3149696">
      <w:start w:val="1"/>
      <w:numFmt w:val="bullet"/>
      <w:lvlText w:val="•"/>
      <w:lvlJc w:val="left"/>
      <w:pPr>
        <w:ind w:left="4963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012EE6A">
      <w:start w:val="1"/>
      <w:numFmt w:val="bullet"/>
      <w:lvlText w:val="o"/>
      <w:lvlJc w:val="left"/>
      <w:pPr>
        <w:ind w:left="5683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786DD0C">
      <w:start w:val="1"/>
      <w:numFmt w:val="bullet"/>
      <w:lvlText w:val="▪"/>
      <w:lvlJc w:val="left"/>
      <w:pPr>
        <w:ind w:left="6403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36ED6AFB"/>
    <w:multiLevelType w:val="hybridMultilevel"/>
    <w:tmpl w:val="E2AC826C"/>
    <w:lvl w:ilvl="0" w:tplc="DC80B628">
      <w:start w:val="1"/>
      <w:numFmt w:val="bullet"/>
      <w:lvlText w:val="-"/>
      <w:lvlJc w:val="left"/>
      <w:pPr>
        <w:ind w:left="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030C36C">
      <w:start w:val="1"/>
      <w:numFmt w:val="bullet"/>
      <w:lvlText w:val="o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0D81260">
      <w:start w:val="1"/>
      <w:numFmt w:val="bullet"/>
      <w:lvlText w:val="▪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BC089E6">
      <w:start w:val="1"/>
      <w:numFmt w:val="bullet"/>
      <w:lvlText w:val="•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5189C9A">
      <w:start w:val="1"/>
      <w:numFmt w:val="bullet"/>
      <w:lvlText w:val="o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926FA74">
      <w:start w:val="1"/>
      <w:numFmt w:val="bullet"/>
      <w:lvlText w:val="▪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EA6E8E6">
      <w:start w:val="1"/>
      <w:numFmt w:val="bullet"/>
      <w:lvlText w:val="•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1606408">
      <w:start w:val="1"/>
      <w:numFmt w:val="bullet"/>
      <w:lvlText w:val="o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E80B5D2">
      <w:start w:val="1"/>
      <w:numFmt w:val="bullet"/>
      <w:lvlText w:val="▪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371D0F00"/>
    <w:multiLevelType w:val="hybridMultilevel"/>
    <w:tmpl w:val="51908BE0"/>
    <w:lvl w:ilvl="0" w:tplc="AE2EB420">
      <w:start w:val="1"/>
      <w:numFmt w:val="bullet"/>
      <w:lvlText w:val="-"/>
      <w:lvlJc w:val="left"/>
      <w:pPr>
        <w:ind w:left="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A26E13A">
      <w:start w:val="1"/>
      <w:numFmt w:val="bullet"/>
      <w:lvlText w:val="o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240D20A">
      <w:start w:val="1"/>
      <w:numFmt w:val="bullet"/>
      <w:lvlText w:val="▪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8FE465C">
      <w:start w:val="1"/>
      <w:numFmt w:val="bullet"/>
      <w:lvlText w:val="•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252D226">
      <w:start w:val="1"/>
      <w:numFmt w:val="bullet"/>
      <w:lvlText w:val="o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BDCE53A">
      <w:start w:val="1"/>
      <w:numFmt w:val="bullet"/>
      <w:lvlText w:val="▪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3CEAD74">
      <w:start w:val="1"/>
      <w:numFmt w:val="bullet"/>
      <w:lvlText w:val="•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A84D090">
      <w:start w:val="1"/>
      <w:numFmt w:val="bullet"/>
      <w:lvlText w:val="o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7DA8144">
      <w:start w:val="1"/>
      <w:numFmt w:val="bullet"/>
      <w:lvlText w:val="▪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372A0EED"/>
    <w:multiLevelType w:val="hybridMultilevel"/>
    <w:tmpl w:val="B65EC878"/>
    <w:lvl w:ilvl="0" w:tplc="5496623A">
      <w:start w:val="1"/>
      <w:numFmt w:val="bullet"/>
      <w:lvlText w:val="-"/>
      <w:lvlJc w:val="left"/>
      <w:pPr>
        <w:ind w:left="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BBE23C8">
      <w:start w:val="1"/>
      <w:numFmt w:val="bullet"/>
      <w:lvlText w:val="o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1906E5A">
      <w:start w:val="1"/>
      <w:numFmt w:val="bullet"/>
      <w:lvlText w:val="▪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4E26B54">
      <w:start w:val="1"/>
      <w:numFmt w:val="bullet"/>
      <w:lvlText w:val="•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1A09D8E">
      <w:start w:val="1"/>
      <w:numFmt w:val="bullet"/>
      <w:lvlText w:val="o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466EF46">
      <w:start w:val="1"/>
      <w:numFmt w:val="bullet"/>
      <w:lvlText w:val="▪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CC8DAD0">
      <w:start w:val="1"/>
      <w:numFmt w:val="bullet"/>
      <w:lvlText w:val="•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1AC9BE0">
      <w:start w:val="1"/>
      <w:numFmt w:val="bullet"/>
      <w:lvlText w:val="o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3BCBD7A">
      <w:start w:val="1"/>
      <w:numFmt w:val="bullet"/>
      <w:lvlText w:val="▪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380145F7"/>
    <w:multiLevelType w:val="hybridMultilevel"/>
    <w:tmpl w:val="BB5AF3FC"/>
    <w:lvl w:ilvl="0" w:tplc="040E0001">
      <w:start w:val="1"/>
      <w:numFmt w:val="bullet"/>
      <w:lvlText w:val=""/>
      <w:lvlJc w:val="left"/>
      <w:pPr>
        <w:ind w:left="416"/>
      </w:pPr>
      <w:rPr>
        <w:rFonts w:ascii="Symbol" w:hAnsi="Symbol" w:hint="default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E96825E">
      <w:start w:val="1"/>
      <w:numFmt w:val="bullet"/>
      <w:lvlText w:val="o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07A6DB8">
      <w:start w:val="1"/>
      <w:numFmt w:val="bullet"/>
      <w:lvlText w:val="▪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4A2867C">
      <w:start w:val="1"/>
      <w:numFmt w:val="bullet"/>
      <w:lvlText w:val="•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27671AC">
      <w:start w:val="1"/>
      <w:numFmt w:val="bullet"/>
      <w:lvlText w:val="o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BFECCC6">
      <w:start w:val="1"/>
      <w:numFmt w:val="bullet"/>
      <w:lvlText w:val="▪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E50B42C">
      <w:start w:val="1"/>
      <w:numFmt w:val="bullet"/>
      <w:lvlText w:val="•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3FA6D74">
      <w:start w:val="1"/>
      <w:numFmt w:val="bullet"/>
      <w:lvlText w:val="o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4A2962C">
      <w:start w:val="1"/>
      <w:numFmt w:val="bullet"/>
      <w:lvlText w:val="▪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3928056A"/>
    <w:multiLevelType w:val="hybridMultilevel"/>
    <w:tmpl w:val="DB48F274"/>
    <w:lvl w:ilvl="0" w:tplc="FFCA8DD8">
      <w:start w:val="1"/>
      <w:numFmt w:val="bullet"/>
      <w:lvlText w:val="-"/>
      <w:lvlJc w:val="left"/>
      <w:pPr>
        <w:ind w:left="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FCC7784">
      <w:start w:val="1"/>
      <w:numFmt w:val="bullet"/>
      <w:lvlText w:val="o"/>
      <w:lvlJc w:val="left"/>
      <w:pPr>
        <w:ind w:left="1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EF2E72C">
      <w:start w:val="1"/>
      <w:numFmt w:val="bullet"/>
      <w:lvlText w:val="▪"/>
      <w:lvlJc w:val="left"/>
      <w:pPr>
        <w:ind w:left="2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3FAE69A">
      <w:start w:val="1"/>
      <w:numFmt w:val="bullet"/>
      <w:lvlText w:val="•"/>
      <w:lvlJc w:val="left"/>
      <w:pPr>
        <w:ind w:left="2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CEEDE60">
      <w:start w:val="1"/>
      <w:numFmt w:val="bullet"/>
      <w:lvlText w:val="o"/>
      <w:lvlJc w:val="left"/>
      <w:pPr>
        <w:ind w:left="3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5B844EA">
      <w:start w:val="1"/>
      <w:numFmt w:val="bullet"/>
      <w:lvlText w:val="▪"/>
      <w:lvlJc w:val="left"/>
      <w:pPr>
        <w:ind w:left="4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8968D12">
      <w:start w:val="1"/>
      <w:numFmt w:val="bullet"/>
      <w:lvlText w:val="•"/>
      <w:lvlJc w:val="left"/>
      <w:pPr>
        <w:ind w:left="4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A2CC694">
      <w:start w:val="1"/>
      <w:numFmt w:val="bullet"/>
      <w:lvlText w:val="o"/>
      <w:lvlJc w:val="left"/>
      <w:pPr>
        <w:ind w:left="5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C9AC1CE">
      <w:start w:val="1"/>
      <w:numFmt w:val="bullet"/>
      <w:lvlText w:val="▪"/>
      <w:lvlJc w:val="left"/>
      <w:pPr>
        <w:ind w:left="6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39FE178A"/>
    <w:multiLevelType w:val="hybridMultilevel"/>
    <w:tmpl w:val="912270FC"/>
    <w:lvl w:ilvl="0" w:tplc="03AC5D8C">
      <w:start w:val="1"/>
      <w:numFmt w:val="bullet"/>
      <w:lvlText w:val="-"/>
      <w:lvlJc w:val="left"/>
      <w:pPr>
        <w:ind w:left="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47C7B8C">
      <w:start w:val="1"/>
      <w:numFmt w:val="bullet"/>
      <w:lvlText w:val="o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DA44328">
      <w:start w:val="1"/>
      <w:numFmt w:val="bullet"/>
      <w:lvlText w:val="▪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01A2F7C">
      <w:start w:val="1"/>
      <w:numFmt w:val="bullet"/>
      <w:lvlText w:val="•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300E940">
      <w:start w:val="1"/>
      <w:numFmt w:val="bullet"/>
      <w:lvlText w:val="o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54C4D16">
      <w:start w:val="1"/>
      <w:numFmt w:val="bullet"/>
      <w:lvlText w:val="▪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9FA6A0A">
      <w:start w:val="1"/>
      <w:numFmt w:val="bullet"/>
      <w:lvlText w:val="•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8EEFE24">
      <w:start w:val="1"/>
      <w:numFmt w:val="bullet"/>
      <w:lvlText w:val="o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21A2A44">
      <w:start w:val="1"/>
      <w:numFmt w:val="bullet"/>
      <w:lvlText w:val="▪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3C1E7D3A"/>
    <w:multiLevelType w:val="hybridMultilevel"/>
    <w:tmpl w:val="004802AE"/>
    <w:lvl w:ilvl="0" w:tplc="255ED35A">
      <w:start w:val="1"/>
      <w:numFmt w:val="lowerLetter"/>
      <w:lvlText w:val="%1)"/>
      <w:lvlJc w:val="left"/>
      <w:pPr>
        <w:ind w:left="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AEAF5A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3D02B4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DAEEB6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67842E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A7A81C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9E8836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7A6329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5F41C7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40582703"/>
    <w:multiLevelType w:val="hybridMultilevel"/>
    <w:tmpl w:val="8F80BF04"/>
    <w:lvl w:ilvl="0" w:tplc="842C2DA0">
      <w:start w:val="1"/>
      <w:numFmt w:val="bullet"/>
      <w:lvlText w:val="-"/>
      <w:lvlJc w:val="left"/>
      <w:pPr>
        <w:ind w:left="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D54E6D4">
      <w:start w:val="1"/>
      <w:numFmt w:val="bullet"/>
      <w:lvlText w:val="o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4DA5BE2">
      <w:start w:val="1"/>
      <w:numFmt w:val="bullet"/>
      <w:lvlText w:val="▪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8404214">
      <w:start w:val="1"/>
      <w:numFmt w:val="bullet"/>
      <w:lvlText w:val="•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CC8EE76">
      <w:start w:val="1"/>
      <w:numFmt w:val="bullet"/>
      <w:lvlText w:val="o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916DA6A">
      <w:start w:val="1"/>
      <w:numFmt w:val="bullet"/>
      <w:lvlText w:val="▪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4068172">
      <w:start w:val="1"/>
      <w:numFmt w:val="bullet"/>
      <w:lvlText w:val="•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3966458">
      <w:start w:val="1"/>
      <w:numFmt w:val="bullet"/>
      <w:lvlText w:val="o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340A5FE">
      <w:start w:val="1"/>
      <w:numFmt w:val="bullet"/>
      <w:lvlText w:val="▪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415D5F29"/>
    <w:multiLevelType w:val="hybridMultilevel"/>
    <w:tmpl w:val="E318D53C"/>
    <w:lvl w:ilvl="0" w:tplc="E29288F0">
      <w:start w:val="1"/>
      <w:numFmt w:val="bullet"/>
      <w:lvlText w:val="-"/>
      <w:lvlJc w:val="left"/>
      <w:pPr>
        <w:ind w:left="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86C055A">
      <w:start w:val="1"/>
      <w:numFmt w:val="bullet"/>
      <w:lvlText w:val="o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25E70D6">
      <w:start w:val="1"/>
      <w:numFmt w:val="bullet"/>
      <w:lvlText w:val="▪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70C6248">
      <w:start w:val="1"/>
      <w:numFmt w:val="bullet"/>
      <w:lvlText w:val="•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A604EA0">
      <w:start w:val="1"/>
      <w:numFmt w:val="bullet"/>
      <w:lvlText w:val="o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5723934">
      <w:start w:val="1"/>
      <w:numFmt w:val="bullet"/>
      <w:lvlText w:val="▪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ACCABE8">
      <w:start w:val="1"/>
      <w:numFmt w:val="bullet"/>
      <w:lvlText w:val="•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910A0A8">
      <w:start w:val="1"/>
      <w:numFmt w:val="bullet"/>
      <w:lvlText w:val="o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27C9EAA">
      <w:start w:val="1"/>
      <w:numFmt w:val="bullet"/>
      <w:lvlText w:val="▪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421B5A76"/>
    <w:multiLevelType w:val="hybridMultilevel"/>
    <w:tmpl w:val="67D83E30"/>
    <w:lvl w:ilvl="0" w:tplc="12B2B3B0">
      <w:start w:val="1"/>
      <w:numFmt w:val="bullet"/>
      <w:lvlText w:val="-"/>
      <w:lvlJc w:val="left"/>
      <w:pPr>
        <w:ind w:left="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B12E1A6">
      <w:start w:val="1"/>
      <w:numFmt w:val="bullet"/>
      <w:lvlText w:val="o"/>
      <w:lvlJc w:val="left"/>
      <w:pPr>
        <w:ind w:left="1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F7C2BBC">
      <w:start w:val="1"/>
      <w:numFmt w:val="bullet"/>
      <w:lvlText w:val="▪"/>
      <w:lvlJc w:val="left"/>
      <w:pPr>
        <w:ind w:left="2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76AADC2">
      <w:start w:val="1"/>
      <w:numFmt w:val="bullet"/>
      <w:lvlText w:val="•"/>
      <w:lvlJc w:val="left"/>
      <w:pPr>
        <w:ind w:left="2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A649C40">
      <w:start w:val="1"/>
      <w:numFmt w:val="bullet"/>
      <w:lvlText w:val="o"/>
      <w:lvlJc w:val="left"/>
      <w:pPr>
        <w:ind w:left="3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620531E">
      <w:start w:val="1"/>
      <w:numFmt w:val="bullet"/>
      <w:lvlText w:val="▪"/>
      <w:lvlJc w:val="left"/>
      <w:pPr>
        <w:ind w:left="4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D908DCE">
      <w:start w:val="1"/>
      <w:numFmt w:val="bullet"/>
      <w:lvlText w:val="•"/>
      <w:lvlJc w:val="left"/>
      <w:pPr>
        <w:ind w:left="4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DB4719E">
      <w:start w:val="1"/>
      <w:numFmt w:val="bullet"/>
      <w:lvlText w:val="o"/>
      <w:lvlJc w:val="left"/>
      <w:pPr>
        <w:ind w:left="5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05439D4">
      <w:start w:val="1"/>
      <w:numFmt w:val="bullet"/>
      <w:lvlText w:val="▪"/>
      <w:lvlJc w:val="left"/>
      <w:pPr>
        <w:ind w:left="6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432A7631"/>
    <w:multiLevelType w:val="hybridMultilevel"/>
    <w:tmpl w:val="1E6EED76"/>
    <w:lvl w:ilvl="0" w:tplc="040E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45" w15:restartNumberingAfterBreak="0">
    <w:nsid w:val="45836834"/>
    <w:multiLevelType w:val="hybridMultilevel"/>
    <w:tmpl w:val="A7C47C18"/>
    <w:lvl w:ilvl="0" w:tplc="9C307680">
      <w:start w:val="2"/>
      <w:numFmt w:val="bullet"/>
      <w:lvlText w:val="-"/>
      <w:lvlJc w:val="left"/>
      <w:pPr>
        <w:ind w:left="34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46" w15:restartNumberingAfterBreak="0">
    <w:nsid w:val="46027805"/>
    <w:multiLevelType w:val="hybridMultilevel"/>
    <w:tmpl w:val="45D20C36"/>
    <w:lvl w:ilvl="0" w:tplc="D92CF630">
      <w:start w:val="1"/>
      <w:numFmt w:val="bullet"/>
      <w:lvlText w:val="•"/>
      <w:lvlJc w:val="left"/>
      <w:pPr>
        <w:ind w:left="4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90C9B2C">
      <w:start w:val="1"/>
      <w:numFmt w:val="bullet"/>
      <w:lvlText w:val="o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F5A30D2">
      <w:start w:val="1"/>
      <w:numFmt w:val="bullet"/>
      <w:lvlText w:val="▪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7C47D22">
      <w:start w:val="1"/>
      <w:numFmt w:val="bullet"/>
      <w:lvlText w:val="•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814EFBA">
      <w:start w:val="1"/>
      <w:numFmt w:val="bullet"/>
      <w:lvlText w:val="o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7BE7922">
      <w:start w:val="1"/>
      <w:numFmt w:val="bullet"/>
      <w:lvlText w:val="▪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2FC4FF4">
      <w:start w:val="1"/>
      <w:numFmt w:val="bullet"/>
      <w:lvlText w:val="•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DF0257E">
      <w:start w:val="1"/>
      <w:numFmt w:val="bullet"/>
      <w:lvlText w:val="o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50CC406">
      <w:start w:val="1"/>
      <w:numFmt w:val="bullet"/>
      <w:lvlText w:val="▪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46950FC5"/>
    <w:multiLevelType w:val="hybridMultilevel"/>
    <w:tmpl w:val="5E38DE06"/>
    <w:lvl w:ilvl="0" w:tplc="06BE0994">
      <w:start w:val="1"/>
      <w:numFmt w:val="decimal"/>
      <w:lvlText w:val="%1."/>
      <w:lvlJc w:val="left"/>
      <w:pPr>
        <w:ind w:left="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2FA1FA6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F5C0852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30A5330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2445D46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C724286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9F454E2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1FE5A4A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C485CA8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46DF1180"/>
    <w:multiLevelType w:val="hybridMultilevel"/>
    <w:tmpl w:val="36B2D2F4"/>
    <w:lvl w:ilvl="0" w:tplc="97FE75BA">
      <w:start w:val="2"/>
      <w:numFmt w:val="decimal"/>
      <w:lvlText w:val="(%1)"/>
      <w:lvlJc w:val="left"/>
      <w:pPr>
        <w:ind w:left="2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C6EFBD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12EA8C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1D0AED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090843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7C61FE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7F6A4B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8F8D92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946324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 w15:restartNumberingAfterBreak="0">
    <w:nsid w:val="47DE55B0"/>
    <w:multiLevelType w:val="hybridMultilevel"/>
    <w:tmpl w:val="EB8036B2"/>
    <w:lvl w:ilvl="0" w:tplc="C0CA965A">
      <w:start w:val="1"/>
      <w:numFmt w:val="bullet"/>
      <w:lvlText w:val="-"/>
      <w:lvlJc w:val="left"/>
      <w:pPr>
        <w:ind w:left="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6B61986">
      <w:start w:val="1"/>
      <w:numFmt w:val="bullet"/>
      <w:lvlText w:val="o"/>
      <w:lvlJc w:val="left"/>
      <w:pPr>
        <w:ind w:left="1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03A760A">
      <w:start w:val="1"/>
      <w:numFmt w:val="bullet"/>
      <w:lvlText w:val="▪"/>
      <w:lvlJc w:val="left"/>
      <w:pPr>
        <w:ind w:left="2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794B132">
      <w:start w:val="1"/>
      <w:numFmt w:val="bullet"/>
      <w:lvlText w:val="•"/>
      <w:lvlJc w:val="left"/>
      <w:pPr>
        <w:ind w:left="2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28C5B10">
      <w:start w:val="1"/>
      <w:numFmt w:val="bullet"/>
      <w:lvlText w:val="o"/>
      <w:lvlJc w:val="left"/>
      <w:pPr>
        <w:ind w:left="3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A00EC76">
      <w:start w:val="1"/>
      <w:numFmt w:val="bullet"/>
      <w:lvlText w:val="▪"/>
      <w:lvlJc w:val="left"/>
      <w:pPr>
        <w:ind w:left="4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596A12E">
      <w:start w:val="1"/>
      <w:numFmt w:val="bullet"/>
      <w:lvlText w:val="•"/>
      <w:lvlJc w:val="left"/>
      <w:pPr>
        <w:ind w:left="4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5DC037A">
      <w:start w:val="1"/>
      <w:numFmt w:val="bullet"/>
      <w:lvlText w:val="o"/>
      <w:lvlJc w:val="left"/>
      <w:pPr>
        <w:ind w:left="5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0844982">
      <w:start w:val="1"/>
      <w:numFmt w:val="bullet"/>
      <w:lvlText w:val="▪"/>
      <w:lvlJc w:val="left"/>
      <w:pPr>
        <w:ind w:left="6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 w15:restartNumberingAfterBreak="0">
    <w:nsid w:val="48535B23"/>
    <w:multiLevelType w:val="hybridMultilevel"/>
    <w:tmpl w:val="537E7062"/>
    <w:lvl w:ilvl="0" w:tplc="DDF6EAC4">
      <w:start w:val="1"/>
      <w:numFmt w:val="bullet"/>
      <w:lvlText w:val="-"/>
      <w:lvlJc w:val="left"/>
      <w:pPr>
        <w:ind w:left="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1DC4EE4">
      <w:start w:val="1"/>
      <w:numFmt w:val="bullet"/>
      <w:lvlText w:val="o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5E681DE">
      <w:start w:val="1"/>
      <w:numFmt w:val="bullet"/>
      <w:lvlText w:val="▪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8AC70A0">
      <w:start w:val="1"/>
      <w:numFmt w:val="bullet"/>
      <w:lvlText w:val="•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FD8C6D6">
      <w:start w:val="1"/>
      <w:numFmt w:val="bullet"/>
      <w:lvlText w:val="o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28A9648">
      <w:start w:val="1"/>
      <w:numFmt w:val="bullet"/>
      <w:lvlText w:val="▪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9C66664">
      <w:start w:val="1"/>
      <w:numFmt w:val="bullet"/>
      <w:lvlText w:val="•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2669B00">
      <w:start w:val="1"/>
      <w:numFmt w:val="bullet"/>
      <w:lvlText w:val="o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A2A6946">
      <w:start w:val="1"/>
      <w:numFmt w:val="bullet"/>
      <w:lvlText w:val="▪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 w15:restartNumberingAfterBreak="0">
    <w:nsid w:val="495E50DE"/>
    <w:multiLevelType w:val="hybridMultilevel"/>
    <w:tmpl w:val="1CEE2814"/>
    <w:lvl w:ilvl="0" w:tplc="CB262170">
      <w:start w:val="1"/>
      <w:numFmt w:val="bullet"/>
      <w:lvlText w:val="-"/>
      <w:lvlJc w:val="left"/>
      <w:pPr>
        <w:ind w:left="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E4E9C06">
      <w:start w:val="1"/>
      <w:numFmt w:val="bullet"/>
      <w:lvlText w:val="o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E96D93A">
      <w:start w:val="1"/>
      <w:numFmt w:val="bullet"/>
      <w:lvlText w:val="▪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9004D04">
      <w:start w:val="1"/>
      <w:numFmt w:val="bullet"/>
      <w:lvlText w:val="•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EF83EE0">
      <w:start w:val="1"/>
      <w:numFmt w:val="bullet"/>
      <w:lvlText w:val="o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6C6690A">
      <w:start w:val="1"/>
      <w:numFmt w:val="bullet"/>
      <w:lvlText w:val="▪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D8EBC5A">
      <w:start w:val="1"/>
      <w:numFmt w:val="bullet"/>
      <w:lvlText w:val="•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5BA7B60">
      <w:start w:val="1"/>
      <w:numFmt w:val="bullet"/>
      <w:lvlText w:val="o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CB4546A">
      <w:start w:val="1"/>
      <w:numFmt w:val="bullet"/>
      <w:lvlText w:val="▪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 w15:restartNumberingAfterBreak="0">
    <w:nsid w:val="4A9E5343"/>
    <w:multiLevelType w:val="hybridMultilevel"/>
    <w:tmpl w:val="0F2C8DD6"/>
    <w:lvl w:ilvl="0" w:tplc="040E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3" w15:restartNumberingAfterBreak="0">
    <w:nsid w:val="4B7B71AA"/>
    <w:multiLevelType w:val="hybridMultilevel"/>
    <w:tmpl w:val="9C026058"/>
    <w:lvl w:ilvl="0" w:tplc="A32AEB02">
      <w:start w:val="1"/>
      <w:numFmt w:val="bullet"/>
      <w:lvlText w:val="-"/>
      <w:lvlJc w:val="left"/>
      <w:pPr>
        <w:ind w:left="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F8253A0">
      <w:start w:val="1"/>
      <w:numFmt w:val="bullet"/>
      <w:lvlText w:val="o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CB45DC6">
      <w:start w:val="1"/>
      <w:numFmt w:val="bullet"/>
      <w:lvlText w:val="▪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3D26BBC">
      <w:start w:val="1"/>
      <w:numFmt w:val="bullet"/>
      <w:lvlText w:val="•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F8A2362">
      <w:start w:val="1"/>
      <w:numFmt w:val="bullet"/>
      <w:lvlText w:val="o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8ECAB30">
      <w:start w:val="1"/>
      <w:numFmt w:val="bullet"/>
      <w:lvlText w:val="▪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E1CC4B0">
      <w:start w:val="1"/>
      <w:numFmt w:val="bullet"/>
      <w:lvlText w:val="•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35A8FBA">
      <w:start w:val="1"/>
      <w:numFmt w:val="bullet"/>
      <w:lvlText w:val="o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674DACE">
      <w:start w:val="1"/>
      <w:numFmt w:val="bullet"/>
      <w:lvlText w:val="▪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 w15:restartNumberingAfterBreak="0">
    <w:nsid w:val="4B96013D"/>
    <w:multiLevelType w:val="hybridMultilevel"/>
    <w:tmpl w:val="64769B72"/>
    <w:lvl w:ilvl="0" w:tplc="EDE408B6">
      <w:start w:val="1"/>
      <w:numFmt w:val="bullet"/>
      <w:lvlText w:val="-"/>
      <w:lvlJc w:val="left"/>
      <w:pPr>
        <w:ind w:left="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F00291A">
      <w:start w:val="1"/>
      <w:numFmt w:val="bullet"/>
      <w:lvlText w:val="o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1F88268">
      <w:start w:val="1"/>
      <w:numFmt w:val="bullet"/>
      <w:lvlText w:val="▪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994C754">
      <w:start w:val="1"/>
      <w:numFmt w:val="bullet"/>
      <w:lvlText w:val="•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39268D6">
      <w:start w:val="1"/>
      <w:numFmt w:val="bullet"/>
      <w:lvlText w:val="o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554A400">
      <w:start w:val="1"/>
      <w:numFmt w:val="bullet"/>
      <w:lvlText w:val="▪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62A4518">
      <w:start w:val="1"/>
      <w:numFmt w:val="bullet"/>
      <w:lvlText w:val="•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01E7B3C">
      <w:start w:val="1"/>
      <w:numFmt w:val="bullet"/>
      <w:lvlText w:val="o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76A4FE6">
      <w:start w:val="1"/>
      <w:numFmt w:val="bullet"/>
      <w:lvlText w:val="▪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 w15:restartNumberingAfterBreak="0">
    <w:nsid w:val="4D5A45C5"/>
    <w:multiLevelType w:val="hybridMultilevel"/>
    <w:tmpl w:val="BDF63256"/>
    <w:lvl w:ilvl="0" w:tplc="600E72B2">
      <w:start w:val="1"/>
      <w:numFmt w:val="bullet"/>
      <w:lvlText w:val="-"/>
      <w:lvlJc w:val="left"/>
      <w:pPr>
        <w:ind w:left="4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99AD0D2">
      <w:start w:val="1"/>
      <w:numFmt w:val="bullet"/>
      <w:lvlText w:val="•"/>
      <w:lvlJc w:val="left"/>
      <w:pPr>
        <w:ind w:left="11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BA8305A">
      <w:start w:val="1"/>
      <w:numFmt w:val="bullet"/>
      <w:lvlText w:val="▪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8AA41FA">
      <w:start w:val="1"/>
      <w:numFmt w:val="bullet"/>
      <w:lvlText w:val="•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63845E2">
      <w:start w:val="1"/>
      <w:numFmt w:val="bullet"/>
      <w:lvlText w:val="o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37CBF42">
      <w:start w:val="1"/>
      <w:numFmt w:val="bullet"/>
      <w:lvlText w:val="▪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68E6922">
      <w:start w:val="1"/>
      <w:numFmt w:val="bullet"/>
      <w:lvlText w:val="•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4802074">
      <w:start w:val="1"/>
      <w:numFmt w:val="bullet"/>
      <w:lvlText w:val="o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E90419C">
      <w:start w:val="1"/>
      <w:numFmt w:val="bullet"/>
      <w:lvlText w:val="▪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" w15:restartNumberingAfterBreak="0">
    <w:nsid w:val="52013C11"/>
    <w:multiLevelType w:val="hybridMultilevel"/>
    <w:tmpl w:val="33883054"/>
    <w:lvl w:ilvl="0" w:tplc="5308B576">
      <w:start w:val="1"/>
      <w:numFmt w:val="decimal"/>
      <w:lvlText w:val="%1."/>
      <w:lvlJc w:val="left"/>
      <w:pPr>
        <w:ind w:left="5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0947A4A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64A7E38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6723998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3AA44A6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B4EA7CC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BA4B6B2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CD84F24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8D4B63E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7" w15:restartNumberingAfterBreak="0">
    <w:nsid w:val="52427E3B"/>
    <w:multiLevelType w:val="hybridMultilevel"/>
    <w:tmpl w:val="EB20B1F0"/>
    <w:lvl w:ilvl="0" w:tplc="C6DC75BA">
      <w:start w:val="1"/>
      <w:numFmt w:val="bullet"/>
      <w:lvlText w:val="-"/>
      <w:lvlJc w:val="left"/>
      <w:pPr>
        <w:ind w:left="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5D6161C">
      <w:start w:val="1"/>
      <w:numFmt w:val="bullet"/>
      <w:lvlText w:val="o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8348E18">
      <w:start w:val="1"/>
      <w:numFmt w:val="bullet"/>
      <w:lvlText w:val="▪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6F81FF2">
      <w:start w:val="1"/>
      <w:numFmt w:val="bullet"/>
      <w:lvlText w:val="•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A82D8B0">
      <w:start w:val="1"/>
      <w:numFmt w:val="bullet"/>
      <w:lvlText w:val="o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1D01A88">
      <w:start w:val="1"/>
      <w:numFmt w:val="bullet"/>
      <w:lvlText w:val="▪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E544328">
      <w:start w:val="1"/>
      <w:numFmt w:val="bullet"/>
      <w:lvlText w:val="•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256D572">
      <w:start w:val="1"/>
      <w:numFmt w:val="bullet"/>
      <w:lvlText w:val="o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5DA647A">
      <w:start w:val="1"/>
      <w:numFmt w:val="bullet"/>
      <w:lvlText w:val="▪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8" w15:restartNumberingAfterBreak="0">
    <w:nsid w:val="52C35CEA"/>
    <w:multiLevelType w:val="hybridMultilevel"/>
    <w:tmpl w:val="952E9292"/>
    <w:lvl w:ilvl="0" w:tplc="5F56D89E">
      <w:start w:val="1"/>
      <w:numFmt w:val="bullet"/>
      <w:lvlText w:val="•"/>
      <w:lvlJc w:val="left"/>
      <w:pPr>
        <w:ind w:left="4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6EC4A58">
      <w:start w:val="1"/>
      <w:numFmt w:val="bullet"/>
      <w:lvlText w:val="o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84C75E0">
      <w:start w:val="1"/>
      <w:numFmt w:val="bullet"/>
      <w:lvlText w:val="▪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F922E1A">
      <w:start w:val="1"/>
      <w:numFmt w:val="bullet"/>
      <w:lvlText w:val="•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7801FBC">
      <w:start w:val="1"/>
      <w:numFmt w:val="bullet"/>
      <w:lvlText w:val="o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CD8BBDA">
      <w:start w:val="1"/>
      <w:numFmt w:val="bullet"/>
      <w:lvlText w:val="▪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14C02CC">
      <w:start w:val="1"/>
      <w:numFmt w:val="bullet"/>
      <w:lvlText w:val="•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70AC2E0">
      <w:start w:val="1"/>
      <w:numFmt w:val="bullet"/>
      <w:lvlText w:val="o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636007A">
      <w:start w:val="1"/>
      <w:numFmt w:val="bullet"/>
      <w:lvlText w:val="▪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9" w15:restartNumberingAfterBreak="0">
    <w:nsid w:val="550F5D7F"/>
    <w:multiLevelType w:val="hybridMultilevel"/>
    <w:tmpl w:val="830C0B24"/>
    <w:lvl w:ilvl="0" w:tplc="D4A41D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59D35EB"/>
    <w:multiLevelType w:val="hybridMultilevel"/>
    <w:tmpl w:val="8E3069C8"/>
    <w:lvl w:ilvl="0" w:tplc="93F4678E">
      <w:start w:val="1"/>
      <w:numFmt w:val="bullet"/>
      <w:lvlText w:val="-"/>
      <w:lvlJc w:val="left"/>
      <w:pPr>
        <w:ind w:left="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D247612">
      <w:start w:val="1"/>
      <w:numFmt w:val="bullet"/>
      <w:lvlText w:val="o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8329DC4">
      <w:start w:val="1"/>
      <w:numFmt w:val="bullet"/>
      <w:lvlText w:val="▪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B1020D2">
      <w:start w:val="1"/>
      <w:numFmt w:val="bullet"/>
      <w:lvlText w:val="•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FEEEF12">
      <w:start w:val="1"/>
      <w:numFmt w:val="bullet"/>
      <w:lvlText w:val="o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AF68E26">
      <w:start w:val="1"/>
      <w:numFmt w:val="bullet"/>
      <w:lvlText w:val="▪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4A69280">
      <w:start w:val="1"/>
      <w:numFmt w:val="bullet"/>
      <w:lvlText w:val="•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CC20E94">
      <w:start w:val="1"/>
      <w:numFmt w:val="bullet"/>
      <w:lvlText w:val="o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1389114">
      <w:start w:val="1"/>
      <w:numFmt w:val="bullet"/>
      <w:lvlText w:val="▪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1" w15:restartNumberingAfterBreak="0">
    <w:nsid w:val="55DE70A0"/>
    <w:multiLevelType w:val="hybridMultilevel"/>
    <w:tmpl w:val="133EAE58"/>
    <w:lvl w:ilvl="0" w:tplc="DFC07BF2">
      <w:start w:val="10"/>
      <w:numFmt w:val="decimal"/>
      <w:lvlText w:val="%1."/>
      <w:lvlJc w:val="left"/>
      <w:pPr>
        <w:ind w:left="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29A8224">
      <w:start w:val="1"/>
      <w:numFmt w:val="lowerLetter"/>
      <w:lvlText w:val="%2"/>
      <w:lvlJc w:val="left"/>
      <w:pPr>
        <w:ind w:left="1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50420A2">
      <w:start w:val="1"/>
      <w:numFmt w:val="lowerRoman"/>
      <w:lvlText w:val="%3"/>
      <w:lvlJc w:val="left"/>
      <w:pPr>
        <w:ind w:left="19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3EC1348">
      <w:start w:val="1"/>
      <w:numFmt w:val="decimal"/>
      <w:lvlText w:val="%4"/>
      <w:lvlJc w:val="left"/>
      <w:pPr>
        <w:ind w:left="2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F2A0EFE">
      <w:start w:val="1"/>
      <w:numFmt w:val="lowerLetter"/>
      <w:lvlText w:val="%5"/>
      <w:lvlJc w:val="left"/>
      <w:pPr>
        <w:ind w:left="3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97E7968">
      <w:start w:val="1"/>
      <w:numFmt w:val="lowerRoman"/>
      <w:lvlText w:val="%6"/>
      <w:lvlJc w:val="left"/>
      <w:pPr>
        <w:ind w:left="4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4EAEF4E">
      <w:start w:val="1"/>
      <w:numFmt w:val="decimal"/>
      <w:lvlText w:val="%7"/>
      <w:lvlJc w:val="left"/>
      <w:pPr>
        <w:ind w:left="4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D7E9884">
      <w:start w:val="1"/>
      <w:numFmt w:val="lowerLetter"/>
      <w:lvlText w:val="%8"/>
      <w:lvlJc w:val="left"/>
      <w:pPr>
        <w:ind w:left="5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496E942">
      <w:start w:val="1"/>
      <w:numFmt w:val="lowerRoman"/>
      <w:lvlText w:val="%9"/>
      <w:lvlJc w:val="left"/>
      <w:pPr>
        <w:ind w:left="6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2" w15:restartNumberingAfterBreak="0">
    <w:nsid w:val="56D85838"/>
    <w:multiLevelType w:val="hybridMultilevel"/>
    <w:tmpl w:val="32345DF8"/>
    <w:lvl w:ilvl="0" w:tplc="6A98B0F8">
      <w:numFmt w:val="decimal"/>
      <w:lvlText w:val="%1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83EEBC6">
      <w:start w:val="1"/>
      <w:numFmt w:val="lowerLetter"/>
      <w:lvlText w:val="%2"/>
      <w:lvlJc w:val="left"/>
      <w:pPr>
        <w:ind w:left="49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DACE754">
      <w:start w:val="1"/>
      <w:numFmt w:val="lowerRoman"/>
      <w:lvlText w:val="%3"/>
      <w:lvlJc w:val="left"/>
      <w:pPr>
        <w:ind w:left="56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786CA4">
      <w:start w:val="1"/>
      <w:numFmt w:val="decimal"/>
      <w:lvlText w:val="%4"/>
      <w:lvlJc w:val="left"/>
      <w:pPr>
        <w:ind w:left="63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30219FA">
      <w:start w:val="1"/>
      <w:numFmt w:val="lowerLetter"/>
      <w:lvlText w:val="%5"/>
      <w:lvlJc w:val="left"/>
      <w:pPr>
        <w:ind w:left="70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088A7BA">
      <w:start w:val="1"/>
      <w:numFmt w:val="lowerRoman"/>
      <w:lvlText w:val="%6"/>
      <w:lvlJc w:val="left"/>
      <w:pPr>
        <w:ind w:left="77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9CE8CA8">
      <w:start w:val="1"/>
      <w:numFmt w:val="decimal"/>
      <w:lvlText w:val="%7"/>
      <w:lvlJc w:val="left"/>
      <w:pPr>
        <w:ind w:left="85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67490CC">
      <w:start w:val="1"/>
      <w:numFmt w:val="lowerLetter"/>
      <w:lvlText w:val="%8"/>
      <w:lvlJc w:val="left"/>
      <w:pPr>
        <w:ind w:left="92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448CD0A">
      <w:start w:val="1"/>
      <w:numFmt w:val="lowerRoman"/>
      <w:lvlText w:val="%9"/>
      <w:lvlJc w:val="left"/>
      <w:pPr>
        <w:ind w:left="99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3" w15:restartNumberingAfterBreak="0">
    <w:nsid w:val="57727682"/>
    <w:multiLevelType w:val="hybridMultilevel"/>
    <w:tmpl w:val="76AADE4C"/>
    <w:lvl w:ilvl="0" w:tplc="AEDA7854">
      <w:start w:val="1"/>
      <w:numFmt w:val="bullet"/>
      <w:lvlText w:val="-"/>
      <w:lvlJc w:val="left"/>
      <w:pPr>
        <w:ind w:left="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4E09A5E">
      <w:start w:val="1"/>
      <w:numFmt w:val="bullet"/>
      <w:lvlText w:val="o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22067AA">
      <w:start w:val="1"/>
      <w:numFmt w:val="bullet"/>
      <w:lvlText w:val="▪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1D8F944">
      <w:start w:val="1"/>
      <w:numFmt w:val="bullet"/>
      <w:lvlText w:val="•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B129D4A">
      <w:start w:val="1"/>
      <w:numFmt w:val="bullet"/>
      <w:lvlText w:val="o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D109768">
      <w:start w:val="1"/>
      <w:numFmt w:val="bullet"/>
      <w:lvlText w:val="▪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18A6968">
      <w:start w:val="1"/>
      <w:numFmt w:val="bullet"/>
      <w:lvlText w:val="•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7EA3F26">
      <w:start w:val="1"/>
      <w:numFmt w:val="bullet"/>
      <w:lvlText w:val="o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34FB20">
      <w:start w:val="1"/>
      <w:numFmt w:val="bullet"/>
      <w:lvlText w:val="▪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4" w15:restartNumberingAfterBreak="0">
    <w:nsid w:val="592D64DC"/>
    <w:multiLevelType w:val="hybridMultilevel"/>
    <w:tmpl w:val="1FFEA192"/>
    <w:lvl w:ilvl="0" w:tplc="ED904894">
      <w:start w:val="1"/>
      <w:numFmt w:val="bullet"/>
      <w:lvlText w:val="-"/>
      <w:lvlJc w:val="left"/>
      <w:pPr>
        <w:ind w:left="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CAA218A">
      <w:start w:val="1"/>
      <w:numFmt w:val="bullet"/>
      <w:lvlText w:val="o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6BAFAF8">
      <w:start w:val="1"/>
      <w:numFmt w:val="bullet"/>
      <w:lvlText w:val="▪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70C7096">
      <w:start w:val="1"/>
      <w:numFmt w:val="bullet"/>
      <w:lvlText w:val="•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1A8176A">
      <w:start w:val="1"/>
      <w:numFmt w:val="bullet"/>
      <w:lvlText w:val="o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90CB6A4">
      <w:start w:val="1"/>
      <w:numFmt w:val="bullet"/>
      <w:lvlText w:val="▪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9407538">
      <w:start w:val="1"/>
      <w:numFmt w:val="bullet"/>
      <w:lvlText w:val="•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E46126C">
      <w:start w:val="1"/>
      <w:numFmt w:val="bullet"/>
      <w:lvlText w:val="o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8FEB916">
      <w:start w:val="1"/>
      <w:numFmt w:val="bullet"/>
      <w:lvlText w:val="▪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5" w15:restartNumberingAfterBreak="0">
    <w:nsid w:val="5ACE558C"/>
    <w:multiLevelType w:val="hybridMultilevel"/>
    <w:tmpl w:val="288AA028"/>
    <w:lvl w:ilvl="0" w:tplc="AA16BEE2">
      <w:start w:val="1"/>
      <w:numFmt w:val="bullet"/>
      <w:lvlText w:val="-"/>
      <w:lvlJc w:val="left"/>
      <w:pPr>
        <w:ind w:left="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04E21EA">
      <w:start w:val="1"/>
      <w:numFmt w:val="bullet"/>
      <w:lvlText w:val="o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CEA5694">
      <w:start w:val="1"/>
      <w:numFmt w:val="bullet"/>
      <w:lvlText w:val="▪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0E81518">
      <w:start w:val="1"/>
      <w:numFmt w:val="bullet"/>
      <w:lvlText w:val="•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1CA83EE">
      <w:start w:val="1"/>
      <w:numFmt w:val="bullet"/>
      <w:lvlText w:val="o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EC290A2">
      <w:start w:val="1"/>
      <w:numFmt w:val="bullet"/>
      <w:lvlText w:val="▪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0968E18">
      <w:start w:val="1"/>
      <w:numFmt w:val="bullet"/>
      <w:lvlText w:val="•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762C7FA">
      <w:start w:val="1"/>
      <w:numFmt w:val="bullet"/>
      <w:lvlText w:val="o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F5287A6">
      <w:start w:val="1"/>
      <w:numFmt w:val="bullet"/>
      <w:lvlText w:val="▪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6" w15:restartNumberingAfterBreak="0">
    <w:nsid w:val="5C4E606A"/>
    <w:multiLevelType w:val="hybridMultilevel"/>
    <w:tmpl w:val="4190C434"/>
    <w:lvl w:ilvl="0" w:tplc="040E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E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67" w15:restartNumberingAfterBreak="0">
    <w:nsid w:val="5D59796C"/>
    <w:multiLevelType w:val="hybridMultilevel"/>
    <w:tmpl w:val="DAAA32B2"/>
    <w:lvl w:ilvl="0" w:tplc="3408A1DE">
      <w:start w:val="1"/>
      <w:numFmt w:val="bullet"/>
      <w:lvlText w:val="-"/>
      <w:lvlJc w:val="left"/>
      <w:pPr>
        <w:ind w:left="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29AD792">
      <w:start w:val="1"/>
      <w:numFmt w:val="bullet"/>
      <w:lvlText w:val="o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1B8E6EA">
      <w:start w:val="1"/>
      <w:numFmt w:val="bullet"/>
      <w:lvlText w:val="▪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1885E74">
      <w:start w:val="1"/>
      <w:numFmt w:val="bullet"/>
      <w:lvlText w:val="•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280A090">
      <w:start w:val="1"/>
      <w:numFmt w:val="bullet"/>
      <w:lvlText w:val="o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0FEF722">
      <w:start w:val="1"/>
      <w:numFmt w:val="bullet"/>
      <w:lvlText w:val="▪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42C56CC">
      <w:start w:val="1"/>
      <w:numFmt w:val="bullet"/>
      <w:lvlText w:val="•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996BF18">
      <w:start w:val="1"/>
      <w:numFmt w:val="bullet"/>
      <w:lvlText w:val="o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49CFDB2">
      <w:start w:val="1"/>
      <w:numFmt w:val="bullet"/>
      <w:lvlText w:val="▪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8" w15:restartNumberingAfterBreak="0">
    <w:nsid w:val="5D5A1E72"/>
    <w:multiLevelType w:val="hybridMultilevel"/>
    <w:tmpl w:val="7986AC9E"/>
    <w:lvl w:ilvl="0" w:tplc="BFE2C24C">
      <w:start w:val="1"/>
      <w:numFmt w:val="bullet"/>
      <w:lvlText w:val="-"/>
      <w:lvlJc w:val="left"/>
      <w:pPr>
        <w:ind w:left="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290E57E">
      <w:start w:val="1"/>
      <w:numFmt w:val="bullet"/>
      <w:lvlText w:val="o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4C6C700">
      <w:start w:val="1"/>
      <w:numFmt w:val="bullet"/>
      <w:lvlText w:val="▪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D167B6C">
      <w:start w:val="1"/>
      <w:numFmt w:val="bullet"/>
      <w:lvlText w:val="•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34886FA">
      <w:start w:val="1"/>
      <w:numFmt w:val="bullet"/>
      <w:lvlText w:val="o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6E4FC58">
      <w:start w:val="1"/>
      <w:numFmt w:val="bullet"/>
      <w:lvlText w:val="▪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5325EAE">
      <w:start w:val="1"/>
      <w:numFmt w:val="bullet"/>
      <w:lvlText w:val="•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E86B59E">
      <w:start w:val="1"/>
      <w:numFmt w:val="bullet"/>
      <w:lvlText w:val="o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F78A87A">
      <w:start w:val="1"/>
      <w:numFmt w:val="bullet"/>
      <w:lvlText w:val="▪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9" w15:restartNumberingAfterBreak="0">
    <w:nsid w:val="5FB9771D"/>
    <w:multiLevelType w:val="hybridMultilevel"/>
    <w:tmpl w:val="B1DE1EDC"/>
    <w:lvl w:ilvl="0" w:tplc="61BCED68">
      <w:start w:val="1"/>
      <w:numFmt w:val="bullet"/>
      <w:lvlText w:val="-"/>
      <w:lvlJc w:val="left"/>
      <w:pPr>
        <w:ind w:left="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22E6FD4">
      <w:start w:val="1"/>
      <w:numFmt w:val="bullet"/>
      <w:lvlText w:val="o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C8E77CA">
      <w:start w:val="1"/>
      <w:numFmt w:val="bullet"/>
      <w:lvlText w:val="▪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2468AE4">
      <w:start w:val="1"/>
      <w:numFmt w:val="bullet"/>
      <w:lvlText w:val="•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B8EBE3A">
      <w:start w:val="1"/>
      <w:numFmt w:val="bullet"/>
      <w:lvlText w:val="o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17AFFEE">
      <w:start w:val="1"/>
      <w:numFmt w:val="bullet"/>
      <w:lvlText w:val="▪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794DDF2">
      <w:start w:val="1"/>
      <w:numFmt w:val="bullet"/>
      <w:lvlText w:val="•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5F2BD80">
      <w:start w:val="1"/>
      <w:numFmt w:val="bullet"/>
      <w:lvlText w:val="o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59C8168">
      <w:start w:val="1"/>
      <w:numFmt w:val="bullet"/>
      <w:lvlText w:val="▪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0" w15:restartNumberingAfterBreak="0">
    <w:nsid w:val="60492500"/>
    <w:multiLevelType w:val="hybridMultilevel"/>
    <w:tmpl w:val="65222968"/>
    <w:lvl w:ilvl="0" w:tplc="C28ADA90">
      <w:start w:val="2"/>
      <w:numFmt w:val="decimal"/>
      <w:lvlText w:val="(%1)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E2E2A0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C6EA9F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DE8357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D70D62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39AE5D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9EA4E8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BF2165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5246EF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1" w15:restartNumberingAfterBreak="0">
    <w:nsid w:val="60C65AA0"/>
    <w:multiLevelType w:val="hybridMultilevel"/>
    <w:tmpl w:val="F7E0FD98"/>
    <w:lvl w:ilvl="0" w:tplc="4256666C">
      <w:start w:val="1"/>
      <w:numFmt w:val="bullet"/>
      <w:lvlText w:val="-"/>
      <w:lvlJc w:val="left"/>
      <w:pPr>
        <w:ind w:left="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DDAE688">
      <w:start w:val="1"/>
      <w:numFmt w:val="bullet"/>
      <w:lvlText w:val="o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B666DD4">
      <w:start w:val="1"/>
      <w:numFmt w:val="bullet"/>
      <w:lvlText w:val="▪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7A240FC">
      <w:start w:val="1"/>
      <w:numFmt w:val="bullet"/>
      <w:lvlText w:val="•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7422728">
      <w:start w:val="1"/>
      <w:numFmt w:val="bullet"/>
      <w:lvlText w:val="o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B3A4230">
      <w:start w:val="1"/>
      <w:numFmt w:val="bullet"/>
      <w:lvlText w:val="▪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3F21192">
      <w:start w:val="1"/>
      <w:numFmt w:val="bullet"/>
      <w:lvlText w:val="•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92442FE">
      <w:start w:val="1"/>
      <w:numFmt w:val="bullet"/>
      <w:lvlText w:val="o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5604AA8">
      <w:start w:val="1"/>
      <w:numFmt w:val="bullet"/>
      <w:lvlText w:val="▪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2" w15:restartNumberingAfterBreak="0">
    <w:nsid w:val="60FD24A4"/>
    <w:multiLevelType w:val="hybridMultilevel"/>
    <w:tmpl w:val="B262E99C"/>
    <w:lvl w:ilvl="0" w:tplc="B7C488B4">
      <w:start w:val="1"/>
      <w:numFmt w:val="bullet"/>
      <w:lvlText w:val="-"/>
      <w:lvlJc w:val="left"/>
      <w:pPr>
        <w:ind w:left="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1AAE8D4">
      <w:start w:val="1"/>
      <w:numFmt w:val="bullet"/>
      <w:lvlText w:val="o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AB8AFF6">
      <w:start w:val="1"/>
      <w:numFmt w:val="bullet"/>
      <w:lvlText w:val="▪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B1C4F3E">
      <w:start w:val="1"/>
      <w:numFmt w:val="bullet"/>
      <w:lvlText w:val="•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6CEFDF6">
      <w:start w:val="1"/>
      <w:numFmt w:val="bullet"/>
      <w:lvlText w:val="o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5060624">
      <w:start w:val="1"/>
      <w:numFmt w:val="bullet"/>
      <w:lvlText w:val="▪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986AC46">
      <w:start w:val="1"/>
      <w:numFmt w:val="bullet"/>
      <w:lvlText w:val="•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3362834">
      <w:start w:val="1"/>
      <w:numFmt w:val="bullet"/>
      <w:lvlText w:val="o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D40BB5A">
      <w:start w:val="1"/>
      <w:numFmt w:val="bullet"/>
      <w:lvlText w:val="▪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3" w15:restartNumberingAfterBreak="0">
    <w:nsid w:val="6124681A"/>
    <w:multiLevelType w:val="hybridMultilevel"/>
    <w:tmpl w:val="EA240B1A"/>
    <w:lvl w:ilvl="0" w:tplc="6216426E">
      <w:start w:val="1"/>
      <w:numFmt w:val="bullet"/>
      <w:lvlText w:val="-"/>
      <w:lvlJc w:val="left"/>
      <w:pPr>
        <w:ind w:left="4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71E47B2">
      <w:start w:val="1"/>
      <w:numFmt w:val="bullet"/>
      <w:lvlText w:val="o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10E86A0">
      <w:start w:val="1"/>
      <w:numFmt w:val="bullet"/>
      <w:lvlText w:val="▪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D98FA82">
      <w:start w:val="1"/>
      <w:numFmt w:val="bullet"/>
      <w:lvlText w:val="•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930B4EC">
      <w:start w:val="1"/>
      <w:numFmt w:val="bullet"/>
      <w:lvlText w:val="o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ECEF26C">
      <w:start w:val="1"/>
      <w:numFmt w:val="bullet"/>
      <w:lvlText w:val="▪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55EB9B0">
      <w:start w:val="1"/>
      <w:numFmt w:val="bullet"/>
      <w:lvlText w:val="•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6B4E38A">
      <w:start w:val="1"/>
      <w:numFmt w:val="bullet"/>
      <w:lvlText w:val="o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22A4C22">
      <w:start w:val="1"/>
      <w:numFmt w:val="bullet"/>
      <w:lvlText w:val="▪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4" w15:restartNumberingAfterBreak="0">
    <w:nsid w:val="612F005B"/>
    <w:multiLevelType w:val="hybridMultilevel"/>
    <w:tmpl w:val="B714ED06"/>
    <w:lvl w:ilvl="0" w:tplc="C32ADCA8">
      <w:start w:val="1"/>
      <w:numFmt w:val="decimal"/>
      <w:lvlText w:val="%1."/>
      <w:lvlJc w:val="left"/>
      <w:pPr>
        <w:ind w:left="2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BFCD0B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DB0F9C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CBC7C6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FAE23F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8BA75B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D46C9C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E24130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64C69B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5" w15:restartNumberingAfterBreak="0">
    <w:nsid w:val="61540E24"/>
    <w:multiLevelType w:val="hybridMultilevel"/>
    <w:tmpl w:val="7B54B320"/>
    <w:lvl w:ilvl="0" w:tplc="20861BE4">
      <w:start w:val="1"/>
      <w:numFmt w:val="lowerLetter"/>
      <w:lvlText w:val="%1.)"/>
      <w:lvlJc w:val="left"/>
      <w:pPr>
        <w:ind w:left="345" w:hanging="360"/>
      </w:pPr>
      <w:rPr>
        <w:rFonts w:hint="default"/>
      </w:rPr>
    </w:lvl>
    <w:lvl w:ilvl="1" w:tplc="4312645C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1785" w:hanging="180"/>
      </w:pPr>
    </w:lvl>
    <w:lvl w:ilvl="3" w:tplc="040E000F" w:tentative="1">
      <w:start w:val="1"/>
      <w:numFmt w:val="decimal"/>
      <w:lvlText w:val="%4."/>
      <w:lvlJc w:val="left"/>
      <w:pPr>
        <w:ind w:left="2505" w:hanging="360"/>
      </w:pPr>
    </w:lvl>
    <w:lvl w:ilvl="4" w:tplc="040E0019" w:tentative="1">
      <w:start w:val="1"/>
      <w:numFmt w:val="lowerLetter"/>
      <w:lvlText w:val="%5."/>
      <w:lvlJc w:val="left"/>
      <w:pPr>
        <w:ind w:left="3225" w:hanging="360"/>
      </w:pPr>
    </w:lvl>
    <w:lvl w:ilvl="5" w:tplc="040E001B" w:tentative="1">
      <w:start w:val="1"/>
      <w:numFmt w:val="lowerRoman"/>
      <w:lvlText w:val="%6."/>
      <w:lvlJc w:val="right"/>
      <w:pPr>
        <w:ind w:left="3945" w:hanging="180"/>
      </w:pPr>
    </w:lvl>
    <w:lvl w:ilvl="6" w:tplc="040E000F" w:tentative="1">
      <w:start w:val="1"/>
      <w:numFmt w:val="decimal"/>
      <w:lvlText w:val="%7."/>
      <w:lvlJc w:val="left"/>
      <w:pPr>
        <w:ind w:left="4665" w:hanging="360"/>
      </w:pPr>
    </w:lvl>
    <w:lvl w:ilvl="7" w:tplc="040E0019" w:tentative="1">
      <w:start w:val="1"/>
      <w:numFmt w:val="lowerLetter"/>
      <w:lvlText w:val="%8."/>
      <w:lvlJc w:val="left"/>
      <w:pPr>
        <w:ind w:left="5385" w:hanging="360"/>
      </w:pPr>
    </w:lvl>
    <w:lvl w:ilvl="8" w:tplc="040E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76" w15:restartNumberingAfterBreak="0">
    <w:nsid w:val="61A952A5"/>
    <w:multiLevelType w:val="hybridMultilevel"/>
    <w:tmpl w:val="B7A60578"/>
    <w:lvl w:ilvl="0" w:tplc="388A76EE">
      <w:start w:val="1"/>
      <w:numFmt w:val="bullet"/>
      <w:lvlText w:val="-"/>
      <w:lvlJc w:val="left"/>
      <w:pPr>
        <w:ind w:left="412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38A0F62">
      <w:start w:val="1"/>
      <w:numFmt w:val="bullet"/>
      <w:lvlText w:val="o"/>
      <w:lvlJc w:val="left"/>
      <w:pPr>
        <w:ind w:left="1363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66A65B0">
      <w:start w:val="1"/>
      <w:numFmt w:val="bullet"/>
      <w:lvlText w:val="▪"/>
      <w:lvlJc w:val="left"/>
      <w:pPr>
        <w:ind w:left="2083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2EC4F7E">
      <w:start w:val="1"/>
      <w:numFmt w:val="bullet"/>
      <w:lvlText w:val="•"/>
      <w:lvlJc w:val="left"/>
      <w:pPr>
        <w:ind w:left="2803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00CC66C">
      <w:start w:val="1"/>
      <w:numFmt w:val="bullet"/>
      <w:lvlText w:val="o"/>
      <w:lvlJc w:val="left"/>
      <w:pPr>
        <w:ind w:left="3523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0460D1E">
      <w:start w:val="1"/>
      <w:numFmt w:val="bullet"/>
      <w:lvlText w:val="▪"/>
      <w:lvlJc w:val="left"/>
      <w:pPr>
        <w:ind w:left="4243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1B66C30">
      <w:start w:val="1"/>
      <w:numFmt w:val="bullet"/>
      <w:lvlText w:val="•"/>
      <w:lvlJc w:val="left"/>
      <w:pPr>
        <w:ind w:left="4963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684D9D0">
      <w:start w:val="1"/>
      <w:numFmt w:val="bullet"/>
      <w:lvlText w:val="o"/>
      <w:lvlJc w:val="left"/>
      <w:pPr>
        <w:ind w:left="5683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59AB82E">
      <w:start w:val="1"/>
      <w:numFmt w:val="bullet"/>
      <w:lvlText w:val="▪"/>
      <w:lvlJc w:val="left"/>
      <w:pPr>
        <w:ind w:left="6403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7" w15:restartNumberingAfterBreak="0">
    <w:nsid w:val="61AC3EF6"/>
    <w:multiLevelType w:val="hybridMultilevel"/>
    <w:tmpl w:val="519081CE"/>
    <w:lvl w:ilvl="0" w:tplc="369C65EA">
      <w:start w:val="1"/>
      <w:numFmt w:val="bullet"/>
      <w:lvlText w:val="-"/>
      <w:lvlJc w:val="left"/>
      <w:pPr>
        <w:ind w:left="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F12BA06">
      <w:start w:val="1"/>
      <w:numFmt w:val="bullet"/>
      <w:lvlText w:val="o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7DA1306">
      <w:start w:val="1"/>
      <w:numFmt w:val="bullet"/>
      <w:lvlText w:val="▪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FAE57F2">
      <w:start w:val="1"/>
      <w:numFmt w:val="bullet"/>
      <w:lvlText w:val="•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1F40A76">
      <w:start w:val="1"/>
      <w:numFmt w:val="bullet"/>
      <w:lvlText w:val="o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F326CE4">
      <w:start w:val="1"/>
      <w:numFmt w:val="bullet"/>
      <w:lvlText w:val="▪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5980CD6">
      <w:start w:val="1"/>
      <w:numFmt w:val="bullet"/>
      <w:lvlText w:val="•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7383F80">
      <w:start w:val="1"/>
      <w:numFmt w:val="bullet"/>
      <w:lvlText w:val="o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046B226">
      <w:start w:val="1"/>
      <w:numFmt w:val="bullet"/>
      <w:lvlText w:val="▪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8" w15:restartNumberingAfterBreak="0">
    <w:nsid w:val="62977D0E"/>
    <w:multiLevelType w:val="hybridMultilevel"/>
    <w:tmpl w:val="3558FD94"/>
    <w:lvl w:ilvl="0" w:tplc="DDF6EAC4">
      <w:start w:val="1"/>
      <w:numFmt w:val="bullet"/>
      <w:lvlText w:val="-"/>
      <w:lvlJc w:val="left"/>
      <w:pPr>
        <w:ind w:left="705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E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79" w15:restartNumberingAfterBreak="0">
    <w:nsid w:val="634F1CAE"/>
    <w:multiLevelType w:val="hybridMultilevel"/>
    <w:tmpl w:val="07C8E868"/>
    <w:lvl w:ilvl="0" w:tplc="87705DD0">
      <w:start w:val="1"/>
      <w:numFmt w:val="bullet"/>
      <w:lvlText w:val="-"/>
      <w:lvlJc w:val="left"/>
      <w:pPr>
        <w:ind w:left="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3001D58">
      <w:start w:val="1"/>
      <w:numFmt w:val="bullet"/>
      <w:lvlText w:val="o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3BC1A16">
      <w:start w:val="1"/>
      <w:numFmt w:val="bullet"/>
      <w:lvlText w:val="▪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9EA513E">
      <w:start w:val="1"/>
      <w:numFmt w:val="bullet"/>
      <w:lvlText w:val="•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BEE981A">
      <w:start w:val="1"/>
      <w:numFmt w:val="bullet"/>
      <w:lvlText w:val="o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9A0443A">
      <w:start w:val="1"/>
      <w:numFmt w:val="bullet"/>
      <w:lvlText w:val="▪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AD038C4">
      <w:start w:val="1"/>
      <w:numFmt w:val="bullet"/>
      <w:lvlText w:val="•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5A0C012">
      <w:start w:val="1"/>
      <w:numFmt w:val="bullet"/>
      <w:lvlText w:val="o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95C2534">
      <w:start w:val="1"/>
      <w:numFmt w:val="bullet"/>
      <w:lvlText w:val="▪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0" w15:restartNumberingAfterBreak="0">
    <w:nsid w:val="639402A4"/>
    <w:multiLevelType w:val="hybridMultilevel"/>
    <w:tmpl w:val="F5D8E71C"/>
    <w:lvl w:ilvl="0" w:tplc="9B92D854">
      <w:start w:val="8"/>
      <w:numFmt w:val="decimal"/>
      <w:lvlText w:val="%1."/>
      <w:lvlJc w:val="left"/>
      <w:pPr>
        <w:ind w:left="2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C40D7A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AE8BBC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95AA98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FAC43D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01228E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B0CAFD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C560D1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040581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1" w15:restartNumberingAfterBreak="0">
    <w:nsid w:val="63C84493"/>
    <w:multiLevelType w:val="hybridMultilevel"/>
    <w:tmpl w:val="F5185D4E"/>
    <w:lvl w:ilvl="0" w:tplc="DE1A245E">
      <w:start w:val="1"/>
      <w:numFmt w:val="bullet"/>
      <w:lvlText w:val="-"/>
      <w:lvlJc w:val="left"/>
      <w:pPr>
        <w:ind w:left="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E7A1D0E">
      <w:start w:val="1"/>
      <w:numFmt w:val="bullet"/>
      <w:lvlText w:val="o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468FDA0">
      <w:start w:val="1"/>
      <w:numFmt w:val="bullet"/>
      <w:lvlText w:val="▪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3061CC0">
      <w:start w:val="1"/>
      <w:numFmt w:val="bullet"/>
      <w:lvlText w:val="•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624E49E">
      <w:start w:val="1"/>
      <w:numFmt w:val="bullet"/>
      <w:lvlText w:val="o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74A0D58">
      <w:start w:val="1"/>
      <w:numFmt w:val="bullet"/>
      <w:lvlText w:val="▪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4909080">
      <w:start w:val="1"/>
      <w:numFmt w:val="bullet"/>
      <w:lvlText w:val="•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6AA8EEA">
      <w:start w:val="1"/>
      <w:numFmt w:val="bullet"/>
      <w:lvlText w:val="o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10D954">
      <w:start w:val="1"/>
      <w:numFmt w:val="bullet"/>
      <w:lvlText w:val="▪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2" w15:restartNumberingAfterBreak="0">
    <w:nsid w:val="64986155"/>
    <w:multiLevelType w:val="hybridMultilevel"/>
    <w:tmpl w:val="9C921C20"/>
    <w:lvl w:ilvl="0" w:tplc="765C3526">
      <w:start w:val="2"/>
      <w:numFmt w:val="decimal"/>
      <w:lvlText w:val="(%1)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0E0D5D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E9696E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8E2AAB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20461D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392F31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DA49C8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F1EDB6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30696F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3" w15:restartNumberingAfterBreak="0">
    <w:nsid w:val="64F71BD8"/>
    <w:multiLevelType w:val="hybridMultilevel"/>
    <w:tmpl w:val="ECA63CFC"/>
    <w:lvl w:ilvl="0" w:tplc="DE2256F8">
      <w:start w:val="1"/>
      <w:numFmt w:val="bullet"/>
      <w:lvlText w:val="-"/>
      <w:lvlJc w:val="left"/>
      <w:pPr>
        <w:ind w:left="4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17E5538">
      <w:start w:val="1"/>
      <w:numFmt w:val="bullet"/>
      <w:lvlText w:val="o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F4A16A">
      <w:start w:val="1"/>
      <w:numFmt w:val="bullet"/>
      <w:lvlText w:val="▪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80CCCD4">
      <w:start w:val="1"/>
      <w:numFmt w:val="bullet"/>
      <w:lvlText w:val="•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BA47E28">
      <w:start w:val="1"/>
      <w:numFmt w:val="bullet"/>
      <w:lvlText w:val="o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5D21228">
      <w:start w:val="1"/>
      <w:numFmt w:val="bullet"/>
      <w:lvlText w:val="▪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6C4D192">
      <w:start w:val="1"/>
      <w:numFmt w:val="bullet"/>
      <w:lvlText w:val="•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E729ADC">
      <w:start w:val="1"/>
      <w:numFmt w:val="bullet"/>
      <w:lvlText w:val="o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21C76D8">
      <w:start w:val="1"/>
      <w:numFmt w:val="bullet"/>
      <w:lvlText w:val="▪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4" w15:restartNumberingAfterBreak="0">
    <w:nsid w:val="65A112D4"/>
    <w:multiLevelType w:val="hybridMultilevel"/>
    <w:tmpl w:val="F0F690D0"/>
    <w:lvl w:ilvl="0" w:tplc="F0F6D048">
      <w:start w:val="1"/>
      <w:numFmt w:val="bullet"/>
      <w:lvlText w:val="-"/>
      <w:lvlJc w:val="left"/>
      <w:pPr>
        <w:ind w:left="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7AEEDCA">
      <w:start w:val="1"/>
      <w:numFmt w:val="bullet"/>
      <w:lvlText w:val="o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55605FA">
      <w:start w:val="1"/>
      <w:numFmt w:val="bullet"/>
      <w:lvlText w:val="▪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372C956">
      <w:start w:val="1"/>
      <w:numFmt w:val="bullet"/>
      <w:lvlText w:val="•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6D029B0">
      <w:start w:val="1"/>
      <w:numFmt w:val="bullet"/>
      <w:lvlText w:val="o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C260102">
      <w:start w:val="1"/>
      <w:numFmt w:val="bullet"/>
      <w:lvlText w:val="▪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DC61AC8">
      <w:start w:val="1"/>
      <w:numFmt w:val="bullet"/>
      <w:lvlText w:val="•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054AAA0">
      <w:start w:val="1"/>
      <w:numFmt w:val="bullet"/>
      <w:lvlText w:val="o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D4C8A3A">
      <w:start w:val="1"/>
      <w:numFmt w:val="bullet"/>
      <w:lvlText w:val="▪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5" w15:restartNumberingAfterBreak="0">
    <w:nsid w:val="665D4D97"/>
    <w:multiLevelType w:val="hybridMultilevel"/>
    <w:tmpl w:val="D984275A"/>
    <w:lvl w:ilvl="0" w:tplc="E5F47960">
      <w:numFmt w:val="bullet"/>
      <w:lvlText w:val="-"/>
      <w:lvlJc w:val="left"/>
      <w:pPr>
        <w:ind w:left="34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86" w15:restartNumberingAfterBreak="0">
    <w:nsid w:val="66EA5E20"/>
    <w:multiLevelType w:val="hybridMultilevel"/>
    <w:tmpl w:val="76EA733A"/>
    <w:lvl w:ilvl="0" w:tplc="0174394E">
      <w:start w:val="1"/>
      <w:numFmt w:val="bullet"/>
      <w:lvlText w:val="-"/>
      <w:lvlJc w:val="left"/>
      <w:pPr>
        <w:ind w:left="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F9E9742">
      <w:start w:val="1"/>
      <w:numFmt w:val="bullet"/>
      <w:lvlText w:val="o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2504F9E">
      <w:start w:val="1"/>
      <w:numFmt w:val="bullet"/>
      <w:lvlText w:val="▪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828C1BE">
      <w:start w:val="1"/>
      <w:numFmt w:val="bullet"/>
      <w:lvlText w:val="•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870A406">
      <w:start w:val="1"/>
      <w:numFmt w:val="bullet"/>
      <w:lvlText w:val="o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42898F0">
      <w:start w:val="1"/>
      <w:numFmt w:val="bullet"/>
      <w:lvlText w:val="▪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8F26720">
      <w:start w:val="1"/>
      <w:numFmt w:val="bullet"/>
      <w:lvlText w:val="•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D72A03C">
      <w:start w:val="1"/>
      <w:numFmt w:val="bullet"/>
      <w:lvlText w:val="o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8688F8A">
      <w:start w:val="1"/>
      <w:numFmt w:val="bullet"/>
      <w:lvlText w:val="▪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7" w15:restartNumberingAfterBreak="0">
    <w:nsid w:val="67DC3AA2"/>
    <w:multiLevelType w:val="hybridMultilevel"/>
    <w:tmpl w:val="3B8A8304"/>
    <w:lvl w:ilvl="0" w:tplc="CBD2F55A">
      <w:start w:val="1"/>
      <w:numFmt w:val="bullet"/>
      <w:lvlText w:val="-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99EBE80">
      <w:start w:val="1"/>
      <w:numFmt w:val="bullet"/>
      <w:lvlText w:val="o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5624C62">
      <w:start w:val="1"/>
      <w:numFmt w:val="bullet"/>
      <w:lvlText w:val="▪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DE42654">
      <w:start w:val="1"/>
      <w:numFmt w:val="bullet"/>
      <w:lvlText w:val="•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CBAC71C">
      <w:start w:val="1"/>
      <w:numFmt w:val="bullet"/>
      <w:lvlText w:val="o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0BAD97A">
      <w:start w:val="1"/>
      <w:numFmt w:val="bullet"/>
      <w:lvlText w:val="▪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240CD0E">
      <w:start w:val="1"/>
      <w:numFmt w:val="bullet"/>
      <w:lvlText w:val="•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F520D38">
      <w:start w:val="1"/>
      <w:numFmt w:val="bullet"/>
      <w:lvlText w:val="o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CDEEB5C">
      <w:start w:val="1"/>
      <w:numFmt w:val="bullet"/>
      <w:lvlText w:val="▪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8" w15:restartNumberingAfterBreak="0">
    <w:nsid w:val="68083AEA"/>
    <w:multiLevelType w:val="hybridMultilevel"/>
    <w:tmpl w:val="D97AC62E"/>
    <w:lvl w:ilvl="0" w:tplc="600E72B2">
      <w:start w:val="1"/>
      <w:numFmt w:val="bullet"/>
      <w:lvlText w:val="-"/>
      <w:lvlJc w:val="left"/>
      <w:pPr>
        <w:ind w:left="4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882D52A">
      <w:start w:val="1"/>
      <w:numFmt w:val="bullet"/>
      <w:lvlText w:val="•"/>
      <w:lvlJc w:val="left"/>
      <w:pPr>
        <w:ind w:left="11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BA8305A">
      <w:start w:val="1"/>
      <w:numFmt w:val="bullet"/>
      <w:lvlText w:val="▪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8AA41FA">
      <w:start w:val="1"/>
      <w:numFmt w:val="bullet"/>
      <w:lvlText w:val="•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63845E2">
      <w:start w:val="1"/>
      <w:numFmt w:val="bullet"/>
      <w:lvlText w:val="o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37CBF42">
      <w:start w:val="1"/>
      <w:numFmt w:val="bullet"/>
      <w:lvlText w:val="▪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68E6922">
      <w:start w:val="1"/>
      <w:numFmt w:val="bullet"/>
      <w:lvlText w:val="•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4802074">
      <w:start w:val="1"/>
      <w:numFmt w:val="bullet"/>
      <w:lvlText w:val="o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E90419C">
      <w:start w:val="1"/>
      <w:numFmt w:val="bullet"/>
      <w:lvlText w:val="▪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9" w15:restartNumberingAfterBreak="0">
    <w:nsid w:val="68B23C40"/>
    <w:multiLevelType w:val="hybridMultilevel"/>
    <w:tmpl w:val="69F68B54"/>
    <w:lvl w:ilvl="0" w:tplc="9000CC88">
      <w:start w:val="1"/>
      <w:numFmt w:val="bullet"/>
      <w:lvlText w:val="-"/>
      <w:lvlJc w:val="left"/>
      <w:pPr>
        <w:ind w:left="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B049BE4">
      <w:start w:val="1"/>
      <w:numFmt w:val="bullet"/>
      <w:lvlText w:val="o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FC8B436">
      <w:start w:val="1"/>
      <w:numFmt w:val="bullet"/>
      <w:lvlText w:val="▪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1DC240C">
      <w:start w:val="1"/>
      <w:numFmt w:val="bullet"/>
      <w:lvlText w:val="•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9446A72">
      <w:start w:val="1"/>
      <w:numFmt w:val="bullet"/>
      <w:lvlText w:val="o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9B6D588">
      <w:start w:val="1"/>
      <w:numFmt w:val="bullet"/>
      <w:lvlText w:val="▪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0FC3D5C">
      <w:start w:val="1"/>
      <w:numFmt w:val="bullet"/>
      <w:lvlText w:val="•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60A3C54">
      <w:start w:val="1"/>
      <w:numFmt w:val="bullet"/>
      <w:lvlText w:val="o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EDC031C">
      <w:start w:val="1"/>
      <w:numFmt w:val="bullet"/>
      <w:lvlText w:val="▪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0" w15:restartNumberingAfterBreak="0">
    <w:nsid w:val="69802179"/>
    <w:multiLevelType w:val="hybridMultilevel"/>
    <w:tmpl w:val="9ADED936"/>
    <w:lvl w:ilvl="0" w:tplc="7CB828F8">
      <w:start w:val="1"/>
      <w:numFmt w:val="bullet"/>
      <w:lvlText w:val="-"/>
      <w:lvlJc w:val="left"/>
      <w:pPr>
        <w:ind w:left="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5841212">
      <w:start w:val="1"/>
      <w:numFmt w:val="bullet"/>
      <w:lvlText w:val="o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4B6F776">
      <w:start w:val="1"/>
      <w:numFmt w:val="bullet"/>
      <w:lvlText w:val="▪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148076C">
      <w:start w:val="1"/>
      <w:numFmt w:val="bullet"/>
      <w:lvlText w:val="•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9E60724">
      <w:start w:val="1"/>
      <w:numFmt w:val="bullet"/>
      <w:lvlText w:val="o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836655A">
      <w:start w:val="1"/>
      <w:numFmt w:val="bullet"/>
      <w:lvlText w:val="▪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3DA36A4">
      <w:start w:val="1"/>
      <w:numFmt w:val="bullet"/>
      <w:lvlText w:val="•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6F0C0F0">
      <w:start w:val="1"/>
      <w:numFmt w:val="bullet"/>
      <w:lvlText w:val="o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F06E52">
      <w:start w:val="1"/>
      <w:numFmt w:val="bullet"/>
      <w:lvlText w:val="▪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1" w15:restartNumberingAfterBreak="0">
    <w:nsid w:val="6A2A21B3"/>
    <w:multiLevelType w:val="hybridMultilevel"/>
    <w:tmpl w:val="2E0E4380"/>
    <w:lvl w:ilvl="0" w:tplc="20861BE4">
      <w:start w:val="1"/>
      <w:numFmt w:val="lowerLetter"/>
      <w:lvlText w:val="%1.)"/>
      <w:lvlJc w:val="left"/>
      <w:pPr>
        <w:ind w:left="705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65" w:hanging="360"/>
      </w:pPr>
    </w:lvl>
    <w:lvl w:ilvl="2" w:tplc="040E001B" w:tentative="1">
      <w:start w:val="1"/>
      <w:numFmt w:val="lowerRoman"/>
      <w:lvlText w:val="%3."/>
      <w:lvlJc w:val="right"/>
      <w:pPr>
        <w:ind w:left="1785" w:hanging="180"/>
      </w:pPr>
    </w:lvl>
    <w:lvl w:ilvl="3" w:tplc="040E000F" w:tentative="1">
      <w:start w:val="1"/>
      <w:numFmt w:val="decimal"/>
      <w:lvlText w:val="%4."/>
      <w:lvlJc w:val="left"/>
      <w:pPr>
        <w:ind w:left="2505" w:hanging="360"/>
      </w:pPr>
    </w:lvl>
    <w:lvl w:ilvl="4" w:tplc="040E0019" w:tentative="1">
      <w:start w:val="1"/>
      <w:numFmt w:val="lowerLetter"/>
      <w:lvlText w:val="%5."/>
      <w:lvlJc w:val="left"/>
      <w:pPr>
        <w:ind w:left="3225" w:hanging="360"/>
      </w:pPr>
    </w:lvl>
    <w:lvl w:ilvl="5" w:tplc="040E001B" w:tentative="1">
      <w:start w:val="1"/>
      <w:numFmt w:val="lowerRoman"/>
      <w:lvlText w:val="%6."/>
      <w:lvlJc w:val="right"/>
      <w:pPr>
        <w:ind w:left="3945" w:hanging="180"/>
      </w:pPr>
    </w:lvl>
    <w:lvl w:ilvl="6" w:tplc="040E000F" w:tentative="1">
      <w:start w:val="1"/>
      <w:numFmt w:val="decimal"/>
      <w:lvlText w:val="%7."/>
      <w:lvlJc w:val="left"/>
      <w:pPr>
        <w:ind w:left="4665" w:hanging="360"/>
      </w:pPr>
    </w:lvl>
    <w:lvl w:ilvl="7" w:tplc="040E0019" w:tentative="1">
      <w:start w:val="1"/>
      <w:numFmt w:val="lowerLetter"/>
      <w:lvlText w:val="%8."/>
      <w:lvlJc w:val="left"/>
      <w:pPr>
        <w:ind w:left="5385" w:hanging="360"/>
      </w:pPr>
    </w:lvl>
    <w:lvl w:ilvl="8" w:tplc="040E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92" w15:restartNumberingAfterBreak="0">
    <w:nsid w:val="6AD8410A"/>
    <w:multiLevelType w:val="hybridMultilevel"/>
    <w:tmpl w:val="C1DE1B98"/>
    <w:lvl w:ilvl="0" w:tplc="D6C84192">
      <w:start w:val="1"/>
      <w:numFmt w:val="bullet"/>
      <w:lvlText w:val="-"/>
      <w:lvlJc w:val="left"/>
      <w:pPr>
        <w:ind w:left="412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EC6037C">
      <w:start w:val="1"/>
      <w:numFmt w:val="bullet"/>
      <w:lvlText w:val="o"/>
      <w:lvlJc w:val="left"/>
      <w:pPr>
        <w:ind w:left="1363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8502BC6">
      <w:start w:val="1"/>
      <w:numFmt w:val="bullet"/>
      <w:lvlText w:val="▪"/>
      <w:lvlJc w:val="left"/>
      <w:pPr>
        <w:ind w:left="2083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DE690B4">
      <w:start w:val="1"/>
      <w:numFmt w:val="bullet"/>
      <w:lvlText w:val="•"/>
      <w:lvlJc w:val="left"/>
      <w:pPr>
        <w:ind w:left="2803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CCE2B84">
      <w:start w:val="1"/>
      <w:numFmt w:val="bullet"/>
      <w:lvlText w:val="o"/>
      <w:lvlJc w:val="left"/>
      <w:pPr>
        <w:ind w:left="3523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910220E">
      <w:start w:val="1"/>
      <w:numFmt w:val="bullet"/>
      <w:lvlText w:val="▪"/>
      <w:lvlJc w:val="left"/>
      <w:pPr>
        <w:ind w:left="4243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03A989A">
      <w:start w:val="1"/>
      <w:numFmt w:val="bullet"/>
      <w:lvlText w:val="•"/>
      <w:lvlJc w:val="left"/>
      <w:pPr>
        <w:ind w:left="4963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9BA915C">
      <w:start w:val="1"/>
      <w:numFmt w:val="bullet"/>
      <w:lvlText w:val="o"/>
      <w:lvlJc w:val="left"/>
      <w:pPr>
        <w:ind w:left="5683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E0A7542">
      <w:start w:val="1"/>
      <w:numFmt w:val="bullet"/>
      <w:lvlText w:val="▪"/>
      <w:lvlJc w:val="left"/>
      <w:pPr>
        <w:ind w:left="6403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3" w15:restartNumberingAfterBreak="0">
    <w:nsid w:val="6DC2003E"/>
    <w:multiLevelType w:val="hybridMultilevel"/>
    <w:tmpl w:val="ECE6FB48"/>
    <w:lvl w:ilvl="0" w:tplc="A52C38F8">
      <w:start w:val="2"/>
      <w:numFmt w:val="decimal"/>
      <w:lvlText w:val="(%1)"/>
      <w:lvlJc w:val="left"/>
      <w:pPr>
        <w:ind w:left="2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BE6554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4FA647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CC879B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5A4256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C7240C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23897F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27C01F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E582F1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4" w15:restartNumberingAfterBreak="0">
    <w:nsid w:val="6F93376C"/>
    <w:multiLevelType w:val="hybridMultilevel"/>
    <w:tmpl w:val="E21871C8"/>
    <w:lvl w:ilvl="0" w:tplc="5EC2D082">
      <w:start w:val="1"/>
      <w:numFmt w:val="bullet"/>
      <w:lvlText w:val="-"/>
      <w:lvlJc w:val="left"/>
      <w:pPr>
        <w:ind w:left="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A44E85E">
      <w:start w:val="1"/>
      <w:numFmt w:val="bullet"/>
      <w:lvlText w:val="o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992F276">
      <w:start w:val="1"/>
      <w:numFmt w:val="bullet"/>
      <w:lvlText w:val="▪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8B0311C">
      <w:start w:val="1"/>
      <w:numFmt w:val="bullet"/>
      <w:lvlText w:val="•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6B27C24">
      <w:start w:val="1"/>
      <w:numFmt w:val="bullet"/>
      <w:lvlText w:val="o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09CA04C">
      <w:start w:val="1"/>
      <w:numFmt w:val="bullet"/>
      <w:lvlText w:val="▪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41ED98A">
      <w:start w:val="1"/>
      <w:numFmt w:val="bullet"/>
      <w:lvlText w:val="•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DB29F3A">
      <w:start w:val="1"/>
      <w:numFmt w:val="bullet"/>
      <w:lvlText w:val="o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432E282">
      <w:start w:val="1"/>
      <w:numFmt w:val="bullet"/>
      <w:lvlText w:val="▪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5" w15:restartNumberingAfterBreak="0">
    <w:nsid w:val="70361778"/>
    <w:multiLevelType w:val="hybridMultilevel"/>
    <w:tmpl w:val="1C1E1544"/>
    <w:lvl w:ilvl="0" w:tplc="582294DC">
      <w:start w:val="1"/>
      <w:numFmt w:val="lowerLetter"/>
      <w:lvlText w:val="%1)"/>
      <w:lvlJc w:val="left"/>
      <w:pPr>
        <w:ind w:left="5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E961FFC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560AF5C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3308ED0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14ADE4C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0AA0AEE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D382864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61A007E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89C4F78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6" w15:restartNumberingAfterBreak="0">
    <w:nsid w:val="712D24A6"/>
    <w:multiLevelType w:val="hybridMultilevel"/>
    <w:tmpl w:val="5B8EB594"/>
    <w:lvl w:ilvl="0" w:tplc="DDF6EAC4">
      <w:start w:val="1"/>
      <w:numFmt w:val="bullet"/>
      <w:lvlText w:val="-"/>
      <w:lvlJc w:val="left"/>
      <w:pPr>
        <w:ind w:left="345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E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97" w15:restartNumberingAfterBreak="0">
    <w:nsid w:val="73990029"/>
    <w:multiLevelType w:val="hybridMultilevel"/>
    <w:tmpl w:val="B27246F0"/>
    <w:lvl w:ilvl="0" w:tplc="B7548810">
      <w:start w:val="1"/>
      <w:numFmt w:val="bullet"/>
      <w:lvlText w:val="-"/>
      <w:lvlJc w:val="left"/>
      <w:pPr>
        <w:ind w:left="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282C5BE">
      <w:start w:val="1"/>
      <w:numFmt w:val="bullet"/>
      <w:lvlText w:val="o"/>
      <w:lvlJc w:val="left"/>
      <w:pPr>
        <w:ind w:left="1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73C44CA">
      <w:start w:val="1"/>
      <w:numFmt w:val="bullet"/>
      <w:lvlText w:val="▪"/>
      <w:lvlJc w:val="left"/>
      <w:pPr>
        <w:ind w:left="20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CFCDA2C">
      <w:start w:val="1"/>
      <w:numFmt w:val="bullet"/>
      <w:lvlText w:val="•"/>
      <w:lvlJc w:val="left"/>
      <w:pPr>
        <w:ind w:left="27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D24AC42">
      <w:start w:val="1"/>
      <w:numFmt w:val="bullet"/>
      <w:lvlText w:val="o"/>
      <w:lvlJc w:val="left"/>
      <w:pPr>
        <w:ind w:left="3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BFE5C2E">
      <w:start w:val="1"/>
      <w:numFmt w:val="bullet"/>
      <w:lvlText w:val="▪"/>
      <w:lvlJc w:val="left"/>
      <w:pPr>
        <w:ind w:left="4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54EAB06">
      <w:start w:val="1"/>
      <w:numFmt w:val="bullet"/>
      <w:lvlText w:val="•"/>
      <w:lvlJc w:val="left"/>
      <w:pPr>
        <w:ind w:left="49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ED49996">
      <w:start w:val="1"/>
      <w:numFmt w:val="bullet"/>
      <w:lvlText w:val="o"/>
      <w:lvlJc w:val="left"/>
      <w:pPr>
        <w:ind w:left="56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59CA27A">
      <w:start w:val="1"/>
      <w:numFmt w:val="bullet"/>
      <w:lvlText w:val="▪"/>
      <w:lvlJc w:val="left"/>
      <w:pPr>
        <w:ind w:left="6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8" w15:restartNumberingAfterBreak="0">
    <w:nsid w:val="74275254"/>
    <w:multiLevelType w:val="hybridMultilevel"/>
    <w:tmpl w:val="4A16AFBA"/>
    <w:lvl w:ilvl="0" w:tplc="E5847C6A">
      <w:start w:val="1"/>
      <w:numFmt w:val="bullet"/>
      <w:lvlText w:val="-"/>
      <w:lvlJc w:val="left"/>
      <w:pPr>
        <w:ind w:left="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6C60000">
      <w:start w:val="1"/>
      <w:numFmt w:val="bullet"/>
      <w:lvlText w:val="o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9B0EC4A">
      <w:start w:val="1"/>
      <w:numFmt w:val="bullet"/>
      <w:lvlText w:val="▪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2EE6F9E">
      <w:start w:val="1"/>
      <w:numFmt w:val="bullet"/>
      <w:lvlText w:val="•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DDEEC3E">
      <w:start w:val="1"/>
      <w:numFmt w:val="bullet"/>
      <w:lvlText w:val="o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5B81E9C">
      <w:start w:val="1"/>
      <w:numFmt w:val="bullet"/>
      <w:lvlText w:val="▪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7283D9A">
      <w:start w:val="1"/>
      <w:numFmt w:val="bullet"/>
      <w:lvlText w:val="•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76065F0">
      <w:start w:val="1"/>
      <w:numFmt w:val="bullet"/>
      <w:lvlText w:val="o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81CF2EA">
      <w:start w:val="1"/>
      <w:numFmt w:val="bullet"/>
      <w:lvlText w:val="▪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9" w15:restartNumberingAfterBreak="0">
    <w:nsid w:val="7495388D"/>
    <w:multiLevelType w:val="hybridMultilevel"/>
    <w:tmpl w:val="5B346FF8"/>
    <w:lvl w:ilvl="0" w:tplc="E13A3214">
      <w:start w:val="1"/>
      <w:numFmt w:val="decimal"/>
      <w:lvlText w:val="%1."/>
      <w:lvlJc w:val="left"/>
      <w:pPr>
        <w:ind w:left="2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4387932">
      <w:start w:val="1"/>
      <w:numFmt w:val="lowerLetter"/>
      <w:lvlText w:val="%2"/>
      <w:lvlJc w:val="left"/>
      <w:pPr>
        <w:ind w:left="1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7E497EC">
      <w:start w:val="1"/>
      <w:numFmt w:val="lowerRoman"/>
      <w:lvlText w:val="%3"/>
      <w:lvlJc w:val="left"/>
      <w:pPr>
        <w:ind w:left="1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14AD394">
      <w:start w:val="1"/>
      <w:numFmt w:val="decimal"/>
      <w:lvlText w:val="%4"/>
      <w:lvlJc w:val="left"/>
      <w:pPr>
        <w:ind w:left="2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44AB080">
      <w:start w:val="1"/>
      <w:numFmt w:val="lowerLetter"/>
      <w:lvlText w:val="%5"/>
      <w:lvlJc w:val="left"/>
      <w:pPr>
        <w:ind w:left="3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C54C6A4">
      <w:start w:val="1"/>
      <w:numFmt w:val="lowerRoman"/>
      <w:lvlText w:val="%6"/>
      <w:lvlJc w:val="left"/>
      <w:pPr>
        <w:ind w:left="4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A56B30C">
      <w:start w:val="1"/>
      <w:numFmt w:val="decimal"/>
      <w:lvlText w:val="%7"/>
      <w:lvlJc w:val="left"/>
      <w:pPr>
        <w:ind w:left="48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A8A579C">
      <w:start w:val="1"/>
      <w:numFmt w:val="lowerLetter"/>
      <w:lvlText w:val="%8"/>
      <w:lvlJc w:val="left"/>
      <w:pPr>
        <w:ind w:left="55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F82B8D8">
      <w:start w:val="1"/>
      <w:numFmt w:val="lowerRoman"/>
      <w:lvlText w:val="%9"/>
      <w:lvlJc w:val="left"/>
      <w:pPr>
        <w:ind w:left="62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0" w15:restartNumberingAfterBreak="0">
    <w:nsid w:val="75BA2184"/>
    <w:multiLevelType w:val="hybridMultilevel"/>
    <w:tmpl w:val="F72AC1FA"/>
    <w:lvl w:ilvl="0" w:tplc="099AD0D2">
      <w:start w:val="1"/>
      <w:numFmt w:val="bullet"/>
      <w:lvlText w:val="•"/>
      <w:lvlJc w:val="left"/>
      <w:pPr>
        <w:ind w:left="4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E96825E">
      <w:start w:val="1"/>
      <w:numFmt w:val="bullet"/>
      <w:lvlText w:val="o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07A6DB8">
      <w:start w:val="1"/>
      <w:numFmt w:val="bullet"/>
      <w:lvlText w:val="▪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4A2867C">
      <w:start w:val="1"/>
      <w:numFmt w:val="bullet"/>
      <w:lvlText w:val="•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27671AC">
      <w:start w:val="1"/>
      <w:numFmt w:val="bullet"/>
      <w:lvlText w:val="o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BFECCC6">
      <w:start w:val="1"/>
      <w:numFmt w:val="bullet"/>
      <w:lvlText w:val="▪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E50B42C">
      <w:start w:val="1"/>
      <w:numFmt w:val="bullet"/>
      <w:lvlText w:val="•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3FA6D74">
      <w:start w:val="1"/>
      <w:numFmt w:val="bullet"/>
      <w:lvlText w:val="o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4A2962C">
      <w:start w:val="1"/>
      <w:numFmt w:val="bullet"/>
      <w:lvlText w:val="▪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1" w15:restartNumberingAfterBreak="0">
    <w:nsid w:val="75EE7234"/>
    <w:multiLevelType w:val="hybridMultilevel"/>
    <w:tmpl w:val="00D8B51E"/>
    <w:lvl w:ilvl="0" w:tplc="D9F63E36">
      <w:start w:val="1"/>
      <w:numFmt w:val="bullet"/>
      <w:lvlText w:val="-"/>
      <w:lvlJc w:val="left"/>
      <w:pPr>
        <w:ind w:left="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996B28A">
      <w:start w:val="1"/>
      <w:numFmt w:val="bullet"/>
      <w:lvlText w:val="o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98B5EE">
      <w:start w:val="1"/>
      <w:numFmt w:val="bullet"/>
      <w:lvlText w:val="▪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A5A6C8A">
      <w:start w:val="1"/>
      <w:numFmt w:val="bullet"/>
      <w:lvlText w:val="•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144145C">
      <w:start w:val="1"/>
      <w:numFmt w:val="bullet"/>
      <w:lvlText w:val="o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1F884D4">
      <w:start w:val="1"/>
      <w:numFmt w:val="bullet"/>
      <w:lvlText w:val="▪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1ECA0D0">
      <w:start w:val="1"/>
      <w:numFmt w:val="bullet"/>
      <w:lvlText w:val="•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66AA020">
      <w:start w:val="1"/>
      <w:numFmt w:val="bullet"/>
      <w:lvlText w:val="o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A124CC8">
      <w:start w:val="1"/>
      <w:numFmt w:val="bullet"/>
      <w:lvlText w:val="▪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2" w15:restartNumberingAfterBreak="0">
    <w:nsid w:val="78621419"/>
    <w:multiLevelType w:val="hybridMultilevel"/>
    <w:tmpl w:val="88C8CFC4"/>
    <w:lvl w:ilvl="0" w:tplc="0FD27144">
      <w:start w:val="1"/>
      <w:numFmt w:val="bullet"/>
      <w:lvlText w:val="-"/>
      <w:lvlJc w:val="left"/>
      <w:pPr>
        <w:ind w:left="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18CCC6C">
      <w:start w:val="1"/>
      <w:numFmt w:val="bullet"/>
      <w:lvlText w:val="o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F3AA446">
      <w:start w:val="1"/>
      <w:numFmt w:val="bullet"/>
      <w:lvlText w:val="▪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AAE2788">
      <w:start w:val="1"/>
      <w:numFmt w:val="bullet"/>
      <w:lvlText w:val="•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54662C2">
      <w:start w:val="1"/>
      <w:numFmt w:val="bullet"/>
      <w:lvlText w:val="o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3560046">
      <w:start w:val="1"/>
      <w:numFmt w:val="bullet"/>
      <w:lvlText w:val="▪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76E617A">
      <w:start w:val="1"/>
      <w:numFmt w:val="bullet"/>
      <w:lvlText w:val="•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14E1484">
      <w:start w:val="1"/>
      <w:numFmt w:val="bullet"/>
      <w:lvlText w:val="o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91EF260">
      <w:start w:val="1"/>
      <w:numFmt w:val="bullet"/>
      <w:lvlText w:val="▪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3" w15:restartNumberingAfterBreak="0">
    <w:nsid w:val="79644A94"/>
    <w:multiLevelType w:val="hybridMultilevel"/>
    <w:tmpl w:val="BE30E8E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9882C96"/>
    <w:multiLevelType w:val="hybridMultilevel"/>
    <w:tmpl w:val="6D827DF8"/>
    <w:lvl w:ilvl="0" w:tplc="F8BCE124">
      <w:start w:val="1"/>
      <w:numFmt w:val="bullet"/>
      <w:lvlText w:val="-"/>
      <w:lvlJc w:val="left"/>
      <w:pPr>
        <w:ind w:left="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1486E82">
      <w:start w:val="1"/>
      <w:numFmt w:val="bullet"/>
      <w:lvlText w:val="o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B68FA1C">
      <w:start w:val="1"/>
      <w:numFmt w:val="bullet"/>
      <w:lvlText w:val="▪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DD6F2F8">
      <w:start w:val="1"/>
      <w:numFmt w:val="bullet"/>
      <w:lvlText w:val="•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44EB3AE">
      <w:start w:val="1"/>
      <w:numFmt w:val="bullet"/>
      <w:lvlText w:val="o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F46E61C">
      <w:start w:val="1"/>
      <w:numFmt w:val="bullet"/>
      <w:lvlText w:val="▪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3DCA8E4">
      <w:start w:val="1"/>
      <w:numFmt w:val="bullet"/>
      <w:lvlText w:val="•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E4CF8DE">
      <w:start w:val="1"/>
      <w:numFmt w:val="bullet"/>
      <w:lvlText w:val="o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1AE98AE">
      <w:start w:val="1"/>
      <w:numFmt w:val="bullet"/>
      <w:lvlText w:val="▪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5" w15:restartNumberingAfterBreak="0">
    <w:nsid w:val="7B2D2D88"/>
    <w:multiLevelType w:val="hybridMultilevel"/>
    <w:tmpl w:val="AA30696E"/>
    <w:lvl w:ilvl="0" w:tplc="C79EAEC8">
      <w:start w:val="1"/>
      <w:numFmt w:val="decimal"/>
      <w:lvlText w:val="%1."/>
      <w:lvlJc w:val="left"/>
      <w:pPr>
        <w:ind w:left="345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065" w:hanging="360"/>
      </w:pPr>
    </w:lvl>
    <w:lvl w:ilvl="2" w:tplc="040E001B" w:tentative="1">
      <w:start w:val="1"/>
      <w:numFmt w:val="lowerRoman"/>
      <w:lvlText w:val="%3."/>
      <w:lvlJc w:val="right"/>
      <w:pPr>
        <w:ind w:left="1785" w:hanging="180"/>
      </w:pPr>
    </w:lvl>
    <w:lvl w:ilvl="3" w:tplc="040E000F" w:tentative="1">
      <w:start w:val="1"/>
      <w:numFmt w:val="decimal"/>
      <w:lvlText w:val="%4."/>
      <w:lvlJc w:val="left"/>
      <w:pPr>
        <w:ind w:left="2505" w:hanging="360"/>
      </w:pPr>
    </w:lvl>
    <w:lvl w:ilvl="4" w:tplc="040E0019" w:tentative="1">
      <w:start w:val="1"/>
      <w:numFmt w:val="lowerLetter"/>
      <w:lvlText w:val="%5."/>
      <w:lvlJc w:val="left"/>
      <w:pPr>
        <w:ind w:left="3225" w:hanging="360"/>
      </w:pPr>
    </w:lvl>
    <w:lvl w:ilvl="5" w:tplc="040E001B" w:tentative="1">
      <w:start w:val="1"/>
      <w:numFmt w:val="lowerRoman"/>
      <w:lvlText w:val="%6."/>
      <w:lvlJc w:val="right"/>
      <w:pPr>
        <w:ind w:left="3945" w:hanging="180"/>
      </w:pPr>
    </w:lvl>
    <w:lvl w:ilvl="6" w:tplc="040E000F" w:tentative="1">
      <w:start w:val="1"/>
      <w:numFmt w:val="decimal"/>
      <w:lvlText w:val="%7."/>
      <w:lvlJc w:val="left"/>
      <w:pPr>
        <w:ind w:left="4665" w:hanging="360"/>
      </w:pPr>
    </w:lvl>
    <w:lvl w:ilvl="7" w:tplc="040E0019" w:tentative="1">
      <w:start w:val="1"/>
      <w:numFmt w:val="lowerLetter"/>
      <w:lvlText w:val="%8."/>
      <w:lvlJc w:val="left"/>
      <w:pPr>
        <w:ind w:left="5385" w:hanging="360"/>
      </w:pPr>
    </w:lvl>
    <w:lvl w:ilvl="8" w:tplc="040E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06" w15:restartNumberingAfterBreak="0">
    <w:nsid w:val="7B4D0530"/>
    <w:multiLevelType w:val="hybridMultilevel"/>
    <w:tmpl w:val="78224532"/>
    <w:lvl w:ilvl="0" w:tplc="099013BC">
      <w:start w:val="1"/>
      <w:numFmt w:val="bullet"/>
      <w:lvlText w:val="-"/>
      <w:lvlJc w:val="left"/>
      <w:pPr>
        <w:ind w:left="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230700A">
      <w:start w:val="1"/>
      <w:numFmt w:val="bullet"/>
      <w:lvlText w:val="o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92E5130">
      <w:start w:val="1"/>
      <w:numFmt w:val="bullet"/>
      <w:lvlText w:val="▪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F14AB88">
      <w:start w:val="1"/>
      <w:numFmt w:val="bullet"/>
      <w:lvlText w:val="•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5ACEE6A">
      <w:start w:val="1"/>
      <w:numFmt w:val="bullet"/>
      <w:lvlText w:val="o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0B085CE">
      <w:start w:val="1"/>
      <w:numFmt w:val="bullet"/>
      <w:lvlText w:val="▪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8843E40">
      <w:start w:val="1"/>
      <w:numFmt w:val="bullet"/>
      <w:lvlText w:val="•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32CC02E">
      <w:start w:val="1"/>
      <w:numFmt w:val="bullet"/>
      <w:lvlText w:val="o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73038F8">
      <w:start w:val="1"/>
      <w:numFmt w:val="bullet"/>
      <w:lvlText w:val="▪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7" w15:restartNumberingAfterBreak="0">
    <w:nsid w:val="7C215CDF"/>
    <w:multiLevelType w:val="hybridMultilevel"/>
    <w:tmpl w:val="29BA3EDA"/>
    <w:lvl w:ilvl="0" w:tplc="88CEC792">
      <w:start w:val="1"/>
      <w:numFmt w:val="bullet"/>
      <w:lvlText w:val="-"/>
      <w:lvlJc w:val="left"/>
      <w:pPr>
        <w:ind w:left="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998728C">
      <w:start w:val="1"/>
      <w:numFmt w:val="bullet"/>
      <w:lvlText w:val="o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15E56CC">
      <w:start w:val="1"/>
      <w:numFmt w:val="bullet"/>
      <w:lvlText w:val="▪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21460FE">
      <w:start w:val="1"/>
      <w:numFmt w:val="bullet"/>
      <w:lvlText w:val="•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200A24E">
      <w:start w:val="1"/>
      <w:numFmt w:val="bullet"/>
      <w:lvlText w:val="o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AC4D4FC">
      <w:start w:val="1"/>
      <w:numFmt w:val="bullet"/>
      <w:lvlText w:val="▪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652E4FE">
      <w:start w:val="1"/>
      <w:numFmt w:val="bullet"/>
      <w:lvlText w:val="•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204FB3A">
      <w:start w:val="1"/>
      <w:numFmt w:val="bullet"/>
      <w:lvlText w:val="o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FE23406">
      <w:start w:val="1"/>
      <w:numFmt w:val="bullet"/>
      <w:lvlText w:val="▪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8" w15:restartNumberingAfterBreak="0">
    <w:nsid w:val="7C29076E"/>
    <w:multiLevelType w:val="hybridMultilevel"/>
    <w:tmpl w:val="6D54A704"/>
    <w:lvl w:ilvl="0" w:tplc="DE9EE406">
      <w:start w:val="1"/>
      <w:numFmt w:val="bullet"/>
      <w:lvlText w:val="-"/>
      <w:lvlJc w:val="left"/>
      <w:pPr>
        <w:ind w:left="4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25AD6DA">
      <w:start w:val="1"/>
      <w:numFmt w:val="bullet"/>
      <w:lvlText w:val="o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8E63C80">
      <w:start w:val="1"/>
      <w:numFmt w:val="bullet"/>
      <w:lvlText w:val="▪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086600C">
      <w:start w:val="1"/>
      <w:numFmt w:val="bullet"/>
      <w:lvlText w:val="•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50A9156">
      <w:start w:val="1"/>
      <w:numFmt w:val="bullet"/>
      <w:lvlText w:val="o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5A66DE4">
      <w:start w:val="1"/>
      <w:numFmt w:val="bullet"/>
      <w:lvlText w:val="▪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B463DA4">
      <w:start w:val="1"/>
      <w:numFmt w:val="bullet"/>
      <w:lvlText w:val="•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B32C634">
      <w:start w:val="1"/>
      <w:numFmt w:val="bullet"/>
      <w:lvlText w:val="o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960F05E">
      <w:start w:val="1"/>
      <w:numFmt w:val="bullet"/>
      <w:lvlText w:val="▪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9" w15:restartNumberingAfterBreak="0">
    <w:nsid w:val="7C576112"/>
    <w:multiLevelType w:val="hybridMultilevel"/>
    <w:tmpl w:val="55BC93EC"/>
    <w:lvl w:ilvl="0" w:tplc="400A36BC">
      <w:start w:val="1"/>
      <w:numFmt w:val="bullet"/>
      <w:lvlText w:val="-"/>
      <w:lvlJc w:val="left"/>
      <w:pPr>
        <w:ind w:left="4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FBA0F6C">
      <w:start w:val="1"/>
      <w:numFmt w:val="bullet"/>
      <w:lvlText w:val="o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302A788">
      <w:start w:val="1"/>
      <w:numFmt w:val="bullet"/>
      <w:lvlText w:val="▪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264795A">
      <w:start w:val="1"/>
      <w:numFmt w:val="bullet"/>
      <w:lvlText w:val="•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63290A6">
      <w:start w:val="1"/>
      <w:numFmt w:val="bullet"/>
      <w:lvlText w:val="o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F247646">
      <w:start w:val="1"/>
      <w:numFmt w:val="bullet"/>
      <w:lvlText w:val="▪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C382218">
      <w:start w:val="1"/>
      <w:numFmt w:val="bullet"/>
      <w:lvlText w:val="•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D2E4A48">
      <w:start w:val="1"/>
      <w:numFmt w:val="bullet"/>
      <w:lvlText w:val="o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6F8A30A">
      <w:start w:val="1"/>
      <w:numFmt w:val="bullet"/>
      <w:lvlText w:val="▪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0" w15:restartNumberingAfterBreak="0">
    <w:nsid w:val="7CCD12BF"/>
    <w:multiLevelType w:val="hybridMultilevel"/>
    <w:tmpl w:val="9528B45E"/>
    <w:lvl w:ilvl="0" w:tplc="0D9ED398">
      <w:start w:val="1"/>
      <w:numFmt w:val="bullet"/>
      <w:lvlText w:val="-"/>
      <w:lvlJc w:val="left"/>
      <w:pPr>
        <w:ind w:left="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AD69C78">
      <w:start w:val="1"/>
      <w:numFmt w:val="bullet"/>
      <w:lvlText w:val="o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144EFD0">
      <w:start w:val="1"/>
      <w:numFmt w:val="bullet"/>
      <w:lvlText w:val="▪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E2EA236">
      <w:start w:val="1"/>
      <w:numFmt w:val="bullet"/>
      <w:lvlText w:val="•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9A6AC2E">
      <w:start w:val="1"/>
      <w:numFmt w:val="bullet"/>
      <w:lvlText w:val="o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5A4A59C">
      <w:start w:val="1"/>
      <w:numFmt w:val="bullet"/>
      <w:lvlText w:val="▪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960C434">
      <w:start w:val="1"/>
      <w:numFmt w:val="bullet"/>
      <w:lvlText w:val="•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420EEE2">
      <w:start w:val="1"/>
      <w:numFmt w:val="bullet"/>
      <w:lvlText w:val="o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61EDBCC">
      <w:start w:val="1"/>
      <w:numFmt w:val="bullet"/>
      <w:lvlText w:val="▪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1" w15:restartNumberingAfterBreak="0">
    <w:nsid w:val="7ECA57EB"/>
    <w:multiLevelType w:val="hybridMultilevel"/>
    <w:tmpl w:val="141832C8"/>
    <w:lvl w:ilvl="0" w:tplc="6FC8DBBE">
      <w:start w:val="1"/>
      <w:numFmt w:val="bullet"/>
      <w:lvlText w:val="-"/>
      <w:lvlJc w:val="left"/>
      <w:pPr>
        <w:ind w:left="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42E092E">
      <w:start w:val="1"/>
      <w:numFmt w:val="bullet"/>
      <w:lvlText w:val="o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51EF018">
      <w:start w:val="1"/>
      <w:numFmt w:val="bullet"/>
      <w:lvlText w:val="▪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656387A">
      <w:start w:val="1"/>
      <w:numFmt w:val="bullet"/>
      <w:lvlText w:val="•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5F26B3A">
      <w:start w:val="1"/>
      <w:numFmt w:val="bullet"/>
      <w:lvlText w:val="o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EEEA6DA">
      <w:start w:val="1"/>
      <w:numFmt w:val="bullet"/>
      <w:lvlText w:val="▪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8D8B256">
      <w:start w:val="1"/>
      <w:numFmt w:val="bullet"/>
      <w:lvlText w:val="•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9CC256E">
      <w:start w:val="1"/>
      <w:numFmt w:val="bullet"/>
      <w:lvlText w:val="o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FB4BEF2">
      <w:start w:val="1"/>
      <w:numFmt w:val="bullet"/>
      <w:lvlText w:val="▪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2" w15:restartNumberingAfterBreak="0">
    <w:nsid w:val="7F0B0C66"/>
    <w:multiLevelType w:val="hybridMultilevel"/>
    <w:tmpl w:val="24786356"/>
    <w:lvl w:ilvl="0" w:tplc="049C2E36">
      <w:start w:val="2"/>
      <w:numFmt w:val="bullet"/>
      <w:lvlText w:val="-"/>
      <w:lvlJc w:val="left"/>
      <w:pPr>
        <w:ind w:left="34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113" w15:restartNumberingAfterBreak="0">
    <w:nsid w:val="7F360D34"/>
    <w:multiLevelType w:val="hybridMultilevel"/>
    <w:tmpl w:val="779ACF0A"/>
    <w:lvl w:ilvl="0" w:tplc="040E0001">
      <w:start w:val="1"/>
      <w:numFmt w:val="bullet"/>
      <w:lvlText w:val=""/>
      <w:lvlJc w:val="left"/>
      <w:pPr>
        <w:ind w:left="34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00"/>
  </w:num>
  <w:num w:numId="3">
    <w:abstractNumId w:val="46"/>
  </w:num>
  <w:num w:numId="4">
    <w:abstractNumId w:val="58"/>
  </w:num>
  <w:num w:numId="5">
    <w:abstractNumId w:val="50"/>
  </w:num>
  <w:num w:numId="6">
    <w:abstractNumId w:val="20"/>
  </w:num>
  <w:num w:numId="7">
    <w:abstractNumId w:val="0"/>
  </w:num>
  <w:num w:numId="8">
    <w:abstractNumId w:val="95"/>
  </w:num>
  <w:num w:numId="9">
    <w:abstractNumId w:val="14"/>
  </w:num>
  <w:num w:numId="10">
    <w:abstractNumId w:val="57"/>
  </w:num>
  <w:num w:numId="11">
    <w:abstractNumId w:val="102"/>
  </w:num>
  <w:num w:numId="12">
    <w:abstractNumId w:val="1"/>
  </w:num>
  <w:num w:numId="13">
    <w:abstractNumId w:val="76"/>
  </w:num>
  <w:num w:numId="14">
    <w:abstractNumId w:val="33"/>
  </w:num>
  <w:num w:numId="15">
    <w:abstractNumId w:val="92"/>
  </w:num>
  <w:num w:numId="16">
    <w:abstractNumId w:val="74"/>
  </w:num>
  <w:num w:numId="17">
    <w:abstractNumId w:val="47"/>
  </w:num>
  <w:num w:numId="18">
    <w:abstractNumId w:val="109"/>
  </w:num>
  <w:num w:numId="19">
    <w:abstractNumId w:val="28"/>
  </w:num>
  <w:num w:numId="20">
    <w:abstractNumId w:val="56"/>
  </w:num>
  <w:num w:numId="21">
    <w:abstractNumId w:val="97"/>
  </w:num>
  <w:num w:numId="22">
    <w:abstractNumId w:val="62"/>
  </w:num>
  <w:num w:numId="23">
    <w:abstractNumId w:val="64"/>
  </w:num>
  <w:num w:numId="24">
    <w:abstractNumId w:val="110"/>
  </w:num>
  <w:num w:numId="25">
    <w:abstractNumId w:val="60"/>
  </w:num>
  <w:num w:numId="26">
    <w:abstractNumId w:val="17"/>
  </w:num>
  <w:num w:numId="27">
    <w:abstractNumId w:val="63"/>
  </w:num>
  <w:num w:numId="28">
    <w:abstractNumId w:val="51"/>
  </w:num>
  <w:num w:numId="29">
    <w:abstractNumId w:val="86"/>
  </w:num>
  <w:num w:numId="30">
    <w:abstractNumId w:val="7"/>
  </w:num>
  <w:num w:numId="31">
    <w:abstractNumId w:val="9"/>
  </w:num>
  <w:num w:numId="32">
    <w:abstractNumId w:val="104"/>
  </w:num>
  <w:num w:numId="33">
    <w:abstractNumId w:val="107"/>
  </w:num>
  <w:num w:numId="34">
    <w:abstractNumId w:val="5"/>
  </w:num>
  <w:num w:numId="35">
    <w:abstractNumId w:val="30"/>
  </w:num>
  <w:num w:numId="36">
    <w:abstractNumId w:val="98"/>
  </w:num>
  <w:num w:numId="37">
    <w:abstractNumId w:val="54"/>
  </w:num>
  <w:num w:numId="38">
    <w:abstractNumId w:val="65"/>
  </w:num>
  <w:num w:numId="39">
    <w:abstractNumId w:val="34"/>
  </w:num>
  <w:num w:numId="40">
    <w:abstractNumId w:val="90"/>
  </w:num>
  <w:num w:numId="41">
    <w:abstractNumId w:val="71"/>
  </w:num>
  <w:num w:numId="42">
    <w:abstractNumId w:val="43"/>
  </w:num>
  <w:num w:numId="43">
    <w:abstractNumId w:val="77"/>
  </w:num>
  <w:num w:numId="44">
    <w:abstractNumId w:val="106"/>
  </w:num>
  <w:num w:numId="45">
    <w:abstractNumId w:val="4"/>
  </w:num>
  <w:num w:numId="46">
    <w:abstractNumId w:val="81"/>
  </w:num>
  <w:num w:numId="47">
    <w:abstractNumId w:val="101"/>
  </w:num>
  <w:num w:numId="48">
    <w:abstractNumId w:val="3"/>
  </w:num>
  <w:num w:numId="49">
    <w:abstractNumId w:val="23"/>
  </w:num>
  <w:num w:numId="50">
    <w:abstractNumId w:val="67"/>
  </w:num>
  <w:num w:numId="51">
    <w:abstractNumId w:val="6"/>
  </w:num>
  <w:num w:numId="52">
    <w:abstractNumId w:val="38"/>
  </w:num>
  <w:num w:numId="53">
    <w:abstractNumId w:val="36"/>
  </w:num>
  <w:num w:numId="54">
    <w:abstractNumId w:val="41"/>
  </w:num>
  <w:num w:numId="55">
    <w:abstractNumId w:val="49"/>
  </w:num>
  <w:num w:numId="56">
    <w:abstractNumId w:val="39"/>
  </w:num>
  <w:num w:numId="57">
    <w:abstractNumId w:val="84"/>
  </w:num>
  <w:num w:numId="58">
    <w:abstractNumId w:val="24"/>
  </w:num>
  <w:num w:numId="59">
    <w:abstractNumId w:val="16"/>
  </w:num>
  <w:num w:numId="60">
    <w:abstractNumId w:val="72"/>
  </w:num>
  <w:num w:numId="61">
    <w:abstractNumId w:val="108"/>
  </w:num>
  <w:num w:numId="62">
    <w:abstractNumId w:val="83"/>
  </w:num>
  <w:num w:numId="63">
    <w:abstractNumId w:val="87"/>
  </w:num>
  <w:num w:numId="64">
    <w:abstractNumId w:val="89"/>
  </w:num>
  <w:num w:numId="65">
    <w:abstractNumId w:val="69"/>
  </w:num>
  <w:num w:numId="66">
    <w:abstractNumId w:val="111"/>
  </w:num>
  <w:num w:numId="67">
    <w:abstractNumId w:val="73"/>
  </w:num>
  <w:num w:numId="68">
    <w:abstractNumId w:val="19"/>
  </w:num>
  <w:num w:numId="69">
    <w:abstractNumId w:val="31"/>
  </w:num>
  <w:num w:numId="70">
    <w:abstractNumId w:val="35"/>
  </w:num>
  <w:num w:numId="71">
    <w:abstractNumId w:val="53"/>
  </w:num>
  <w:num w:numId="72">
    <w:abstractNumId w:val="79"/>
  </w:num>
  <w:num w:numId="73">
    <w:abstractNumId w:val="68"/>
  </w:num>
  <w:num w:numId="74">
    <w:abstractNumId w:val="94"/>
  </w:num>
  <w:num w:numId="75">
    <w:abstractNumId w:val="13"/>
  </w:num>
  <w:num w:numId="76">
    <w:abstractNumId w:val="88"/>
  </w:num>
  <w:num w:numId="77">
    <w:abstractNumId w:val="42"/>
  </w:num>
  <w:num w:numId="78">
    <w:abstractNumId w:val="29"/>
  </w:num>
  <w:num w:numId="79">
    <w:abstractNumId w:val="40"/>
  </w:num>
  <w:num w:numId="80">
    <w:abstractNumId w:val="82"/>
  </w:num>
  <w:num w:numId="81">
    <w:abstractNumId w:val="2"/>
  </w:num>
  <w:num w:numId="82">
    <w:abstractNumId w:val="18"/>
  </w:num>
  <w:num w:numId="83">
    <w:abstractNumId w:val="10"/>
  </w:num>
  <w:num w:numId="84">
    <w:abstractNumId w:val="48"/>
  </w:num>
  <w:num w:numId="85">
    <w:abstractNumId w:val="70"/>
  </w:num>
  <w:num w:numId="86">
    <w:abstractNumId w:val="22"/>
  </w:num>
  <w:num w:numId="87">
    <w:abstractNumId w:val="80"/>
  </w:num>
  <w:num w:numId="88">
    <w:abstractNumId w:val="93"/>
  </w:num>
  <w:num w:numId="89">
    <w:abstractNumId w:val="99"/>
  </w:num>
  <w:num w:numId="90">
    <w:abstractNumId w:val="61"/>
  </w:num>
  <w:num w:numId="91">
    <w:abstractNumId w:val="11"/>
  </w:num>
  <w:num w:numId="92">
    <w:abstractNumId w:val="27"/>
  </w:num>
  <w:num w:numId="93">
    <w:abstractNumId w:val="55"/>
  </w:num>
  <w:num w:numId="94">
    <w:abstractNumId w:val="12"/>
  </w:num>
  <w:num w:numId="95">
    <w:abstractNumId w:val="112"/>
  </w:num>
  <w:num w:numId="96">
    <w:abstractNumId w:val="45"/>
  </w:num>
  <w:num w:numId="97">
    <w:abstractNumId w:val="26"/>
  </w:num>
  <w:num w:numId="98">
    <w:abstractNumId w:val="15"/>
  </w:num>
  <w:num w:numId="99">
    <w:abstractNumId w:val="96"/>
  </w:num>
  <w:num w:numId="100">
    <w:abstractNumId w:val="78"/>
  </w:num>
  <w:num w:numId="101">
    <w:abstractNumId w:val="85"/>
  </w:num>
  <w:num w:numId="102">
    <w:abstractNumId w:val="66"/>
  </w:num>
  <w:num w:numId="103">
    <w:abstractNumId w:val="44"/>
  </w:num>
  <w:num w:numId="104">
    <w:abstractNumId w:val="113"/>
  </w:num>
  <w:num w:numId="105">
    <w:abstractNumId w:val="37"/>
  </w:num>
  <w:num w:numId="106">
    <w:abstractNumId w:val="8"/>
  </w:num>
  <w:num w:numId="107">
    <w:abstractNumId w:val="75"/>
  </w:num>
  <w:num w:numId="108">
    <w:abstractNumId w:val="21"/>
  </w:num>
  <w:num w:numId="109">
    <w:abstractNumId w:val="32"/>
  </w:num>
  <w:num w:numId="110">
    <w:abstractNumId w:val="59"/>
  </w:num>
  <w:num w:numId="111">
    <w:abstractNumId w:val="105"/>
  </w:num>
  <w:num w:numId="112">
    <w:abstractNumId w:val="103"/>
  </w:num>
  <w:num w:numId="113">
    <w:abstractNumId w:val="52"/>
  </w:num>
  <w:num w:numId="114">
    <w:abstractNumId w:val="91"/>
  </w:num>
  <w:numIdMacAtCleanup w:val="10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228B"/>
    <w:rsid w:val="000145C4"/>
    <w:rsid w:val="000148E1"/>
    <w:rsid w:val="00033DFE"/>
    <w:rsid w:val="000477D7"/>
    <w:rsid w:val="0007082B"/>
    <w:rsid w:val="00071FF3"/>
    <w:rsid w:val="00072F46"/>
    <w:rsid w:val="000A139C"/>
    <w:rsid w:val="000C4E55"/>
    <w:rsid w:val="000D6C69"/>
    <w:rsid w:val="000F06C6"/>
    <w:rsid w:val="000F23BD"/>
    <w:rsid w:val="00121D91"/>
    <w:rsid w:val="00124409"/>
    <w:rsid w:val="00135904"/>
    <w:rsid w:val="00187FE2"/>
    <w:rsid w:val="0019425B"/>
    <w:rsid w:val="001C25E2"/>
    <w:rsid w:val="001C5EEF"/>
    <w:rsid w:val="001E0D2D"/>
    <w:rsid w:val="001E1509"/>
    <w:rsid w:val="001F20C1"/>
    <w:rsid w:val="002123B2"/>
    <w:rsid w:val="0022013C"/>
    <w:rsid w:val="0022678A"/>
    <w:rsid w:val="002278B2"/>
    <w:rsid w:val="0023210D"/>
    <w:rsid w:val="0027268D"/>
    <w:rsid w:val="002831D8"/>
    <w:rsid w:val="002860EB"/>
    <w:rsid w:val="002B7488"/>
    <w:rsid w:val="002B79FE"/>
    <w:rsid w:val="002C4DA4"/>
    <w:rsid w:val="002D68A5"/>
    <w:rsid w:val="0031012F"/>
    <w:rsid w:val="0031174D"/>
    <w:rsid w:val="00320246"/>
    <w:rsid w:val="003300E4"/>
    <w:rsid w:val="003410A5"/>
    <w:rsid w:val="00347B51"/>
    <w:rsid w:val="00350D4F"/>
    <w:rsid w:val="00351E84"/>
    <w:rsid w:val="00356391"/>
    <w:rsid w:val="0038106D"/>
    <w:rsid w:val="003824DB"/>
    <w:rsid w:val="00387659"/>
    <w:rsid w:val="00397B6D"/>
    <w:rsid w:val="003A5230"/>
    <w:rsid w:val="003B3476"/>
    <w:rsid w:val="003B4994"/>
    <w:rsid w:val="003F2C34"/>
    <w:rsid w:val="00423B5C"/>
    <w:rsid w:val="004248F7"/>
    <w:rsid w:val="00425893"/>
    <w:rsid w:val="00426D50"/>
    <w:rsid w:val="00450F7B"/>
    <w:rsid w:val="004510EC"/>
    <w:rsid w:val="0045448D"/>
    <w:rsid w:val="004603CE"/>
    <w:rsid w:val="00471CBD"/>
    <w:rsid w:val="004748D5"/>
    <w:rsid w:val="00484EAE"/>
    <w:rsid w:val="004A33A1"/>
    <w:rsid w:val="004B19BF"/>
    <w:rsid w:val="004B466C"/>
    <w:rsid w:val="004D5A28"/>
    <w:rsid w:val="004E5091"/>
    <w:rsid w:val="004F0436"/>
    <w:rsid w:val="004F1851"/>
    <w:rsid w:val="00505436"/>
    <w:rsid w:val="00522EFC"/>
    <w:rsid w:val="00531E0C"/>
    <w:rsid w:val="00535E60"/>
    <w:rsid w:val="00552304"/>
    <w:rsid w:val="00555C1B"/>
    <w:rsid w:val="0057327A"/>
    <w:rsid w:val="0057451B"/>
    <w:rsid w:val="00584D79"/>
    <w:rsid w:val="005A5650"/>
    <w:rsid w:val="005D2900"/>
    <w:rsid w:val="005D3B82"/>
    <w:rsid w:val="005E46AF"/>
    <w:rsid w:val="005F07E4"/>
    <w:rsid w:val="005F46C3"/>
    <w:rsid w:val="00630928"/>
    <w:rsid w:val="00637034"/>
    <w:rsid w:val="00641151"/>
    <w:rsid w:val="00665651"/>
    <w:rsid w:val="00666FCA"/>
    <w:rsid w:val="006701A3"/>
    <w:rsid w:val="0067543D"/>
    <w:rsid w:val="00687E62"/>
    <w:rsid w:val="00692FD1"/>
    <w:rsid w:val="006938AF"/>
    <w:rsid w:val="006B1ED1"/>
    <w:rsid w:val="006B200F"/>
    <w:rsid w:val="006B2564"/>
    <w:rsid w:val="006E1CB8"/>
    <w:rsid w:val="006E4DE4"/>
    <w:rsid w:val="006E5FB9"/>
    <w:rsid w:val="006E60D2"/>
    <w:rsid w:val="006F3A40"/>
    <w:rsid w:val="007319BD"/>
    <w:rsid w:val="00735355"/>
    <w:rsid w:val="007544B5"/>
    <w:rsid w:val="0075465F"/>
    <w:rsid w:val="00773D04"/>
    <w:rsid w:val="00792A4C"/>
    <w:rsid w:val="007A1DE9"/>
    <w:rsid w:val="007A4DEC"/>
    <w:rsid w:val="007B2D65"/>
    <w:rsid w:val="007B542C"/>
    <w:rsid w:val="007C7CD4"/>
    <w:rsid w:val="007D15F4"/>
    <w:rsid w:val="007D2565"/>
    <w:rsid w:val="007E2BC8"/>
    <w:rsid w:val="00806F31"/>
    <w:rsid w:val="008160E0"/>
    <w:rsid w:val="00824781"/>
    <w:rsid w:val="0083135C"/>
    <w:rsid w:val="00880FED"/>
    <w:rsid w:val="008A6F05"/>
    <w:rsid w:val="008B1334"/>
    <w:rsid w:val="008B165B"/>
    <w:rsid w:val="008B2597"/>
    <w:rsid w:val="008B7129"/>
    <w:rsid w:val="008C1CEF"/>
    <w:rsid w:val="008C3AA6"/>
    <w:rsid w:val="008C5B8F"/>
    <w:rsid w:val="008D4139"/>
    <w:rsid w:val="008D572B"/>
    <w:rsid w:val="008E03DB"/>
    <w:rsid w:val="008E4BBB"/>
    <w:rsid w:val="008F1312"/>
    <w:rsid w:val="008F5648"/>
    <w:rsid w:val="009018AD"/>
    <w:rsid w:val="00920CED"/>
    <w:rsid w:val="009267E7"/>
    <w:rsid w:val="00940831"/>
    <w:rsid w:val="00940CD2"/>
    <w:rsid w:val="009416D7"/>
    <w:rsid w:val="0094417C"/>
    <w:rsid w:val="00954D6A"/>
    <w:rsid w:val="00977A10"/>
    <w:rsid w:val="00977DD9"/>
    <w:rsid w:val="009905E4"/>
    <w:rsid w:val="00995630"/>
    <w:rsid w:val="00997D8E"/>
    <w:rsid w:val="009C1BBA"/>
    <w:rsid w:val="009C2B93"/>
    <w:rsid w:val="009C4036"/>
    <w:rsid w:val="009C483B"/>
    <w:rsid w:val="009C7908"/>
    <w:rsid w:val="009D3A7C"/>
    <w:rsid w:val="009D631B"/>
    <w:rsid w:val="009D6F58"/>
    <w:rsid w:val="00A0066E"/>
    <w:rsid w:val="00A21484"/>
    <w:rsid w:val="00A3335D"/>
    <w:rsid w:val="00A91738"/>
    <w:rsid w:val="00A95DD8"/>
    <w:rsid w:val="00AA07AC"/>
    <w:rsid w:val="00AB55CA"/>
    <w:rsid w:val="00AB659F"/>
    <w:rsid w:val="00AD24F4"/>
    <w:rsid w:val="00AD49DC"/>
    <w:rsid w:val="00AE28D5"/>
    <w:rsid w:val="00AF0D29"/>
    <w:rsid w:val="00B0035C"/>
    <w:rsid w:val="00B0228B"/>
    <w:rsid w:val="00B05E94"/>
    <w:rsid w:val="00B12E07"/>
    <w:rsid w:val="00B24487"/>
    <w:rsid w:val="00B414DC"/>
    <w:rsid w:val="00B4355A"/>
    <w:rsid w:val="00B44EB8"/>
    <w:rsid w:val="00B5093B"/>
    <w:rsid w:val="00B632CD"/>
    <w:rsid w:val="00B665A5"/>
    <w:rsid w:val="00B76EC8"/>
    <w:rsid w:val="00B9022A"/>
    <w:rsid w:val="00BA03D4"/>
    <w:rsid w:val="00BB0F4D"/>
    <w:rsid w:val="00BC1561"/>
    <w:rsid w:val="00BC4E7E"/>
    <w:rsid w:val="00BD5D1E"/>
    <w:rsid w:val="00BE2E7E"/>
    <w:rsid w:val="00BE4DA4"/>
    <w:rsid w:val="00BE7214"/>
    <w:rsid w:val="00BF4E83"/>
    <w:rsid w:val="00BF5D21"/>
    <w:rsid w:val="00C105AE"/>
    <w:rsid w:val="00C31221"/>
    <w:rsid w:val="00C66F44"/>
    <w:rsid w:val="00C85971"/>
    <w:rsid w:val="00C959D4"/>
    <w:rsid w:val="00C961EB"/>
    <w:rsid w:val="00CE64B5"/>
    <w:rsid w:val="00D04EBD"/>
    <w:rsid w:val="00D17FB4"/>
    <w:rsid w:val="00D21B33"/>
    <w:rsid w:val="00D27AA4"/>
    <w:rsid w:val="00D328E0"/>
    <w:rsid w:val="00D42A93"/>
    <w:rsid w:val="00D448D1"/>
    <w:rsid w:val="00D53CA8"/>
    <w:rsid w:val="00D53DB7"/>
    <w:rsid w:val="00D61097"/>
    <w:rsid w:val="00D63C03"/>
    <w:rsid w:val="00D65AE6"/>
    <w:rsid w:val="00DE2F7F"/>
    <w:rsid w:val="00E0463A"/>
    <w:rsid w:val="00E0520F"/>
    <w:rsid w:val="00E06A97"/>
    <w:rsid w:val="00E16F7D"/>
    <w:rsid w:val="00E27824"/>
    <w:rsid w:val="00E27EEB"/>
    <w:rsid w:val="00E42114"/>
    <w:rsid w:val="00E45174"/>
    <w:rsid w:val="00E5108B"/>
    <w:rsid w:val="00E74CD1"/>
    <w:rsid w:val="00E80C29"/>
    <w:rsid w:val="00E91224"/>
    <w:rsid w:val="00EB72BA"/>
    <w:rsid w:val="00EC694C"/>
    <w:rsid w:val="00ED1032"/>
    <w:rsid w:val="00ED66C6"/>
    <w:rsid w:val="00F03E45"/>
    <w:rsid w:val="00F15541"/>
    <w:rsid w:val="00F2028A"/>
    <w:rsid w:val="00F3745D"/>
    <w:rsid w:val="00F5397A"/>
    <w:rsid w:val="00F5447E"/>
    <w:rsid w:val="00F5512B"/>
    <w:rsid w:val="00F60CD5"/>
    <w:rsid w:val="00F70FCB"/>
    <w:rsid w:val="00FA637F"/>
    <w:rsid w:val="00FD07FC"/>
    <w:rsid w:val="00FD1156"/>
    <w:rsid w:val="00FD7249"/>
    <w:rsid w:val="00FD7A7E"/>
    <w:rsid w:val="00FD7B83"/>
    <w:rsid w:val="00FE3B3B"/>
    <w:rsid w:val="00FE3ECA"/>
    <w:rsid w:val="00FE7F93"/>
    <w:rsid w:val="00FF7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B110D5"/>
  <w15:docId w15:val="{51E672AC-55E3-42BA-87F2-FB5FBEAE0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pPr>
      <w:spacing w:after="9" w:line="296" w:lineRule="auto"/>
      <w:ind w:left="1501" w:right="1494" w:hanging="10"/>
      <w:jc w:val="both"/>
    </w:pPr>
    <w:rPr>
      <w:rFonts w:ascii="Times New Roman" w:eastAsia="Times New Roman" w:hAnsi="Times New Roman" w:cs="Times New Roman"/>
      <w:color w:val="181717"/>
    </w:rPr>
  </w:style>
  <w:style w:type="paragraph" w:styleId="Cmsor1">
    <w:name w:val="heading 1"/>
    <w:next w:val="Norml"/>
    <w:link w:val="Cmsor1Char"/>
    <w:uiPriority w:val="9"/>
    <w:unhideWhenUsed/>
    <w:qFormat/>
    <w:rsid w:val="006701A3"/>
    <w:pPr>
      <w:keepNext/>
      <w:keepLines/>
      <w:spacing w:after="269"/>
      <w:ind w:left="10" w:right="3" w:hanging="10"/>
      <w:outlineLvl w:val="0"/>
    </w:pPr>
    <w:rPr>
      <w:rFonts w:ascii="Times New Roman" w:eastAsia="Times New Roman" w:hAnsi="Times New Roman" w:cs="Times New Roman"/>
      <w:b/>
      <w:color w:val="181717"/>
      <w:sz w:val="30"/>
    </w:rPr>
  </w:style>
  <w:style w:type="paragraph" w:styleId="Cmsor2">
    <w:name w:val="heading 2"/>
    <w:next w:val="Norml"/>
    <w:link w:val="Cmsor2Char"/>
    <w:uiPriority w:val="9"/>
    <w:unhideWhenUsed/>
    <w:qFormat/>
    <w:rsid w:val="00735355"/>
    <w:pPr>
      <w:keepNext/>
      <w:keepLines/>
      <w:spacing w:after="120" w:line="276" w:lineRule="auto"/>
      <w:ind w:left="11" w:hanging="11"/>
      <w:outlineLvl w:val="1"/>
    </w:pPr>
    <w:rPr>
      <w:rFonts w:ascii="Times New Roman" w:eastAsia="Times New Roman" w:hAnsi="Times New Roman" w:cs="Times New Roman"/>
      <w:b/>
      <w:color w:val="181717"/>
      <w:sz w:val="26"/>
    </w:rPr>
  </w:style>
  <w:style w:type="paragraph" w:styleId="Cmsor3">
    <w:name w:val="heading 3"/>
    <w:next w:val="Norml"/>
    <w:link w:val="Cmsor3Char"/>
    <w:uiPriority w:val="9"/>
    <w:unhideWhenUsed/>
    <w:qFormat/>
    <w:pPr>
      <w:keepNext/>
      <w:keepLines/>
      <w:spacing w:after="45"/>
      <w:ind w:left="10" w:right="3" w:hanging="10"/>
      <w:jc w:val="both"/>
      <w:outlineLvl w:val="2"/>
    </w:pPr>
    <w:rPr>
      <w:rFonts w:ascii="Times New Roman" w:eastAsia="Times New Roman" w:hAnsi="Times New Roman" w:cs="Times New Roman"/>
      <w:b/>
      <w:i/>
      <w:color w:val="181717"/>
    </w:rPr>
  </w:style>
  <w:style w:type="paragraph" w:styleId="Cmsor4">
    <w:name w:val="heading 4"/>
    <w:next w:val="Norml"/>
    <w:link w:val="Cmsor4Char"/>
    <w:uiPriority w:val="9"/>
    <w:unhideWhenUsed/>
    <w:qFormat/>
    <w:pPr>
      <w:keepNext/>
      <w:keepLines/>
      <w:spacing w:after="37" w:line="265" w:lineRule="auto"/>
      <w:ind w:left="10" w:hanging="10"/>
      <w:jc w:val="both"/>
      <w:outlineLvl w:val="3"/>
    </w:pPr>
    <w:rPr>
      <w:rFonts w:ascii="Times New Roman" w:eastAsia="Times New Roman" w:hAnsi="Times New Roman" w:cs="Times New Roman"/>
      <w:b/>
      <w:color w:val="181717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link w:val="Cmsor3"/>
    <w:rPr>
      <w:rFonts w:ascii="Times New Roman" w:eastAsia="Times New Roman" w:hAnsi="Times New Roman" w:cs="Times New Roman"/>
      <w:b/>
      <w:i/>
      <w:color w:val="181717"/>
      <w:sz w:val="22"/>
    </w:rPr>
  </w:style>
  <w:style w:type="character" w:customStyle="1" w:styleId="Cmsor2Char">
    <w:name w:val="Címsor 2 Char"/>
    <w:link w:val="Cmsor2"/>
    <w:uiPriority w:val="9"/>
    <w:rsid w:val="00735355"/>
    <w:rPr>
      <w:rFonts w:ascii="Times New Roman" w:eastAsia="Times New Roman" w:hAnsi="Times New Roman" w:cs="Times New Roman"/>
      <w:b/>
      <w:color w:val="181717"/>
      <w:sz w:val="26"/>
    </w:rPr>
  </w:style>
  <w:style w:type="character" w:customStyle="1" w:styleId="Cmsor1Char">
    <w:name w:val="Címsor 1 Char"/>
    <w:link w:val="Cmsor1"/>
    <w:uiPriority w:val="9"/>
    <w:rsid w:val="006701A3"/>
    <w:rPr>
      <w:rFonts w:ascii="Times New Roman" w:eastAsia="Times New Roman" w:hAnsi="Times New Roman" w:cs="Times New Roman"/>
      <w:b/>
      <w:color w:val="181717"/>
      <w:sz w:val="30"/>
    </w:rPr>
  </w:style>
  <w:style w:type="paragraph" w:customStyle="1" w:styleId="footnotedescription">
    <w:name w:val="footnote description"/>
    <w:next w:val="Norml"/>
    <w:link w:val="footnotedescriptionChar"/>
    <w:hidden/>
    <w:pPr>
      <w:spacing w:after="0"/>
      <w:ind w:left="68" w:hanging="68"/>
    </w:pPr>
    <w:rPr>
      <w:rFonts w:ascii="Times New Roman" w:eastAsia="Times New Roman" w:hAnsi="Times New Roman" w:cs="Times New Roman"/>
      <w:color w:val="181717"/>
      <w:sz w:val="14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181717"/>
      <w:sz w:val="14"/>
    </w:rPr>
  </w:style>
  <w:style w:type="character" w:customStyle="1" w:styleId="Cmsor4Char">
    <w:name w:val="Címsor 4 Char"/>
    <w:link w:val="Cmsor4"/>
    <w:rPr>
      <w:rFonts w:ascii="Times New Roman" w:eastAsia="Times New Roman" w:hAnsi="Times New Roman" w:cs="Times New Roman"/>
      <w:b/>
      <w:color w:val="181717"/>
      <w:sz w:val="22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181717"/>
      <w:sz w:val="13"/>
      <w:vertAlign w:val="superscript"/>
    </w:rPr>
  </w:style>
  <w:style w:type="character" w:styleId="Jegyzethivatkozs">
    <w:name w:val="annotation reference"/>
    <w:basedOn w:val="Bekezdsalapbettpusa"/>
    <w:uiPriority w:val="99"/>
    <w:semiHidden/>
    <w:unhideWhenUsed/>
    <w:rsid w:val="005F07E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F07E4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F07E4"/>
    <w:rPr>
      <w:rFonts w:ascii="Times New Roman" w:eastAsia="Times New Roman" w:hAnsi="Times New Roman" w:cs="Times New Roman"/>
      <w:color w:val="181717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F07E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F07E4"/>
    <w:rPr>
      <w:rFonts w:ascii="Times New Roman" w:eastAsia="Times New Roman" w:hAnsi="Times New Roman" w:cs="Times New Roman"/>
      <w:b/>
      <w:bCs/>
      <w:color w:val="181717"/>
      <w:sz w:val="20"/>
      <w:szCs w:val="20"/>
    </w:rPr>
  </w:style>
  <w:style w:type="character" w:styleId="Hiperhivatkozs">
    <w:name w:val="Hyperlink"/>
    <w:basedOn w:val="Bekezdsalapbettpusa"/>
    <w:uiPriority w:val="99"/>
    <w:unhideWhenUsed/>
    <w:rsid w:val="00A0066E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A0066E"/>
    <w:rPr>
      <w:color w:val="605E5C"/>
      <w:shd w:val="clear" w:color="auto" w:fill="E1DFDD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117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1174D"/>
    <w:rPr>
      <w:rFonts w:ascii="Segoe UI" w:eastAsia="Times New Roman" w:hAnsi="Segoe UI" w:cs="Segoe UI"/>
      <w:color w:val="181717"/>
      <w:sz w:val="18"/>
      <w:szCs w:val="18"/>
    </w:rPr>
  </w:style>
  <w:style w:type="paragraph" w:styleId="Vltozat">
    <w:name w:val="Revision"/>
    <w:hidden/>
    <w:uiPriority w:val="99"/>
    <w:semiHidden/>
    <w:rsid w:val="008160E0"/>
    <w:pPr>
      <w:spacing w:after="0" w:line="240" w:lineRule="auto"/>
    </w:pPr>
    <w:rPr>
      <w:rFonts w:ascii="Times New Roman" w:eastAsia="Times New Roman" w:hAnsi="Times New Roman" w:cs="Times New Roman"/>
      <w:color w:val="181717"/>
    </w:rPr>
  </w:style>
  <w:style w:type="paragraph" w:styleId="Listaszerbekezds">
    <w:name w:val="List Paragraph"/>
    <w:basedOn w:val="Norml"/>
    <w:uiPriority w:val="34"/>
    <w:qFormat/>
    <w:rsid w:val="000148E1"/>
    <w:pPr>
      <w:ind w:left="720"/>
      <w:contextualSpacing/>
    </w:pPr>
  </w:style>
  <w:style w:type="paragraph" w:styleId="NormlWeb">
    <w:name w:val="Normal (Web)"/>
    <w:basedOn w:val="Norml"/>
    <w:uiPriority w:val="99"/>
    <w:semiHidden/>
    <w:unhideWhenUsed/>
    <w:rsid w:val="002278B2"/>
    <w:pPr>
      <w:spacing w:before="100" w:beforeAutospacing="1" w:after="100" w:afterAutospacing="1" w:line="240" w:lineRule="auto"/>
      <w:ind w:left="0" w:right="0" w:firstLine="0"/>
      <w:jc w:val="left"/>
    </w:pPr>
    <w:rPr>
      <w:rFonts w:ascii="Calibri" w:eastAsiaTheme="minorHAnsi" w:hAnsi="Calibri" w:cs="Calibri"/>
      <w:color w:val="auto"/>
    </w:rPr>
  </w:style>
  <w:style w:type="character" w:styleId="Feloldatlanmegemlts">
    <w:name w:val="Unresolved Mention"/>
    <w:basedOn w:val="Bekezdsalapbettpusa"/>
    <w:uiPriority w:val="99"/>
    <w:semiHidden/>
    <w:unhideWhenUsed/>
    <w:rsid w:val="00522EFC"/>
    <w:rPr>
      <w:color w:val="605E5C"/>
      <w:shd w:val="clear" w:color="auto" w:fill="E1DFDD"/>
    </w:rPr>
  </w:style>
  <w:style w:type="paragraph" w:customStyle="1" w:styleId="Bekezds">
    <w:name w:val="Bekezdés"/>
    <w:uiPriority w:val="99"/>
    <w:rsid w:val="00522EFC"/>
    <w:pPr>
      <w:widowControl w:val="0"/>
      <w:autoSpaceDE w:val="0"/>
      <w:autoSpaceDN w:val="0"/>
      <w:adjustRightInd w:val="0"/>
      <w:spacing w:after="0" w:line="240" w:lineRule="auto"/>
      <w:ind w:firstLine="202"/>
    </w:pPr>
    <w:rPr>
      <w:rFonts w:ascii="Times New Roman" w:hAnsi="Times New Roman" w:cs="Times New Roman"/>
      <w:sz w:val="24"/>
      <w:szCs w:val="24"/>
    </w:rPr>
  </w:style>
  <w:style w:type="paragraph" w:customStyle="1" w:styleId="FCm">
    <w:name w:val="FôCím"/>
    <w:uiPriority w:val="99"/>
    <w:rsid w:val="00940831"/>
    <w:pPr>
      <w:widowControl w:val="0"/>
      <w:autoSpaceDE w:val="0"/>
      <w:autoSpaceDN w:val="0"/>
      <w:adjustRightInd w:val="0"/>
      <w:spacing w:before="480" w:after="240" w:line="240" w:lineRule="auto"/>
      <w:jc w:val="center"/>
      <w:outlineLvl w:val="1"/>
    </w:pPr>
    <w:rPr>
      <w:rFonts w:ascii="Times New Roman" w:hAnsi="Times New Roman" w:cs="Times New Roman"/>
      <w:b/>
      <w:bCs/>
    </w:rPr>
  </w:style>
  <w:style w:type="character" w:styleId="Mrltotthiperhivatkozs">
    <w:name w:val="FollowedHyperlink"/>
    <w:basedOn w:val="Bekezdsalapbettpusa"/>
    <w:uiPriority w:val="99"/>
    <w:semiHidden/>
    <w:unhideWhenUsed/>
    <w:rsid w:val="008E4BBB"/>
    <w:rPr>
      <w:color w:val="954F72" w:themeColor="followedHyperlink"/>
      <w:u w:val="single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80FED"/>
    <w:pPr>
      <w:spacing w:before="240" w:after="0"/>
      <w:ind w:left="0" w:right="0" w:firstLine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TJ1">
    <w:name w:val="toc 1"/>
    <w:basedOn w:val="Norml"/>
    <w:next w:val="Norml"/>
    <w:autoRedefine/>
    <w:uiPriority w:val="39"/>
    <w:unhideWhenUsed/>
    <w:rsid w:val="00C961EB"/>
    <w:pPr>
      <w:tabs>
        <w:tab w:val="left" w:pos="440"/>
        <w:tab w:val="right" w:leader="dot" w:pos="6683"/>
      </w:tabs>
      <w:spacing w:after="100"/>
      <w:ind w:left="0"/>
    </w:pPr>
    <w:rPr>
      <w:b/>
      <w:bCs/>
      <w:noProof/>
    </w:rPr>
  </w:style>
  <w:style w:type="paragraph" w:styleId="TJ2">
    <w:name w:val="toc 2"/>
    <w:basedOn w:val="Norml"/>
    <w:next w:val="Norml"/>
    <w:autoRedefine/>
    <w:uiPriority w:val="39"/>
    <w:unhideWhenUsed/>
    <w:rsid w:val="00880FED"/>
    <w:pPr>
      <w:tabs>
        <w:tab w:val="left" w:pos="851"/>
        <w:tab w:val="right" w:leader="dot" w:pos="6683"/>
      </w:tabs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96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nepiiparmuveszet@hagyomanyokhaza.hu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://www.pavavedjegy.hu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nepiiparmuveszet@hagyomanyokhaza.hu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agyomanyokhaza.hu/hu/adatvedelem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hagyomanyokhaza.hu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zsuri.hagyomanyokhaza.hu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hagyomanyokhaza.hu/hu/zsurinaptar" TargetMode="External"/><Relationship Id="rId14" Type="http://schemas.openxmlformats.org/officeDocument/2006/relationships/hyperlink" Target="mailto:nepiiparmuveszet@hagyomanyokhaza.hu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D7813-6430-4828-A69F-2775B9BBD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4</Pages>
  <Words>2212</Words>
  <Characters>15270</Characters>
  <Application>Microsoft Office Word</Application>
  <DocSecurity>0</DocSecurity>
  <Lines>127</Lines>
  <Paragraphs>3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ni_szempontrendszer_A5_130523_FINAL.indd</vt:lpstr>
    </vt:vector>
  </TitlesOfParts>
  <Company/>
  <LinksUpToDate>false</LinksUpToDate>
  <CharactersWithSpaces>17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_szempontrendszer_A5_130523_FINAL.indd</dc:title>
  <dc:subject/>
  <dc:creator>user</dc:creator>
  <cp:keywords/>
  <dc:description/>
  <cp:lastModifiedBy>dr. Gulyás Gabriella</cp:lastModifiedBy>
  <cp:revision>8</cp:revision>
  <cp:lastPrinted>2023-10-10T07:46:00Z</cp:lastPrinted>
  <dcterms:created xsi:type="dcterms:W3CDTF">2025-11-18T07:54:00Z</dcterms:created>
  <dcterms:modified xsi:type="dcterms:W3CDTF">2025-11-18T08:13:00Z</dcterms:modified>
</cp:coreProperties>
</file>